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EFAA7" w14:textId="128F9432" w:rsidR="000D6F16" w:rsidRPr="00794CA5" w:rsidRDefault="009D5CA7" w:rsidP="00475567">
      <w:pPr>
        <w:pStyle w:val="Bezmezer"/>
        <w:spacing w:line="276" w:lineRule="auto"/>
        <w:jc w:val="center"/>
        <w:rPr>
          <w:b/>
          <w:sz w:val="22"/>
          <w:lang w:val="cs-CZ"/>
        </w:rPr>
      </w:pPr>
      <w:r w:rsidRPr="00794CA5">
        <w:rPr>
          <w:b/>
          <w:sz w:val="22"/>
          <w:lang w:val="cs-CZ"/>
        </w:rPr>
        <w:t xml:space="preserve"> </w:t>
      </w:r>
    </w:p>
    <w:p w14:paraId="19A2B548" w14:textId="77777777" w:rsidR="000D6F16" w:rsidRPr="00794CA5" w:rsidRDefault="000D6F16" w:rsidP="00475567">
      <w:pPr>
        <w:pStyle w:val="Bezmezer"/>
        <w:spacing w:line="276" w:lineRule="auto"/>
        <w:jc w:val="center"/>
        <w:rPr>
          <w:b/>
          <w:sz w:val="22"/>
          <w:lang w:val="cs-CZ"/>
        </w:rPr>
      </w:pPr>
    </w:p>
    <w:p w14:paraId="1211521E" w14:textId="77777777" w:rsidR="000D6F16" w:rsidRPr="00794CA5" w:rsidRDefault="000D6F16" w:rsidP="00475567">
      <w:pPr>
        <w:pStyle w:val="Bezmezer"/>
        <w:spacing w:line="276" w:lineRule="auto"/>
        <w:jc w:val="center"/>
        <w:rPr>
          <w:b/>
          <w:sz w:val="22"/>
          <w:lang w:val="cs-CZ"/>
        </w:rPr>
      </w:pPr>
    </w:p>
    <w:p w14:paraId="5971DA7D" w14:textId="37F53415" w:rsidR="00A43246" w:rsidRPr="00794CA5" w:rsidRDefault="00A43246" w:rsidP="00475567">
      <w:pPr>
        <w:pStyle w:val="Bezmezer"/>
        <w:spacing w:line="276" w:lineRule="auto"/>
        <w:jc w:val="center"/>
        <w:rPr>
          <w:b/>
          <w:sz w:val="32"/>
          <w:szCs w:val="32"/>
          <w:lang w:val="cs-CZ"/>
        </w:rPr>
      </w:pPr>
      <w:r w:rsidRPr="00794CA5">
        <w:rPr>
          <w:b/>
          <w:sz w:val="32"/>
          <w:szCs w:val="32"/>
          <w:lang w:val="cs-CZ"/>
        </w:rPr>
        <w:t xml:space="preserve">Smlouva </w:t>
      </w:r>
      <w:r w:rsidR="001A3205">
        <w:rPr>
          <w:b/>
          <w:sz w:val="32"/>
          <w:szCs w:val="32"/>
          <w:lang w:val="cs-CZ"/>
        </w:rPr>
        <w:t xml:space="preserve">o dodávkách jídel </w:t>
      </w:r>
    </w:p>
    <w:p w14:paraId="0491BAFA" w14:textId="77777777" w:rsidR="00625AB3" w:rsidRPr="00794CA5" w:rsidRDefault="00625AB3" w:rsidP="00475567">
      <w:pPr>
        <w:pStyle w:val="NoSpacing1"/>
        <w:spacing w:line="276" w:lineRule="auto"/>
        <w:jc w:val="center"/>
        <w:rPr>
          <w:sz w:val="22"/>
          <w:lang w:val="cs-CZ"/>
        </w:rPr>
      </w:pPr>
    </w:p>
    <w:p w14:paraId="7D49DCA7" w14:textId="77777777" w:rsidR="000D6F16" w:rsidRPr="00794CA5" w:rsidRDefault="000D6F16" w:rsidP="00475567">
      <w:pPr>
        <w:pStyle w:val="NoSpacing1"/>
        <w:spacing w:line="276" w:lineRule="auto"/>
        <w:rPr>
          <w:sz w:val="22"/>
          <w:lang w:val="cs-CZ"/>
        </w:rPr>
      </w:pPr>
    </w:p>
    <w:p w14:paraId="5FBB5F4D" w14:textId="77777777" w:rsidR="00A43246" w:rsidRPr="00794CA5" w:rsidRDefault="00A43246" w:rsidP="00475567">
      <w:pPr>
        <w:pStyle w:val="NoSpacing1"/>
        <w:spacing w:line="276" w:lineRule="auto"/>
        <w:rPr>
          <w:sz w:val="22"/>
          <w:lang w:val="cs-CZ"/>
        </w:rPr>
      </w:pPr>
    </w:p>
    <w:p w14:paraId="32440562" w14:textId="77777777" w:rsidR="00A43246" w:rsidRPr="00794CA5" w:rsidRDefault="00A43246" w:rsidP="00475567">
      <w:pPr>
        <w:pStyle w:val="NoSpacing1"/>
        <w:spacing w:line="276" w:lineRule="auto"/>
        <w:rPr>
          <w:sz w:val="22"/>
          <w:lang w:val="cs-CZ"/>
        </w:rPr>
      </w:pPr>
    </w:p>
    <w:p w14:paraId="6078AAB8" w14:textId="2FBD63AE" w:rsidR="00625AB3" w:rsidRPr="00794CA5" w:rsidRDefault="00AE1AF2" w:rsidP="00475567">
      <w:pPr>
        <w:pStyle w:val="NoSpacing1"/>
        <w:spacing w:line="276" w:lineRule="auto"/>
        <w:ind w:left="142"/>
        <w:jc w:val="center"/>
        <w:rPr>
          <w:sz w:val="22"/>
          <w:lang w:val="cs-CZ"/>
        </w:rPr>
      </w:pPr>
      <w:r w:rsidRPr="00794CA5">
        <w:rPr>
          <w:b/>
          <w:sz w:val="22"/>
          <w:lang w:val="cs-CZ"/>
        </w:rPr>
        <w:t>NÁRODNÍ ÚSTAV DUŠEVNÍHO ZDRAVÍ</w:t>
      </w:r>
      <w:r w:rsidR="00625AB3" w:rsidRPr="00794CA5">
        <w:rPr>
          <w:sz w:val="22"/>
          <w:lang w:val="cs-CZ"/>
        </w:rPr>
        <w:t>, příspěvková organizace</w:t>
      </w:r>
    </w:p>
    <w:p w14:paraId="103A4E88" w14:textId="37AEDE05" w:rsidR="00625AB3" w:rsidRPr="00794CA5" w:rsidRDefault="00625AB3" w:rsidP="00475567">
      <w:pPr>
        <w:pStyle w:val="NoSpacing1"/>
        <w:spacing w:line="276" w:lineRule="auto"/>
        <w:ind w:left="142"/>
        <w:jc w:val="center"/>
        <w:rPr>
          <w:sz w:val="22"/>
          <w:lang w:val="cs-CZ"/>
        </w:rPr>
      </w:pPr>
      <w:r w:rsidRPr="00794CA5">
        <w:rPr>
          <w:sz w:val="22"/>
          <w:lang w:val="cs-CZ"/>
        </w:rPr>
        <w:t>IČ</w:t>
      </w:r>
      <w:r w:rsidR="00F63854" w:rsidRPr="00794CA5">
        <w:rPr>
          <w:sz w:val="22"/>
          <w:lang w:val="cs-CZ"/>
        </w:rPr>
        <w:t>O</w:t>
      </w:r>
      <w:r w:rsidRPr="00794CA5">
        <w:rPr>
          <w:sz w:val="22"/>
          <w:lang w:val="cs-CZ"/>
        </w:rPr>
        <w:t>: 00023752</w:t>
      </w:r>
    </w:p>
    <w:p w14:paraId="27E36A49" w14:textId="69C851A8" w:rsidR="00625AB3" w:rsidRPr="00794CA5" w:rsidRDefault="00625AB3" w:rsidP="00475567">
      <w:pPr>
        <w:pStyle w:val="NoSpacing1"/>
        <w:spacing w:line="276" w:lineRule="auto"/>
        <w:ind w:left="142"/>
        <w:jc w:val="center"/>
        <w:rPr>
          <w:sz w:val="22"/>
          <w:lang w:val="cs-CZ"/>
        </w:rPr>
      </w:pPr>
      <w:r w:rsidRPr="00794CA5">
        <w:rPr>
          <w:sz w:val="22"/>
          <w:lang w:val="cs-CZ"/>
        </w:rPr>
        <w:t xml:space="preserve">se sídlem </w:t>
      </w:r>
      <w:r w:rsidR="00AE1AF2" w:rsidRPr="00794CA5">
        <w:rPr>
          <w:sz w:val="22"/>
          <w:lang w:val="cs-CZ"/>
        </w:rPr>
        <w:t>Topolová 748</w:t>
      </w:r>
      <w:r w:rsidRPr="00794CA5">
        <w:rPr>
          <w:sz w:val="22"/>
          <w:lang w:val="cs-CZ"/>
        </w:rPr>
        <w:t xml:space="preserve">, </w:t>
      </w:r>
      <w:r w:rsidR="00AE1AF2" w:rsidRPr="00794CA5">
        <w:rPr>
          <w:sz w:val="22"/>
          <w:lang w:val="cs-CZ"/>
        </w:rPr>
        <w:t>250</w:t>
      </w:r>
      <w:r w:rsidRPr="00794CA5">
        <w:rPr>
          <w:sz w:val="22"/>
          <w:lang w:val="cs-CZ"/>
        </w:rPr>
        <w:t xml:space="preserve"> </w:t>
      </w:r>
      <w:r w:rsidR="00AE1AF2" w:rsidRPr="00794CA5">
        <w:rPr>
          <w:sz w:val="22"/>
          <w:lang w:val="cs-CZ"/>
        </w:rPr>
        <w:t>67 Klecany</w:t>
      </w:r>
    </w:p>
    <w:p w14:paraId="5A7132CF" w14:textId="399C7308" w:rsidR="00625AB3" w:rsidRPr="00794CA5" w:rsidRDefault="00AE1AF2" w:rsidP="00475567">
      <w:pPr>
        <w:pStyle w:val="NoSpacing1"/>
        <w:spacing w:line="276" w:lineRule="auto"/>
        <w:ind w:left="142"/>
        <w:jc w:val="center"/>
        <w:rPr>
          <w:sz w:val="22"/>
          <w:lang w:val="cs-CZ"/>
        </w:rPr>
      </w:pPr>
      <w:r w:rsidRPr="00794CA5">
        <w:rPr>
          <w:sz w:val="22"/>
          <w:lang w:val="cs-CZ"/>
        </w:rPr>
        <w:t xml:space="preserve">zastoupena </w:t>
      </w:r>
      <w:r w:rsidR="004913BF" w:rsidRPr="00FC6F4C">
        <w:rPr>
          <w:rStyle w:val="Siln"/>
          <w:b w:val="0"/>
          <w:color w:val="000000"/>
          <w:sz w:val="22"/>
          <w:shd w:val="clear" w:color="auto" w:fill="FFFFFF"/>
          <w:lang w:val="cs-CZ"/>
        </w:rPr>
        <w:t xml:space="preserve">PhDr. </w:t>
      </w:r>
      <w:proofErr w:type="spellStart"/>
      <w:r w:rsidR="004913BF" w:rsidRPr="00FC6F4C">
        <w:rPr>
          <w:rStyle w:val="Siln"/>
          <w:b w:val="0"/>
          <w:color w:val="000000"/>
          <w:sz w:val="22"/>
          <w:shd w:val="clear" w:color="auto" w:fill="FFFFFF"/>
          <w:lang w:val="de-DE"/>
        </w:rPr>
        <w:t>Petrem</w:t>
      </w:r>
      <w:proofErr w:type="spellEnd"/>
      <w:r w:rsidR="004913BF" w:rsidRPr="00FC6F4C">
        <w:rPr>
          <w:rStyle w:val="Siln"/>
          <w:b w:val="0"/>
          <w:color w:val="000000"/>
          <w:sz w:val="22"/>
          <w:shd w:val="clear" w:color="auto" w:fill="FFFFFF"/>
          <w:lang w:val="de-DE"/>
        </w:rPr>
        <w:t xml:space="preserve"> </w:t>
      </w:r>
      <w:proofErr w:type="spellStart"/>
      <w:r w:rsidR="004913BF" w:rsidRPr="00FC6F4C">
        <w:rPr>
          <w:rStyle w:val="Siln"/>
          <w:b w:val="0"/>
          <w:color w:val="000000"/>
          <w:sz w:val="22"/>
          <w:shd w:val="clear" w:color="auto" w:fill="FFFFFF"/>
          <w:lang w:val="de-DE"/>
        </w:rPr>
        <w:t>Winklerem</w:t>
      </w:r>
      <w:proofErr w:type="spellEnd"/>
      <w:r w:rsidR="004913BF" w:rsidRPr="00FC6F4C">
        <w:rPr>
          <w:rStyle w:val="Siln"/>
          <w:b w:val="0"/>
          <w:color w:val="000000"/>
          <w:sz w:val="22"/>
          <w:shd w:val="clear" w:color="auto" w:fill="FFFFFF"/>
          <w:lang w:val="de-DE"/>
        </w:rPr>
        <w:t>, Ph.D.</w:t>
      </w:r>
      <w:r w:rsidR="00625AB3" w:rsidRPr="004913BF">
        <w:rPr>
          <w:b/>
          <w:sz w:val="22"/>
          <w:lang w:val="cs-CZ"/>
        </w:rPr>
        <w:t>,</w:t>
      </w:r>
      <w:r w:rsidR="00625AB3" w:rsidRPr="00794CA5">
        <w:rPr>
          <w:sz w:val="22"/>
          <w:lang w:val="cs-CZ"/>
        </w:rPr>
        <w:t xml:space="preserve"> ředitele</w:t>
      </w:r>
      <w:r w:rsidRPr="00794CA5">
        <w:rPr>
          <w:sz w:val="22"/>
          <w:lang w:val="cs-CZ"/>
        </w:rPr>
        <w:t>m</w:t>
      </w:r>
    </w:p>
    <w:p w14:paraId="43B70332" w14:textId="77777777" w:rsidR="00625AB3" w:rsidRPr="00794CA5" w:rsidRDefault="00625AB3" w:rsidP="00475567">
      <w:pPr>
        <w:pStyle w:val="NoSpacing1"/>
        <w:spacing w:line="276" w:lineRule="auto"/>
        <w:ind w:left="142"/>
        <w:jc w:val="center"/>
        <w:rPr>
          <w:bCs/>
          <w:iCs/>
          <w:sz w:val="22"/>
          <w:lang w:val="cs-CZ"/>
        </w:rPr>
      </w:pPr>
    </w:p>
    <w:p w14:paraId="5F026064" w14:textId="65D1B986" w:rsidR="00625AB3" w:rsidRPr="00794CA5" w:rsidRDefault="00625AB3" w:rsidP="00475567">
      <w:pPr>
        <w:pStyle w:val="NoSpacing1"/>
        <w:spacing w:line="276" w:lineRule="auto"/>
        <w:ind w:left="142"/>
        <w:jc w:val="center"/>
        <w:rPr>
          <w:bCs/>
          <w:iCs/>
          <w:sz w:val="22"/>
          <w:lang w:val="cs-CZ"/>
        </w:rPr>
      </w:pPr>
      <w:r w:rsidRPr="00794CA5">
        <w:rPr>
          <w:bCs/>
          <w:iCs/>
          <w:sz w:val="22"/>
          <w:lang w:val="cs-CZ"/>
        </w:rPr>
        <w:t xml:space="preserve">dále jen </w:t>
      </w:r>
      <w:r w:rsidRPr="00794CA5">
        <w:rPr>
          <w:b/>
          <w:bCs/>
          <w:iCs/>
          <w:sz w:val="22"/>
          <w:lang w:val="cs-CZ"/>
        </w:rPr>
        <w:t>„</w:t>
      </w:r>
      <w:r w:rsidR="00C86597" w:rsidRPr="00794CA5">
        <w:rPr>
          <w:b/>
          <w:bCs/>
          <w:iCs/>
          <w:sz w:val="22"/>
          <w:lang w:val="cs-CZ"/>
        </w:rPr>
        <w:t>Objednatel</w:t>
      </w:r>
      <w:r w:rsidRPr="00794CA5">
        <w:rPr>
          <w:b/>
          <w:bCs/>
          <w:iCs/>
          <w:sz w:val="22"/>
          <w:lang w:val="cs-CZ"/>
        </w:rPr>
        <w:t xml:space="preserve">“ </w:t>
      </w:r>
      <w:r w:rsidRPr="00794CA5">
        <w:rPr>
          <w:bCs/>
          <w:iCs/>
          <w:sz w:val="22"/>
          <w:lang w:val="cs-CZ"/>
        </w:rPr>
        <w:t>na straně jedné</w:t>
      </w:r>
    </w:p>
    <w:p w14:paraId="7938C440" w14:textId="77777777" w:rsidR="00625AB3" w:rsidRPr="00794CA5" w:rsidRDefault="00625AB3" w:rsidP="00475567">
      <w:pPr>
        <w:pStyle w:val="NoSpacing1"/>
        <w:spacing w:line="276" w:lineRule="auto"/>
        <w:jc w:val="center"/>
        <w:rPr>
          <w:bCs/>
          <w:iCs/>
          <w:sz w:val="22"/>
          <w:lang w:val="cs-CZ"/>
        </w:rPr>
      </w:pPr>
    </w:p>
    <w:p w14:paraId="24FDDFA5" w14:textId="77777777" w:rsidR="000D6F16" w:rsidRPr="00794CA5" w:rsidRDefault="000D6F16" w:rsidP="00475567">
      <w:pPr>
        <w:pStyle w:val="NoSpacing1"/>
        <w:spacing w:line="276" w:lineRule="auto"/>
        <w:jc w:val="center"/>
        <w:rPr>
          <w:bCs/>
          <w:iCs/>
          <w:sz w:val="22"/>
          <w:lang w:val="cs-CZ"/>
        </w:rPr>
      </w:pPr>
    </w:p>
    <w:p w14:paraId="768F5677" w14:textId="77777777" w:rsidR="00A43246" w:rsidRPr="00794CA5" w:rsidRDefault="00A43246" w:rsidP="00475567">
      <w:pPr>
        <w:pStyle w:val="NoSpacing1"/>
        <w:spacing w:line="276" w:lineRule="auto"/>
        <w:jc w:val="center"/>
        <w:rPr>
          <w:bCs/>
          <w:iCs/>
          <w:sz w:val="22"/>
          <w:lang w:val="cs-CZ"/>
        </w:rPr>
      </w:pPr>
    </w:p>
    <w:p w14:paraId="11CDC8FC" w14:textId="77777777" w:rsidR="00625AB3" w:rsidRPr="00794CA5" w:rsidRDefault="00625AB3" w:rsidP="00475567">
      <w:pPr>
        <w:pStyle w:val="NoSpacing1"/>
        <w:spacing w:line="276" w:lineRule="auto"/>
        <w:ind w:left="142"/>
        <w:jc w:val="center"/>
        <w:rPr>
          <w:b/>
          <w:bCs/>
          <w:iCs/>
          <w:sz w:val="22"/>
          <w:lang w:val="cs-CZ"/>
        </w:rPr>
      </w:pPr>
      <w:r w:rsidRPr="00794CA5">
        <w:rPr>
          <w:bCs/>
          <w:iCs/>
          <w:sz w:val="22"/>
          <w:lang w:val="cs-CZ"/>
        </w:rPr>
        <w:t>a</w:t>
      </w:r>
    </w:p>
    <w:p w14:paraId="1EA4173C" w14:textId="77777777" w:rsidR="00625AB3" w:rsidRPr="00794CA5" w:rsidRDefault="00625AB3" w:rsidP="00475567">
      <w:pPr>
        <w:pStyle w:val="NoSpacing1"/>
        <w:spacing w:line="276" w:lineRule="auto"/>
        <w:ind w:left="142"/>
        <w:jc w:val="center"/>
        <w:rPr>
          <w:b/>
          <w:bCs/>
          <w:iCs/>
          <w:sz w:val="22"/>
          <w:lang w:val="cs-CZ"/>
        </w:rPr>
      </w:pPr>
    </w:p>
    <w:p w14:paraId="3A79797C" w14:textId="77777777" w:rsidR="000D6F16" w:rsidRPr="00794CA5" w:rsidRDefault="000D6F16" w:rsidP="00475567">
      <w:pPr>
        <w:pStyle w:val="NoSpacing1"/>
        <w:spacing w:line="276" w:lineRule="auto"/>
        <w:ind w:left="142"/>
        <w:jc w:val="center"/>
        <w:rPr>
          <w:b/>
          <w:bCs/>
          <w:iCs/>
          <w:sz w:val="22"/>
          <w:lang w:val="cs-CZ"/>
        </w:rPr>
      </w:pPr>
    </w:p>
    <w:p w14:paraId="73F51993" w14:textId="77777777" w:rsidR="00A43246" w:rsidRPr="00794CA5" w:rsidRDefault="00A43246" w:rsidP="00475567">
      <w:pPr>
        <w:pStyle w:val="NoSpacing1"/>
        <w:spacing w:line="276" w:lineRule="auto"/>
        <w:ind w:left="142"/>
        <w:jc w:val="center"/>
        <w:rPr>
          <w:b/>
          <w:bCs/>
          <w:iCs/>
          <w:sz w:val="22"/>
          <w:lang w:val="cs-CZ"/>
        </w:rPr>
      </w:pPr>
    </w:p>
    <w:p w14:paraId="3CDD0E47" w14:textId="12CA055E" w:rsidR="00C053DB" w:rsidRPr="00AE450D" w:rsidRDefault="00AE450D" w:rsidP="00475567">
      <w:pPr>
        <w:pStyle w:val="NoSpacing1"/>
        <w:spacing w:line="276" w:lineRule="auto"/>
        <w:ind w:left="142"/>
        <w:jc w:val="center"/>
        <w:rPr>
          <w:b/>
          <w:bCs/>
          <w:iCs/>
          <w:sz w:val="22"/>
          <w:lang w:val="cs-CZ"/>
        </w:rPr>
      </w:pPr>
      <w:r w:rsidRPr="00AE450D">
        <w:rPr>
          <w:b/>
          <w:bCs/>
          <w:iCs/>
          <w:sz w:val="22"/>
          <w:lang w:val="cs-CZ"/>
        </w:rPr>
        <w:t>Fakultní nemocnice Bulovka</w:t>
      </w:r>
    </w:p>
    <w:p w14:paraId="07798A7F" w14:textId="77777777" w:rsidR="00C053DB" w:rsidRPr="00AE450D" w:rsidRDefault="00C053DB" w:rsidP="00475567">
      <w:pPr>
        <w:pStyle w:val="NoSpacing1"/>
        <w:spacing w:line="276" w:lineRule="auto"/>
        <w:ind w:left="142"/>
        <w:jc w:val="center"/>
        <w:rPr>
          <w:bCs/>
          <w:iCs/>
          <w:sz w:val="22"/>
          <w:lang w:val="cs-CZ"/>
        </w:rPr>
      </w:pPr>
    </w:p>
    <w:p w14:paraId="38979A69" w14:textId="5B349AC7" w:rsidR="00C053DB" w:rsidRPr="00AE450D" w:rsidRDefault="00AE450D" w:rsidP="00475567">
      <w:pPr>
        <w:pStyle w:val="NoSpacing1"/>
        <w:spacing w:line="276" w:lineRule="auto"/>
        <w:ind w:left="142"/>
        <w:jc w:val="center"/>
        <w:rPr>
          <w:sz w:val="22"/>
          <w:lang w:val="cs-CZ"/>
        </w:rPr>
      </w:pPr>
      <w:r w:rsidRPr="00AE450D">
        <w:rPr>
          <w:bCs/>
          <w:iCs/>
          <w:sz w:val="22"/>
          <w:lang w:val="cs-CZ"/>
        </w:rPr>
        <w:t>IČO: 00064211</w:t>
      </w:r>
    </w:p>
    <w:p w14:paraId="719560EF" w14:textId="1196236A" w:rsidR="00C053DB" w:rsidRPr="00AE450D" w:rsidRDefault="00AE450D" w:rsidP="00475567">
      <w:pPr>
        <w:pStyle w:val="NoSpacing1"/>
        <w:spacing w:line="276" w:lineRule="auto"/>
        <w:ind w:left="142"/>
        <w:jc w:val="center"/>
        <w:rPr>
          <w:sz w:val="22"/>
          <w:lang w:val="cs-CZ"/>
        </w:rPr>
      </w:pPr>
      <w:r w:rsidRPr="00AE450D">
        <w:rPr>
          <w:bCs/>
          <w:iCs/>
          <w:sz w:val="22"/>
          <w:lang w:val="cs-CZ"/>
        </w:rPr>
        <w:t>se sídlem Budínova 67/2, Praha 8. 180 81</w:t>
      </w:r>
    </w:p>
    <w:p w14:paraId="6A03039B" w14:textId="6248442F" w:rsidR="00625AB3" w:rsidRPr="00794CA5" w:rsidRDefault="00AE450D" w:rsidP="00475567">
      <w:pPr>
        <w:pStyle w:val="NoSpacing1"/>
        <w:spacing w:line="276" w:lineRule="auto"/>
        <w:ind w:left="142"/>
        <w:jc w:val="center"/>
        <w:rPr>
          <w:sz w:val="22"/>
          <w:lang w:val="cs-CZ"/>
        </w:rPr>
      </w:pPr>
      <w:r w:rsidRPr="00AE450D">
        <w:rPr>
          <w:bCs/>
          <w:iCs/>
          <w:sz w:val="22"/>
          <w:lang w:val="cs-CZ"/>
        </w:rPr>
        <w:t>zastoupena Mgr. Janem Kvačkem, ředitelem nemocnice</w:t>
      </w:r>
    </w:p>
    <w:p w14:paraId="10AE4C58" w14:textId="77777777" w:rsidR="00625AB3" w:rsidRPr="00794CA5" w:rsidRDefault="00625AB3" w:rsidP="00475567">
      <w:pPr>
        <w:pStyle w:val="NoSpacing1"/>
        <w:spacing w:line="276" w:lineRule="auto"/>
        <w:ind w:left="142"/>
        <w:jc w:val="center"/>
        <w:rPr>
          <w:sz w:val="22"/>
          <w:lang w:val="cs-CZ"/>
        </w:rPr>
      </w:pPr>
    </w:p>
    <w:p w14:paraId="09B38930" w14:textId="27EF73E3" w:rsidR="00625AB3" w:rsidRPr="00794CA5" w:rsidRDefault="00625AB3" w:rsidP="00475567">
      <w:pPr>
        <w:pStyle w:val="NoSpacing1"/>
        <w:spacing w:line="276" w:lineRule="auto"/>
        <w:ind w:left="142"/>
        <w:jc w:val="center"/>
        <w:rPr>
          <w:bCs/>
          <w:iCs/>
          <w:sz w:val="22"/>
          <w:lang w:val="cs-CZ"/>
        </w:rPr>
      </w:pPr>
      <w:r w:rsidRPr="00794CA5">
        <w:rPr>
          <w:bCs/>
          <w:iCs/>
          <w:sz w:val="22"/>
          <w:lang w:val="cs-CZ"/>
        </w:rPr>
        <w:t xml:space="preserve">dále jen </w:t>
      </w:r>
      <w:r w:rsidRPr="00794CA5">
        <w:rPr>
          <w:b/>
          <w:bCs/>
          <w:iCs/>
          <w:sz w:val="22"/>
          <w:lang w:val="cs-CZ"/>
        </w:rPr>
        <w:t>„</w:t>
      </w:r>
      <w:r w:rsidR="00C86597" w:rsidRPr="00794CA5">
        <w:rPr>
          <w:b/>
          <w:bCs/>
          <w:iCs/>
          <w:sz w:val="22"/>
          <w:lang w:val="cs-CZ"/>
        </w:rPr>
        <w:t>Poskytovatel</w:t>
      </w:r>
      <w:r w:rsidRPr="00794CA5">
        <w:rPr>
          <w:b/>
          <w:bCs/>
          <w:iCs/>
          <w:sz w:val="22"/>
          <w:lang w:val="cs-CZ"/>
        </w:rPr>
        <w:t xml:space="preserve">“ </w:t>
      </w:r>
      <w:r w:rsidRPr="00794CA5">
        <w:rPr>
          <w:bCs/>
          <w:iCs/>
          <w:sz w:val="22"/>
          <w:lang w:val="cs-CZ"/>
        </w:rPr>
        <w:t>na straně druhé</w:t>
      </w:r>
    </w:p>
    <w:p w14:paraId="47A2B946" w14:textId="77777777" w:rsidR="00625AB3" w:rsidRPr="00794CA5" w:rsidRDefault="00625AB3" w:rsidP="00475567">
      <w:pPr>
        <w:pStyle w:val="NoSpacing1"/>
        <w:spacing w:line="276" w:lineRule="auto"/>
        <w:ind w:left="708"/>
        <w:jc w:val="center"/>
        <w:rPr>
          <w:sz w:val="22"/>
          <w:lang w:val="cs-CZ"/>
        </w:rPr>
      </w:pPr>
    </w:p>
    <w:p w14:paraId="0645F2E4" w14:textId="77777777" w:rsidR="00A43246" w:rsidRPr="00794CA5" w:rsidRDefault="00A43246" w:rsidP="00475567">
      <w:pPr>
        <w:pStyle w:val="Bezmezer"/>
        <w:spacing w:line="276" w:lineRule="auto"/>
        <w:jc w:val="both"/>
        <w:rPr>
          <w:sz w:val="22"/>
          <w:lang w:val="cs-CZ"/>
        </w:rPr>
      </w:pPr>
    </w:p>
    <w:p w14:paraId="4483BE57" w14:textId="77777777" w:rsidR="00A43246" w:rsidRPr="00794CA5" w:rsidRDefault="00A43246" w:rsidP="00475567">
      <w:pPr>
        <w:pStyle w:val="Bezmezer"/>
        <w:spacing w:line="276" w:lineRule="auto"/>
        <w:jc w:val="both"/>
        <w:rPr>
          <w:sz w:val="22"/>
          <w:lang w:val="cs-CZ"/>
        </w:rPr>
      </w:pPr>
    </w:p>
    <w:p w14:paraId="0CFF316E" w14:textId="77777777" w:rsidR="00A43246" w:rsidRPr="00794CA5" w:rsidRDefault="00A43246" w:rsidP="00475567">
      <w:pPr>
        <w:pStyle w:val="Bezmezer"/>
        <w:spacing w:line="276" w:lineRule="auto"/>
        <w:jc w:val="both"/>
        <w:rPr>
          <w:sz w:val="22"/>
          <w:lang w:val="cs-CZ"/>
        </w:rPr>
      </w:pPr>
    </w:p>
    <w:p w14:paraId="35180C8C" w14:textId="77777777" w:rsidR="00A43246" w:rsidRPr="00794CA5" w:rsidRDefault="00A43246" w:rsidP="00475567">
      <w:pPr>
        <w:pStyle w:val="Bezmezer"/>
        <w:spacing w:line="276" w:lineRule="auto"/>
        <w:jc w:val="both"/>
        <w:rPr>
          <w:sz w:val="22"/>
          <w:lang w:val="cs-CZ"/>
        </w:rPr>
      </w:pPr>
    </w:p>
    <w:p w14:paraId="66D4ABBE" w14:textId="746CF5C9" w:rsidR="00BB582E" w:rsidRPr="00794CA5" w:rsidRDefault="00C86597" w:rsidP="00475567">
      <w:pPr>
        <w:pStyle w:val="Bezmezer"/>
        <w:spacing w:line="276" w:lineRule="auto"/>
        <w:jc w:val="center"/>
        <w:rPr>
          <w:sz w:val="22"/>
          <w:lang w:val="cs-CZ"/>
        </w:rPr>
      </w:pPr>
      <w:r w:rsidRPr="00794CA5">
        <w:rPr>
          <w:sz w:val="22"/>
          <w:lang w:val="cs-CZ"/>
        </w:rPr>
        <w:t xml:space="preserve">uzavřeli </w:t>
      </w:r>
      <w:r w:rsidR="001A3205">
        <w:rPr>
          <w:sz w:val="22"/>
          <w:lang w:val="cs-CZ"/>
        </w:rPr>
        <w:t>níže uvedeného dne</w:t>
      </w:r>
      <w:r w:rsidRPr="00794CA5">
        <w:rPr>
          <w:sz w:val="22"/>
          <w:lang w:val="cs-CZ"/>
        </w:rPr>
        <w:t xml:space="preserve"> tuto smlouvu</w:t>
      </w:r>
      <w:r w:rsidR="008960F1" w:rsidRPr="00794CA5">
        <w:rPr>
          <w:sz w:val="22"/>
          <w:lang w:val="cs-CZ"/>
        </w:rPr>
        <w:t xml:space="preserve"> </w:t>
      </w:r>
      <w:r w:rsidR="00E170AB" w:rsidRPr="00794CA5">
        <w:rPr>
          <w:sz w:val="22"/>
          <w:lang w:val="cs-CZ"/>
        </w:rPr>
        <w:t xml:space="preserve">v souladu s ustanovením </w:t>
      </w:r>
      <w:r w:rsidR="00D76AA8" w:rsidRPr="00794CA5">
        <w:rPr>
          <w:sz w:val="22"/>
          <w:lang w:val="cs-CZ"/>
        </w:rPr>
        <w:t>§</w:t>
      </w:r>
      <w:r w:rsidR="00E170AB" w:rsidRPr="00794CA5">
        <w:rPr>
          <w:sz w:val="22"/>
          <w:lang w:val="cs-CZ"/>
        </w:rPr>
        <w:t>1746 odst. 2</w:t>
      </w:r>
      <w:r w:rsidR="008960F1" w:rsidRPr="00794CA5">
        <w:rPr>
          <w:sz w:val="22"/>
          <w:lang w:val="cs-CZ"/>
        </w:rPr>
        <w:t xml:space="preserve"> zákona č. 8</w:t>
      </w:r>
      <w:r w:rsidR="001A3205">
        <w:rPr>
          <w:sz w:val="22"/>
          <w:lang w:val="cs-CZ"/>
        </w:rPr>
        <w:t xml:space="preserve">9/2012 </w:t>
      </w:r>
      <w:r w:rsidR="00936362">
        <w:rPr>
          <w:sz w:val="22"/>
          <w:lang w:val="cs-CZ"/>
        </w:rPr>
        <w:t>Sb., občanský zákoník</w:t>
      </w:r>
      <w:r w:rsidR="001A3205">
        <w:rPr>
          <w:sz w:val="22"/>
          <w:lang w:val="cs-CZ"/>
        </w:rPr>
        <w:t>, ve znění pozdějších předpisů,</w:t>
      </w:r>
    </w:p>
    <w:p w14:paraId="4E56E9AE" w14:textId="77777777" w:rsidR="00BE1A5F" w:rsidRPr="00794CA5" w:rsidRDefault="00BE1A5F" w:rsidP="00475567">
      <w:pPr>
        <w:pStyle w:val="Bezmezer"/>
        <w:spacing w:line="276" w:lineRule="auto"/>
        <w:jc w:val="both"/>
        <w:rPr>
          <w:sz w:val="22"/>
          <w:lang w:val="cs-CZ"/>
        </w:rPr>
      </w:pPr>
    </w:p>
    <w:p w14:paraId="4D961571" w14:textId="199A6B58" w:rsidR="00BE1A5F" w:rsidRPr="00794CA5" w:rsidRDefault="00BE1A5F" w:rsidP="00475567">
      <w:pPr>
        <w:keepNext/>
        <w:spacing w:after="0"/>
        <w:jc w:val="center"/>
        <w:rPr>
          <w:rFonts w:ascii="Times New Roman" w:hAnsi="Times New Roman"/>
          <w:bCs/>
        </w:rPr>
      </w:pPr>
    </w:p>
    <w:p w14:paraId="5414C0A5" w14:textId="3B2F6431" w:rsidR="0063035D" w:rsidRPr="00794CA5" w:rsidRDefault="0063035D" w:rsidP="00475567">
      <w:pPr>
        <w:keepNext/>
        <w:spacing w:after="0"/>
        <w:jc w:val="center"/>
        <w:rPr>
          <w:rFonts w:ascii="Times New Roman" w:hAnsi="Times New Roman"/>
          <w:bCs/>
        </w:rPr>
      </w:pPr>
    </w:p>
    <w:p w14:paraId="784B6AB2" w14:textId="77777777" w:rsidR="00FF7B04" w:rsidRPr="00794CA5" w:rsidRDefault="00FF7B04" w:rsidP="00475567">
      <w:pPr>
        <w:pStyle w:val="OdstavceSmlouva"/>
        <w:numPr>
          <w:ilvl w:val="0"/>
          <w:numId w:val="0"/>
        </w:numPr>
        <w:spacing w:line="276" w:lineRule="auto"/>
        <w:rPr>
          <w:sz w:val="22"/>
          <w:szCs w:val="22"/>
        </w:rPr>
      </w:pPr>
    </w:p>
    <w:p w14:paraId="5B1CC683" w14:textId="77777777" w:rsidR="0050472A" w:rsidRPr="00794CA5" w:rsidRDefault="0050472A" w:rsidP="00475567">
      <w:pPr>
        <w:keepNext/>
        <w:spacing w:after="0"/>
        <w:jc w:val="center"/>
        <w:rPr>
          <w:rFonts w:ascii="Times New Roman" w:hAnsi="Times New Roman"/>
          <w:b/>
        </w:rPr>
      </w:pPr>
    </w:p>
    <w:p w14:paraId="2B7FDDA4" w14:textId="77777777" w:rsidR="00AE450D" w:rsidRDefault="00AE450D" w:rsidP="00475567">
      <w:pPr>
        <w:keepNext/>
        <w:spacing w:after="0"/>
        <w:jc w:val="center"/>
        <w:rPr>
          <w:rFonts w:ascii="Times New Roman" w:hAnsi="Times New Roman"/>
          <w:b/>
        </w:rPr>
      </w:pPr>
    </w:p>
    <w:p w14:paraId="1738211C" w14:textId="63669AFE" w:rsidR="00BB582E" w:rsidRPr="00794CA5" w:rsidRDefault="00BB582E" w:rsidP="00475567">
      <w:pPr>
        <w:keepNext/>
        <w:spacing w:after="0"/>
        <w:jc w:val="center"/>
        <w:rPr>
          <w:rFonts w:ascii="Times New Roman" w:hAnsi="Times New Roman"/>
          <w:b/>
        </w:rPr>
      </w:pPr>
      <w:r w:rsidRPr="00794CA5">
        <w:rPr>
          <w:rFonts w:ascii="Times New Roman" w:hAnsi="Times New Roman"/>
          <w:b/>
        </w:rPr>
        <w:t>Preambule</w:t>
      </w:r>
    </w:p>
    <w:p w14:paraId="3D3A0607" w14:textId="77777777" w:rsidR="00BB582E" w:rsidRPr="00794CA5" w:rsidRDefault="00BB582E" w:rsidP="00475567">
      <w:pPr>
        <w:keepNext/>
        <w:spacing w:after="0"/>
        <w:jc w:val="both"/>
        <w:rPr>
          <w:rFonts w:ascii="Times New Roman" w:hAnsi="Times New Roman"/>
          <w:bCs/>
        </w:rPr>
      </w:pPr>
    </w:p>
    <w:p w14:paraId="334941F5" w14:textId="2E394630" w:rsidR="00FF7B04" w:rsidRPr="00794CA5" w:rsidRDefault="00FF7B04" w:rsidP="00475567">
      <w:pPr>
        <w:jc w:val="both"/>
        <w:rPr>
          <w:rFonts w:ascii="Times New Roman" w:eastAsia="Times New Roman" w:hAnsi="Times New Roman"/>
          <w:bCs/>
          <w:lang w:eastAsia="x-none"/>
        </w:rPr>
      </w:pPr>
      <w:r w:rsidRPr="00794CA5">
        <w:rPr>
          <w:rFonts w:ascii="Times New Roman" w:eastAsia="Times New Roman" w:hAnsi="Times New Roman"/>
          <w:bCs/>
          <w:lang w:eastAsia="x-none"/>
        </w:rPr>
        <w:t>Objednatel provedl v souladu s příslušnými ustanoveními zákona č. 134/2016 Sb., o veřejných zakázkách, ve znění</w:t>
      </w:r>
      <w:r w:rsidR="001A3205">
        <w:rPr>
          <w:rFonts w:ascii="Times New Roman" w:eastAsia="Times New Roman" w:hAnsi="Times New Roman"/>
          <w:bCs/>
          <w:lang w:eastAsia="x-none"/>
        </w:rPr>
        <w:t xml:space="preserve"> pozdějších předpisů (dále jen</w:t>
      </w:r>
      <w:r w:rsidRPr="00794CA5">
        <w:rPr>
          <w:rFonts w:ascii="Times New Roman" w:eastAsia="Times New Roman" w:hAnsi="Times New Roman"/>
          <w:bCs/>
          <w:lang w:eastAsia="x-none"/>
        </w:rPr>
        <w:t xml:space="preserve"> „</w:t>
      </w:r>
      <w:r w:rsidRPr="001A3205">
        <w:rPr>
          <w:rFonts w:ascii="Times New Roman" w:eastAsia="Times New Roman" w:hAnsi="Times New Roman"/>
          <w:b/>
          <w:bCs/>
          <w:lang w:eastAsia="x-none"/>
        </w:rPr>
        <w:t>Z</w:t>
      </w:r>
      <w:r w:rsidR="001A3205" w:rsidRPr="001A3205">
        <w:rPr>
          <w:rFonts w:ascii="Times New Roman" w:eastAsia="Times New Roman" w:hAnsi="Times New Roman"/>
          <w:b/>
          <w:bCs/>
          <w:lang w:eastAsia="x-none"/>
        </w:rPr>
        <w:t>Z</w:t>
      </w:r>
      <w:r w:rsidRPr="001A3205">
        <w:rPr>
          <w:rFonts w:ascii="Times New Roman" w:eastAsia="Times New Roman" w:hAnsi="Times New Roman"/>
          <w:b/>
          <w:bCs/>
          <w:lang w:eastAsia="x-none"/>
        </w:rPr>
        <w:t>VZ</w:t>
      </w:r>
      <w:r w:rsidRPr="00794CA5">
        <w:rPr>
          <w:rFonts w:ascii="Times New Roman" w:eastAsia="Times New Roman" w:hAnsi="Times New Roman"/>
          <w:bCs/>
          <w:lang w:eastAsia="x-none"/>
        </w:rPr>
        <w:t xml:space="preserve">“) zadávací řízení pro </w:t>
      </w:r>
      <w:r w:rsidR="00E9497D">
        <w:rPr>
          <w:rFonts w:ascii="Times New Roman" w:eastAsia="Times New Roman" w:hAnsi="Times New Roman"/>
          <w:bCs/>
          <w:lang w:eastAsia="x-none"/>
        </w:rPr>
        <w:t xml:space="preserve">nadlimitní </w:t>
      </w:r>
      <w:r w:rsidRPr="00794CA5">
        <w:rPr>
          <w:rFonts w:ascii="Times New Roman" w:eastAsia="Times New Roman" w:hAnsi="Times New Roman"/>
          <w:bCs/>
          <w:lang w:eastAsia="x-none"/>
        </w:rPr>
        <w:t>veřejnou zakázku</w:t>
      </w:r>
      <w:r w:rsidR="00E9497D">
        <w:rPr>
          <w:rFonts w:ascii="Times New Roman" w:eastAsia="Times New Roman" w:hAnsi="Times New Roman"/>
          <w:bCs/>
          <w:lang w:eastAsia="x-none"/>
        </w:rPr>
        <w:t xml:space="preserve"> na služby</w:t>
      </w:r>
      <w:r w:rsidRPr="00794CA5">
        <w:rPr>
          <w:rFonts w:ascii="Times New Roman" w:eastAsia="Times New Roman" w:hAnsi="Times New Roman"/>
          <w:bCs/>
          <w:lang w:eastAsia="x-none"/>
        </w:rPr>
        <w:t xml:space="preserve"> </w:t>
      </w:r>
      <w:r w:rsidR="00E9497D">
        <w:rPr>
          <w:rFonts w:ascii="Times New Roman" w:eastAsia="Times New Roman" w:hAnsi="Times New Roman"/>
          <w:bCs/>
          <w:lang w:eastAsia="x-none"/>
        </w:rPr>
        <w:t>spočívající</w:t>
      </w:r>
      <w:r w:rsidRPr="00794CA5">
        <w:rPr>
          <w:rFonts w:ascii="Times New Roman" w:eastAsia="Times New Roman" w:hAnsi="Times New Roman"/>
          <w:bCs/>
          <w:lang w:eastAsia="x-none"/>
        </w:rPr>
        <w:t xml:space="preserve"> v</w:t>
      </w:r>
      <w:r w:rsidR="00E9497D">
        <w:rPr>
          <w:rFonts w:ascii="Times New Roman" w:eastAsia="Times New Roman" w:hAnsi="Times New Roman"/>
          <w:bCs/>
          <w:lang w:eastAsia="x-none"/>
        </w:rPr>
        <w:t> zajištění celodenní stravy pro hospitalizované pacienty</w:t>
      </w:r>
      <w:r w:rsidRPr="00794CA5">
        <w:rPr>
          <w:rFonts w:ascii="Times New Roman" w:eastAsia="Times New Roman" w:hAnsi="Times New Roman"/>
          <w:bCs/>
          <w:lang w:eastAsia="x-none"/>
        </w:rPr>
        <w:t xml:space="preserve"> Objednatele (dále jen „</w:t>
      </w:r>
      <w:r w:rsidR="00E9497D" w:rsidRPr="00E9497D">
        <w:rPr>
          <w:rFonts w:ascii="Times New Roman" w:eastAsia="Times New Roman" w:hAnsi="Times New Roman"/>
          <w:b/>
          <w:bCs/>
          <w:lang w:eastAsia="x-none"/>
        </w:rPr>
        <w:t>Pacientská strava</w:t>
      </w:r>
      <w:r w:rsidRPr="00794CA5">
        <w:rPr>
          <w:rFonts w:ascii="Times New Roman" w:eastAsia="Times New Roman" w:hAnsi="Times New Roman"/>
          <w:bCs/>
          <w:lang w:eastAsia="x-none"/>
        </w:rPr>
        <w:t>“). Tato smlouva upravuje smluvní podmínky mezi Objednatelem a Poskytovatelem (dále jen ,,</w:t>
      </w:r>
      <w:r w:rsidRPr="00E9497D">
        <w:rPr>
          <w:rFonts w:ascii="Times New Roman" w:eastAsia="Times New Roman" w:hAnsi="Times New Roman"/>
          <w:b/>
          <w:bCs/>
          <w:lang w:eastAsia="x-none"/>
        </w:rPr>
        <w:t>Smlouva</w:t>
      </w:r>
      <w:r w:rsidRPr="00794CA5">
        <w:rPr>
          <w:rFonts w:ascii="Times New Roman" w:eastAsia="Times New Roman" w:hAnsi="Times New Roman"/>
          <w:bCs/>
          <w:lang w:eastAsia="x-none"/>
        </w:rPr>
        <w:t>“).</w:t>
      </w:r>
    </w:p>
    <w:p w14:paraId="19C6F3CA" w14:textId="04E4C580" w:rsidR="0050472A" w:rsidRPr="000F3A5B" w:rsidRDefault="00A14B13" w:rsidP="00475567">
      <w:pPr>
        <w:pStyle w:val="Zkladntext"/>
        <w:spacing w:line="276" w:lineRule="auto"/>
        <w:rPr>
          <w:rFonts w:ascii="Times New Roman" w:hAnsi="Times New Roman"/>
          <w:bCs/>
          <w:sz w:val="22"/>
          <w:szCs w:val="22"/>
          <w:lang w:val="cs-CZ"/>
        </w:rPr>
      </w:pPr>
      <w:r w:rsidRPr="00794CA5">
        <w:rPr>
          <w:rFonts w:ascii="Times New Roman" w:hAnsi="Times New Roman"/>
          <w:bCs/>
          <w:sz w:val="22"/>
          <w:szCs w:val="22"/>
          <w:lang w:val="cs-CZ"/>
        </w:rPr>
        <w:t xml:space="preserve">Poskytovatel </w:t>
      </w:r>
      <w:r w:rsidR="00BB582E" w:rsidRPr="00794CA5">
        <w:rPr>
          <w:rFonts w:ascii="Times New Roman" w:hAnsi="Times New Roman"/>
          <w:bCs/>
          <w:sz w:val="22"/>
          <w:szCs w:val="22"/>
          <w:lang w:val="cs-CZ"/>
        </w:rPr>
        <w:t xml:space="preserve">je osobou v rámci své podnikatelské činnosti oprávněnou a schopnou zajistit </w:t>
      </w:r>
      <w:r w:rsidR="00E9497D">
        <w:rPr>
          <w:rFonts w:ascii="Times New Roman" w:hAnsi="Times New Roman"/>
          <w:bCs/>
          <w:sz w:val="22"/>
          <w:szCs w:val="22"/>
          <w:lang w:val="cs-CZ"/>
        </w:rPr>
        <w:t>služby dle této S</w:t>
      </w:r>
      <w:r w:rsidR="00BB582E" w:rsidRPr="00794CA5">
        <w:rPr>
          <w:rFonts w:ascii="Times New Roman" w:hAnsi="Times New Roman"/>
          <w:bCs/>
          <w:sz w:val="22"/>
          <w:szCs w:val="22"/>
          <w:lang w:val="cs-CZ"/>
        </w:rPr>
        <w:t xml:space="preserve">mlouvy, a to za splnění všech podmínek dle této </w:t>
      </w:r>
      <w:r w:rsidR="00E9497D">
        <w:rPr>
          <w:rFonts w:ascii="Times New Roman" w:hAnsi="Times New Roman"/>
          <w:bCs/>
          <w:sz w:val="22"/>
          <w:szCs w:val="22"/>
          <w:lang w:val="cs-CZ"/>
        </w:rPr>
        <w:t>Smlouvy. Tato S</w:t>
      </w:r>
      <w:r w:rsidR="00BB582E" w:rsidRPr="00794CA5">
        <w:rPr>
          <w:rFonts w:ascii="Times New Roman" w:hAnsi="Times New Roman"/>
          <w:bCs/>
          <w:sz w:val="22"/>
          <w:szCs w:val="22"/>
          <w:lang w:val="cs-CZ"/>
        </w:rPr>
        <w:t xml:space="preserve">mlouva je uzavřena na základě výsledků zadávacího řízení </w:t>
      </w:r>
      <w:r w:rsidR="00A24554">
        <w:rPr>
          <w:rFonts w:ascii="Times New Roman" w:hAnsi="Times New Roman"/>
          <w:bCs/>
          <w:sz w:val="22"/>
          <w:szCs w:val="22"/>
          <w:lang w:val="cs-CZ"/>
        </w:rPr>
        <w:t xml:space="preserve">a </w:t>
      </w:r>
      <w:r w:rsidR="00BB582E" w:rsidRPr="00794CA5">
        <w:rPr>
          <w:rFonts w:ascii="Times New Roman" w:hAnsi="Times New Roman"/>
          <w:bCs/>
          <w:sz w:val="22"/>
          <w:szCs w:val="22"/>
          <w:lang w:val="cs-CZ"/>
        </w:rPr>
        <w:t xml:space="preserve">upravuje veškeré smluvní podmínky </w:t>
      </w:r>
      <w:r w:rsidR="00E9497D">
        <w:rPr>
          <w:rFonts w:ascii="Times New Roman" w:hAnsi="Times New Roman"/>
          <w:bCs/>
          <w:sz w:val="22"/>
          <w:szCs w:val="22"/>
          <w:lang w:val="cs-CZ"/>
        </w:rPr>
        <w:t>m</w:t>
      </w:r>
      <w:r w:rsidR="00BB582E" w:rsidRPr="00794CA5">
        <w:rPr>
          <w:rFonts w:ascii="Times New Roman" w:hAnsi="Times New Roman"/>
          <w:bCs/>
          <w:sz w:val="22"/>
          <w:szCs w:val="22"/>
          <w:lang w:val="cs-CZ"/>
        </w:rPr>
        <w:t>ezi Objednatelem a Poskytovatelem.</w:t>
      </w:r>
    </w:p>
    <w:p w14:paraId="13B97F09" w14:textId="7B574B9D" w:rsidR="00625AB3" w:rsidRPr="00794CA5" w:rsidRDefault="00625AB3" w:rsidP="00475567">
      <w:pPr>
        <w:keepNext/>
        <w:spacing w:after="0"/>
        <w:jc w:val="center"/>
        <w:rPr>
          <w:rFonts w:ascii="Times New Roman" w:hAnsi="Times New Roman"/>
          <w:b/>
        </w:rPr>
      </w:pPr>
      <w:r w:rsidRPr="00794CA5">
        <w:rPr>
          <w:rFonts w:ascii="Times New Roman" w:hAnsi="Times New Roman"/>
          <w:b/>
        </w:rPr>
        <w:t xml:space="preserve">I. </w:t>
      </w:r>
      <w:r w:rsidRPr="00794CA5">
        <w:rPr>
          <w:rFonts w:ascii="Times New Roman" w:hAnsi="Times New Roman"/>
          <w:b/>
          <w:spacing w:val="-2"/>
        </w:rPr>
        <w:t xml:space="preserve"> </w:t>
      </w:r>
    </w:p>
    <w:p w14:paraId="4E4B49AB" w14:textId="5DFA49E2" w:rsidR="00625AB3" w:rsidRPr="00794CA5" w:rsidRDefault="00625AB3" w:rsidP="00475567">
      <w:pPr>
        <w:keepNext/>
        <w:spacing w:after="0"/>
        <w:jc w:val="center"/>
        <w:rPr>
          <w:rFonts w:ascii="Times New Roman" w:hAnsi="Times New Roman"/>
          <w:b/>
          <w:spacing w:val="-2"/>
        </w:rPr>
      </w:pPr>
      <w:r w:rsidRPr="00794CA5">
        <w:rPr>
          <w:rFonts w:ascii="Times New Roman" w:hAnsi="Times New Roman"/>
          <w:b/>
          <w:spacing w:val="-2"/>
        </w:rPr>
        <w:t>Předmět smlouvy</w:t>
      </w:r>
    </w:p>
    <w:p w14:paraId="65F1416F" w14:textId="77777777" w:rsidR="00CF7A26" w:rsidRPr="00794CA5" w:rsidRDefault="00CF7A26" w:rsidP="00475567">
      <w:pPr>
        <w:keepNext/>
        <w:spacing w:after="0"/>
        <w:jc w:val="center"/>
        <w:rPr>
          <w:rFonts w:ascii="Times New Roman" w:hAnsi="Times New Roman"/>
          <w:b/>
          <w:spacing w:val="-2"/>
        </w:rPr>
      </w:pPr>
    </w:p>
    <w:p w14:paraId="0BEE47A6" w14:textId="025704D2" w:rsidR="008D1C20" w:rsidRPr="00794CA5" w:rsidRDefault="00D40427" w:rsidP="00475567">
      <w:pPr>
        <w:pStyle w:val="Odstavecseseznamem"/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</w:rPr>
      </w:pPr>
      <w:r w:rsidRPr="00794CA5">
        <w:rPr>
          <w:rFonts w:ascii="Times New Roman" w:hAnsi="Times New Roman"/>
        </w:rPr>
        <w:t xml:space="preserve">Poskytovatel </w:t>
      </w:r>
      <w:r w:rsidR="007941CF" w:rsidRPr="00794CA5">
        <w:rPr>
          <w:rFonts w:ascii="Times New Roman" w:eastAsia="Times New Roman" w:hAnsi="Times New Roman"/>
        </w:rPr>
        <w:t xml:space="preserve">se </w:t>
      </w:r>
      <w:r w:rsidR="006278A6">
        <w:rPr>
          <w:rFonts w:ascii="Times New Roman" w:eastAsia="Times New Roman" w:hAnsi="Times New Roman"/>
        </w:rPr>
        <w:t>touto S</w:t>
      </w:r>
      <w:r w:rsidR="00C33F73" w:rsidRPr="00794CA5">
        <w:rPr>
          <w:rFonts w:ascii="Times New Roman" w:eastAsia="Times New Roman" w:hAnsi="Times New Roman"/>
        </w:rPr>
        <w:t xml:space="preserve">mlouvou </w:t>
      </w:r>
      <w:r w:rsidR="006F2DC1" w:rsidRPr="00794CA5">
        <w:rPr>
          <w:rFonts w:ascii="Times New Roman" w:eastAsia="Times New Roman" w:hAnsi="Times New Roman"/>
        </w:rPr>
        <w:t>zavazuje</w:t>
      </w:r>
      <w:r w:rsidR="006278A6">
        <w:rPr>
          <w:rFonts w:ascii="Times New Roman" w:eastAsia="Times New Roman" w:hAnsi="Times New Roman"/>
        </w:rPr>
        <w:t xml:space="preserve"> k</w:t>
      </w:r>
      <w:r w:rsidR="008D1C20" w:rsidRPr="00794CA5">
        <w:rPr>
          <w:rFonts w:ascii="Times New Roman" w:eastAsia="Times New Roman" w:hAnsi="Times New Roman"/>
        </w:rPr>
        <w:t>:</w:t>
      </w:r>
    </w:p>
    <w:p w14:paraId="5017EE51" w14:textId="77777777" w:rsidR="008D1C20" w:rsidRPr="00794CA5" w:rsidRDefault="008D1C20" w:rsidP="00475567">
      <w:pPr>
        <w:pStyle w:val="Odstavecseseznamem"/>
        <w:keepNext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Times New Roman" w:hAnsi="Times New Roman"/>
        </w:rPr>
      </w:pPr>
    </w:p>
    <w:p w14:paraId="4D1B3E6D" w14:textId="049E5751" w:rsidR="00BE1A5F" w:rsidRPr="00FA4726" w:rsidRDefault="006278A6" w:rsidP="00475567">
      <w:pPr>
        <w:pStyle w:val="Odstavecseseznamem"/>
        <w:keepNext/>
        <w:numPr>
          <w:ilvl w:val="1"/>
          <w:numId w:val="6"/>
        </w:num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řípravě a zajišťování Pacientské stravy pro hospitalizované pacienty Objednatele</w:t>
      </w:r>
      <w:r w:rsidR="00737CDC" w:rsidRPr="006278A6">
        <w:rPr>
          <w:rFonts w:ascii="Times New Roman" w:hAnsi="Times New Roman"/>
          <w:lang w:eastAsia="cs-CZ"/>
        </w:rPr>
        <w:t>;</w:t>
      </w:r>
    </w:p>
    <w:p w14:paraId="397B214A" w14:textId="4E8FD645" w:rsidR="00737CDC" w:rsidRDefault="006278A6" w:rsidP="00475567">
      <w:pPr>
        <w:pStyle w:val="Odstavecseseznamem"/>
        <w:keepNext/>
        <w:numPr>
          <w:ilvl w:val="1"/>
          <w:numId w:val="6"/>
        </w:num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ávce Pacientské stravy </w:t>
      </w:r>
      <w:r w:rsidR="000F64E6">
        <w:rPr>
          <w:rFonts w:ascii="Times New Roman" w:hAnsi="Times New Roman"/>
        </w:rPr>
        <w:t xml:space="preserve">prostřednictvím přepravných nádob </w:t>
      </w:r>
      <w:r>
        <w:rPr>
          <w:rFonts w:ascii="Times New Roman" w:hAnsi="Times New Roman"/>
        </w:rPr>
        <w:t xml:space="preserve">na </w:t>
      </w:r>
      <w:r w:rsidR="000F64E6">
        <w:rPr>
          <w:rFonts w:ascii="Times New Roman" w:hAnsi="Times New Roman"/>
        </w:rPr>
        <w:t>Objednatelem</w:t>
      </w:r>
      <w:r>
        <w:rPr>
          <w:rFonts w:ascii="Times New Roman" w:hAnsi="Times New Roman"/>
        </w:rPr>
        <w:t xml:space="preserve"> stanovené místo </w:t>
      </w:r>
      <w:r w:rsidR="000F64E6">
        <w:rPr>
          <w:rFonts w:ascii="Times New Roman" w:hAnsi="Times New Roman"/>
        </w:rPr>
        <w:t xml:space="preserve">a v určený čas </w:t>
      </w:r>
      <w:r>
        <w:rPr>
          <w:rFonts w:ascii="Times New Roman" w:hAnsi="Times New Roman"/>
        </w:rPr>
        <w:t>podle čl.</w:t>
      </w:r>
      <w:r w:rsidR="000F64E6">
        <w:rPr>
          <w:rFonts w:ascii="Times New Roman" w:hAnsi="Times New Roman"/>
        </w:rPr>
        <w:t xml:space="preserve"> IV. této Smlouvy;</w:t>
      </w:r>
    </w:p>
    <w:p w14:paraId="7F1C0634" w14:textId="57623EF5" w:rsidR="001E4B34" w:rsidRPr="00FA4726" w:rsidRDefault="001E4B34" w:rsidP="00475567">
      <w:pPr>
        <w:pStyle w:val="Odstavecseseznamem"/>
        <w:keepNext/>
        <w:numPr>
          <w:ilvl w:val="1"/>
          <w:numId w:val="6"/>
        </w:numPr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hAnsi="Times New Roman"/>
        </w:rPr>
      </w:pPr>
      <w:r w:rsidRPr="001E4B34">
        <w:rPr>
          <w:rFonts w:ascii="Times New Roman" w:hAnsi="Times New Roman"/>
        </w:rPr>
        <w:t>zajištění dostupnosti poradenských služeb nutričního terapeuta</w:t>
      </w:r>
      <w:r>
        <w:rPr>
          <w:rFonts w:ascii="Times New Roman" w:hAnsi="Times New Roman"/>
        </w:rPr>
        <w:t>;</w:t>
      </w:r>
    </w:p>
    <w:p w14:paraId="22110C46" w14:textId="17C3D35A" w:rsidR="00FF7B04" w:rsidRPr="00794CA5" w:rsidRDefault="006278A6" w:rsidP="00475567">
      <w:pPr>
        <w:pStyle w:val="Odstavecseseznamem"/>
        <w:numPr>
          <w:ilvl w:val="1"/>
          <w:numId w:val="6"/>
        </w:numPr>
        <w:spacing w:after="0"/>
        <w:ind w:left="720"/>
        <w:contextualSpacing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Zajištění souvisejících služeb spojených se zajištěním dodávek Pacientské stravy </w:t>
      </w:r>
      <w:r w:rsidR="000F64E6">
        <w:rPr>
          <w:rFonts w:ascii="Times New Roman" w:hAnsi="Times New Roman"/>
          <w:lang w:eastAsia="cs-CZ"/>
        </w:rPr>
        <w:t>Objednateli</w:t>
      </w:r>
      <w:r w:rsidR="001E4B34">
        <w:rPr>
          <w:rFonts w:ascii="Times New Roman" w:hAnsi="Times New Roman"/>
          <w:lang w:eastAsia="cs-CZ"/>
        </w:rPr>
        <w:t xml:space="preserve">. </w:t>
      </w:r>
    </w:p>
    <w:p w14:paraId="4C249446" w14:textId="77777777" w:rsidR="008D1C20" w:rsidRPr="00794CA5" w:rsidRDefault="008D1C20" w:rsidP="00475567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</w:rPr>
      </w:pPr>
    </w:p>
    <w:p w14:paraId="04EEB187" w14:textId="679F3E7F" w:rsidR="009652D2" w:rsidRPr="00794CA5" w:rsidRDefault="000B25D3" w:rsidP="00475567">
      <w:pPr>
        <w:keepNext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eastAsia="Times New Roman" w:hAnsi="Times New Roman"/>
        </w:rPr>
      </w:pPr>
      <w:r w:rsidRPr="00794CA5">
        <w:rPr>
          <w:rFonts w:ascii="Times New Roman" w:hAnsi="Times New Roman"/>
        </w:rPr>
        <w:t xml:space="preserve">Přesný popis požadavků na </w:t>
      </w:r>
      <w:r w:rsidR="008D1C20" w:rsidRPr="00794CA5">
        <w:rPr>
          <w:rFonts w:ascii="Times New Roman" w:hAnsi="Times New Roman"/>
        </w:rPr>
        <w:t xml:space="preserve">provedení </w:t>
      </w:r>
      <w:r w:rsidR="00737CDC" w:rsidRPr="00794CA5">
        <w:rPr>
          <w:rFonts w:ascii="Times New Roman" w:hAnsi="Times New Roman"/>
        </w:rPr>
        <w:t xml:space="preserve">služeb dle </w:t>
      </w:r>
      <w:r w:rsidR="00762B4F">
        <w:rPr>
          <w:rFonts w:ascii="Times New Roman" w:hAnsi="Times New Roman"/>
        </w:rPr>
        <w:t>této Smlouvy</w:t>
      </w:r>
      <w:r w:rsidR="00F26519" w:rsidRPr="00794CA5">
        <w:rPr>
          <w:rFonts w:ascii="Times New Roman" w:hAnsi="Times New Roman"/>
        </w:rPr>
        <w:t xml:space="preserve"> </w:t>
      </w:r>
      <w:r w:rsidR="00F26519" w:rsidRPr="00794CA5">
        <w:rPr>
          <w:rFonts w:ascii="Times New Roman" w:eastAsia="Times New Roman" w:hAnsi="Times New Roman"/>
        </w:rPr>
        <w:t xml:space="preserve"> (to vše dále jen jako „</w:t>
      </w:r>
      <w:r w:rsidR="00F26519" w:rsidRPr="003C1272">
        <w:rPr>
          <w:rFonts w:ascii="Times New Roman" w:eastAsia="Times New Roman" w:hAnsi="Times New Roman"/>
          <w:b/>
          <w:lang w:eastAsia="cs-CZ"/>
        </w:rPr>
        <w:t>Předmět plnění</w:t>
      </w:r>
      <w:r w:rsidR="00F26519" w:rsidRPr="00794CA5">
        <w:rPr>
          <w:rFonts w:ascii="Times New Roman" w:eastAsia="Times New Roman" w:hAnsi="Times New Roman"/>
        </w:rPr>
        <w:t>“)</w:t>
      </w:r>
      <w:r w:rsidR="003F7D00" w:rsidRPr="00794CA5">
        <w:rPr>
          <w:rFonts w:ascii="Times New Roman" w:hAnsi="Times New Roman"/>
        </w:rPr>
        <w:t xml:space="preserve">, </w:t>
      </w:r>
      <w:r w:rsidR="000F64E6">
        <w:rPr>
          <w:rFonts w:ascii="Times New Roman" w:hAnsi="Times New Roman"/>
        </w:rPr>
        <w:t>je specifikován dále v této S</w:t>
      </w:r>
      <w:r w:rsidR="008D1C20" w:rsidRPr="00794CA5">
        <w:rPr>
          <w:rFonts w:ascii="Times New Roman" w:hAnsi="Times New Roman"/>
        </w:rPr>
        <w:t xml:space="preserve">mlouvě a </w:t>
      </w:r>
      <w:r w:rsidR="0059017C" w:rsidRPr="00794CA5">
        <w:rPr>
          <w:rFonts w:ascii="Times New Roman" w:eastAsia="Times New Roman" w:hAnsi="Times New Roman"/>
        </w:rPr>
        <w:t>v příloze č. 1</w:t>
      </w:r>
      <w:r w:rsidR="006278A6">
        <w:rPr>
          <w:rFonts w:ascii="Times New Roman" w:eastAsia="Times New Roman" w:hAnsi="Times New Roman"/>
        </w:rPr>
        <w:t xml:space="preserve"> této S</w:t>
      </w:r>
      <w:r w:rsidR="00C053DB" w:rsidRPr="00794CA5">
        <w:rPr>
          <w:rFonts w:ascii="Times New Roman" w:eastAsia="Times New Roman" w:hAnsi="Times New Roman"/>
        </w:rPr>
        <w:t>mlouvy</w:t>
      </w:r>
      <w:r w:rsidR="009E7946">
        <w:rPr>
          <w:rFonts w:ascii="Times New Roman" w:eastAsia="Times New Roman" w:hAnsi="Times New Roman"/>
        </w:rPr>
        <w:t xml:space="preserve"> – Specifikace </w:t>
      </w:r>
      <w:r w:rsidR="009440E4">
        <w:rPr>
          <w:rFonts w:ascii="Times New Roman" w:eastAsia="Times New Roman" w:hAnsi="Times New Roman"/>
        </w:rPr>
        <w:t>služeb</w:t>
      </w:r>
      <w:r w:rsidR="000718C0" w:rsidRPr="00794CA5">
        <w:rPr>
          <w:rFonts w:ascii="Times New Roman" w:eastAsia="Times New Roman" w:hAnsi="Times New Roman"/>
        </w:rPr>
        <w:t xml:space="preserve">, která je nedílnou </w:t>
      </w:r>
      <w:r w:rsidR="00D76AA8" w:rsidRPr="00794CA5">
        <w:rPr>
          <w:rFonts w:ascii="Times New Roman" w:eastAsia="Times New Roman" w:hAnsi="Times New Roman"/>
        </w:rPr>
        <w:t xml:space="preserve">součástí </w:t>
      </w:r>
      <w:r w:rsidR="006278A6">
        <w:rPr>
          <w:rFonts w:ascii="Times New Roman" w:eastAsia="Times New Roman" w:hAnsi="Times New Roman"/>
        </w:rPr>
        <w:t>této S</w:t>
      </w:r>
      <w:r w:rsidR="000718C0" w:rsidRPr="00794CA5">
        <w:rPr>
          <w:rFonts w:ascii="Times New Roman" w:eastAsia="Times New Roman" w:hAnsi="Times New Roman"/>
        </w:rPr>
        <w:t>mlouvy</w:t>
      </w:r>
      <w:r w:rsidR="00F26519" w:rsidRPr="00794CA5">
        <w:rPr>
          <w:rFonts w:ascii="Times New Roman" w:eastAsia="Times New Roman" w:hAnsi="Times New Roman"/>
        </w:rPr>
        <w:t>.</w:t>
      </w:r>
      <w:r w:rsidR="00287384" w:rsidRPr="00794CA5">
        <w:rPr>
          <w:rFonts w:ascii="Times New Roman" w:eastAsia="Times New Roman" w:hAnsi="Times New Roman"/>
        </w:rPr>
        <w:t xml:space="preserve"> </w:t>
      </w:r>
    </w:p>
    <w:p w14:paraId="03CC0243" w14:textId="77777777" w:rsidR="008D1C20" w:rsidRPr="00794CA5" w:rsidRDefault="008D1C20" w:rsidP="00475567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</w:rPr>
      </w:pPr>
    </w:p>
    <w:p w14:paraId="01D737EC" w14:textId="574C6CAB" w:rsidR="00A43246" w:rsidRPr="00794CA5" w:rsidRDefault="00C86597" w:rsidP="00475567">
      <w:pPr>
        <w:pStyle w:val="Odstavecseseznamem"/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</w:rPr>
      </w:pPr>
      <w:r w:rsidRPr="00794CA5">
        <w:rPr>
          <w:rFonts w:ascii="Times New Roman" w:hAnsi="Times New Roman"/>
        </w:rPr>
        <w:t xml:space="preserve">Objednatel </w:t>
      </w:r>
      <w:r w:rsidR="006F2DC1" w:rsidRPr="00794CA5">
        <w:rPr>
          <w:rFonts w:ascii="Times New Roman" w:eastAsia="Times New Roman" w:hAnsi="Times New Roman"/>
        </w:rPr>
        <w:t>se</w:t>
      </w:r>
      <w:r w:rsidR="00271382" w:rsidRPr="00794CA5">
        <w:rPr>
          <w:rFonts w:ascii="Times New Roman" w:eastAsia="Times New Roman" w:hAnsi="Times New Roman"/>
        </w:rPr>
        <w:t xml:space="preserve"> </w:t>
      </w:r>
      <w:r w:rsidR="00C33F73" w:rsidRPr="00794CA5">
        <w:rPr>
          <w:rFonts w:ascii="Times New Roman" w:eastAsia="Times New Roman" w:hAnsi="Times New Roman"/>
        </w:rPr>
        <w:t xml:space="preserve">touto </w:t>
      </w:r>
      <w:r w:rsidR="003C1272">
        <w:rPr>
          <w:rFonts w:ascii="Times New Roman" w:eastAsia="Times New Roman" w:hAnsi="Times New Roman"/>
        </w:rPr>
        <w:t>S</w:t>
      </w:r>
      <w:r w:rsidR="00C33F73" w:rsidRPr="00794CA5">
        <w:rPr>
          <w:rFonts w:ascii="Times New Roman" w:eastAsia="Times New Roman" w:hAnsi="Times New Roman"/>
        </w:rPr>
        <w:t>mlouvou</w:t>
      </w:r>
      <w:r w:rsidR="006F2DC1" w:rsidRPr="00794CA5">
        <w:rPr>
          <w:rFonts w:ascii="Times New Roman" w:eastAsia="Times New Roman" w:hAnsi="Times New Roman"/>
        </w:rPr>
        <w:t xml:space="preserve"> zavazuje</w:t>
      </w:r>
      <w:r w:rsidR="00C33F73" w:rsidRPr="00794CA5">
        <w:rPr>
          <w:rFonts w:ascii="Times New Roman" w:eastAsia="Times New Roman" w:hAnsi="Times New Roman"/>
        </w:rPr>
        <w:t xml:space="preserve"> </w:t>
      </w:r>
      <w:r w:rsidR="0040466D" w:rsidRPr="00794CA5">
        <w:rPr>
          <w:rFonts w:ascii="Times New Roman" w:eastAsia="Times New Roman" w:hAnsi="Times New Roman"/>
          <w:lang w:eastAsia="cs-CZ"/>
        </w:rPr>
        <w:t xml:space="preserve">Předmět plnění </w:t>
      </w:r>
      <w:r w:rsidR="00C33F73" w:rsidRPr="00794CA5">
        <w:rPr>
          <w:rFonts w:ascii="Times New Roman" w:eastAsia="Times New Roman" w:hAnsi="Times New Roman"/>
        </w:rPr>
        <w:t>př</w:t>
      </w:r>
      <w:r w:rsidR="006F2DC1" w:rsidRPr="00794CA5">
        <w:rPr>
          <w:rFonts w:ascii="Times New Roman" w:eastAsia="Times New Roman" w:hAnsi="Times New Roman"/>
        </w:rPr>
        <w:t>evzít</w:t>
      </w:r>
      <w:r w:rsidR="000F64E6">
        <w:rPr>
          <w:rFonts w:ascii="Times New Roman" w:eastAsia="Times New Roman" w:hAnsi="Times New Roman"/>
        </w:rPr>
        <w:t xml:space="preserve"> v souladu s čl. IV. této Smlouvy</w:t>
      </w:r>
      <w:r w:rsidR="00C33F73" w:rsidRPr="00794CA5">
        <w:rPr>
          <w:rFonts w:ascii="Times New Roman" w:eastAsia="Times New Roman" w:hAnsi="Times New Roman"/>
        </w:rPr>
        <w:t xml:space="preserve"> </w:t>
      </w:r>
      <w:r w:rsidR="00271382" w:rsidRPr="00794CA5">
        <w:rPr>
          <w:rFonts w:ascii="Times New Roman" w:eastAsia="Times New Roman" w:hAnsi="Times New Roman"/>
        </w:rPr>
        <w:t xml:space="preserve">a </w:t>
      </w:r>
      <w:r w:rsidR="009060E4" w:rsidRPr="00794CA5">
        <w:rPr>
          <w:rFonts w:ascii="Times New Roman" w:eastAsia="Times New Roman" w:hAnsi="Times New Roman"/>
        </w:rPr>
        <w:t>za</w:t>
      </w:r>
      <w:r w:rsidR="00271382" w:rsidRPr="00794CA5">
        <w:rPr>
          <w:rFonts w:ascii="Times New Roman" w:eastAsia="Times New Roman" w:hAnsi="Times New Roman"/>
        </w:rPr>
        <w:t>platit</w:t>
      </w:r>
      <w:r w:rsidR="006F2DC1" w:rsidRPr="00794CA5">
        <w:rPr>
          <w:rFonts w:ascii="Times New Roman" w:eastAsia="Times New Roman" w:hAnsi="Times New Roman"/>
        </w:rPr>
        <w:t xml:space="preserve"> </w:t>
      </w:r>
      <w:r w:rsidR="0040466D" w:rsidRPr="00794CA5">
        <w:rPr>
          <w:rFonts w:ascii="Times New Roman" w:eastAsia="Times New Roman" w:hAnsi="Times New Roman"/>
        </w:rPr>
        <w:t>Poskytovateli</w:t>
      </w:r>
      <w:r w:rsidR="00271382" w:rsidRPr="00794CA5">
        <w:rPr>
          <w:rFonts w:ascii="Times New Roman" w:eastAsia="Times New Roman" w:hAnsi="Times New Roman"/>
        </w:rPr>
        <w:t xml:space="preserve"> </w:t>
      </w:r>
      <w:r w:rsidR="00C33F73" w:rsidRPr="00794CA5">
        <w:rPr>
          <w:rFonts w:ascii="Times New Roman" w:eastAsia="Times New Roman" w:hAnsi="Times New Roman"/>
        </w:rPr>
        <w:t>cenu</w:t>
      </w:r>
      <w:r w:rsidR="000F64E6">
        <w:rPr>
          <w:rFonts w:ascii="Times New Roman" w:eastAsia="Times New Roman" w:hAnsi="Times New Roman"/>
        </w:rPr>
        <w:t xml:space="preserve"> způsobem ujednaným v </w:t>
      </w:r>
      <w:proofErr w:type="spellStart"/>
      <w:r w:rsidR="000F64E6">
        <w:rPr>
          <w:rFonts w:ascii="Times New Roman" w:eastAsia="Times New Roman" w:hAnsi="Times New Roman"/>
        </w:rPr>
        <w:t>čl</w:t>
      </w:r>
      <w:proofErr w:type="spellEnd"/>
      <w:r w:rsidR="000F64E6">
        <w:rPr>
          <w:rFonts w:ascii="Times New Roman" w:eastAsia="Times New Roman" w:hAnsi="Times New Roman"/>
        </w:rPr>
        <w:t xml:space="preserve"> III. této Smlouvy</w:t>
      </w:r>
      <w:r w:rsidR="00C33F73" w:rsidRPr="00794CA5">
        <w:rPr>
          <w:rFonts w:ascii="Times New Roman" w:eastAsia="Times New Roman" w:hAnsi="Times New Roman"/>
        </w:rPr>
        <w:t>.</w:t>
      </w:r>
    </w:p>
    <w:p w14:paraId="1040CAC5" w14:textId="77777777" w:rsidR="00EA5505" w:rsidRPr="00794CA5" w:rsidRDefault="00EA5505" w:rsidP="00475567">
      <w:pPr>
        <w:pStyle w:val="OdstavceSmlouva"/>
        <w:numPr>
          <w:ilvl w:val="0"/>
          <w:numId w:val="0"/>
        </w:numPr>
        <w:spacing w:line="276" w:lineRule="auto"/>
        <w:rPr>
          <w:rFonts w:eastAsia="Times New Roman"/>
          <w:sz w:val="22"/>
          <w:szCs w:val="22"/>
        </w:rPr>
      </w:pPr>
    </w:p>
    <w:p w14:paraId="11E420C6" w14:textId="38C78E3E" w:rsidR="0044365A" w:rsidRPr="00794CA5" w:rsidRDefault="0040466D" w:rsidP="00475567">
      <w:pPr>
        <w:pStyle w:val="OdstavceSmlouva"/>
        <w:numPr>
          <w:ilvl w:val="0"/>
          <w:numId w:val="6"/>
        </w:numPr>
        <w:spacing w:line="276" w:lineRule="auto"/>
        <w:rPr>
          <w:rFonts w:eastAsia="Times New Roman"/>
          <w:sz w:val="22"/>
          <w:szCs w:val="22"/>
        </w:rPr>
      </w:pPr>
      <w:r w:rsidRPr="00794CA5">
        <w:rPr>
          <w:rFonts w:eastAsia="Times New Roman"/>
          <w:sz w:val="22"/>
          <w:szCs w:val="22"/>
        </w:rPr>
        <w:t>Poskytovatel</w:t>
      </w:r>
      <w:r w:rsidR="00C33F73" w:rsidRPr="00794CA5">
        <w:rPr>
          <w:rFonts w:eastAsia="Times New Roman"/>
          <w:sz w:val="22"/>
          <w:szCs w:val="22"/>
        </w:rPr>
        <w:t xml:space="preserve"> se touto</w:t>
      </w:r>
      <w:r w:rsidR="00A76155" w:rsidRPr="00794CA5">
        <w:rPr>
          <w:rFonts w:eastAsia="Times New Roman"/>
          <w:sz w:val="22"/>
          <w:szCs w:val="22"/>
        </w:rPr>
        <w:t xml:space="preserve"> </w:t>
      </w:r>
      <w:r w:rsidR="003C1272">
        <w:rPr>
          <w:rFonts w:eastAsia="Times New Roman"/>
          <w:sz w:val="22"/>
          <w:szCs w:val="22"/>
        </w:rPr>
        <w:t>S</w:t>
      </w:r>
      <w:r w:rsidR="00A76155" w:rsidRPr="00794CA5">
        <w:rPr>
          <w:rFonts w:eastAsia="Times New Roman"/>
          <w:sz w:val="22"/>
          <w:szCs w:val="22"/>
        </w:rPr>
        <w:t>mlouvou</w:t>
      </w:r>
      <w:r w:rsidR="00C33F73" w:rsidRPr="00794CA5">
        <w:rPr>
          <w:rFonts w:eastAsia="Times New Roman"/>
          <w:sz w:val="22"/>
          <w:szCs w:val="22"/>
        </w:rPr>
        <w:t xml:space="preserve"> </w:t>
      </w:r>
      <w:r w:rsidR="000718C0" w:rsidRPr="00794CA5">
        <w:rPr>
          <w:rFonts w:eastAsia="Times New Roman"/>
          <w:sz w:val="22"/>
          <w:szCs w:val="22"/>
        </w:rPr>
        <w:t>z</w:t>
      </w:r>
      <w:r w:rsidR="00625AB3" w:rsidRPr="00794CA5">
        <w:rPr>
          <w:rFonts w:eastAsia="Times New Roman"/>
          <w:sz w:val="22"/>
          <w:szCs w:val="22"/>
        </w:rPr>
        <w:t xml:space="preserve">avazuje </w:t>
      </w:r>
      <w:r w:rsidR="00C22118" w:rsidRPr="00794CA5">
        <w:rPr>
          <w:rFonts w:eastAsia="Times New Roman"/>
          <w:sz w:val="22"/>
          <w:szCs w:val="22"/>
        </w:rPr>
        <w:t xml:space="preserve">dodat </w:t>
      </w:r>
      <w:r w:rsidRPr="00794CA5">
        <w:rPr>
          <w:rFonts w:eastAsia="Times New Roman"/>
          <w:sz w:val="22"/>
          <w:szCs w:val="22"/>
          <w:lang w:eastAsia="cs-CZ"/>
        </w:rPr>
        <w:t xml:space="preserve">Předmět plnění </w:t>
      </w:r>
      <w:r w:rsidR="00F62A0E" w:rsidRPr="00794CA5">
        <w:rPr>
          <w:rFonts w:eastAsia="Times New Roman"/>
          <w:sz w:val="22"/>
          <w:szCs w:val="22"/>
        </w:rPr>
        <w:t>tak, aby netrpěl faktickými či právními</w:t>
      </w:r>
      <w:r w:rsidR="00C446C9" w:rsidRPr="00794CA5">
        <w:rPr>
          <w:rFonts w:eastAsia="Times New Roman"/>
          <w:sz w:val="22"/>
          <w:szCs w:val="22"/>
        </w:rPr>
        <w:t xml:space="preserve"> vad</w:t>
      </w:r>
      <w:r w:rsidR="00F62A0E" w:rsidRPr="00794CA5">
        <w:rPr>
          <w:rFonts w:eastAsia="Times New Roman"/>
          <w:sz w:val="22"/>
          <w:szCs w:val="22"/>
        </w:rPr>
        <w:t>ami</w:t>
      </w:r>
      <w:r w:rsidR="00C446C9" w:rsidRPr="00794CA5">
        <w:rPr>
          <w:rFonts w:eastAsia="Times New Roman"/>
          <w:sz w:val="22"/>
          <w:szCs w:val="22"/>
        </w:rPr>
        <w:t xml:space="preserve"> </w:t>
      </w:r>
      <w:r w:rsidR="00625AB3" w:rsidRPr="00794CA5">
        <w:rPr>
          <w:rFonts w:eastAsia="Times New Roman"/>
          <w:sz w:val="22"/>
          <w:szCs w:val="22"/>
        </w:rPr>
        <w:t xml:space="preserve">a </w:t>
      </w:r>
      <w:r w:rsidR="00694FAB" w:rsidRPr="00794CA5">
        <w:rPr>
          <w:rFonts w:eastAsia="Times New Roman"/>
          <w:sz w:val="22"/>
          <w:szCs w:val="22"/>
        </w:rPr>
        <w:t xml:space="preserve">splnit </w:t>
      </w:r>
      <w:r w:rsidR="003C1272">
        <w:rPr>
          <w:rFonts w:eastAsia="Times New Roman"/>
          <w:sz w:val="22"/>
          <w:szCs w:val="22"/>
        </w:rPr>
        <w:t>veškeré povinnosti z této S</w:t>
      </w:r>
      <w:r w:rsidR="0043358E" w:rsidRPr="00794CA5">
        <w:rPr>
          <w:rFonts w:eastAsia="Times New Roman"/>
          <w:sz w:val="22"/>
          <w:szCs w:val="22"/>
        </w:rPr>
        <w:t xml:space="preserve">mlouvy </w:t>
      </w:r>
      <w:r w:rsidR="00071E98" w:rsidRPr="00794CA5">
        <w:rPr>
          <w:rFonts w:eastAsia="Times New Roman"/>
          <w:sz w:val="22"/>
          <w:szCs w:val="22"/>
        </w:rPr>
        <w:t>včas</w:t>
      </w:r>
      <w:r w:rsidR="00A43246" w:rsidRPr="00794CA5">
        <w:rPr>
          <w:rFonts w:eastAsia="Times New Roman"/>
          <w:sz w:val="22"/>
          <w:szCs w:val="22"/>
        </w:rPr>
        <w:t xml:space="preserve"> a řádně</w:t>
      </w:r>
      <w:r w:rsidR="00D62EA8" w:rsidRPr="00794CA5">
        <w:rPr>
          <w:rFonts w:eastAsia="Times New Roman"/>
          <w:sz w:val="22"/>
          <w:szCs w:val="22"/>
        </w:rPr>
        <w:t>.</w:t>
      </w:r>
      <w:r w:rsidR="0044365A" w:rsidRPr="00794CA5">
        <w:rPr>
          <w:rFonts w:eastAsia="Times New Roman"/>
          <w:sz w:val="22"/>
          <w:szCs w:val="22"/>
        </w:rPr>
        <w:t xml:space="preserve"> </w:t>
      </w:r>
    </w:p>
    <w:p w14:paraId="7FCE600F" w14:textId="2B3F5231" w:rsidR="00E274CD" w:rsidRPr="003C1272" w:rsidRDefault="00E274CD" w:rsidP="00475567">
      <w:pPr>
        <w:pStyle w:val="OdstavceSmlouva"/>
        <w:keepNext/>
        <w:numPr>
          <w:ilvl w:val="0"/>
          <w:numId w:val="0"/>
        </w:numPr>
        <w:spacing w:line="276" w:lineRule="auto"/>
        <w:rPr>
          <w:sz w:val="22"/>
          <w:szCs w:val="22"/>
        </w:rPr>
      </w:pPr>
    </w:p>
    <w:p w14:paraId="33EF313A" w14:textId="195B368C" w:rsidR="007612DF" w:rsidRDefault="00C86597" w:rsidP="00475567">
      <w:pPr>
        <w:pStyle w:val="OdstavceSmlouva"/>
        <w:keepNext/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794CA5">
        <w:rPr>
          <w:sz w:val="22"/>
          <w:szCs w:val="22"/>
        </w:rPr>
        <w:t xml:space="preserve">Objednatel </w:t>
      </w:r>
      <w:r w:rsidR="003C1272">
        <w:rPr>
          <w:sz w:val="22"/>
          <w:szCs w:val="22"/>
        </w:rPr>
        <w:t>se touto S</w:t>
      </w:r>
      <w:r w:rsidR="001D1046" w:rsidRPr="00794CA5">
        <w:rPr>
          <w:sz w:val="22"/>
          <w:szCs w:val="22"/>
        </w:rPr>
        <w:t xml:space="preserve">mlouvou zavazuje poskytnout </w:t>
      </w:r>
      <w:r w:rsidR="00D40427" w:rsidRPr="00794CA5">
        <w:rPr>
          <w:sz w:val="22"/>
          <w:szCs w:val="22"/>
        </w:rPr>
        <w:t>Poskytovateli</w:t>
      </w:r>
      <w:r w:rsidR="001D1046" w:rsidRPr="00794CA5">
        <w:rPr>
          <w:sz w:val="22"/>
          <w:szCs w:val="22"/>
        </w:rPr>
        <w:t xml:space="preserve"> ke splnění jeho povinností potřebnou součinnost, tj. zejména převzít </w:t>
      </w:r>
      <w:r w:rsidR="0040466D" w:rsidRPr="00794CA5">
        <w:rPr>
          <w:rFonts w:eastAsia="Times New Roman"/>
          <w:sz w:val="22"/>
          <w:szCs w:val="22"/>
          <w:lang w:eastAsia="cs-CZ"/>
        </w:rPr>
        <w:t xml:space="preserve">Předmět plnění </w:t>
      </w:r>
      <w:r w:rsidR="001D1046" w:rsidRPr="00794CA5">
        <w:rPr>
          <w:sz w:val="22"/>
          <w:szCs w:val="22"/>
        </w:rPr>
        <w:t xml:space="preserve">od </w:t>
      </w:r>
      <w:r w:rsidR="0040466D" w:rsidRPr="00794CA5">
        <w:rPr>
          <w:sz w:val="22"/>
          <w:szCs w:val="22"/>
        </w:rPr>
        <w:t xml:space="preserve">Poskytovatele </w:t>
      </w:r>
      <w:r w:rsidR="001D1046" w:rsidRPr="00794CA5">
        <w:rPr>
          <w:sz w:val="22"/>
          <w:szCs w:val="22"/>
        </w:rPr>
        <w:t>v místě plnění</w:t>
      </w:r>
      <w:r w:rsidR="003C1272">
        <w:rPr>
          <w:sz w:val="22"/>
          <w:szCs w:val="22"/>
        </w:rPr>
        <w:t xml:space="preserve"> jak je </w:t>
      </w:r>
      <w:r w:rsidR="000F64E6">
        <w:rPr>
          <w:sz w:val="22"/>
          <w:szCs w:val="22"/>
        </w:rPr>
        <w:t>definováno</w:t>
      </w:r>
      <w:r w:rsidR="003C1272">
        <w:rPr>
          <w:sz w:val="22"/>
          <w:szCs w:val="22"/>
        </w:rPr>
        <w:t xml:space="preserve"> v čl. </w:t>
      </w:r>
      <w:r w:rsidR="000F64E6">
        <w:rPr>
          <w:sz w:val="22"/>
          <w:szCs w:val="22"/>
        </w:rPr>
        <w:t xml:space="preserve">IV. </w:t>
      </w:r>
      <w:r w:rsidR="003C1272">
        <w:rPr>
          <w:sz w:val="22"/>
          <w:szCs w:val="22"/>
        </w:rPr>
        <w:t>této Smlouvy</w:t>
      </w:r>
      <w:r w:rsidR="000F64E6">
        <w:rPr>
          <w:sz w:val="22"/>
          <w:szCs w:val="22"/>
        </w:rPr>
        <w:t xml:space="preserve">. </w:t>
      </w:r>
    </w:p>
    <w:p w14:paraId="6F8C8367" w14:textId="77777777" w:rsidR="007612DF" w:rsidRPr="007612DF" w:rsidRDefault="007612DF" w:rsidP="00475567">
      <w:pPr>
        <w:pStyle w:val="OdstavceSmlouva"/>
        <w:keepNext/>
        <w:numPr>
          <w:ilvl w:val="0"/>
          <w:numId w:val="0"/>
        </w:numPr>
        <w:spacing w:line="276" w:lineRule="auto"/>
        <w:ind w:left="360"/>
        <w:rPr>
          <w:sz w:val="22"/>
          <w:szCs w:val="22"/>
        </w:rPr>
      </w:pPr>
    </w:p>
    <w:p w14:paraId="7FA76C46" w14:textId="6FB62DA6" w:rsidR="00FA4726" w:rsidRDefault="007612DF" w:rsidP="00475567">
      <w:pPr>
        <w:pStyle w:val="OdstavceSmlouva"/>
        <w:keepNext/>
        <w:numPr>
          <w:ilvl w:val="0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oskytovatel </w:t>
      </w:r>
      <w:r w:rsidR="000F64E6">
        <w:rPr>
          <w:sz w:val="22"/>
          <w:szCs w:val="22"/>
        </w:rPr>
        <w:t xml:space="preserve">prohlašuje, že </w:t>
      </w:r>
      <w:r>
        <w:rPr>
          <w:sz w:val="22"/>
          <w:szCs w:val="22"/>
        </w:rPr>
        <w:t xml:space="preserve">se seznámil s právními předpisy, kterými se řídí příprava </w:t>
      </w:r>
      <w:r w:rsidR="00A24554">
        <w:rPr>
          <w:sz w:val="22"/>
          <w:szCs w:val="22"/>
        </w:rPr>
        <w:t>Pacientské stravy</w:t>
      </w:r>
      <w:r>
        <w:rPr>
          <w:sz w:val="22"/>
          <w:szCs w:val="22"/>
        </w:rPr>
        <w:t xml:space="preserve"> pro hospitalizované pacienty Objednatele. Zejména se je jedná o: </w:t>
      </w:r>
    </w:p>
    <w:p w14:paraId="6114AC63" w14:textId="77777777" w:rsidR="000C4E57" w:rsidRPr="000C4E57" w:rsidRDefault="000C4E57" w:rsidP="00475567">
      <w:pPr>
        <w:pStyle w:val="OdstavceSmlouva"/>
        <w:keepNext/>
        <w:numPr>
          <w:ilvl w:val="0"/>
          <w:numId w:val="0"/>
        </w:numPr>
        <w:spacing w:line="276" w:lineRule="auto"/>
        <w:ind w:left="360"/>
        <w:rPr>
          <w:sz w:val="22"/>
          <w:szCs w:val="22"/>
        </w:rPr>
      </w:pPr>
    </w:p>
    <w:p w14:paraId="140E6741" w14:textId="02072D4E" w:rsidR="007612DF" w:rsidRDefault="007612DF" w:rsidP="00475567">
      <w:pPr>
        <w:pStyle w:val="OdstavceSmlouva"/>
        <w:keepNext/>
        <w:numPr>
          <w:ilvl w:val="0"/>
          <w:numId w:val="2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ákon č. 258/2000 Sb., </w:t>
      </w:r>
      <w:r w:rsidR="00FA4726">
        <w:rPr>
          <w:sz w:val="22"/>
          <w:szCs w:val="22"/>
        </w:rPr>
        <w:t>o ochraně veřejného zdraví a o změně některých souvisejících zákonů, ve znění pozdějších předpisů;</w:t>
      </w:r>
    </w:p>
    <w:p w14:paraId="2561AF93" w14:textId="6861B9F6" w:rsidR="007612DF" w:rsidRDefault="007612DF" w:rsidP="00475567">
      <w:pPr>
        <w:pStyle w:val="OdstavceSmlouva"/>
        <w:keepNext/>
        <w:numPr>
          <w:ilvl w:val="0"/>
          <w:numId w:val="2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vyhlášku č. 137/2004 Sb., </w:t>
      </w:r>
      <w:r w:rsidR="00FA4726">
        <w:rPr>
          <w:sz w:val="22"/>
          <w:szCs w:val="22"/>
        </w:rPr>
        <w:t>o hygienických požadavcích na stravovací služby a o zásadách osobní a provozní hygieny při činnostech epidemiologicky závažných, ve znění pozdějších předpisů;</w:t>
      </w:r>
    </w:p>
    <w:p w14:paraId="00BFBC69" w14:textId="5B5FF045" w:rsidR="007612DF" w:rsidRPr="007612DF" w:rsidRDefault="007612DF" w:rsidP="00475567">
      <w:pPr>
        <w:pStyle w:val="OdstavceSmlouva"/>
        <w:keepNext/>
        <w:numPr>
          <w:ilvl w:val="0"/>
          <w:numId w:val="20"/>
        </w:numPr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nářízení</w:t>
      </w:r>
      <w:proofErr w:type="spellEnd"/>
      <w:r>
        <w:rPr>
          <w:sz w:val="22"/>
          <w:szCs w:val="22"/>
        </w:rPr>
        <w:t xml:space="preserve"> Evropského parlamentu a rady č. 852/2004</w:t>
      </w:r>
      <w:r w:rsidR="00FA4726">
        <w:rPr>
          <w:sz w:val="22"/>
          <w:szCs w:val="22"/>
        </w:rPr>
        <w:t>, o hygieně potravin</w:t>
      </w:r>
      <w:r w:rsidR="00A24554">
        <w:rPr>
          <w:sz w:val="22"/>
          <w:szCs w:val="22"/>
        </w:rPr>
        <w:t>.</w:t>
      </w:r>
      <w:r w:rsidR="00FA4726">
        <w:rPr>
          <w:sz w:val="22"/>
          <w:szCs w:val="22"/>
        </w:rPr>
        <w:t xml:space="preserve"> </w:t>
      </w:r>
    </w:p>
    <w:p w14:paraId="034B380D" w14:textId="77777777" w:rsidR="00045826" w:rsidRPr="00794CA5" w:rsidRDefault="00045826" w:rsidP="00475567">
      <w:pPr>
        <w:pStyle w:val="OdstavceSmlouva"/>
        <w:keepNext/>
        <w:numPr>
          <w:ilvl w:val="0"/>
          <w:numId w:val="0"/>
        </w:numPr>
        <w:spacing w:line="276" w:lineRule="auto"/>
        <w:rPr>
          <w:sz w:val="22"/>
          <w:szCs w:val="22"/>
        </w:rPr>
      </w:pPr>
    </w:p>
    <w:p w14:paraId="63C6CD04" w14:textId="4CF7CF5B" w:rsidR="003C1272" w:rsidRPr="000F3A5B" w:rsidRDefault="00045826" w:rsidP="00475567">
      <w:pPr>
        <w:pStyle w:val="Default"/>
        <w:numPr>
          <w:ilvl w:val="0"/>
          <w:numId w:val="6"/>
        </w:numPr>
        <w:spacing w:after="24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94CA5">
        <w:rPr>
          <w:rFonts w:ascii="Times New Roman" w:hAnsi="Times New Roman" w:cs="Times New Roman"/>
          <w:color w:val="auto"/>
          <w:sz w:val="22"/>
          <w:szCs w:val="22"/>
        </w:rPr>
        <w:t>Poskytovatel prohlašuje, že se v potřebném rozsahu seznámil s rozsah</w:t>
      </w:r>
      <w:r w:rsidR="003C1272">
        <w:rPr>
          <w:rFonts w:ascii="Times New Roman" w:hAnsi="Times New Roman" w:cs="Times New Roman"/>
          <w:color w:val="auto"/>
          <w:sz w:val="22"/>
          <w:szCs w:val="22"/>
        </w:rPr>
        <w:t>em a povahou plnění dle této S</w:t>
      </w:r>
      <w:r w:rsidRPr="00794CA5">
        <w:rPr>
          <w:rFonts w:ascii="Times New Roman" w:hAnsi="Times New Roman" w:cs="Times New Roman"/>
          <w:color w:val="auto"/>
          <w:sz w:val="22"/>
          <w:szCs w:val="22"/>
        </w:rPr>
        <w:t xml:space="preserve">mlouvy, že jsou mu známy veškeré technické, kvalitativní a další podmínky nezbytné k jeho řádnému poskytování a dodávání a že v tomto směru disponuje nezbytně nutnými kapacitami a odbornými znalostmi. Poskytovatel </w:t>
      </w:r>
      <w:r w:rsidRPr="00794CA5">
        <w:rPr>
          <w:rFonts w:ascii="Times New Roman" w:hAnsi="Times New Roman" w:cs="Times New Roman"/>
          <w:snapToGrid w:val="0"/>
          <w:color w:val="auto"/>
          <w:sz w:val="22"/>
          <w:szCs w:val="22"/>
        </w:rPr>
        <w:t>se zavazuje</w:t>
      </w:r>
      <w:r w:rsidR="00A24554">
        <w:rPr>
          <w:rFonts w:ascii="Times New Roman" w:hAnsi="Times New Roman" w:cs="Times New Roman"/>
          <w:snapToGrid w:val="0"/>
          <w:color w:val="auto"/>
          <w:sz w:val="22"/>
          <w:szCs w:val="22"/>
        </w:rPr>
        <w:t xml:space="preserve"> plnit Předmět plnění dle této S</w:t>
      </w:r>
      <w:r w:rsidRPr="00794CA5">
        <w:rPr>
          <w:rFonts w:ascii="Times New Roman" w:hAnsi="Times New Roman" w:cs="Times New Roman"/>
          <w:snapToGrid w:val="0"/>
          <w:color w:val="auto"/>
          <w:sz w:val="22"/>
          <w:szCs w:val="22"/>
        </w:rPr>
        <w:t>mlouvy řádně a včas, a to s odbornou péčí.</w:t>
      </w:r>
    </w:p>
    <w:p w14:paraId="2B3798A0" w14:textId="7E288A85" w:rsidR="003C1272" w:rsidRDefault="003C1272" w:rsidP="00475567">
      <w:pPr>
        <w:pStyle w:val="NoSpacing1"/>
        <w:keepNext/>
        <w:spacing w:line="276" w:lineRule="auto"/>
        <w:jc w:val="center"/>
        <w:rPr>
          <w:b/>
          <w:sz w:val="22"/>
          <w:lang w:val="cs-CZ"/>
        </w:rPr>
      </w:pPr>
      <w:r>
        <w:rPr>
          <w:b/>
          <w:sz w:val="22"/>
          <w:lang w:val="cs-CZ"/>
        </w:rPr>
        <w:t>II.</w:t>
      </w:r>
    </w:p>
    <w:p w14:paraId="7A2F2843" w14:textId="08D876F2" w:rsidR="003C1272" w:rsidRDefault="003C1272" w:rsidP="00475567">
      <w:pPr>
        <w:pStyle w:val="NoSpacing1"/>
        <w:keepNext/>
        <w:spacing w:line="276" w:lineRule="auto"/>
        <w:jc w:val="center"/>
        <w:rPr>
          <w:b/>
          <w:sz w:val="22"/>
          <w:lang w:val="cs-CZ"/>
        </w:rPr>
      </w:pPr>
      <w:r>
        <w:rPr>
          <w:b/>
          <w:sz w:val="22"/>
          <w:lang w:val="cs-CZ"/>
        </w:rPr>
        <w:t xml:space="preserve">Rozsah Předmětu plnění </w:t>
      </w:r>
    </w:p>
    <w:p w14:paraId="3A592475" w14:textId="77777777" w:rsidR="003C1272" w:rsidRDefault="003C1272" w:rsidP="00475567">
      <w:pPr>
        <w:pStyle w:val="NoSpacing1"/>
        <w:keepNext/>
        <w:spacing w:line="276" w:lineRule="auto"/>
        <w:jc w:val="center"/>
        <w:rPr>
          <w:b/>
          <w:sz w:val="22"/>
          <w:lang w:val="cs-CZ"/>
        </w:rPr>
      </w:pPr>
    </w:p>
    <w:p w14:paraId="7EB029E0" w14:textId="137AAFE7" w:rsidR="00D9054F" w:rsidRPr="00D82B81" w:rsidRDefault="000F64E6" w:rsidP="00475567">
      <w:pPr>
        <w:spacing w:after="120"/>
        <w:jc w:val="both"/>
        <w:rPr>
          <w:rFonts w:ascii="Times New Roman" w:hAnsi="Times New Roman"/>
        </w:rPr>
      </w:pPr>
      <w:r w:rsidRPr="00D82B81">
        <w:rPr>
          <w:rFonts w:ascii="Times New Roman" w:hAnsi="Times New Roman"/>
        </w:rPr>
        <w:t>Smluvní strany se dohodly na rozsahu Předmětu plnění, a to tak, že</w:t>
      </w:r>
      <w:r w:rsidR="00BD66A9">
        <w:rPr>
          <w:rFonts w:ascii="Times New Roman" w:hAnsi="Times New Roman"/>
        </w:rPr>
        <w:t xml:space="preserve"> obsahuje zejména</w:t>
      </w:r>
      <w:r w:rsidR="00D9054F" w:rsidRPr="00D82B81">
        <w:rPr>
          <w:rFonts w:ascii="Times New Roman" w:hAnsi="Times New Roman"/>
        </w:rPr>
        <w:t xml:space="preserve">: </w:t>
      </w:r>
    </w:p>
    <w:p w14:paraId="474370F5" w14:textId="4BA102F3" w:rsidR="00D9054F" w:rsidRPr="00D9054F" w:rsidRDefault="000F64E6" w:rsidP="00475567">
      <w:pPr>
        <w:pStyle w:val="Odstavecseseznamem"/>
        <w:numPr>
          <w:ilvl w:val="0"/>
          <w:numId w:val="23"/>
        </w:numPr>
        <w:spacing w:after="1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D9054F" w:rsidRPr="00D9054F">
        <w:rPr>
          <w:rFonts w:ascii="Times New Roman" w:hAnsi="Times New Roman"/>
        </w:rPr>
        <w:t>elodenní stravování, sedm dní v týdnu včetně státních svátků</w:t>
      </w:r>
      <w:r w:rsidR="00BD66A9">
        <w:rPr>
          <w:rFonts w:ascii="Times New Roman" w:hAnsi="Times New Roman"/>
        </w:rPr>
        <w:t>, včetně zajištění pitného režimu</w:t>
      </w:r>
      <w:r w:rsidR="00D9054F" w:rsidRPr="00D9054F">
        <w:rPr>
          <w:rFonts w:ascii="Times New Roman" w:hAnsi="Times New Roman"/>
        </w:rPr>
        <w:t>;</w:t>
      </w:r>
    </w:p>
    <w:p w14:paraId="2622E547" w14:textId="7087DCF5" w:rsidR="00D9054F" w:rsidRPr="00B01834" w:rsidRDefault="00BD66A9" w:rsidP="00475567">
      <w:pPr>
        <w:pStyle w:val="Odstavecseseznamem"/>
        <w:numPr>
          <w:ilvl w:val="0"/>
          <w:numId w:val="23"/>
        </w:numPr>
        <w:spacing w:after="1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="00D9054F" w:rsidRPr="00D9054F">
        <w:rPr>
          <w:rFonts w:ascii="Times New Roman" w:hAnsi="Times New Roman"/>
        </w:rPr>
        <w:t>eden</w:t>
      </w:r>
      <w:r w:rsidR="00FA4726">
        <w:rPr>
          <w:rFonts w:ascii="Times New Roman" w:hAnsi="Times New Roman"/>
        </w:rPr>
        <w:t xml:space="preserve"> stravovací</w:t>
      </w:r>
      <w:r w:rsidR="00D9054F" w:rsidRPr="00D9054F">
        <w:rPr>
          <w:rFonts w:ascii="Times New Roman" w:hAnsi="Times New Roman"/>
        </w:rPr>
        <w:t xml:space="preserve"> den obsahuje stravu ve složení snídaně, </w:t>
      </w:r>
      <w:r>
        <w:rPr>
          <w:rFonts w:ascii="Times New Roman" w:hAnsi="Times New Roman"/>
        </w:rPr>
        <w:t>dopolední přesnídávka</w:t>
      </w:r>
      <w:r w:rsidR="00D9054F" w:rsidRPr="00D9054F">
        <w:rPr>
          <w:rFonts w:ascii="Times New Roman" w:hAnsi="Times New Roman"/>
        </w:rPr>
        <w:t>, oběd</w:t>
      </w:r>
      <w:r>
        <w:rPr>
          <w:rFonts w:ascii="Times New Roman" w:hAnsi="Times New Roman"/>
        </w:rPr>
        <w:t xml:space="preserve"> včetně polévky</w:t>
      </w:r>
      <w:r w:rsidR="00D9054F" w:rsidRPr="00D9054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dpolední svačina,</w:t>
      </w:r>
      <w:r w:rsidR="00D9054F" w:rsidRPr="00D9054F">
        <w:rPr>
          <w:rFonts w:ascii="Times New Roman" w:hAnsi="Times New Roman"/>
        </w:rPr>
        <w:t xml:space="preserve"> večeře, druhá večeře (pouze u speciálních diet);</w:t>
      </w:r>
    </w:p>
    <w:p w14:paraId="7357DE9A" w14:textId="2771D081" w:rsidR="003C1272" w:rsidRDefault="00BD66A9" w:rsidP="00475567">
      <w:pPr>
        <w:pStyle w:val="Odstavecseseznamem"/>
        <w:numPr>
          <w:ilvl w:val="0"/>
          <w:numId w:val="23"/>
        </w:numPr>
        <w:spacing w:after="1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D9054F">
        <w:rPr>
          <w:rFonts w:ascii="Times New Roman" w:hAnsi="Times New Roman"/>
        </w:rPr>
        <w:t>bjednatel</w:t>
      </w:r>
      <w:r w:rsidR="00D9054F" w:rsidRPr="00D9054F">
        <w:rPr>
          <w:rFonts w:ascii="Times New Roman" w:hAnsi="Times New Roman"/>
        </w:rPr>
        <w:t xml:space="preserve"> může požadovat případné přídavky k dietám ordinované lékařem dle individuálních potřeb </w:t>
      </w:r>
      <w:r w:rsidR="00D9054F">
        <w:rPr>
          <w:rFonts w:ascii="Times New Roman" w:hAnsi="Times New Roman"/>
        </w:rPr>
        <w:t xml:space="preserve">hospitalizovaného </w:t>
      </w:r>
      <w:r w:rsidR="00D9054F" w:rsidRPr="00D9054F">
        <w:rPr>
          <w:rFonts w:ascii="Times New Roman" w:hAnsi="Times New Roman"/>
        </w:rPr>
        <w:t>pacienta.</w:t>
      </w:r>
    </w:p>
    <w:p w14:paraId="279499D9" w14:textId="600E8761" w:rsidR="00D82B81" w:rsidRPr="00B01834" w:rsidRDefault="00BD66A9" w:rsidP="00475567">
      <w:pPr>
        <w:spacing w:after="120"/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další plnění,</w:t>
      </w:r>
      <w:r w:rsidR="00D82B81">
        <w:rPr>
          <w:rFonts w:ascii="Times New Roman" w:hAnsi="Times New Roman"/>
        </w:rPr>
        <w:t xml:space="preserve"> specifi</w:t>
      </w:r>
      <w:r>
        <w:rPr>
          <w:rFonts w:ascii="Times New Roman" w:hAnsi="Times New Roman"/>
        </w:rPr>
        <w:t>kovaná</w:t>
      </w:r>
      <w:r w:rsidR="00D82B81">
        <w:rPr>
          <w:rFonts w:ascii="Times New Roman" w:hAnsi="Times New Roman"/>
        </w:rPr>
        <w:t xml:space="preserve"> v příloze č. 1 této Smlouvy – Specifikace </w:t>
      </w:r>
      <w:r>
        <w:rPr>
          <w:rFonts w:ascii="Times New Roman" w:hAnsi="Times New Roman"/>
        </w:rPr>
        <w:t>služeb</w:t>
      </w:r>
      <w:r w:rsidR="00D82B81">
        <w:rPr>
          <w:rFonts w:ascii="Times New Roman" w:hAnsi="Times New Roman"/>
        </w:rPr>
        <w:t xml:space="preserve">. </w:t>
      </w:r>
    </w:p>
    <w:p w14:paraId="48C80959" w14:textId="5CB3EF5D" w:rsidR="00CF7A26" w:rsidRPr="00794CA5" w:rsidRDefault="00625AB3" w:rsidP="00475567">
      <w:pPr>
        <w:pStyle w:val="NoSpacing1"/>
        <w:keepNext/>
        <w:spacing w:line="276" w:lineRule="auto"/>
        <w:jc w:val="center"/>
        <w:rPr>
          <w:b/>
          <w:sz w:val="22"/>
          <w:lang w:val="cs-CZ"/>
        </w:rPr>
      </w:pPr>
      <w:r w:rsidRPr="00794CA5">
        <w:rPr>
          <w:b/>
          <w:sz w:val="22"/>
          <w:lang w:val="cs-CZ"/>
        </w:rPr>
        <w:t>I</w:t>
      </w:r>
      <w:r w:rsidR="003C1272">
        <w:rPr>
          <w:b/>
          <w:sz w:val="22"/>
          <w:lang w:val="cs-CZ"/>
        </w:rPr>
        <w:t>I</w:t>
      </w:r>
      <w:r w:rsidRPr="00794CA5">
        <w:rPr>
          <w:b/>
          <w:sz w:val="22"/>
          <w:lang w:val="cs-CZ"/>
        </w:rPr>
        <w:t>I.</w:t>
      </w:r>
    </w:p>
    <w:p w14:paraId="2E366853" w14:textId="5FE3FC3E" w:rsidR="00625AB3" w:rsidRPr="00794CA5" w:rsidRDefault="00287384" w:rsidP="00475567">
      <w:pPr>
        <w:pStyle w:val="NoSpacing1"/>
        <w:keepNext/>
        <w:spacing w:line="276" w:lineRule="auto"/>
        <w:ind w:left="567" w:hanging="567"/>
        <w:jc w:val="center"/>
        <w:rPr>
          <w:b/>
          <w:spacing w:val="-2"/>
          <w:sz w:val="22"/>
          <w:lang w:val="cs-CZ"/>
        </w:rPr>
      </w:pPr>
      <w:r w:rsidRPr="00794CA5">
        <w:rPr>
          <w:b/>
          <w:spacing w:val="-2"/>
          <w:sz w:val="22"/>
          <w:lang w:val="cs-CZ"/>
        </w:rPr>
        <w:t>C</w:t>
      </w:r>
      <w:r w:rsidR="00625AB3" w:rsidRPr="00794CA5">
        <w:rPr>
          <w:b/>
          <w:spacing w:val="-2"/>
          <w:sz w:val="22"/>
          <w:lang w:val="cs-CZ"/>
        </w:rPr>
        <w:t>ena a platební podmínky</w:t>
      </w:r>
    </w:p>
    <w:p w14:paraId="4850C74A" w14:textId="77777777" w:rsidR="00CF7A26" w:rsidRPr="00794CA5" w:rsidRDefault="00CF7A26" w:rsidP="00475567">
      <w:pPr>
        <w:pStyle w:val="NoSpacing1"/>
        <w:keepNext/>
        <w:spacing w:line="276" w:lineRule="auto"/>
        <w:ind w:left="567" w:hanging="567"/>
        <w:jc w:val="center"/>
        <w:rPr>
          <w:b/>
          <w:spacing w:val="-2"/>
          <w:sz w:val="22"/>
          <w:lang w:val="cs-CZ"/>
        </w:rPr>
      </w:pPr>
    </w:p>
    <w:p w14:paraId="35FEC495" w14:textId="77777777" w:rsidR="00BA282F" w:rsidRDefault="00922190" w:rsidP="00475567">
      <w:pPr>
        <w:pStyle w:val="OdstavceSmlouva"/>
        <w:keepNext/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cena za </w:t>
      </w:r>
      <w:r w:rsidR="00CA5D62">
        <w:rPr>
          <w:sz w:val="22"/>
          <w:szCs w:val="22"/>
        </w:rPr>
        <w:t xml:space="preserve">cena za jednu dávku celodenní Pacientské stravy </w:t>
      </w:r>
      <w:r w:rsidR="00BA282F">
        <w:rPr>
          <w:sz w:val="22"/>
          <w:szCs w:val="22"/>
        </w:rPr>
        <w:t>činí:</w:t>
      </w:r>
    </w:p>
    <w:p w14:paraId="55260AB5" w14:textId="2CDB6F2B" w:rsidR="009B18AD" w:rsidRPr="00AE450D" w:rsidRDefault="00AE450D" w:rsidP="00475567">
      <w:pPr>
        <w:pStyle w:val="OdstavceSmlouva"/>
        <w:keepNext/>
        <w:numPr>
          <w:ilvl w:val="0"/>
          <w:numId w:val="0"/>
        </w:numPr>
        <w:spacing w:line="276" w:lineRule="auto"/>
        <w:ind w:left="480"/>
        <w:rPr>
          <w:sz w:val="22"/>
          <w:szCs w:val="22"/>
        </w:rPr>
      </w:pPr>
      <w:r w:rsidRPr="00AE450D">
        <w:rPr>
          <w:sz w:val="22"/>
          <w:szCs w:val="22"/>
        </w:rPr>
        <w:t>253,57</w:t>
      </w:r>
      <w:r w:rsidR="00BA282F" w:rsidRPr="00AE450D">
        <w:rPr>
          <w:sz w:val="22"/>
          <w:szCs w:val="22"/>
        </w:rPr>
        <w:t>-</w:t>
      </w:r>
      <w:r w:rsidR="00CA5D62" w:rsidRPr="00AE450D">
        <w:rPr>
          <w:sz w:val="22"/>
          <w:szCs w:val="22"/>
        </w:rPr>
        <w:t xml:space="preserve"> Kč bez DPH na den</w:t>
      </w:r>
    </w:p>
    <w:p w14:paraId="4EF89B37" w14:textId="1339D635" w:rsidR="009B18AD" w:rsidRPr="00AE450D" w:rsidRDefault="00AE450D" w:rsidP="00475567">
      <w:pPr>
        <w:pStyle w:val="OdstavceSmlouva"/>
        <w:keepNext/>
        <w:numPr>
          <w:ilvl w:val="0"/>
          <w:numId w:val="0"/>
        </w:numPr>
        <w:spacing w:line="276" w:lineRule="auto"/>
        <w:ind w:left="480"/>
        <w:rPr>
          <w:sz w:val="22"/>
          <w:szCs w:val="22"/>
        </w:rPr>
      </w:pPr>
      <w:r w:rsidRPr="00AE450D">
        <w:rPr>
          <w:sz w:val="22"/>
          <w:szCs w:val="22"/>
        </w:rPr>
        <w:t>25,36</w:t>
      </w:r>
      <w:r w:rsidR="00BA282F" w:rsidRPr="00AE450D">
        <w:rPr>
          <w:sz w:val="22"/>
          <w:szCs w:val="22"/>
        </w:rPr>
        <w:t xml:space="preserve">- Kč DPH </w:t>
      </w:r>
    </w:p>
    <w:p w14:paraId="1530C6DD" w14:textId="708AADC8" w:rsidR="00BA282F" w:rsidRDefault="00AE450D" w:rsidP="00475567">
      <w:pPr>
        <w:pStyle w:val="OdstavceSmlouva"/>
        <w:keepNext/>
        <w:numPr>
          <w:ilvl w:val="0"/>
          <w:numId w:val="0"/>
        </w:numPr>
        <w:spacing w:line="276" w:lineRule="auto"/>
        <w:ind w:left="480"/>
        <w:rPr>
          <w:sz w:val="22"/>
          <w:szCs w:val="22"/>
        </w:rPr>
      </w:pPr>
      <w:r w:rsidRPr="00AE450D">
        <w:rPr>
          <w:sz w:val="22"/>
          <w:szCs w:val="22"/>
        </w:rPr>
        <w:t>278,93</w:t>
      </w:r>
      <w:r w:rsidR="00BA282F" w:rsidRPr="00AE450D">
        <w:rPr>
          <w:sz w:val="22"/>
          <w:szCs w:val="22"/>
        </w:rPr>
        <w:t xml:space="preserve">- </w:t>
      </w:r>
      <w:r w:rsidR="00BA282F">
        <w:rPr>
          <w:sz w:val="22"/>
          <w:szCs w:val="22"/>
        </w:rPr>
        <w:t>Kč s DPH na den</w:t>
      </w:r>
    </w:p>
    <w:p w14:paraId="63070417" w14:textId="1F34D82D" w:rsidR="00BD66A9" w:rsidRDefault="00BD66A9" w:rsidP="00AE450D">
      <w:pPr>
        <w:pStyle w:val="OdstavceSmlouva"/>
        <w:keepNext/>
        <w:numPr>
          <w:ilvl w:val="0"/>
          <w:numId w:val="0"/>
        </w:numPr>
        <w:spacing w:line="276" w:lineRule="auto"/>
        <w:ind w:left="480" w:hanging="480"/>
        <w:rPr>
          <w:sz w:val="22"/>
          <w:szCs w:val="22"/>
        </w:rPr>
      </w:pPr>
    </w:p>
    <w:p w14:paraId="4955E674" w14:textId="2AF93E4C" w:rsidR="00BD66A9" w:rsidRDefault="00BD66A9" w:rsidP="00475567">
      <w:pPr>
        <w:pStyle w:val="OdstavceSmlouva"/>
        <w:keepNext/>
        <w:numPr>
          <w:ilvl w:val="0"/>
          <w:numId w:val="0"/>
        </w:numPr>
        <w:spacing w:line="276" w:lineRule="auto"/>
        <w:ind w:left="480"/>
        <w:rPr>
          <w:sz w:val="22"/>
          <w:szCs w:val="22"/>
        </w:rPr>
      </w:pPr>
      <w:r>
        <w:rPr>
          <w:sz w:val="22"/>
          <w:szCs w:val="22"/>
        </w:rPr>
        <w:t>přičemž současně platí, že cena za jednotlivé položky Pacientské stravy činí:</w:t>
      </w:r>
    </w:p>
    <w:p w14:paraId="50A7B65B" w14:textId="4D0BAB3B" w:rsidR="00BD66A9" w:rsidRDefault="00BD66A9" w:rsidP="00475567">
      <w:pPr>
        <w:pStyle w:val="OdstavceSmlouva"/>
        <w:keepNext/>
        <w:numPr>
          <w:ilvl w:val="0"/>
          <w:numId w:val="0"/>
        </w:numPr>
        <w:spacing w:line="276" w:lineRule="auto"/>
        <w:ind w:left="480"/>
        <w:rPr>
          <w:sz w:val="22"/>
          <w:szCs w:val="22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067"/>
        <w:gridCol w:w="3065"/>
        <w:gridCol w:w="2935"/>
      </w:tblGrid>
      <w:tr w:rsidR="00BD66A9" w:rsidRPr="00B11762" w14:paraId="62DA89BB" w14:textId="77777777" w:rsidTr="00317BE0">
        <w:trPr>
          <w:trHeight w:val="252"/>
        </w:trPr>
        <w:tc>
          <w:tcPr>
            <w:tcW w:w="3067" w:type="dxa"/>
            <w:shd w:val="clear" w:color="auto" w:fill="D9D9D9" w:themeFill="background1" w:themeFillShade="D9"/>
          </w:tcPr>
          <w:p w14:paraId="47995345" w14:textId="77777777" w:rsidR="00BD66A9" w:rsidRPr="00B11762" w:rsidRDefault="00BD66A9" w:rsidP="00475567">
            <w:pPr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uh jídla</w:t>
            </w:r>
          </w:p>
        </w:tc>
        <w:tc>
          <w:tcPr>
            <w:tcW w:w="3065" w:type="dxa"/>
            <w:shd w:val="clear" w:color="auto" w:fill="D9D9D9" w:themeFill="background1" w:themeFillShade="D9"/>
          </w:tcPr>
          <w:p w14:paraId="601C597A" w14:textId="77777777" w:rsidR="00BD66A9" w:rsidRPr="00B11762" w:rsidRDefault="00BD66A9" w:rsidP="00475567">
            <w:pPr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v Kč bez DPH</w:t>
            </w:r>
          </w:p>
        </w:tc>
        <w:tc>
          <w:tcPr>
            <w:tcW w:w="2935" w:type="dxa"/>
            <w:shd w:val="clear" w:color="auto" w:fill="D9D9D9" w:themeFill="background1" w:themeFillShade="D9"/>
          </w:tcPr>
          <w:p w14:paraId="3AA18E3D" w14:textId="77777777" w:rsidR="00BD66A9" w:rsidRPr="00B11762" w:rsidRDefault="00BD66A9" w:rsidP="00475567">
            <w:pPr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a v Kč včetně DPH</w:t>
            </w:r>
          </w:p>
        </w:tc>
      </w:tr>
      <w:tr w:rsidR="00317BE0" w:rsidRPr="00971A17" w14:paraId="3A3FE125" w14:textId="77777777" w:rsidTr="00317BE0">
        <w:trPr>
          <w:trHeight w:val="252"/>
        </w:trPr>
        <w:tc>
          <w:tcPr>
            <w:tcW w:w="3067" w:type="dxa"/>
          </w:tcPr>
          <w:p w14:paraId="74E2C763" w14:textId="77777777" w:rsidR="00317BE0" w:rsidRPr="00971A17" w:rsidRDefault="00317BE0" w:rsidP="00317BE0">
            <w:pPr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1A49FD">
              <w:rPr>
                <w:rFonts w:ascii="Times New Roman" w:hAnsi="Times New Roman"/>
                <w:color w:val="000000"/>
                <w:sz w:val="20"/>
                <w:szCs w:val="20"/>
              </w:rPr>
              <w:t>Snídaně</w:t>
            </w:r>
          </w:p>
        </w:tc>
        <w:tc>
          <w:tcPr>
            <w:tcW w:w="3065" w:type="dxa"/>
          </w:tcPr>
          <w:p w14:paraId="3B0815DB" w14:textId="4D942790" w:rsidR="00317BE0" w:rsidRPr="00AE450D" w:rsidRDefault="00317BE0" w:rsidP="00317BE0">
            <w:pPr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08394B">
              <w:rPr>
                <w:rFonts w:ascii="Times New Roman" w:hAnsi="Times New Roman"/>
                <w:sz w:val="20"/>
                <w:szCs w:val="20"/>
                <w:highlight w:val="yellow"/>
              </w:rPr>
              <w:t>VYMAZÁNO</w:t>
            </w:r>
          </w:p>
        </w:tc>
        <w:tc>
          <w:tcPr>
            <w:tcW w:w="2935" w:type="dxa"/>
          </w:tcPr>
          <w:p w14:paraId="403B33D2" w14:textId="63981DC9" w:rsidR="00317BE0" w:rsidRPr="00AE450D" w:rsidRDefault="00317BE0" w:rsidP="00317BE0">
            <w:pPr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94B">
              <w:rPr>
                <w:rFonts w:ascii="Times New Roman" w:hAnsi="Times New Roman"/>
                <w:sz w:val="20"/>
                <w:szCs w:val="20"/>
                <w:highlight w:val="yellow"/>
              </w:rPr>
              <w:t>VYMAZÁNO</w:t>
            </w:r>
          </w:p>
        </w:tc>
      </w:tr>
      <w:tr w:rsidR="00317BE0" w:rsidRPr="00971A17" w14:paraId="70AADE32" w14:textId="77777777" w:rsidTr="00317BE0">
        <w:trPr>
          <w:trHeight w:val="252"/>
        </w:trPr>
        <w:tc>
          <w:tcPr>
            <w:tcW w:w="3067" w:type="dxa"/>
          </w:tcPr>
          <w:p w14:paraId="3FAD2AD3" w14:textId="77777777" w:rsidR="00317BE0" w:rsidRPr="00971A17" w:rsidRDefault="00317BE0" w:rsidP="00317BE0">
            <w:pPr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1A49FD">
              <w:rPr>
                <w:rFonts w:ascii="Times New Roman" w:hAnsi="Times New Roman"/>
                <w:color w:val="000000"/>
                <w:sz w:val="20"/>
                <w:szCs w:val="20"/>
              </w:rPr>
              <w:t>Dopolední přesnídávka</w:t>
            </w:r>
          </w:p>
        </w:tc>
        <w:tc>
          <w:tcPr>
            <w:tcW w:w="3065" w:type="dxa"/>
          </w:tcPr>
          <w:p w14:paraId="7150A715" w14:textId="747F506D" w:rsidR="00317BE0" w:rsidRPr="00AE450D" w:rsidRDefault="00317BE0" w:rsidP="00317BE0">
            <w:pPr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94B">
              <w:rPr>
                <w:rFonts w:ascii="Times New Roman" w:hAnsi="Times New Roman"/>
                <w:sz w:val="20"/>
                <w:szCs w:val="20"/>
                <w:highlight w:val="yellow"/>
              </w:rPr>
              <w:t>VYMAZÁNO</w:t>
            </w:r>
          </w:p>
        </w:tc>
        <w:tc>
          <w:tcPr>
            <w:tcW w:w="2935" w:type="dxa"/>
          </w:tcPr>
          <w:p w14:paraId="3E26C6F1" w14:textId="7F8E0E47" w:rsidR="00317BE0" w:rsidRPr="00AE450D" w:rsidRDefault="00317BE0" w:rsidP="00317BE0">
            <w:pPr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94B">
              <w:rPr>
                <w:rFonts w:ascii="Times New Roman" w:hAnsi="Times New Roman"/>
                <w:sz w:val="20"/>
                <w:szCs w:val="20"/>
                <w:highlight w:val="yellow"/>
              </w:rPr>
              <w:t>VYMAZÁNO</w:t>
            </w:r>
          </w:p>
        </w:tc>
      </w:tr>
      <w:tr w:rsidR="00317BE0" w:rsidRPr="00971A17" w14:paraId="7CE0E1B1" w14:textId="77777777" w:rsidTr="00317BE0">
        <w:trPr>
          <w:trHeight w:val="252"/>
        </w:trPr>
        <w:tc>
          <w:tcPr>
            <w:tcW w:w="3067" w:type="dxa"/>
          </w:tcPr>
          <w:p w14:paraId="661B0B6A" w14:textId="77777777" w:rsidR="00317BE0" w:rsidRPr="00971A17" w:rsidRDefault="00317BE0" w:rsidP="00317BE0">
            <w:pPr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1A49FD">
              <w:rPr>
                <w:rFonts w:ascii="Times New Roman" w:hAnsi="Times New Roman"/>
                <w:color w:val="000000"/>
                <w:sz w:val="20"/>
                <w:szCs w:val="20"/>
              </w:rPr>
              <w:t>Oběd včetně polévky</w:t>
            </w:r>
          </w:p>
        </w:tc>
        <w:tc>
          <w:tcPr>
            <w:tcW w:w="3065" w:type="dxa"/>
          </w:tcPr>
          <w:p w14:paraId="3691C709" w14:textId="732715DC" w:rsidR="00317BE0" w:rsidRPr="00AE450D" w:rsidRDefault="00317BE0" w:rsidP="00317BE0">
            <w:pPr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94B">
              <w:rPr>
                <w:rFonts w:ascii="Times New Roman" w:hAnsi="Times New Roman"/>
                <w:sz w:val="20"/>
                <w:szCs w:val="20"/>
                <w:highlight w:val="yellow"/>
              </w:rPr>
              <w:t>VYMAZÁNO</w:t>
            </w:r>
          </w:p>
        </w:tc>
        <w:tc>
          <w:tcPr>
            <w:tcW w:w="2935" w:type="dxa"/>
          </w:tcPr>
          <w:p w14:paraId="118D82D5" w14:textId="6CA98B17" w:rsidR="00317BE0" w:rsidRPr="00AE450D" w:rsidRDefault="00317BE0" w:rsidP="00317BE0">
            <w:pPr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94B">
              <w:rPr>
                <w:rFonts w:ascii="Times New Roman" w:hAnsi="Times New Roman"/>
                <w:sz w:val="20"/>
                <w:szCs w:val="20"/>
                <w:highlight w:val="yellow"/>
              </w:rPr>
              <w:t>VYMAZÁNO</w:t>
            </w:r>
          </w:p>
        </w:tc>
      </w:tr>
      <w:tr w:rsidR="00317BE0" w:rsidRPr="00971A17" w14:paraId="2A28BC09" w14:textId="77777777" w:rsidTr="00317BE0">
        <w:trPr>
          <w:trHeight w:val="252"/>
        </w:trPr>
        <w:tc>
          <w:tcPr>
            <w:tcW w:w="3067" w:type="dxa"/>
          </w:tcPr>
          <w:p w14:paraId="5A3F4BF8" w14:textId="77777777" w:rsidR="00317BE0" w:rsidRPr="00971A17" w:rsidRDefault="00317BE0" w:rsidP="00317BE0">
            <w:pPr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1A49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dpolední svačina </w:t>
            </w:r>
          </w:p>
        </w:tc>
        <w:tc>
          <w:tcPr>
            <w:tcW w:w="3065" w:type="dxa"/>
          </w:tcPr>
          <w:p w14:paraId="49524EEC" w14:textId="38BD40BA" w:rsidR="00317BE0" w:rsidRPr="00AE450D" w:rsidRDefault="00317BE0" w:rsidP="00317BE0">
            <w:pPr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94B">
              <w:rPr>
                <w:rFonts w:ascii="Times New Roman" w:hAnsi="Times New Roman"/>
                <w:sz w:val="20"/>
                <w:szCs w:val="20"/>
                <w:highlight w:val="yellow"/>
              </w:rPr>
              <w:t>VYMAZÁNO</w:t>
            </w:r>
          </w:p>
        </w:tc>
        <w:tc>
          <w:tcPr>
            <w:tcW w:w="2935" w:type="dxa"/>
          </w:tcPr>
          <w:p w14:paraId="75AA87CD" w14:textId="103849FB" w:rsidR="00317BE0" w:rsidRPr="00AE450D" w:rsidRDefault="00317BE0" w:rsidP="00317BE0">
            <w:pPr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94B">
              <w:rPr>
                <w:rFonts w:ascii="Times New Roman" w:hAnsi="Times New Roman"/>
                <w:sz w:val="20"/>
                <w:szCs w:val="20"/>
                <w:highlight w:val="yellow"/>
              </w:rPr>
              <w:t>VYMAZÁNO</w:t>
            </w:r>
          </w:p>
        </w:tc>
      </w:tr>
      <w:tr w:rsidR="00317BE0" w:rsidRPr="00971A17" w14:paraId="55AD2A93" w14:textId="77777777" w:rsidTr="00317BE0">
        <w:trPr>
          <w:trHeight w:val="252"/>
        </w:trPr>
        <w:tc>
          <w:tcPr>
            <w:tcW w:w="3067" w:type="dxa"/>
          </w:tcPr>
          <w:p w14:paraId="77C262C8" w14:textId="77777777" w:rsidR="00317BE0" w:rsidRPr="00971A17" w:rsidRDefault="00317BE0" w:rsidP="00317BE0">
            <w:pPr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9FD">
              <w:rPr>
                <w:rFonts w:ascii="Times New Roman" w:hAnsi="Times New Roman"/>
                <w:color w:val="000000"/>
                <w:sz w:val="20"/>
                <w:szCs w:val="20"/>
              </w:rPr>
              <w:t>Večeře</w:t>
            </w:r>
          </w:p>
        </w:tc>
        <w:tc>
          <w:tcPr>
            <w:tcW w:w="3065" w:type="dxa"/>
          </w:tcPr>
          <w:p w14:paraId="775497BA" w14:textId="06A2C070" w:rsidR="00317BE0" w:rsidRPr="00AE450D" w:rsidRDefault="00317BE0" w:rsidP="00317BE0">
            <w:pPr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94B">
              <w:rPr>
                <w:rFonts w:ascii="Times New Roman" w:hAnsi="Times New Roman"/>
                <w:sz w:val="20"/>
                <w:szCs w:val="20"/>
                <w:highlight w:val="yellow"/>
              </w:rPr>
              <w:t>VYMAZÁNO</w:t>
            </w:r>
          </w:p>
        </w:tc>
        <w:tc>
          <w:tcPr>
            <w:tcW w:w="2935" w:type="dxa"/>
          </w:tcPr>
          <w:p w14:paraId="034DAB31" w14:textId="37888D5E" w:rsidR="00317BE0" w:rsidRPr="00AE450D" w:rsidRDefault="00317BE0" w:rsidP="00317BE0">
            <w:pPr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94B">
              <w:rPr>
                <w:rFonts w:ascii="Times New Roman" w:hAnsi="Times New Roman"/>
                <w:sz w:val="20"/>
                <w:szCs w:val="20"/>
                <w:highlight w:val="yellow"/>
              </w:rPr>
              <w:t>VYMAZÁNO</w:t>
            </w:r>
          </w:p>
        </w:tc>
      </w:tr>
      <w:tr w:rsidR="00317BE0" w:rsidRPr="00971A17" w14:paraId="2C0ABD93" w14:textId="77777777" w:rsidTr="00317BE0">
        <w:trPr>
          <w:trHeight w:val="252"/>
        </w:trPr>
        <w:tc>
          <w:tcPr>
            <w:tcW w:w="3067" w:type="dxa"/>
          </w:tcPr>
          <w:p w14:paraId="6F4736F3" w14:textId="77777777" w:rsidR="00317BE0" w:rsidRPr="00971A17" w:rsidRDefault="00317BE0" w:rsidP="00317BE0">
            <w:pPr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9FD">
              <w:rPr>
                <w:rFonts w:ascii="Times New Roman" w:hAnsi="Times New Roman"/>
                <w:color w:val="000000"/>
                <w:sz w:val="20"/>
                <w:szCs w:val="20"/>
              </w:rPr>
              <w:t>Druhá večeře</w:t>
            </w:r>
          </w:p>
        </w:tc>
        <w:tc>
          <w:tcPr>
            <w:tcW w:w="3065" w:type="dxa"/>
          </w:tcPr>
          <w:p w14:paraId="1A13E830" w14:textId="705B6437" w:rsidR="00317BE0" w:rsidRPr="00AE450D" w:rsidRDefault="00317BE0" w:rsidP="00317BE0">
            <w:pPr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94B">
              <w:rPr>
                <w:rFonts w:ascii="Times New Roman" w:hAnsi="Times New Roman"/>
                <w:sz w:val="20"/>
                <w:szCs w:val="20"/>
                <w:highlight w:val="yellow"/>
              </w:rPr>
              <w:t>VYMAZÁNO</w:t>
            </w:r>
          </w:p>
        </w:tc>
        <w:tc>
          <w:tcPr>
            <w:tcW w:w="2935" w:type="dxa"/>
          </w:tcPr>
          <w:p w14:paraId="08BF4019" w14:textId="0DBA46A2" w:rsidR="00317BE0" w:rsidRPr="00AE450D" w:rsidRDefault="00317BE0" w:rsidP="00317BE0">
            <w:pPr>
              <w:ind w:left="4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94B">
              <w:rPr>
                <w:rFonts w:ascii="Times New Roman" w:hAnsi="Times New Roman"/>
                <w:sz w:val="20"/>
                <w:szCs w:val="20"/>
                <w:highlight w:val="yellow"/>
              </w:rPr>
              <w:t>VYMAZÁNO</w:t>
            </w:r>
          </w:p>
        </w:tc>
      </w:tr>
    </w:tbl>
    <w:p w14:paraId="53B4DF08" w14:textId="77777777" w:rsidR="00BD66A9" w:rsidRDefault="00BD66A9" w:rsidP="00475567">
      <w:pPr>
        <w:pStyle w:val="OdstavceSmlouva"/>
        <w:keepNext/>
        <w:numPr>
          <w:ilvl w:val="0"/>
          <w:numId w:val="0"/>
        </w:numPr>
        <w:spacing w:line="276" w:lineRule="auto"/>
        <w:ind w:left="480"/>
        <w:rPr>
          <w:sz w:val="22"/>
          <w:szCs w:val="22"/>
        </w:rPr>
      </w:pPr>
    </w:p>
    <w:p w14:paraId="5E9C51A7" w14:textId="77777777" w:rsidR="00BA282F" w:rsidRDefault="00BA282F" w:rsidP="00475567">
      <w:pPr>
        <w:pStyle w:val="OdstavceSmlouva"/>
        <w:keepNext/>
        <w:numPr>
          <w:ilvl w:val="0"/>
          <w:numId w:val="0"/>
        </w:numPr>
        <w:spacing w:line="276" w:lineRule="auto"/>
        <w:ind w:left="480"/>
        <w:rPr>
          <w:sz w:val="22"/>
          <w:szCs w:val="22"/>
        </w:rPr>
      </w:pPr>
    </w:p>
    <w:p w14:paraId="23E0B3D4" w14:textId="72C240E6" w:rsidR="00D54D61" w:rsidRPr="009B18AD" w:rsidRDefault="00CA5D62" w:rsidP="00475567">
      <w:pPr>
        <w:pStyle w:val="OdstavceSmlouva"/>
        <w:keepNext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9B18AD">
        <w:rPr>
          <w:sz w:val="22"/>
          <w:szCs w:val="22"/>
        </w:rPr>
        <w:t>Cena v sobě zahrnuje veškeré náklady, k</w:t>
      </w:r>
      <w:r w:rsidR="00A24554" w:rsidRPr="009B18AD">
        <w:rPr>
          <w:sz w:val="22"/>
          <w:szCs w:val="22"/>
        </w:rPr>
        <w:t xml:space="preserve">teré jsou spojeny s </w:t>
      </w:r>
      <w:r w:rsidRPr="009B18AD">
        <w:rPr>
          <w:sz w:val="22"/>
          <w:szCs w:val="22"/>
        </w:rPr>
        <w:t xml:space="preserve">plněním povinností Poskytovatele dle této Smlouvy, tj. zejména </w:t>
      </w:r>
      <w:r w:rsidR="00FA4726" w:rsidRPr="009B18AD">
        <w:rPr>
          <w:sz w:val="22"/>
          <w:szCs w:val="22"/>
        </w:rPr>
        <w:t>náklady Poskytovatele spojené s přípravou, skladováním, výrobou a konečným zpracováním pokrmů, expedicí a přepravou, včetně svozu prázdných nádob</w:t>
      </w:r>
      <w:r w:rsidR="00BD66A9">
        <w:rPr>
          <w:sz w:val="22"/>
          <w:szCs w:val="22"/>
        </w:rPr>
        <w:t xml:space="preserve"> a jejich čištění</w:t>
      </w:r>
      <w:r w:rsidR="00FA4726" w:rsidRPr="009B18AD">
        <w:rPr>
          <w:sz w:val="22"/>
          <w:szCs w:val="22"/>
        </w:rPr>
        <w:t xml:space="preserve">. </w:t>
      </w:r>
      <w:r w:rsidR="00D54D61" w:rsidRPr="009B18AD">
        <w:rPr>
          <w:sz w:val="22"/>
          <w:szCs w:val="22"/>
        </w:rPr>
        <w:t xml:space="preserve">Cena dále zahrnuje i zapůjčení přepravných nádob a </w:t>
      </w:r>
      <w:r w:rsidR="002009D0" w:rsidRPr="009B18AD">
        <w:rPr>
          <w:sz w:val="22"/>
          <w:szCs w:val="22"/>
        </w:rPr>
        <w:t>dalšího</w:t>
      </w:r>
      <w:r w:rsidR="00D54D61" w:rsidRPr="009B18AD">
        <w:rPr>
          <w:sz w:val="22"/>
          <w:szCs w:val="22"/>
        </w:rPr>
        <w:t xml:space="preserve"> potřebného</w:t>
      </w:r>
      <w:r w:rsidRPr="009B18AD">
        <w:rPr>
          <w:sz w:val="22"/>
          <w:szCs w:val="22"/>
        </w:rPr>
        <w:t xml:space="preserve"> </w:t>
      </w:r>
      <w:r w:rsidR="00D54D61" w:rsidRPr="009B18AD">
        <w:rPr>
          <w:sz w:val="22"/>
          <w:szCs w:val="22"/>
        </w:rPr>
        <w:t xml:space="preserve">vybavení pro </w:t>
      </w:r>
      <w:r w:rsidR="002009D0" w:rsidRPr="009B18AD">
        <w:rPr>
          <w:sz w:val="22"/>
          <w:szCs w:val="22"/>
        </w:rPr>
        <w:t>převoz</w:t>
      </w:r>
      <w:r w:rsidR="00D54D61" w:rsidRPr="009B18AD">
        <w:rPr>
          <w:sz w:val="22"/>
          <w:szCs w:val="22"/>
        </w:rPr>
        <w:t xml:space="preserve"> a uchování stravy před výdejem pacientům na odděleních. </w:t>
      </w:r>
      <w:r w:rsidR="009B18AD" w:rsidRPr="009B18AD">
        <w:rPr>
          <w:sz w:val="22"/>
          <w:szCs w:val="22"/>
        </w:rPr>
        <w:t>Cena je ujednána jako nejvýše přípustná, stanovena i s přihlédnutím k vývoji cen v daném oboru včetně vývoje kurzu české měny k zahraničním měnám, a nemůže být ze strany Poskytovatele jednostranně navýšena ani při změnách vnějších podmínek, které nastaly po uzavření této smlouvy. Cena může být překročena pouze v případě změny sazby DPH, a to pouze v rozsahu této změně odpovídajícímu. Poskytovatel bude v takovém případě povinen změnu ceny písemně oznámit Objednateli a důvod této změny doložit.</w:t>
      </w:r>
    </w:p>
    <w:p w14:paraId="74C3C138" w14:textId="77777777" w:rsidR="003F7D00" w:rsidRPr="00794CA5" w:rsidRDefault="003F7D00" w:rsidP="00475567">
      <w:pPr>
        <w:pStyle w:val="OdstavceSmlouva"/>
        <w:keepNext/>
        <w:numPr>
          <w:ilvl w:val="0"/>
          <w:numId w:val="0"/>
        </w:numPr>
        <w:spacing w:line="276" w:lineRule="auto"/>
        <w:rPr>
          <w:sz w:val="22"/>
          <w:szCs w:val="22"/>
        </w:rPr>
      </w:pPr>
    </w:p>
    <w:p w14:paraId="052649DE" w14:textId="2459250A" w:rsidR="00517573" w:rsidRDefault="00BE1A5F" w:rsidP="00475567">
      <w:pPr>
        <w:pStyle w:val="OdstavceSmlouva"/>
        <w:keepNext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794CA5">
        <w:rPr>
          <w:sz w:val="22"/>
          <w:szCs w:val="22"/>
        </w:rPr>
        <w:t>C</w:t>
      </w:r>
      <w:r w:rsidR="00D97569" w:rsidRPr="00794CA5">
        <w:rPr>
          <w:sz w:val="22"/>
          <w:szCs w:val="22"/>
        </w:rPr>
        <w:t xml:space="preserve">ena </w:t>
      </w:r>
      <w:r w:rsidR="00517573" w:rsidRPr="00794CA5">
        <w:rPr>
          <w:sz w:val="22"/>
          <w:szCs w:val="22"/>
        </w:rPr>
        <w:t xml:space="preserve">dle odst. 1. </w:t>
      </w:r>
      <w:r w:rsidR="00A24554">
        <w:rPr>
          <w:sz w:val="22"/>
          <w:szCs w:val="22"/>
        </w:rPr>
        <w:t xml:space="preserve">tohoto článku </w:t>
      </w:r>
      <w:r w:rsidR="00D97569" w:rsidRPr="00794CA5">
        <w:rPr>
          <w:sz w:val="22"/>
          <w:szCs w:val="22"/>
        </w:rPr>
        <w:t>bude uhrazena</w:t>
      </w:r>
      <w:r w:rsidR="00254039">
        <w:rPr>
          <w:sz w:val="22"/>
          <w:szCs w:val="22"/>
        </w:rPr>
        <w:t xml:space="preserve"> Objednatelem</w:t>
      </w:r>
      <w:r w:rsidR="00D97569" w:rsidRPr="00794CA5">
        <w:rPr>
          <w:sz w:val="22"/>
          <w:szCs w:val="22"/>
        </w:rPr>
        <w:t xml:space="preserve"> </w:t>
      </w:r>
      <w:r w:rsidR="00254039">
        <w:rPr>
          <w:sz w:val="22"/>
          <w:szCs w:val="22"/>
        </w:rPr>
        <w:t xml:space="preserve">měsíčně převodem na </w:t>
      </w:r>
      <w:r w:rsidR="002009D0">
        <w:rPr>
          <w:sz w:val="22"/>
          <w:szCs w:val="22"/>
        </w:rPr>
        <w:t>bankovní</w:t>
      </w:r>
      <w:r w:rsidR="00254039">
        <w:rPr>
          <w:sz w:val="22"/>
          <w:szCs w:val="22"/>
        </w:rPr>
        <w:t xml:space="preserve"> účet Poskytovatele </w:t>
      </w:r>
      <w:r w:rsidR="00D97569" w:rsidRPr="00794CA5">
        <w:rPr>
          <w:sz w:val="22"/>
          <w:szCs w:val="22"/>
        </w:rPr>
        <w:t>na základě a v souladu s podmínkami daňov</w:t>
      </w:r>
      <w:r w:rsidR="00C16E0A" w:rsidRPr="00794CA5">
        <w:rPr>
          <w:sz w:val="22"/>
          <w:szCs w:val="22"/>
        </w:rPr>
        <w:t>ých</w:t>
      </w:r>
      <w:r w:rsidR="00D97569" w:rsidRPr="00794CA5">
        <w:rPr>
          <w:sz w:val="22"/>
          <w:szCs w:val="22"/>
        </w:rPr>
        <w:t xml:space="preserve"> doklad</w:t>
      </w:r>
      <w:r w:rsidR="00C16E0A" w:rsidRPr="00794CA5">
        <w:rPr>
          <w:sz w:val="22"/>
          <w:szCs w:val="22"/>
        </w:rPr>
        <w:t>ů</w:t>
      </w:r>
      <w:r w:rsidR="00D97569" w:rsidRPr="00794CA5">
        <w:rPr>
          <w:sz w:val="22"/>
          <w:szCs w:val="22"/>
        </w:rPr>
        <w:t xml:space="preserve"> – faktur</w:t>
      </w:r>
      <w:r w:rsidR="00453E9B">
        <w:rPr>
          <w:sz w:val="22"/>
          <w:szCs w:val="22"/>
        </w:rPr>
        <w:t>, které vystaví Poskytovatel za předchozí kalendářní měsíc do 5. dne měsíce následujícího,</w:t>
      </w:r>
      <w:r w:rsidR="00D97569" w:rsidRPr="00794CA5">
        <w:rPr>
          <w:sz w:val="22"/>
          <w:szCs w:val="22"/>
        </w:rPr>
        <w:t xml:space="preserve"> se splatností </w:t>
      </w:r>
      <w:r w:rsidR="00CA5D62">
        <w:rPr>
          <w:sz w:val="22"/>
          <w:szCs w:val="22"/>
        </w:rPr>
        <w:t>v délce 14</w:t>
      </w:r>
      <w:r w:rsidR="00D97569" w:rsidRPr="00794CA5">
        <w:rPr>
          <w:sz w:val="22"/>
          <w:szCs w:val="22"/>
        </w:rPr>
        <w:t xml:space="preserve"> dnů ode dne </w:t>
      </w:r>
      <w:r w:rsidR="00C16E0A" w:rsidRPr="00794CA5">
        <w:rPr>
          <w:sz w:val="22"/>
          <w:szCs w:val="22"/>
        </w:rPr>
        <w:t>jejich</w:t>
      </w:r>
      <w:r w:rsidR="00D97569" w:rsidRPr="00794CA5">
        <w:rPr>
          <w:sz w:val="22"/>
          <w:szCs w:val="22"/>
        </w:rPr>
        <w:t xml:space="preserve"> doručení </w:t>
      </w:r>
      <w:r w:rsidRPr="00794CA5">
        <w:rPr>
          <w:sz w:val="22"/>
          <w:szCs w:val="22"/>
        </w:rPr>
        <w:t>Objednateli</w:t>
      </w:r>
      <w:r w:rsidR="00D97569" w:rsidRPr="00794CA5">
        <w:rPr>
          <w:sz w:val="22"/>
          <w:szCs w:val="22"/>
        </w:rPr>
        <w:t xml:space="preserve">. </w:t>
      </w:r>
    </w:p>
    <w:p w14:paraId="528F18D9" w14:textId="77777777" w:rsidR="00CE00DB" w:rsidRPr="00CE00DB" w:rsidRDefault="00CE00DB" w:rsidP="00475567">
      <w:pPr>
        <w:pStyle w:val="OdstavceSmlouva"/>
        <w:keepNext/>
        <w:numPr>
          <w:ilvl w:val="0"/>
          <w:numId w:val="0"/>
        </w:numPr>
        <w:spacing w:line="276" w:lineRule="auto"/>
        <w:rPr>
          <w:sz w:val="22"/>
          <w:szCs w:val="22"/>
        </w:rPr>
      </w:pPr>
    </w:p>
    <w:p w14:paraId="2E08106A" w14:textId="77777777" w:rsidR="002942BE" w:rsidRDefault="002942BE" w:rsidP="00475567">
      <w:pPr>
        <w:pStyle w:val="OdstavceSmlouva"/>
        <w:keepNext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794CA5">
        <w:rPr>
          <w:sz w:val="22"/>
          <w:szCs w:val="22"/>
        </w:rPr>
        <w:t xml:space="preserve">Daňový doklad – faktura musí obsahovat zejména: </w:t>
      </w:r>
    </w:p>
    <w:p w14:paraId="71263DDC" w14:textId="77777777" w:rsidR="000C4E57" w:rsidRPr="00794CA5" w:rsidRDefault="000C4E57" w:rsidP="00475567">
      <w:pPr>
        <w:pStyle w:val="OdstavceSmlouva"/>
        <w:keepNext/>
        <w:numPr>
          <w:ilvl w:val="0"/>
          <w:numId w:val="0"/>
        </w:numPr>
        <w:spacing w:line="276" w:lineRule="auto"/>
        <w:ind w:left="480"/>
        <w:rPr>
          <w:sz w:val="22"/>
          <w:szCs w:val="22"/>
        </w:rPr>
      </w:pPr>
    </w:p>
    <w:p w14:paraId="066A914C" w14:textId="77777777" w:rsidR="002942BE" w:rsidRPr="00794CA5" w:rsidRDefault="002942BE" w:rsidP="00475567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</w:rPr>
      </w:pPr>
      <w:r w:rsidRPr="00794CA5">
        <w:rPr>
          <w:rFonts w:ascii="Times New Roman" w:hAnsi="Times New Roman"/>
        </w:rPr>
        <w:t>obchodní firmu/název a sídlo Objednatele,</w:t>
      </w:r>
    </w:p>
    <w:p w14:paraId="4154BB78" w14:textId="77777777" w:rsidR="002942BE" w:rsidRPr="00794CA5" w:rsidRDefault="002942BE" w:rsidP="00475567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</w:rPr>
      </w:pPr>
      <w:r w:rsidRPr="00794CA5">
        <w:rPr>
          <w:rFonts w:ascii="Times New Roman" w:hAnsi="Times New Roman"/>
        </w:rPr>
        <w:t>daňové identifikační číslo Objednatele,</w:t>
      </w:r>
    </w:p>
    <w:p w14:paraId="6AA8C089" w14:textId="77777777" w:rsidR="002942BE" w:rsidRPr="00794CA5" w:rsidRDefault="002942BE" w:rsidP="00475567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</w:rPr>
      </w:pPr>
      <w:r w:rsidRPr="00794CA5">
        <w:rPr>
          <w:rFonts w:ascii="Times New Roman" w:hAnsi="Times New Roman"/>
        </w:rPr>
        <w:t xml:space="preserve">obchodní firmu/název a sídlo </w:t>
      </w:r>
      <w:r w:rsidRPr="00794CA5">
        <w:rPr>
          <w:rFonts w:ascii="Times New Roman" w:hAnsi="Times New Roman"/>
          <w:iCs/>
        </w:rPr>
        <w:t>Poskytovatele</w:t>
      </w:r>
      <w:r w:rsidRPr="00794CA5">
        <w:rPr>
          <w:rFonts w:ascii="Times New Roman" w:hAnsi="Times New Roman"/>
        </w:rPr>
        <w:t>,</w:t>
      </w:r>
    </w:p>
    <w:p w14:paraId="66EF2EB8" w14:textId="77777777" w:rsidR="002942BE" w:rsidRPr="00794CA5" w:rsidRDefault="002942BE" w:rsidP="00475567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</w:rPr>
      </w:pPr>
      <w:r w:rsidRPr="00794CA5">
        <w:rPr>
          <w:rFonts w:ascii="Times New Roman" w:hAnsi="Times New Roman"/>
        </w:rPr>
        <w:t xml:space="preserve">daňové identifikační číslo </w:t>
      </w:r>
      <w:r w:rsidRPr="00794CA5">
        <w:rPr>
          <w:rFonts w:ascii="Times New Roman" w:hAnsi="Times New Roman"/>
          <w:iCs/>
        </w:rPr>
        <w:t>Poskytovatele</w:t>
      </w:r>
      <w:r w:rsidRPr="00794CA5">
        <w:rPr>
          <w:rFonts w:ascii="Times New Roman" w:hAnsi="Times New Roman"/>
        </w:rPr>
        <w:t>,</w:t>
      </w:r>
    </w:p>
    <w:p w14:paraId="00E038B7" w14:textId="77777777" w:rsidR="002942BE" w:rsidRPr="00794CA5" w:rsidRDefault="002942BE" w:rsidP="00475567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</w:rPr>
      </w:pPr>
      <w:r w:rsidRPr="00794CA5">
        <w:rPr>
          <w:rFonts w:ascii="Times New Roman" w:hAnsi="Times New Roman"/>
        </w:rPr>
        <w:t>evidenční číslo daňového dokladu,</w:t>
      </w:r>
    </w:p>
    <w:p w14:paraId="34EC7F3A" w14:textId="77777777" w:rsidR="002942BE" w:rsidRPr="00794CA5" w:rsidRDefault="002942BE" w:rsidP="00475567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</w:rPr>
      </w:pPr>
      <w:r w:rsidRPr="00794CA5">
        <w:rPr>
          <w:rFonts w:ascii="Times New Roman" w:hAnsi="Times New Roman"/>
        </w:rPr>
        <w:t xml:space="preserve">rozsah a předmět plnění, </w:t>
      </w:r>
    </w:p>
    <w:p w14:paraId="6FD99721" w14:textId="77777777" w:rsidR="002942BE" w:rsidRPr="00794CA5" w:rsidRDefault="002942BE" w:rsidP="00475567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</w:rPr>
      </w:pPr>
      <w:r w:rsidRPr="00794CA5">
        <w:rPr>
          <w:rFonts w:ascii="Times New Roman" w:hAnsi="Times New Roman"/>
        </w:rPr>
        <w:t>datum vystavení daňového dokladu,</w:t>
      </w:r>
    </w:p>
    <w:p w14:paraId="0987C823" w14:textId="77777777" w:rsidR="002942BE" w:rsidRPr="00794CA5" w:rsidRDefault="002942BE" w:rsidP="00475567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</w:rPr>
      </w:pPr>
      <w:r w:rsidRPr="00794CA5">
        <w:rPr>
          <w:rFonts w:ascii="Times New Roman" w:hAnsi="Times New Roman"/>
        </w:rPr>
        <w:t>datum uskutečnění plnění nebo datum přijetí úplaty, a to ten den, který nastane dříve, pokud se liší od data vystavení daňového dokladu,</w:t>
      </w:r>
    </w:p>
    <w:p w14:paraId="3D861D2B" w14:textId="77777777" w:rsidR="00BB582E" w:rsidRPr="00794CA5" w:rsidRDefault="002942BE" w:rsidP="00475567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</w:rPr>
      </w:pPr>
      <w:r w:rsidRPr="00794CA5">
        <w:rPr>
          <w:rFonts w:ascii="Times New Roman" w:hAnsi="Times New Roman"/>
        </w:rPr>
        <w:t>cenu plnění,</w:t>
      </w:r>
    </w:p>
    <w:p w14:paraId="2EFEBA1B" w14:textId="77777777" w:rsidR="00BB582E" w:rsidRPr="00794CA5" w:rsidRDefault="00BB582E" w:rsidP="00475567">
      <w:pPr>
        <w:spacing w:after="0"/>
        <w:ind w:left="851"/>
        <w:jc w:val="both"/>
        <w:rPr>
          <w:rFonts w:ascii="Times New Roman" w:hAnsi="Times New Roman"/>
        </w:rPr>
      </w:pPr>
    </w:p>
    <w:p w14:paraId="220994D1" w14:textId="371E7118" w:rsidR="002942BE" w:rsidRPr="00794CA5" w:rsidRDefault="002942BE" w:rsidP="00475567">
      <w:pPr>
        <w:pStyle w:val="OdstavceSmlouva"/>
        <w:keepNext/>
        <w:numPr>
          <w:ilvl w:val="0"/>
          <w:numId w:val="0"/>
        </w:numPr>
        <w:spacing w:after="240" w:line="276" w:lineRule="auto"/>
        <w:ind w:left="360"/>
        <w:rPr>
          <w:sz w:val="22"/>
          <w:szCs w:val="22"/>
        </w:rPr>
      </w:pPr>
      <w:r w:rsidRPr="00794CA5">
        <w:rPr>
          <w:sz w:val="22"/>
          <w:szCs w:val="22"/>
        </w:rPr>
        <w:t xml:space="preserve">a dále veškeré další náležitosti stanovené zákonem č. 235/2004 Sb., o dani z přidané hodnoty, ve znění pozdějších předpisů. </w:t>
      </w:r>
    </w:p>
    <w:p w14:paraId="649EE965" w14:textId="1556AEBB" w:rsidR="002942BE" w:rsidRPr="00794CA5" w:rsidRDefault="002942BE" w:rsidP="00475567">
      <w:pPr>
        <w:pStyle w:val="OdstavceSmlouva"/>
        <w:keepNext/>
        <w:numPr>
          <w:ilvl w:val="0"/>
          <w:numId w:val="0"/>
        </w:numPr>
        <w:spacing w:after="240" w:line="276" w:lineRule="auto"/>
        <w:ind w:left="360"/>
        <w:rPr>
          <w:sz w:val="22"/>
          <w:szCs w:val="22"/>
        </w:rPr>
      </w:pPr>
      <w:r w:rsidRPr="00794CA5">
        <w:rPr>
          <w:sz w:val="22"/>
          <w:szCs w:val="22"/>
        </w:rPr>
        <w:t>V případě, že daňový doklad tyto náležitosti neobsahuje, popř. že obsahuje chybné údaje</w:t>
      </w:r>
      <w:r w:rsidR="00216231" w:rsidRPr="00794CA5">
        <w:rPr>
          <w:sz w:val="22"/>
          <w:szCs w:val="22"/>
        </w:rPr>
        <w:t xml:space="preserve">, </w:t>
      </w:r>
      <w:r w:rsidRPr="00794CA5">
        <w:rPr>
          <w:sz w:val="22"/>
          <w:szCs w:val="22"/>
        </w:rPr>
        <w:t xml:space="preserve">má Objednatel právo Poskytovatele na takový nedostatek upozornit a vyzvat jej k zaslání opraveného daňového dokladu. Po dobu, než bude Poskytovatelem doručen opravený daňový doklad, není Objednatel v prodlení se zaplacením ceny. Zasláním opraveného daňového dokladu běží nová lhůta splatnosti v délce </w:t>
      </w:r>
      <w:r w:rsidR="00A24554">
        <w:rPr>
          <w:sz w:val="22"/>
          <w:szCs w:val="22"/>
        </w:rPr>
        <w:t>14</w:t>
      </w:r>
      <w:r w:rsidRPr="00794CA5">
        <w:rPr>
          <w:sz w:val="22"/>
          <w:szCs w:val="22"/>
        </w:rPr>
        <w:t xml:space="preserve"> dnů ode dne jeho řádného doručení Objednateli.</w:t>
      </w:r>
    </w:p>
    <w:p w14:paraId="034D55F2" w14:textId="77777777" w:rsidR="001C4542" w:rsidRDefault="002942BE" w:rsidP="001C4542">
      <w:pPr>
        <w:pStyle w:val="OdstavceSmlouva"/>
        <w:keepNext/>
        <w:numPr>
          <w:ilvl w:val="0"/>
          <w:numId w:val="2"/>
        </w:numPr>
        <w:spacing w:after="240" w:line="276" w:lineRule="auto"/>
        <w:ind w:left="284" w:hanging="284"/>
        <w:rPr>
          <w:rFonts w:eastAsia="Times New Roman"/>
          <w:bCs/>
          <w:sz w:val="22"/>
          <w:szCs w:val="22"/>
          <w:lang w:eastAsia="cs-CZ"/>
        </w:rPr>
      </w:pPr>
      <w:r w:rsidRPr="00794CA5">
        <w:rPr>
          <w:rFonts w:eastAsia="Times New Roman"/>
          <w:bCs/>
          <w:sz w:val="22"/>
          <w:szCs w:val="22"/>
          <w:lang w:eastAsia="cs-CZ"/>
        </w:rPr>
        <w:t xml:space="preserve">V případě, že </w:t>
      </w:r>
      <w:r w:rsidRPr="00794CA5">
        <w:rPr>
          <w:bCs/>
          <w:iCs/>
          <w:sz w:val="22"/>
          <w:szCs w:val="22"/>
        </w:rPr>
        <w:t>Objednatel</w:t>
      </w:r>
      <w:r w:rsidRPr="00794CA5">
        <w:rPr>
          <w:sz w:val="22"/>
          <w:szCs w:val="22"/>
        </w:rPr>
        <w:t xml:space="preserve"> </w:t>
      </w:r>
      <w:r w:rsidRPr="00794CA5">
        <w:rPr>
          <w:rFonts w:eastAsia="Times New Roman"/>
          <w:bCs/>
          <w:sz w:val="22"/>
          <w:szCs w:val="22"/>
          <w:lang w:eastAsia="cs-CZ"/>
        </w:rPr>
        <w:t>přistoupí k</w:t>
      </w:r>
      <w:r w:rsidR="00453E9B">
        <w:rPr>
          <w:rFonts w:eastAsia="Times New Roman"/>
          <w:bCs/>
          <w:sz w:val="22"/>
          <w:szCs w:val="22"/>
          <w:lang w:eastAsia="cs-CZ"/>
        </w:rPr>
        <w:t> </w:t>
      </w:r>
      <w:r w:rsidRPr="00794CA5">
        <w:rPr>
          <w:rFonts w:eastAsia="Times New Roman"/>
          <w:bCs/>
          <w:sz w:val="22"/>
          <w:szCs w:val="22"/>
          <w:lang w:eastAsia="cs-CZ"/>
        </w:rPr>
        <w:t>reklamaci</w:t>
      </w:r>
      <w:r w:rsidR="00453E9B">
        <w:rPr>
          <w:rFonts w:eastAsia="Times New Roman"/>
          <w:bCs/>
          <w:sz w:val="22"/>
          <w:szCs w:val="22"/>
          <w:lang w:eastAsia="cs-CZ"/>
        </w:rPr>
        <w:t xml:space="preserve"> Předmětu</w:t>
      </w:r>
      <w:r w:rsidRPr="00794CA5">
        <w:rPr>
          <w:rFonts w:eastAsia="Times New Roman"/>
          <w:bCs/>
          <w:sz w:val="22"/>
          <w:szCs w:val="22"/>
          <w:lang w:eastAsia="cs-CZ"/>
        </w:rPr>
        <w:t xml:space="preserve"> </w:t>
      </w:r>
      <w:r w:rsidR="00F91AC5" w:rsidRPr="00794CA5">
        <w:rPr>
          <w:rFonts w:eastAsia="Times New Roman"/>
          <w:bCs/>
          <w:sz w:val="22"/>
          <w:szCs w:val="22"/>
          <w:lang w:eastAsia="cs-CZ"/>
        </w:rPr>
        <w:t>plnění</w:t>
      </w:r>
      <w:r w:rsidRPr="00794CA5">
        <w:rPr>
          <w:rFonts w:eastAsia="Times New Roman"/>
          <w:bCs/>
          <w:sz w:val="22"/>
          <w:szCs w:val="22"/>
          <w:lang w:eastAsia="cs-CZ"/>
        </w:rPr>
        <w:t xml:space="preserve">, prodlužuje se </w:t>
      </w:r>
      <w:r w:rsidR="00453E9B">
        <w:rPr>
          <w:rFonts w:eastAsia="Times New Roman"/>
          <w:bCs/>
          <w:sz w:val="22"/>
          <w:szCs w:val="22"/>
          <w:lang w:eastAsia="cs-CZ"/>
        </w:rPr>
        <w:t>splatnost faktury za reklamovaný Předmět</w:t>
      </w:r>
      <w:r w:rsidRPr="00794CA5">
        <w:rPr>
          <w:rFonts w:eastAsia="Times New Roman"/>
          <w:bCs/>
          <w:sz w:val="22"/>
          <w:szCs w:val="22"/>
          <w:lang w:eastAsia="cs-CZ"/>
        </w:rPr>
        <w:t xml:space="preserve"> </w:t>
      </w:r>
      <w:r w:rsidR="00F91AC5" w:rsidRPr="00794CA5">
        <w:rPr>
          <w:rFonts w:eastAsia="Times New Roman"/>
          <w:bCs/>
          <w:sz w:val="22"/>
          <w:szCs w:val="22"/>
          <w:lang w:eastAsia="cs-CZ"/>
        </w:rPr>
        <w:t>plnění</w:t>
      </w:r>
      <w:r w:rsidRPr="00794CA5">
        <w:rPr>
          <w:rFonts w:eastAsia="Times New Roman"/>
          <w:bCs/>
          <w:sz w:val="22"/>
          <w:szCs w:val="22"/>
          <w:lang w:eastAsia="cs-CZ"/>
        </w:rPr>
        <w:t xml:space="preserve"> o dobu řešení reklamace ze strany </w:t>
      </w:r>
      <w:r w:rsidRPr="00794CA5">
        <w:rPr>
          <w:sz w:val="22"/>
          <w:szCs w:val="22"/>
        </w:rPr>
        <w:t>Poskytovatele</w:t>
      </w:r>
      <w:r w:rsidRPr="00794CA5">
        <w:rPr>
          <w:rFonts w:eastAsia="Times New Roman"/>
          <w:bCs/>
          <w:sz w:val="22"/>
          <w:szCs w:val="22"/>
          <w:lang w:eastAsia="cs-CZ"/>
        </w:rPr>
        <w:t xml:space="preserve">. Dále se splatnost dané faktury prodlužuje v případě, že </w:t>
      </w:r>
      <w:r w:rsidRPr="00794CA5">
        <w:rPr>
          <w:sz w:val="22"/>
          <w:szCs w:val="22"/>
        </w:rPr>
        <w:t xml:space="preserve">Poskytovatel </w:t>
      </w:r>
      <w:r w:rsidRPr="00794CA5">
        <w:rPr>
          <w:rFonts w:eastAsia="Times New Roman"/>
          <w:bCs/>
          <w:sz w:val="22"/>
          <w:szCs w:val="22"/>
          <w:lang w:eastAsia="cs-CZ"/>
        </w:rPr>
        <w:t>nebude akceptovat výsledek reklamačního řízení, a to až do akceptace takového rozhodnutí Poskytovatelem, nebo do případného pravomocného rozhodnutí učiněného soudem.</w:t>
      </w:r>
    </w:p>
    <w:p w14:paraId="3474D3C7" w14:textId="431B3DC3" w:rsidR="001C4542" w:rsidRPr="001C4542" w:rsidRDefault="001C4542" w:rsidP="001C4542">
      <w:pPr>
        <w:pStyle w:val="OdstavceSmlouva"/>
        <w:keepNext/>
        <w:numPr>
          <w:ilvl w:val="0"/>
          <w:numId w:val="2"/>
        </w:numPr>
        <w:spacing w:after="240" w:line="276" w:lineRule="auto"/>
        <w:ind w:left="284" w:hanging="284"/>
        <w:rPr>
          <w:rFonts w:eastAsia="Times New Roman"/>
          <w:bCs/>
          <w:sz w:val="22"/>
          <w:szCs w:val="22"/>
          <w:lang w:eastAsia="cs-CZ"/>
        </w:rPr>
      </w:pPr>
      <w:r w:rsidRPr="001C4542">
        <w:rPr>
          <w:bCs/>
          <w:sz w:val="22"/>
          <w:szCs w:val="22"/>
          <w:lang w:eastAsia="cs-CZ"/>
        </w:rPr>
        <w:t xml:space="preserve">Smluvní strany </w:t>
      </w:r>
      <w:r>
        <w:rPr>
          <w:bCs/>
          <w:sz w:val="22"/>
          <w:szCs w:val="22"/>
          <w:lang w:eastAsia="cs-CZ"/>
        </w:rPr>
        <w:t>tímto sjednávají</w:t>
      </w:r>
      <w:r w:rsidRPr="001C4542">
        <w:rPr>
          <w:bCs/>
          <w:sz w:val="22"/>
          <w:szCs w:val="22"/>
          <w:lang w:eastAsia="cs-CZ"/>
        </w:rPr>
        <w:t xml:space="preserve"> inflační dolož</w:t>
      </w:r>
      <w:r>
        <w:rPr>
          <w:bCs/>
          <w:sz w:val="22"/>
          <w:szCs w:val="22"/>
          <w:lang w:eastAsia="cs-CZ"/>
        </w:rPr>
        <w:t>ku</w:t>
      </w:r>
      <w:r w:rsidRPr="001C4542">
        <w:rPr>
          <w:bCs/>
          <w:sz w:val="22"/>
          <w:szCs w:val="22"/>
          <w:lang w:eastAsia="cs-CZ"/>
        </w:rPr>
        <w:t xml:space="preserve"> </w:t>
      </w:r>
      <w:r>
        <w:rPr>
          <w:bCs/>
          <w:sz w:val="22"/>
          <w:szCs w:val="22"/>
          <w:lang w:eastAsia="cs-CZ"/>
        </w:rPr>
        <w:t>spočívající v tom</w:t>
      </w:r>
      <w:r w:rsidRPr="001C4542">
        <w:rPr>
          <w:bCs/>
          <w:sz w:val="22"/>
          <w:szCs w:val="22"/>
          <w:lang w:eastAsia="cs-CZ"/>
        </w:rPr>
        <w:t xml:space="preserve">, že </w:t>
      </w:r>
      <w:r>
        <w:rPr>
          <w:bCs/>
          <w:sz w:val="22"/>
          <w:szCs w:val="22"/>
          <w:lang w:eastAsia="cs-CZ"/>
        </w:rPr>
        <w:t>Poskytovatel</w:t>
      </w:r>
      <w:r w:rsidRPr="001C4542">
        <w:rPr>
          <w:bCs/>
          <w:sz w:val="22"/>
          <w:szCs w:val="22"/>
          <w:lang w:eastAsia="cs-CZ"/>
        </w:rPr>
        <w:t xml:space="preserve"> je </w:t>
      </w:r>
      <w:r>
        <w:rPr>
          <w:bCs/>
          <w:sz w:val="22"/>
          <w:szCs w:val="22"/>
          <w:lang w:eastAsia="cs-CZ"/>
        </w:rPr>
        <w:t>během trvání této Smlouvy,</w:t>
      </w:r>
      <w:r w:rsidRPr="001C4542">
        <w:rPr>
          <w:bCs/>
          <w:sz w:val="22"/>
          <w:szCs w:val="22"/>
          <w:lang w:eastAsia="cs-CZ"/>
        </w:rPr>
        <w:t xml:space="preserve"> vždy k</w:t>
      </w:r>
      <w:r>
        <w:rPr>
          <w:bCs/>
          <w:sz w:val="22"/>
          <w:szCs w:val="22"/>
          <w:lang w:eastAsia="cs-CZ"/>
        </w:rPr>
        <w:t> prvnímu březnu</w:t>
      </w:r>
      <w:r w:rsidRPr="001C4542">
        <w:rPr>
          <w:bCs/>
          <w:sz w:val="22"/>
          <w:szCs w:val="22"/>
          <w:lang w:eastAsia="cs-CZ"/>
        </w:rPr>
        <w:t xml:space="preserve"> příslušného roku, počínaje </w:t>
      </w:r>
      <w:r>
        <w:rPr>
          <w:bCs/>
          <w:sz w:val="22"/>
          <w:szCs w:val="22"/>
          <w:lang w:eastAsia="cs-CZ"/>
        </w:rPr>
        <w:t>prvním březnem</w:t>
      </w:r>
      <w:r w:rsidRPr="001C4542">
        <w:rPr>
          <w:bCs/>
          <w:sz w:val="22"/>
          <w:szCs w:val="22"/>
          <w:lang w:eastAsia="cs-CZ"/>
        </w:rPr>
        <w:t xml:space="preserve"> </w:t>
      </w:r>
      <w:r>
        <w:rPr>
          <w:bCs/>
          <w:sz w:val="22"/>
          <w:szCs w:val="22"/>
          <w:lang w:eastAsia="cs-CZ"/>
        </w:rPr>
        <w:t>2023</w:t>
      </w:r>
      <w:r w:rsidRPr="001C4542">
        <w:rPr>
          <w:bCs/>
          <w:sz w:val="22"/>
          <w:szCs w:val="22"/>
          <w:lang w:eastAsia="cs-CZ"/>
        </w:rPr>
        <w:t xml:space="preserve">, oprávněn jednostranně zvýšit </w:t>
      </w:r>
      <w:r>
        <w:rPr>
          <w:bCs/>
          <w:sz w:val="22"/>
          <w:szCs w:val="22"/>
          <w:lang w:eastAsia="cs-CZ"/>
        </w:rPr>
        <w:t xml:space="preserve">ceny specifikované v odst. 1 této Smlouvy, a </w:t>
      </w:r>
      <w:r w:rsidRPr="001C4542">
        <w:rPr>
          <w:bCs/>
          <w:sz w:val="22"/>
          <w:szCs w:val="22"/>
          <w:lang w:eastAsia="cs-CZ"/>
        </w:rPr>
        <w:t xml:space="preserve"> </w:t>
      </w:r>
      <w:r>
        <w:rPr>
          <w:bCs/>
          <w:sz w:val="22"/>
          <w:szCs w:val="22"/>
          <w:lang w:eastAsia="cs-CZ"/>
        </w:rPr>
        <w:t xml:space="preserve">to </w:t>
      </w:r>
      <w:r w:rsidRPr="001C4542">
        <w:rPr>
          <w:bCs/>
          <w:sz w:val="22"/>
          <w:szCs w:val="22"/>
          <w:lang w:eastAsia="cs-CZ"/>
        </w:rPr>
        <w:t xml:space="preserve">o roční míru inflace vyjádřenou přírůstkem průměrného ročního indexu spotřebitelských cen za uplynulý kalendářní rok, vyhlášenou Českým statistickým úřadem. Toto zvýšení nájemného je </w:t>
      </w:r>
      <w:r>
        <w:rPr>
          <w:bCs/>
          <w:sz w:val="22"/>
          <w:szCs w:val="22"/>
          <w:lang w:eastAsia="cs-CZ"/>
        </w:rPr>
        <w:t>Poskytovatel</w:t>
      </w:r>
      <w:r w:rsidRPr="001C4542">
        <w:rPr>
          <w:bCs/>
          <w:sz w:val="22"/>
          <w:szCs w:val="22"/>
          <w:lang w:eastAsia="cs-CZ"/>
        </w:rPr>
        <w:t xml:space="preserve"> povinen </w:t>
      </w:r>
      <w:r>
        <w:rPr>
          <w:bCs/>
          <w:sz w:val="22"/>
          <w:szCs w:val="22"/>
          <w:lang w:eastAsia="cs-CZ"/>
        </w:rPr>
        <w:t>Objednateli</w:t>
      </w:r>
      <w:r w:rsidRPr="001C4542">
        <w:rPr>
          <w:bCs/>
          <w:sz w:val="22"/>
          <w:szCs w:val="22"/>
          <w:lang w:eastAsia="cs-CZ"/>
        </w:rPr>
        <w:t xml:space="preserve"> oznámit do </w:t>
      </w:r>
      <w:r>
        <w:rPr>
          <w:bCs/>
          <w:sz w:val="22"/>
          <w:szCs w:val="22"/>
          <w:lang w:eastAsia="cs-CZ"/>
        </w:rPr>
        <w:t>28</w:t>
      </w:r>
      <w:r w:rsidRPr="001C4542">
        <w:rPr>
          <w:bCs/>
          <w:sz w:val="22"/>
          <w:szCs w:val="22"/>
          <w:lang w:eastAsia="cs-CZ"/>
        </w:rPr>
        <w:t>.</w:t>
      </w:r>
      <w:r>
        <w:rPr>
          <w:bCs/>
          <w:sz w:val="22"/>
          <w:szCs w:val="22"/>
          <w:lang w:eastAsia="cs-CZ"/>
        </w:rPr>
        <w:t>2</w:t>
      </w:r>
      <w:r w:rsidRPr="001C4542">
        <w:rPr>
          <w:bCs/>
          <w:sz w:val="22"/>
          <w:szCs w:val="22"/>
          <w:lang w:eastAsia="cs-CZ"/>
        </w:rPr>
        <w:t xml:space="preserve">. příslušného roku, jinak toto právo zaniká. </w:t>
      </w:r>
    </w:p>
    <w:p w14:paraId="0D895D84" w14:textId="77777777" w:rsidR="001C4542" w:rsidRDefault="001C4542" w:rsidP="00475567">
      <w:pPr>
        <w:spacing w:after="0"/>
        <w:jc w:val="center"/>
        <w:rPr>
          <w:rFonts w:ascii="Times New Roman" w:hAnsi="Times New Roman"/>
          <w:b/>
        </w:rPr>
      </w:pPr>
    </w:p>
    <w:p w14:paraId="5C3184C8" w14:textId="74DE41A5" w:rsidR="0098197F" w:rsidRPr="00794CA5" w:rsidRDefault="00625AB3" w:rsidP="00475567">
      <w:pPr>
        <w:spacing w:after="0"/>
        <w:jc w:val="center"/>
        <w:rPr>
          <w:rFonts w:ascii="Times New Roman" w:hAnsi="Times New Roman"/>
          <w:b/>
        </w:rPr>
      </w:pPr>
      <w:r w:rsidRPr="00794CA5">
        <w:rPr>
          <w:rFonts w:ascii="Times New Roman" w:hAnsi="Times New Roman"/>
          <w:b/>
        </w:rPr>
        <w:t>I</w:t>
      </w:r>
      <w:r w:rsidR="00D9054F">
        <w:rPr>
          <w:rFonts w:ascii="Times New Roman" w:hAnsi="Times New Roman"/>
          <w:b/>
        </w:rPr>
        <w:t>V</w:t>
      </w:r>
      <w:r w:rsidRPr="00794CA5">
        <w:rPr>
          <w:rFonts w:ascii="Times New Roman" w:hAnsi="Times New Roman"/>
          <w:b/>
        </w:rPr>
        <w:t>.</w:t>
      </w:r>
    </w:p>
    <w:p w14:paraId="6A581246" w14:textId="06087A45" w:rsidR="00953926" w:rsidRPr="00794CA5" w:rsidRDefault="00AA68B0" w:rsidP="00475567">
      <w:pPr>
        <w:spacing w:after="0"/>
        <w:jc w:val="center"/>
        <w:rPr>
          <w:rFonts w:ascii="Times New Roman" w:hAnsi="Times New Roman"/>
          <w:b/>
        </w:rPr>
      </w:pPr>
      <w:r w:rsidRPr="00794CA5">
        <w:rPr>
          <w:rFonts w:ascii="Times New Roman" w:hAnsi="Times New Roman"/>
          <w:b/>
        </w:rPr>
        <w:t>Místo</w:t>
      </w:r>
      <w:r w:rsidR="00D0430D" w:rsidRPr="00794CA5">
        <w:rPr>
          <w:rFonts w:ascii="Times New Roman" w:hAnsi="Times New Roman"/>
          <w:b/>
        </w:rPr>
        <w:t>,</w:t>
      </w:r>
      <w:r w:rsidRPr="00794CA5">
        <w:rPr>
          <w:rFonts w:ascii="Times New Roman" w:hAnsi="Times New Roman"/>
          <w:b/>
        </w:rPr>
        <w:t xml:space="preserve"> čas</w:t>
      </w:r>
      <w:r w:rsidR="00D0430D" w:rsidRPr="00794CA5">
        <w:rPr>
          <w:rFonts w:ascii="Times New Roman" w:hAnsi="Times New Roman"/>
          <w:b/>
        </w:rPr>
        <w:t xml:space="preserve"> a způsob</w:t>
      </w:r>
      <w:r w:rsidRPr="00794CA5">
        <w:rPr>
          <w:rFonts w:ascii="Times New Roman" w:hAnsi="Times New Roman"/>
          <w:b/>
        </w:rPr>
        <w:t xml:space="preserve"> </w:t>
      </w:r>
      <w:r w:rsidR="00D54D61">
        <w:rPr>
          <w:rFonts w:ascii="Times New Roman" w:hAnsi="Times New Roman"/>
          <w:b/>
        </w:rPr>
        <w:t>dodání a předání</w:t>
      </w:r>
      <w:r w:rsidR="00625AB3" w:rsidRPr="00794CA5">
        <w:rPr>
          <w:rFonts w:ascii="Times New Roman" w:hAnsi="Times New Roman"/>
          <w:b/>
        </w:rPr>
        <w:t xml:space="preserve"> </w:t>
      </w:r>
      <w:r w:rsidR="00D54D61">
        <w:rPr>
          <w:rFonts w:ascii="Times New Roman" w:hAnsi="Times New Roman"/>
          <w:b/>
        </w:rPr>
        <w:t>P</w:t>
      </w:r>
      <w:r w:rsidR="0040466D" w:rsidRPr="00794CA5">
        <w:rPr>
          <w:rFonts w:ascii="Times New Roman" w:hAnsi="Times New Roman"/>
          <w:b/>
        </w:rPr>
        <w:t>ředmětu plnění</w:t>
      </w:r>
    </w:p>
    <w:p w14:paraId="02203095" w14:textId="77777777" w:rsidR="00B6719D" w:rsidRPr="00794CA5" w:rsidRDefault="00B6719D" w:rsidP="00475567">
      <w:pPr>
        <w:spacing w:after="0"/>
        <w:jc w:val="center"/>
        <w:rPr>
          <w:rFonts w:ascii="Times New Roman" w:hAnsi="Times New Roman"/>
          <w:b/>
        </w:rPr>
      </w:pPr>
    </w:p>
    <w:p w14:paraId="5A35CEC2" w14:textId="77777777" w:rsidR="00762B4F" w:rsidRDefault="00625AB3" w:rsidP="00475567">
      <w:pPr>
        <w:pStyle w:val="OdstavceSmlouva"/>
        <w:keepNext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794CA5">
        <w:rPr>
          <w:sz w:val="22"/>
          <w:szCs w:val="22"/>
        </w:rPr>
        <w:t xml:space="preserve">Místem plnění </w:t>
      </w:r>
      <w:r w:rsidR="00DC34FA" w:rsidRPr="00794CA5">
        <w:rPr>
          <w:sz w:val="22"/>
          <w:szCs w:val="22"/>
        </w:rPr>
        <w:t>je objekt Národní</w:t>
      </w:r>
      <w:r w:rsidR="00C15146" w:rsidRPr="00794CA5">
        <w:rPr>
          <w:sz w:val="22"/>
          <w:szCs w:val="22"/>
        </w:rPr>
        <w:t>ho</w:t>
      </w:r>
      <w:r w:rsidR="00DC34FA" w:rsidRPr="00794CA5">
        <w:rPr>
          <w:sz w:val="22"/>
          <w:szCs w:val="22"/>
        </w:rPr>
        <w:t xml:space="preserve"> ústav</w:t>
      </w:r>
      <w:r w:rsidR="00C15146" w:rsidRPr="00794CA5">
        <w:rPr>
          <w:sz w:val="22"/>
          <w:szCs w:val="22"/>
        </w:rPr>
        <w:t>u</w:t>
      </w:r>
      <w:r w:rsidR="00DC34FA" w:rsidRPr="00794CA5">
        <w:rPr>
          <w:sz w:val="22"/>
          <w:szCs w:val="22"/>
        </w:rPr>
        <w:t xml:space="preserve"> duševního zdraví, Topolová 748, 250 67 Klecany</w:t>
      </w:r>
      <w:r w:rsidR="00392D66">
        <w:rPr>
          <w:sz w:val="22"/>
          <w:szCs w:val="22"/>
        </w:rPr>
        <w:t xml:space="preserve"> (dále jen „</w:t>
      </w:r>
      <w:r w:rsidR="00392D66" w:rsidRPr="00392D66">
        <w:rPr>
          <w:b/>
          <w:sz w:val="22"/>
          <w:szCs w:val="22"/>
        </w:rPr>
        <w:t>Místo plnění</w:t>
      </w:r>
      <w:r w:rsidR="00392D66">
        <w:rPr>
          <w:sz w:val="22"/>
          <w:szCs w:val="22"/>
        </w:rPr>
        <w:t>“)</w:t>
      </w:r>
      <w:r w:rsidR="00DC34FA" w:rsidRPr="00794CA5">
        <w:rPr>
          <w:sz w:val="22"/>
          <w:szCs w:val="22"/>
        </w:rPr>
        <w:t>.</w:t>
      </w:r>
      <w:r w:rsidR="00DF7C38" w:rsidRPr="00794CA5">
        <w:rPr>
          <w:sz w:val="22"/>
          <w:szCs w:val="22"/>
        </w:rPr>
        <w:t xml:space="preserve"> </w:t>
      </w:r>
    </w:p>
    <w:p w14:paraId="759E81D5" w14:textId="77777777" w:rsidR="00762B4F" w:rsidRDefault="00762B4F" w:rsidP="00475567">
      <w:pPr>
        <w:pStyle w:val="OdstavceSmlouva"/>
        <w:keepNext/>
        <w:numPr>
          <w:ilvl w:val="0"/>
          <w:numId w:val="0"/>
        </w:numPr>
        <w:spacing w:line="276" w:lineRule="auto"/>
        <w:ind w:left="480"/>
        <w:rPr>
          <w:sz w:val="22"/>
          <w:szCs w:val="22"/>
        </w:rPr>
      </w:pPr>
    </w:p>
    <w:p w14:paraId="18AA476B" w14:textId="70FA84F3" w:rsidR="00762B4F" w:rsidRPr="00762B4F" w:rsidRDefault="00CA5D62" w:rsidP="00475567">
      <w:pPr>
        <w:pStyle w:val="OdstavceSmlouva"/>
        <w:keepNext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762B4F">
        <w:rPr>
          <w:sz w:val="22"/>
          <w:szCs w:val="22"/>
        </w:rPr>
        <w:t>Délka trvání této S</w:t>
      </w:r>
      <w:r w:rsidR="00DF7C38" w:rsidRPr="00762B4F">
        <w:rPr>
          <w:sz w:val="22"/>
          <w:szCs w:val="22"/>
        </w:rPr>
        <w:t>mlouvy se sjednává na dobu určitou</w:t>
      </w:r>
      <w:r w:rsidRPr="00762B4F">
        <w:rPr>
          <w:sz w:val="22"/>
          <w:szCs w:val="22"/>
        </w:rPr>
        <w:t xml:space="preserve"> 2 let</w:t>
      </w:r>
      <w:r w:rsidR="00CE00DB" w:rsidRPr="00762B4F">
        <w:rPr>
          <w:sz w:val="22"/>
          <w:szCs w:val="22"/>
        </w:rPr>
        <w:t xml:space="preserve"> </w:t>
      </w:r>
      <w:r w:rsidR="00DF7C38" w:rsidRPr="00762B4F">
        <w:rPr>
          <w:sz w:val="22"/>
          <w:szCs w:val="22"/>
        </w:rPr>
        <w:t>ode dne její účinnosti</w:t>
      </w:r>
      <w:r w:rsidR="00762B4F">
        <w:rPr>
          <w:sz w:val="22"/>
          <w:szCs w:val="22"/>
        </w:rPr>
        <w:t xml:space="preserve">, případně do okamžiku vyčerpání částky </w:t>
      </w:r>
      <w:r w:rsidR="00725B9A">
        <w:rPr>
          <w:sz w:val="22"/>
          <w:szCs w:val="22"/>
        </w:rPr>
        <w:t>1</w:t>
      </w:r>
      <w:r w:rsidR="00C77E66">
        <w:rPr>
          <w:sz w:val="22"/>
          <w:szCs w:val="22"/>
        </w:rPr>
        <w:t>7</w:t>
      </w:r>
      <w:r w:rsidR="00BD66A9" w:rsidRPr="0015407A">
        <w:rPr>
          <w:sz w:val="22"/>
          <w:szCs w:val="22"/>
        </w:rPr>
        <w:t>.</w:t>
      </w:r>
      <w:r w:rsidR="00725B9A">
        <w:rPr>
          <w:sz w:val="22"/>
          <w:szCs w:val="22"/>
        </w:rPr>
        <w:t>00</w:t>
      </w:r>
      <w:r w:rsidR="00BD66A9" w:rsidRPr="0015407A">
        <w:rPr>
          <w:sz w:val="22"/>
          <w:szCs w:val="22"/>
        </w:rPr>
        <w:t>0</w:t>
      </w:r>
      <w:r w:rsidR="00762B4F" w:rsidRPr="0015407A">
        <w:rPr>
          <w:sz w:val="22"/>
          <w:szCs w:val="22"/>
        </w:rPr>
        <w:t>.000</w:t>
      </w:r>
      <w:r w:rsidR="00762B4F" w:rsidRPr="00762B4F">
        <w:rPr>
          <w:sz w:val="22"/>
          <w:szCs w:val="22"/>
        </w:rPr>
        <w:t>,- Kč bez DPH</w:t>
      </w:r>
      <w:r w:rsidR="00762B4F">
        <w:rPr>
          <w:sz w:val="22"/>
          <w:szCs w:val="22"/>
        </w:rPr>
        <w:t>, a to podle toho, která z těchto událostí nastane dříve.</w:t>
      </w:r>
    </w:p>
    <w:p w14:paraId="41554FC0" w14:textId="77777777" w:rsidR="00C16E0A" w:rsidRPr="00794CA5" w:rsidRDefault="00C16E0A" w:rsidP="00475567">
      <w:pPr>
        <w:pStyle w:val="OdstavceSmlouva"/>
        <w:keepNext/>
        <w:numPr>
          <w:ilvl w:val="0"/>
          <w:numId w:val="0"/>
        </w:numPr>
        <w:spacing w:line="276" w:lineRule="auto"/>
        <w:rPr>
          <w:sz w:val="22"/>
          <w:szCs w:val="22"/>
        </w:rPr>
      </w:pPr>
    </w:p>
    <w:p w14:paraId="587E670A" w14:textId="397A0118" w:rsidR="00392D66" w:rsidRDefault="00392D66" w:rsidP="00475567">
      <w:pPr>
        <w:pStyle w:val="OdstavceSmlouva"/>
        <w:keepNext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Pacientská strava bude </w:t>
      </w:r>
      <w:proofErr w:type="spellStart"/>
      <w:r>
        <w:rPr>
          <w:sz w:val="22"/>
          <w:szCs w:val="22"/>
        </w:rPr>
        <w:t>děnně</w:t>
      </w:r>
      <w:proofErr w:type="spellEnd"/>
      <w:r>
        <w:rPr>
          <w:sz w:val="22"/>
          <w:szCs w:val="22"/>
        </w:rPr>
        <w:t xml:space="preserve"> distribuována do Místa plnění v následujících časech:</w:t>
      </w:r>
    </w:p>
    <w:p w14:paraId="63201057" w14:textId="77777777" w:rsidR="000C4E57" w:rsidRDefault="000C4E57" w:rsidP="00475567">
      <w:pPr>
        <w:pStyle w:val="OdstavceSmlouva"/>
        <w:keepNext/>
        <w:numPr>
          <w:ilvl w:val="0"/>
          <w:numId w:val="0"/>
        </w:numPr>
        <w:spacing w:line="276" w:lineRule="auto"/>
        <w:ind w:left="480"/>
        <w:rPr>
          <w:sz w:val="22"/>
          <w:szCs w:val="22"/>
        </w:rPr>
      </w:pPr>
    </w:p>
    <w:p w14:paraId="6C37DCAD" w14:textId="77777777" w:rsidR="00BD66A9" w:rsidRPr="00BD66A9" w:rsidRDefault="00BD66A9" w:rsidP="00475567">
      <w:pPr>
        <w:pStyle w:val="Odstavecseseznamem"/>
        <w:numPr>
          <w:ilvl w:val="0"/>
          <w:numId w:val="31"/>
        </w:numPr>
        <w:tabs>
          <w:tab w:val="num" w:pos="1134"/>
        </w:tabs>
        <w:spacing w:before="120" w:after="0"/>
        <w:ind w:left="851" w:hanging="283"/>
        <w:contextualSpacing/>
        <w:jc w:val="both"/>
        <w:rPr>
          <w:rFonts w:ascii="Times New Roman" w:hAnsi="Times New Roman"/>
        </w:rPr>
      </w:pPr>
      <w:r w:rsidRPr="00BD66A9">
        <w:rPr>
          <w:rFonts w:ascii="Times New Roman" w:hAnsi="Times New Roman"/>
        </w:rPr>
        <w:t>Snídaně a dopolední přesnídávka:  7- 7:30 hodin,</w:t>
      </w:r>
    </w:p>
    <w:p w14:paraId="3619D48E" w14:textId="77777777" w:rsidR="00BD66A9" w:rsidRPr="00BD66A9" w:rsidRDefault="00BD66A9" w:rsidP="00475567">
      <w:pPr>
        <w:pStyle w:val="Odstavecseseznamem"/>
        <w:numPr>
          <w:ilvl w:val="0"/>
          <w:numId w:val="31"/>
        </w:numPr>
        <w:spacing w:after="0"/>
        <w:ind w:left="851" w:hanging="283"/>
        <w:contextualSpacing/>
        <w:jc w:val="both"/>
        <w:rPr>
          <w:rFonts w:ascii="Times New Roman" w:hAnsi="Times New Roman"/>
        </w:rPr>
      </w:pPr>
      <w:r w:rsidRPr="00BD66A9">
        <w:rPr>
          <w:rFonts w:ascii="Times New Roman" w:hAnsi="Times New Roman"/>
        </w:rPr>
        <w:t>Oběd a odpolední svačina: 11- 11:30 hodin</w:t>
      </w:r>
    </w:p>
    <w:p w14:paraId="17FC213B" w14:textId="77777777" w:rsidR="00BD66A9" w:rsidRPr="00BD66A9" w:rsidRDefault="00BD66A9" w:rsidP="00475567">
      <w:pPr>
        <w:pStyle w:val="Odstavecseseznamem"/>
        <w:numPr>
          <w:ilvl w:val="0"/>
          <w:numId w:val="31"/>
        </w:numPr>
        <w:spacing w:after="0"/>
        <w:ind w:left="851" w:hanging="283"/>
        <w:contextualSpacing/>
        <w:jc w:val="both"/>
        <w:rPr>
          <w:rFonts w:ascii="Times New Roman" w:hAnsi="Times New Roman"/>
        </w:rPr>
      </w:pPr>
      <w:r w:rsidRPr="00BD66A9">
        <w:rPr>
          <w:rFonts w:ascii="Times New Roman" w:hAnsi="Times New Roman"/>
        </w:rPr>
        <w:t xml:space="preserve">večeře teplé včetně 2. večeře: Po, Út, St, Čt, Pá 16:30-17:00 hodin, </w:t>
      </w:r>
    </w:p>
    <w:p w14:paraId="3E939F83" w14:textId="77777777" w:rsidR="00BD66A9" w:rsidRPr="00BD66A9" w:rsidRDefault="00BD66A9" w:rsidP="00475567">
      <w:pPr>
        <w:pStyle w:val="Odstavecseseznamem"/>
        <w:numPr>
          <w:ilvl w:val="0"/>
          <w:numId w:val="31"/>
        </w:numPr>
        <w:suppressAutoHyphens/>
        <w:spacing w:after="0"/>
        <w:ind w:left="851" w:hanging="283"/>
        <w:contextualSpacing/>
        <w:jc w:val="both"/>
        <w:rPr>
          <w:rFonts w:ascii="Times New Roman" w:hAnsi="Times New Roman"/>
        </w:rPr>
      </w:pPr>
      <w:r w:rsidRPr="00BD66A9">
        <w:rPr>
          <w:rFonts w:ascii="Times New Roman" w:hAnsi="Times New Roman"/>
        </w:rPr>
        <w:t>studené večeře včetně 2. večeře: So, Ne, svátky s obědem</w:t>
      </w:r>
    </w:p>
    <w:p w14:paraId="598A54A1" w14:textId="7F201E9F" w:rsidR="00392D66" w:rsidRDefault="00392D66" w:rsidP="00475567">
      <w:pPr>
        <w:pStyle w:val="OdstavceSmlouva"/>
        <w:keepNext/>
        <w:numPr>
          <w:ilvl w:val="0"/>
          <w:numId w:val="0"/>
        </w:numPr>
        <w:spacing w:line="276" w:lineRule="auto"/>
        <w:ind w:left="480"/>
        <w:rPr>
          <w:sz w:val="22"/>
          <w:szCs w:val="22"/>
        </w:rPr>
      </w:pPr>
    </w:p>
    <w:p w14:paraId="3A47F427" w14:textId="623DC044" w:rsidR="00045826" w:rsidRDefault="00D54D61" w:rsidP="00475567">
      <w:pPr>
        <w:pStyle w:val="OdstavceSmlouva"/>
        <w:keepNext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mluvní strany se dohodly, že </w:t>
      </w:r>
      <w:r w:rsidR="004F3500">
        <w:rPr>
          <w:sz w:val="22"/>
          <w:szCs w:val="22"/>
        </w:rPr>
        <w:t>dodávka</w:t>
      </w:r>
      <w:r>
        <w:rPr>
          <w:sz w:val="22"/>
          <w:szCs w:val="22"/>
        </w:rPr>
        <w:t xml:space="preserve"> </w:t>
      </w:r>
      <w:r w:rsidR="004F3500">
        <w:rPr>
          <w:sz w:val="22"/>
          <w:szCs w:val="22"/>
        </w:rPr>
        <w:t xml:space="preserve">Pacientské </w:t>
      </w:r>
      <w:r>
        <w:rPr>
          <w:sz w:val="22"/>
          <w:szCs w:val="22"/>
        </w:rPr>
        <w:t>stravy</w:t>
      </w:r>
      <w:r w:rsidR="004F3500">
        <w:rPr>
          <w:sz w:val="22"/>
          <w:szCs w:val="22"/>
        </w:rPr>
        <w:t xml:space="preserve"> do Místa plnění</w:t>
      </w:r>
      <w:r>
        <w:rPr>
          <w:sz w:val="22"/>
          <w:szCs w:val="22"/>
        </w:rPr>
        <w:t xml:space="preserve"> bude probíhat prostředn</w:t>
      </w:r>
      <w:r w:rsidR="00392D66">
        <w:rPr>
          <w:sz w:val="22"/>
          <w:szCs w:val="22"/>
        </w:rPr>
        <w:t>ictvím</w:t>
      </w:r>
      <w:r w:rsidR="000A3D0F">
        <w:rPr>
          <w:sz w:val="22"/>
          <w:szCs w:val="22"/>
        </w:rPr>
        <w:t xml:space="preserve"> speciálních přepravní</w:t>
      </w:r>
      <w:r w:rsidR="00392D66">
        <w:rPr>
          <w:sz w:val="22"/>
          <w:szCs w:val="22"/>
        </w:rPr>
        <w:t>ch nádob</w:t>
      </w:r>
      <w:r w:rsidR="000A3D0F">
        <w:rPr>
          <w:sz w:val="22"/>
          <w:szCs w:val="22"/>
        </w:rPr>
        <w:t>, blíže specifikovaných v příloze č. 1 této Smlouvy – Specifikace předmětu plnění.</w:t>
      </w:r>
      <w:r w:rsidR="004F3500">
        <w:rPr>
          <w:sz w:val="22"/>
          <w:szCs w:val="22"/>
        </w:rPr>
        <w:t xml:space="preserve"> </w:t>
      </w:r>
    </w:p>
    <w:p w14:paraId="40EDD224" w14:textId="77777777" w:rsidR="00B51252" w:rsidRDefault="00B51252" w:rsidP="00475567">
      <w:pPr>
        <w:pStyle w:val="OdstavceSmlouva"/>
        <w:keepNext/>
        <w:numPr>
          <w:ilvl w:val="0"/>
          <w:numId w:val="0"/>
        </w:numPr>
        <w:spacing w:line="276" w:lineRule="auto"/>
        <w:rPr>
          <w:sz w:val="22"/>
          <w:szCs w:val="22"/>
        </w:rPr>
      </w:pPr>
    </w:p>
    <w:p w14:paraId="486E0CCC" w14:textId="33DBED9C" w:rsidR="00B51252" w:rsidRPr="00392D66" w:rsidRDefault="00B51252" w:rsidP="00475567">
      <w:pPr>
        <w:pStyle w:val="OdstavceSmlouva"/>
        <w:keepNext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řevzetí nádob s Pacientskou stravou  od Poskytovatele proběhne prostřednictvím zdravotnického personál</w:t>
      </w:r>
      <w:r w:rsidR="00CE00DB">
        <w:rPr>
          <w:sz w:val="22"/>
          <w:szCs w:val="22"/>
        </w:rPr>
        <w:t>u</w:t>
      </w:r>
      <w:r>
        <w:rPr>
          <w:sz w:val="22"/>
          <w:szCs w:val="22"/>
        </w:rPr>
        <w:t xml:space="preserve"> Objednatele v předávacích prostorách suterénu Místa plnění. Následný transport a distribuci </w:t>
      </w:r>
      <w:proofErr w:type="spellStart"/>
      <w:r>
        <w:rPr>
          <w:sz w:val="22"/>
          <w:szCs w:val="22"/>
        </w:rPr>
        <w:t>Pacienstké</w:t>
      </w:r>
      <w:proofErr w:type="spellEnd"/>
      <w:r>
        <w:rPr>
          <w:sz w:val="22"/>
          <w:szCs w:val="22"/>
        </w:rPr>
        <w:t xml:space="preserve"> stravy na jednotlivá oddělení zajistí zdravotnický personál Objednatele. </w:t>
      </w:r>
    </w:p>
    <w:p w14:paraId="514ABA02" w14:textId="77777777" w:rsidR="001A793E" w:rsidRPr="00794CA5" w:rsidRDefault="001A793E" w:rsidP="00475567">
      <w:pPr>
        <w:pStyle w:val="OdstavceSmlouva"/>
        <w:keepNext/>
        <w:numPr>
          <w:ilvl w:val="0"/>
          <w:numId w:val="0"/>
        </w:numPr>
        <w:spacing w:line="276" w:lineRule="auto"/>
        <w:rPr>
          <w:sz w:val="22"/>
          <w:szCs w:val="22"/>
        </w:rPr>
      </w:pPr>
    </w:p>
    <w:p w14:paraId="60BE375F" w14:textId="49958E7B" w:rsidR="00E01E4C" w:rsidRDefault="00DF660A" w:rsidP="00475567">
      <w:pPr>
        <w:pStyle w:val="OdstavceSmlouva"/>
        <w:keepNext/>
        <w:numPr>
          <w:ilvl w:val="0"/>
          <w:numId w:val="0"/>
        </w:num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. </w:t>
      </w:r>
    </w:p>
    <w:p w14:paraId="4499566E" w14:textId="2B77D58E" w:rsidR="00DF660A" w:rsidRPr="00DF660A" w:rsidRDefault="00B51252" w:rsidP="00475567">
      <w:pPr>
        <w:pStyle w:val="OdstavceSmlouva"/>
        <w:keepNext/>
        <w:numPr>
          <w:ilvl w:val="0"/>
          <w:numId w:val="0"/>
        </w:num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ecifika</w:t>
      </w:r>
      <w:r w:rsidR="00DF660A">
        <w:rPr>
          <w:b/>
          <w:sz w:val="22"/>
          <w:szCs w:val="22"/>
        </w:rPr>
        <w:t xml:space="preserve"> objednávání Předmětu plnění </w:t>
      </w:r>
    </w:p>
    <w:p w14:paraId="6C1362DE" w14:textId="77777777" w:rsidR="00DF660A" w:rsidRDefault="00DF660A" w:rsidP="00475567">
      <w:pPr>
        <w:pStyle w:val="OdstavceSmlouva"/>
        <w:keepNext/>
        <w:numPr>
          <w:ilvl w:val="0"/>
          <w:numId w:val="0"/>
        </w:numPr>
        <w:spacing w:line="276" w:lineRule="auto"/>
        <w:rPr>
          <w:sz w:val="22"/>
          <w:szCs w:val="22"/>
        </w:rPr>
      </w:pPr>
    </w:p>
    <w:p w14:paraId="63D32874" w14:textId="6501938A" w:rsidR="002E1B3F" w:rsidRDefault="002E1B3F" w:rsidP="00475567">
      <w:pPr>
        <w:pStyle w:val="OdstavceSmlouva"/>
        <w:keepNext/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mluvní strany se dohodly, že objednávání Předmětu plnění, tedy Pacientské stravy, provádí zdravotnický personál Objedn</w:t>
      </w:r>
      <w:r w:rsidR="00762B4F">
        <w:rPr>
          <w:sz w:val="22"/>
          <w:szCs w:val="22"/>
        </w:rPr>
        <w:t>a</w:t>
      </w:r>
      <w:r>
        <w:rPr>
          <w:sz w:val="22"/>
          <w:szCs w:val="22"/>
        </w:rPr>
        <w:t>tele</w:t>
      </w:r>
      <w:r w:rsidR="00A24554">
        <w:rPr>
          <w:sz w:val="22"/>
          <w:szCs w:val="22"/>
        </w:rPr>
        <w:t xml:space="preserve"> s předstihem, a to na následující den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střednistvím</w:t>
      </w:r>
      <w:proofErr w:type="spellEnd"/>
      <w:r>
        <w:rPr>
          <w:sz w:val="22"/>
          <w:szCs w:val="22"/>
        </w:rPr>
        <w:t xml:space="preserve"> e-mailu nebo objednávkového systému</w:t>
      </w:r>
      <w:r w:rsidR="00A24554">
        <w:rPr>
          <w:sz w:val="22"/>
          <w:szCs w:val="22"/>
        </w:rPr>
        <w:t xml:space="preserve"> Poskytovatele</w:t>
      </w:r>
      <w:r>
        <w:rPr>
          <w:sz w:val="22"/>
          <w:szCs w:val="22"/>
        </w:rPr>
        <w:t>. Jakékoli další upřesnění počtu a typu objednané</w:t>
      </w:r>
      <w:r w:rsidR="00A24554">
        <w:rPr>
          <w:sz w:val="22"/>
          <w:szCs w:val="22"/>
        </w:rPr>
        <w:t xml:space="preserve"> </w:t>
      </w:r>
      <w:r>
        <w:rPr>
          <w:sz w:val="22"/>
          <w:szCs w:val="22"/>
        </w:rPr>
        <w:t>Pacientské stravy po lhůtě pro objednání provádí zdravotnický personál Objednatele telefonicky s </w:t>
      </w:r>
      <w:proofErr w:type="spellStart"/>
      <w:r>
        <w:rPr>
          <w:sz w:val="22"/>
          <w:szCs w:val="22"/>
        </w:rPr>
        <w:t>následujícícm</w:t>
      </w:r>
      <w:proofErr w:type="spellEnd"/>
      <w:r>
        <w:rPr>
          <w:sz w:val="22"/>
          <w:szCs w:val="22"/>
        </w:rPr>
        <w:t xml:space="preserve"> potvrzením e-mailem nebo prostřednictvím objednávkového systému.</w:t>
      </w:r>
    </w:p>
    <w:p w14:paraId="34F2881F" w14:textId="77777777" w:rsidR="00DF660A" w:rsidRDefault="00DF660A" w:rsidP="00475567">
      <w:pPr>
        <w:pStyle w:val="OdstavceSmlouva"/>
        <w:keepNext/>
        <w:numPr>
          <w:ilvl w:val="0"/>
          <w:numId w:val="0"/>
        </w:numPr>
        <w:spacing w:line="276" w:lineRule="auto"/>
        <w:rPr>
          <w:sz w:val="22"/>
          <w:szCs w:val="22"/>
        </w:rPr>
      </w:pPr>
    </w:p>
    <w:p w14:paraId="553D442B" w14:textId="1904901F" w:rsidR="00DF660A" w:rsidRDefault="00DF660A" w:rsidP="00475567">
      <w:pPr>
        <w:pStyle w:val="OdstavceSmlouva"/>
        <w:keepNext/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Bližší specifikaci</w:t>
      </w:r>
      <w:r w:rsidR="00F14E49">
        <w:rPr>
          <w:sz w:val="22"/>
          <w:szCs w:val="22"/>
        </w:rPr>
        <w:t xml:space="preserve"> objednávání Předmětu plnění</w:t>
      </w:r>
      <w:r>
        <w:rPr>
          <w:sz w:val="22"/>
          <w:szCs w:val="22"/>
        </w:rPr>
        <w:t>, zejména nejzazší dobu pro objednání Pacientské stravy a j</w:t>
      </w:r>
      <w:r w:rsidR="00F14E49">
        <w:rPr>
          <w:sz w:val="22"/>
          <w:szCs w:val="22"/>
        </w:rPr>
        <w:t xml:space="preserve">ejí odhlašování si smluvní strany dohodnou po podpisu této Smlouvy dle aktuální potřeby. </w:t>
      </w:r>
      <w:r w:rsidR="00CE00DB">
        <w:rPr>
          <w:sz w:val="22"/>
          <w:szCs w:val="22"/>
        </w:rPr>
        <w:t xml:space="preserve">Platí přitom, že tento nejzazší okamžik nesmí být dříve, než </w:t>
      </w:r>
      <w:r w:rsidR="001E4B34" w:rsidRPr="001E4B34">
        <w:rPr>
          <w:sz w:val="22"/>
          <w:szCs w:val="22"/>
        </w:rPr>
        <w:t>16:00 hodin dne předcházejícího dni, na který se strava objednává.</w:t>
      </w:r>
    </w:p>
    <w:p w14:paraId="04675088" w14:textId="77777777" w:rsidR="006B0332" w:rsidRDefault="006B0332" w:rsidP="00475567">
      <w:pPr>
        <w:pStyle w:val="OdstavceSmlouva"/>
        <w:keepNext/>
        <w:numPr>
          <w:ilvl w:val="0"/>
          <w:numId w:val="0"/>
        </w:numPr>
        <w:spacing w:line="276" w:lineRule="auto"/>
        <w:rPr>
          <w:sz w:val="22"/>
          <w:szCs w:val="22"/>
        </w:rPr>
      </w:pPr>
    </w:p>
    <w:p w14:paraId="2C2D7B61" w14:textId="0649CB46" w:rsidR="00B51252" w:rsidRDefault="00CE00DB" w:rsidP="00475567">
      <w:pPr>
        <w:pStyle w:val="OdstavceSmlouva"/>
        <w:keepNext/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skytovatel bere výslovně na vědomí, že</w:t>
      </w:r>
      <w:r w:rsidR="00B51252">
        <w:rPr>
          <w:sz w:val="22"/>
          <w:szCs w:val="22"/>
        </w:rPr>
        <w:t xml:space="preserve"> </w:t>
      </w:r>
      <w:r>
        <w:rPr>
          <w:sz w:val="22"/>
          <w:szCs w:val="22"/>
        </w:rPr>
        <w:t>množství</w:t>
      </w:r>
      <w:r w:rsidR="00B51252">
        <w:rPr>
          <w:sz w:val="22"/>
          <w:szCs w:val="22"/>
        </w:rPr>
        <w:t xml:space="preserve"> Pacientské stravy objednávané </w:t>
      </w:r>
      <w:r>
        <w:rPr>
          <w:sz w:val="22"/>
          <w:szCs w:val="22"/>
        </w:rPr>
        <w:t>Objednatelem</w:t>
      </w:r>
      <w:r w:rsidR="00B512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 </w:t>
      </w:r>
      <w:r w:rsidR="00B51252">
        <w:rPr>
          <w:sz w:val="22"/>
          <w:szCs w:val="22"/>
        </w:rPr>
        <w:t>může</w:t>
      </w:r>
      <w:r>
        <w:rPr>
          <w:sz w:val="22"/>
          <w:szCs w:val="22"/>
        </w:rPr>
        <w:t xml:space="preserve"> v jednotlivé dny</w:t>
      </w:r>
      <w:r w:rsidR="00B51252">
        <w:rPr>
          <w:sz w:val="22"/>
          <w:szCs w:val="22"/>
        </w:rPr>
        <w:t xml:space="preserve"> lišit</w:t>
      </w:r>
      <w:r>
        <w:rPr>
          <w:sz w:val="22"/>
          <w:szCs w:val="22"/>
        </w:rPr>
        <w:t xml:space="preserve">, a to zejména </w:t>
      </w:r>
      <w:r w:rsidR="00B51252">
        <w:rPr>
          <w:sz w:val="22"/>
          <w:szCs w:val="22"/>
        </w:rPr>
        <w:t xml:space="preserve">s ohledem na to, že </w:t>
      </w:r>
      <w:r w:rsidR="00A24554">
        <w:rPr>
          <w:sz w:val="22"/>
          <w:szCs w:val="22"/>
        </w:rPr>
        <w:t xml:space="preserve">Objednatel </w:t>
      </w:r>
      <w:r w:rsidR="00B51252">
        <w:rPr>
          <w:sz w:val="22"/>
          <w:szCs w:val="22"/>
        </w:rPr>
        <w:t>vychází z </w:t>
      </w:r>
      <w:r>
        <w:rPr>
          <w:sz w:val="22"/>
          <w:szCs w:val="22"/>
        </w:rPr>
        <w:t>aktuálního</w:t>
      </w:r>
      <w:r w:rsidR="00B51252">
        <w:rPr>
          <w:sz w:val="22"/>
          <w:szCs w:val="22"/>
        </w:rPr>
        <w:t xml:space="preserve"> počtu </w:t>
      </w:r>
      <w:r w:rsidR="00A24554">
        <w:rPr>
          <w:sz w:val="22"/>
          <w:szCs w:val="22"/>
        </w:rPr>
        <w:t>hospitalizovaných pacientů</w:t>
      </w:r>
      <w:r w:rsidR="00B51252">
        <w:rPr>
          <w:sz w:val="22"/>
          <w:szCs w:val="22"/>
        </w:rPr>
        <w:t xml:space="preserve">. </w:t>
      </w:r>
      <w:r w:rsidR="00BD66A9">
        <w:rPr>
          <w:sz w:val="22"/>
          <w:szCs w:val="22"/>
        </w:rPr>
        <w:t xml:space="preserve">Poskytovatel stejně tak bere na vědomí, že Objednatel je oprávněn objednat pouze určitou část celodenní stravy, tj. např. </w:t>
      </w:r>
      <w:proofErr w:type="spellStart"/>
      <w:r w:rsidR="00BD66A9">
        <w:rPr>
          <w:sz w:val="22"/>
          <w:szCs w:val="22"/>
        </w:rPr>
        <w:t>poze</w:t>
      </w:r>
      <w:proofErr w:type="spellEnd"/>
      <w:r w:rsidR="00BD66A9">
        <w:rPr>
          <w:sz w:val="22"/>
          <w:szCs w:val="22"/>
        </w:rPr>
        <w:t xml:space="preserve"> večeři, snídani apod., přičemž tato skutečnost bude následně zohledněna při vyúčtování Pacientské stravy, kde budou účtovány </w:t>
      </w:r>
      <w:proofErr w:type="spellStart"/>
      <w:r w:rsidR="00BD66A9">
        <w:rPr>
          <w:sz w:val="22"/>
          <w:szCs w:val="22"/>
        </w:rPr>
        <w:t>poze</w:t>
      </w:r>
      <w:proofErr w:type="spellEnd"/>
      <w:r w:rsidR="00BD66A9">
        <w:rPr>
          <w:sz w:val="22"/>
          <w:szCs w:val="22"/>
        </w:rPr>
        <w:t xml:space="preserve"> skutečně objednané a dodané složky této stravy.</w:t>
      </w:r>
    </w:p>
    <w:p w14:paraId="7D585F1B" w14:textId="77777777" w:rsidR="002E1B3F" w:rsidRDefault="002E1B3F" w:rsidP="00475567">
      <w:pPr>
        <w:pStyle w:val="OdstavceSmlouva"/>
        <w:keepNext/>
        <w:numPr>
          <w:ilvl w:val="0"/>
          <w:numId w:val="0"/>
        </w:numPr>
        <w:spacing w:line="276" w:lineRule="auto"/>
        <w:ind w:left="480"/>
        <w:rPr>
          <w:sz w:val="22"/>
          <w:szCs w:val="22"/>
        </w:rPr>
      </w:pPr>
    </w:p>
    <w:p w14:paraId="0CD5B39E" w14:textId="25FB9D1E" w:rsidR="002E1B3F" w:rsidRPr="00F14E49" w:rsidRDefault="002E1B3F" w:rsidP="00475567">
      <w:pPr>
        <w:pStyle w:val="OdstavceSmlouva"/>
        <w:keepNext/>
        <w:numPr>
          <w:ilvl w:val="0"/>
          <w:numId w:val="9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oskytovatel je povinen archivovat pro případné kontroly jídelní lístky, elektronické objednávky </w:t>
      </w:r>
      <w:proofErr w:type="spellStart"/>
      <w:r>
        <w:rPr>
          <w:sz w:val="22"/>
          <w:szCs w:val="22"/>
        </w:rPr>
        <w:t>Pacietské</w:t>
      </w:r>
      <w:proofErr w:type="spellEnd"/>
      <w:r>
        <w:rPr>
          <w:sz w:val="22"/>
          <w:szCs w:val="22"/>
        </w:rPr>
        <w:t xml:space="preserve"> stravy a dodatečně telefonicky nebo prostřednictvím objednávkového systému hlášené</w:t>
      </w:r>
      <w:r w:rsidR="008A7D8C">
        <w:rPr>
          <w:sz w:val="22"/>
          <w:szCs w:val="22"/>
        </w:rPr>
        <w:t xml:space="preserve"> objednávky na</w:t>
      </w:r>
      <w:r w:rsidR="00A24554">
        <w:rPr>
          <w:sz w:val="22"/>
          <w:szCs w:val="22"/>
        </w:rPr>
        <w:t xml:space="preserve"> Pacientskou</w:t>
      </w:r>
      <w:r w:rsidR="008A7D8C">
        <w:rPr>
          <w:sz w:val="22"/>
          <w:szCs w:val="22"/>
        </w:rPr>
        <w:t xml:space="preserve"> stravu po dobu trvání Smlouvy. </w:t>
      </w:r>
    </w:p>
    <w:p w14:paraId="1FE896EA" w14:textId="664BBF46" w:rsidR="00DF660A" w:rsidRPr="00794CA5" w:rsidRDefault="00DF660A" w:rsidP="00475567">
      <w:pPr>
        <w:pStyle w:val="OdstavceSmlouva"/>
        <w:keepNext/>
        <w:numPr>
          <w:ilvl w:val="0"/>
          <w:numId w:val="0"/>
        </w:numPr>
        <w:spacing w:line="276" w:lineRule="auto"/>
        <w:rPr>
          <w:sz w:val="22"/>
          <w:szCs w:val="22"/>
        </w:rPr>
      </w:pPr>
    </w:p>
    <w:p w14:paraId="684A4346" w14:textId="0DD85C55" w:rsidR="00625AB3" w:rsidRPr="00794CA5" w:rsidRDefault="00625AB3" w:rsidP="00475567">
      <w:pPr>
        <w:pStyle w:val="OdstavceSmlouva"/>
        <w:keepNext/>
        <w:numPr>
          <w:ilvl w:val="0"/>
          <w:numId w:val="0"/>
        </w:numPr>
        <w:spacing w:line="276" w:lineRule="auto"/>
        <w:ind w:left="480" w:hanging="480"/>
        <w:jc w:val="center"/>
        <w:rPr>
          <w:b/>
          <w:sz w:val="22"/>
          <w:szCs w:val="22"/>
        </w:rPr>
      </w:pPr>
      <w:r w:rsidRPr="00794CA5">
        <w:rPr>
          <w:b/>
          <w:sz w:val="22"/>
          <w:szCs w:val="22"/>
        </w:rPr>
        <w:t>V</w:t>
      </w:r>
      <w:r w:rsidR="00CA5D62">
        <w:rPr>
          <w:b/>
          <w:sz w:val="22"/>
          <w:szCs w:val="22"/>
        </w:rPr>
        <w:t>I</w:t>
      </w:r>
      <w:r w:rsidRPr="00794CA5">
        <w:rPr>
          <w:b/>
          <w:sz w:val="22"/>
          <w:szCs w:val="22"/>
        </w:rPr>
        <w:t>.</w:t>
      </w:r>
    </w:p>
    <w:p w14:paraId="59DE09DA" w14:textId="274790F7" w:rsidR="00625AB3" w:rsidRPr="00794CA5" w:rsidRDefault="00625AB3" w:rsidP="00475567">
      <w:pPr>
        <w:keepNext/>
        <w:spacing w:after="0"/>
        <w:ind w:left="567" w:hanging="567"/>
        <w:jc w:val="center"/>
        <w:rPr>
          <w:rFonts w:ascii="Times New Roman" w:hAnsi="Times New Roman"/>
          <w:b/>
        </w:rPr>
      </w:pPr>
      <w:r w:rsidRPr="00794CA5">
        <w:rPr>
          <w:rFonts w:ascii="Times New Roman" w:hAnsi="Times New Roman"/>
          <w:b/>
        </w:rPr>
        <w:t>Odpovědnost za vady</w:t>
      </w:r>
    </w:p>
    <w:p w14:paraId="48CD210B" w14:textId="77777777" w:rsidR="008E54F4" w:rsidRPr="00794CA5" w:rsidRDefault="008E54F4" w:rsidP="00475567">
      <w:pPr>
        <w:keepNext/>
        <w:spacing w:after="0"/>
        <w:ind w:left="567" w:hanging="567"/>
        <w:jc w:val="center"/>
        <w:rPr>
          <w:rFonts w:ascii="Times New Roman" w:hAnsi="Times New Roman"/>
          <w:b/>
        </w:rPr>
      </w:pPr>
    </w:p>
    <w:p w14:paraId="1FD7407C" w14:textId="76F8756B" w:rsidR="007C0ACD" w:rsidRPr="00794CA5" w:rsidRDefault="00D40427" w:rsidP="00475567">
      <w:pPr>
        <w:pStyle w:val="OdstavceSmlouva"/>
        <w:keepNext/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794CA5">
        <w:rPr>
          <w:sz w:val="22"/>
          <w:szCs w:val="22"/>
        </w:rPr>
        <w:t xml:space="preserve">Poskytovatel </w:t>
      </w:r>
      <w:r w:rsidR="0040466D" w:rsidRPr="00794CA5">
        <w:rPr>
          <w:sz w:val="22"/>
          <w:szCs w:val="22"/>
        </w:rPr>
        <w:t xml:space="preserve">Objednatele </w:t>
      </w:r>
      <w:r w:rsidR="00625AB3" w:rsidRPr="00794CA5">
        <w:rPr>
          <w:sz w:val="22"/>
          <w:szCs w:val="22"/>
        </w:rPr>
        <w:t xml:space="preserve">výslovně ujišťuje, že </w:t>
      </w:r>
      <w:r w:rsidR="00EF111A" w:rsidRPr="00794CA5">
        <w:rPr>
          <w:sz w:val="22"/>
          <w:szCs w:val="22"/>
        </w:rPr>
        <w:t>Předmět plnění bude</w:t>
      </w:r>
      <w:r w:rsidR="00625AB3" w:rsidRPr="00794CA5">
        <w:rPr>
          <w:sz w:val="22"/>
          <w:szCs w:val="22"/>
        </w:rPr>
        <w:t xml:space="preserve"> b</w:t>
      </w:r>
      <w:r w:rsidR="006F2DC1" w:rsidRPr="00794CA5">
        <w:rPr>
          <w:sz w:val="22"/>
          <w:szCs w:val="22"/>
        </w:rPr>
        <w:t xml:space="preserve">ez vad a </w:t>
      </w:r>
      <w:r w:rsidR="00EF111A" w:rsidRPr="00794CA5">
        <w:rPr>
          <w:sz w:val="22"/>
          <w:szCs w:val="22"/>
        </w:rPr>
        <w:t>bude se hodit</w:t>
      </w:r>
      <w:r w:rsidR="006F2DC1" w:rsidRPr="00794CA5">
        <w:rPr>
          <w:sz w:val="22"/>
          <w:szCs w:val="22"/>
        </w:rPr>
        <w:t xml:space="preserve"> k</w:t>
      </w:r>
      <w:r w:rsidR="00296001" w:rsidRPr="00794CA5">
        <w:rPr>
          <w:sz w:val="22"/>
          <w:szCs w:val="22"/>
        </w:rPr>
        <w:t> </w:t>
      </w:r>
      <w:r w:rsidR="007C0ACD" w:rsidRPr="00794CA5">
        <w:rPr>
          <w:sz w:val="22"/>
          <w:szCs w:val="22"/>
        </w:rPr>
        <w:t>obvyklému</w:t>
      </w:r>
      <w:r w:rsidR="00296001" w:rsidRPr="00794CA5">
        <w:rPr>
          <w:sz w:val="22"/>
          <w:szCs w:val="22"/>
        </w:rPr>
        <w:t xml:space="preserve"> účelu.</w:t>
      </w:r>
      <w:r w:rsidR="00176175" w:rsidRPr="00794CA5">
        <w:rPr>
          <w:sz w:val="22"/>
          <w:szCs w:val="22"/>
        </w:rPr>
        <w:t xml:space="preserve"> </w:t>
      </w:r>
      <w:r w:rsidR="00287384" w:rsidRPr="00794CA5">
        <w:rPr>
          <w:sz w:val="22"/>
          <w:szCs w:val="22"/>
        </w:rPr>
        <w:t>Poskytovatel Objednatele rovněž výslovně ujišťuje, že veškeré práce prováděné v rámci Předmětu plnění</w:t>
      </w:r>
      <w:r w:rsidR="00CA5D62">
        <w:rPr>
          <w:sz w:val="22"/>
          <w:szCs w:val="22"/>
        </w:rPr>
        <w:t>, zejména výroba a zpracování jídla, jeho skladování a přeprava,</w:t>
      </w:r>
      <w:r w:rsidR="00287384" w:rsidRPr="00794CA5">
        <w:rPr>
          <w:sz w:val="22"/>
          <w:szCs w:val="22"/>
        </w:rPr>
        <w:t xml:space="preserve"> budou vykonány s odbornou péčí a </w:t>
      </w:r>
      <w:r w:rsidR="00EF111A" w:rsidRPr="00794CA5">
        <w:rPr>
          <w:sz w:val="22"/>
          <w:szCs w:val="22"/>
        </w:rPr>
        <w:t>budou dosahovat</w:t>
      </w:r>
      <w:r w:rsidR="00287384" w:rsidRPr="00794CA5">
        <w:rPr>
          <w:sz w:val="22"/>
          <w:szCs w:val="22"/>
        </w:rPr>
        <w:t xml:space="preserve"> veškerých standardů vyžadovaných právními předpisy.</w:t>
      </w:r>
      <w:r w:rsidR="00045826" w:rsidRPr="00794CA5">
        <w:rPr>
          <w:sz w:val="22"/>
          <w:szCs w:val="22"/>
        </w:rPr>
        <w:t xml:space="preserve"> </w:t>
      </w:r>
    </w:p>
    <w:p w14:paraId="4899BE5F" w14:textId="77777777" w:rsidR="007C0ACD" w:rsidRPr="00794CA5" w:rsidRDefault="007C0ACD" w:rsidP="00475567">
      <w:pPr>
        <w:pStyle w:val="OdstavceSmlouva"/>
        <w:keepNext/>
        <w:numPr>
          <w:ilvl w:val="0"/>
          <w:numId w:val="0"/>
        </w:numPr>
        <w:spacing w:line="276" w:lineRule="auto"/>
        <w:rPr>
          <w:sz w:val="22"/>
          <w:szCs w:val="22"/>
        </w:rPr>
      </w:pPr>
    </w:p>
    <w:p w14:paraId="4AF9FEE8" w14:textId="6C49ECD8" w:rsidR="007C0ACD" w:rsidRPr="00BA282F" w:rsidRDefault="00D40427" w:rsidP="00475567">
      <w:pPr>
        <w:pStyle w:val="OdstavceSmlouva"/>
        <w:keepNext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794CA5">
        <w:rPr>
          <w:sz w:val="22"/>
          <w:szCs w:val="22"/>
        </w:rPr>
        <w:t xml:space="preserve">Poskytovatel </w:t>
      </w:r>
      <w:r w:rsidR="00625AB3" w:rsidRPr="00794CA5">
        <w:rPr>
          <w:sz w:val="22"/>
          <w:szCs w:val="22"/>
        </w:rPr>
        <w:t xml:space="preserve">odpovídá </w:t>
      </w:r>
      <w:r w:rsidR="0040466D" w:rsidRPr="00794CA5">
        <w:rPr>
          <w:rFonts w:eastAsia="Times New Roman"/>
          <w:sz w:val="22"/>
          <w:szCs w:val="22"/>
        </w:rPr>
        <w:t xml:space="preserve">Objednateli </w:t>
      </w:r>
      <w:r w:rsidR="00625AB3" w:rsidRPr="00794CA5">
        <w:rPr>
          <w:sz w:val="22"/>
          <w:szCs w:val="22"/>
        </w:rPr>
        <w:t xml:space="preserve">za veškeré škody vzniklé porušením povinností vyplývajících z obecně závazných právních předpisů, této </w:t>
      </w:r>
      <w:r w:rsidR="00CA5D62" w:rsidRPr="00BA282F">
        <w:rPr>
          <w:sz w:val="22"/>
          <w:szCs w:val="22"/>
        </w:rPr>
        <w:t>S</w:t>
      </w:r>
      <w:r w:rsidR="00625AB3" w:rsidRPr="00BA282F">
        <w:rPr>
          <w:sz w:val="22"/>
          <w:szCs w:val="22"/>
        </w:rPr>
        <w:t>mlouvy a</w:t>
      </w:r>
      <w:r w:rsidR="00CA5D62" w:rsidRPr="00BA282F">
        <w:rPr>
          <w:sz w:val="22"/>
          <w:szCs w:val="22"/>
        </w:rPr>
        <w:t xml:space="preserve"> principů HACCP.</w:t>
      </w:r>
      <w:r w:rsidR="00625AB3" w:rsidRPr="00BA282F">
        <w:rPr>
          <w:sz w:val="22"/>
          <w:szCs w:val="22"/>
        </w:rPr>
        <w:t xml:space="preserve"> Za va</w:t>
      </w:r>
      <w:r w:rsidR="00CA5D62" w:rsidRPr="00BA282F">
        <w:rPr>
          <w:sz w:val="22"/>
          <w:szCs w:val="22"/>
        </w:rPr>
        <w:t>dné plnění povinností dle této S</w:t>
      </w:r>
      <w:r w:rsidR="00625AB3" w:rsidRPr="00BA282F">
        <w:rPr>
          <w:sz w:val="22"/>
          <w:szCs w:val="22"/>
        </w:rPr>
        <w:t xml:space="preserve">mlouvy a za případnou škodu tímto vadným plněním způsobenou odpovídá </w:t>
      </w:r>
      <w:r w:rsidRPr="00BA282F">
        <w:rPr>
          <w:sz w:val="22"/>
          <w:szCs w:val="22"/>
        </w:rPr>
        <w:t xml:space="preserve">Poskytovatel </w:t>
      </w:r>
      <w:r w:rsidR="00625AB3" w:rsidRPr="00BA282F">
        <w:rPr>
          <w:sz w:val="22"/>
          <w:szCs w:val="22"/>
        </w:rPr>
        <w:t>dle obecně závazných právních předpis</w:t>
      </w:r>
      <w:r w:rsidR="00CA5D62" w:rsidRPr="00BA282F">
        <w:rPr>
          <w:sz w:val="22"/>
          <w:szCs w:val="22"/>
        </w:rPr>
        <w:t>ů a podmínek stanovených touto S</w:t>
      </w:r>
      <w:r w:rsidR="00625AB3" w:rsidRPr="00BA282F">
        <w:rPr>
          <w:sz w:val="22"/>
          <w:szCs w:val="22"/>
        </w:rPr>
        <w:t>mlouvou.</w:t>
      </w:r>
    </w:p>
    <w:p w14:paraId="03C21DD2" w14:textId="77777777" w:rsidR="007C0ACD" w:rsidRPr="00BA282F" w:rsidRDefault="007C0ACD" w:rsidP="00475567">
      <w:pPr>
        <w:pStyle w:val="OdstavceSmlouva"/>
        <w:keepNext/>
        <w:numPr>
          <w:ilvl w:val="0"/>
          <w:numId w:val="0"/>
        </w:numPr>
        <w:spacing w:line="276" w:lineRule="auto"/>
        <w:rPr>
          <w:sz w:val="22"/>
          <w:szCs w:val="22"/>
        </w:rPr>
      </w:pPr>
    </w:p>
    <w:p w14:paraId="31353128" w14:textId="77777777" w:rsidR="0011690F" w:rsidRPr="00BA282F" w:rsidRDefault="00FF7B04" w:rsidP="00475567">
      <w:pPr>
        <w:pStyle w:val="OdstavceSmlouva"/>
        <w:keepNext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BA282F">
        <w:rPr>
          <w:sz w:val="22"/>
          <w:szCs w:val="22"/>
        </w:rPr>
        <w:t>V příp</w:t>
      </w:r>
      <w:r w:rsidR="0011690F" w:rsidRPr="00BA282F">
        <w:rPr>
          <w:sz w:val="22"/>
          <w:szCs w:val="22"/>
        </w:rPr>
        <w:t>adě, že se po dobu trvání této S</w:t>
      </w:r>
      <w:r w:rsidRPr="00BA282F">
        <w:rPr>
          <w:sz w:val="22"/>
          <w:szCs w:val="22"/>
        </w:rPr>
        <w:t xml:space="preserve">mlouvy vyskytne na </w:t>
      </w:r>
      <w:r w:rsidR="00FD45C5" w:rsidRPr="00BA282F">
        <w:rPr>
          <w:sz w:val="22"/>
          <w:szCs w:val="22"/>
        </w:rPr>
        <w:t>Předmětu plnění</w:t>
      </w:r>
      <w:r w:rsidRPr="00BA282F">
        <w:rPr>
          <w:sz w:val="22"/>
          <w:szCs w:val="22"/>
        </w:rPr>
        <w:t xml:space="preserve"> vada</w:t>
      </w:r>
      <w:r w:rsidR="0011690F" w:rsidRPr="00BA282F">
        <w:rPr>
          <w:sz w:val="22"/>
          <w:szCs w:val="22"/>
        </w:rPr>
        <w:t xml:space="preserve">, a to zejména, že Předmět plnění nebude odpovídat: </w:t>
      </w:r>
    </w:p>
    <w:p w14:paraId="601FB757" w14:textId="77777777" w:rsidR="000C4E57" w:rsidRPr="00BA282F" w:rsidRDefault="000C4E57" w:rsidP="00475567">
      <w:pPr>
        <w:pStyle w:val="OdstavceSmlouva"/>
        <w:keepNext/>
        <w:numPr>
          <w:ilvl w:val="0"/>
          <w:numId w:val="0"/>
        </w:numPr>
        <w:spacing w:line="276" w:lineRule="auto"/>
        <w:ind w:left="480"/>
        <w:rPr>
          <w:sz w:val="22"/>
          <w:szCs w:val="22"/>
        </w:rPr>
      </w:pPr>
    </w:p>
    <w:p w14:paraId="2FB57012" w14:textId="49BBCF95" w:rsidR="0011690F" w:rsidRPr="00BA282F" w:rsidRDefault="0011690F" w:rsidP="00475567">
      <w:pPr>
        <w:pStyle w:val="OdstavceSmlouva"/>
        <w:keepNext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BA282F">
        <w:rPr>
          <w:sz w:val="22"/>
          <w:szCs w:val="22"/>
        </w:rPr>
        <w:t>nutričním hodnotám;</w:t>
      </w:r>
    </w:p>
    <w:p w14:paraId="451754E8" w14:textId="2C797CAE" w:rsidR="0011690F" w:rsidRPr="00BA282F" w:rsidRDefault="0011690F" w:rsidP="00475567">
      <w:pPr>
        <w:pStyle w:val="OdstavceSmlouva"/>
        <w:keepNext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BA282F">
        <w:rPr>
          <w:sz w:val="22"/>
          <w:szCs w:val="22"/>
        </w:rPr>
        <w:t>předem dodanému jídelnímu lístku;</w:t>
      </w:r>
    </w:p>
    <w:p w14:paraId="68CA1AF8" w14:textId="5A55D2AF" w:rsidR="0011690F" w:rsidRPr="00BA282F" w:rsidRDefault="0011690F" w:rsidP="00475567">
      <w:pPr>
        <w:pStyle w:val="OdstavceSmlouva"/>
        <w:keepNext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BA282F">
        <w:rPr>
          <w:sz w:val="22"/>
          <w:szCs w:val="22"/>
        </w:rPr>
        <w:t>předepsané dietě;</w:t>
      </w:r>
    </w:p>
    <w:p w14:paraId="4BB0D7DB" w14:textId="3FDC7707" w:rsidR="0011690F" w:rsidRPr="00BA282F" w:rsidRDefault="0011690F" w:rsidP="00475567">
      <w:pPr>
        <w:pStyle w:val="OdstavceSmlouva"/>
        <w:keepNext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BA282F">
        <w:rPr>
          <w:sz w:val="22"/>
          <w:szCs w:val="22"/>
        </w:rPr>
        <w:t>předepsané gramáži;</w:t>
      </w:r>
    </w:p>
    <w:p w14:paraId="29807385" w14:textId="6DD7D3A5" w:rsidR="0011690F" w:rsidRPr="00BA282F" w:rsidRDefault="0011690F" w:rsidP="00475567">
      <w:pPr>
        <w:pStyle w:val="OdstavceSmlouva"/>
        <w:keepNext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BA282F">
        <w:rPr>
          <w:sz w:val="22"/>
          <w:szCs w:val="22"/>
        </w:rPr>
        <w:t>časovému rámci v průběhu dne (</w:t>
      </w:r>
      <w:r w:rsidR="00CE00DB" w:rsidRPr="00BA282F">
        <w:rPr>
          <w:sz w:val="22"/>
          <w:szCs w:val="22"/>
        </w:rPr>
        <w:t xml:space="preserve">např. že </w:t>
      </w:r>
      <w:r w:rsidRPr="00BA282F">
        <w:rPr>
          <w:sz w:val="22"/>
          <w:szCs w:val="22"/>
        </w:rPr>
        <w:t>místo oběda Poskytovatel dodá večeři);</w:t>
      </w:r>
    </w:p>
    <w:p w14:paraId="289981AE" w14:textId="7B2833F8" w:rsidR="0011690F" w:rsidRPr="00BA282F" w:rsidRDefault="0011690F" w:rsidP="00475567">
      <w:pPr>
        <w:pStyle w:val="OdstavceSmlouva"/>
        <w:keepNext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BA282F">
        <w:rPr>
          <w:sz w:val="22"/>
          <w:szCs w:val="22"/>
        </w:rPr>
        <w:t>předepsaným obalům;</w:t>
      </w:r>
    </w:p>
    <w:p w14:paraId="33270644" w14:textId="379A6BA3" w:rsidR="0011690F" w:rsidRPr="00BA282F" w:rsidRDefault="0011690F" w:rsidP="00475567">
      <w:pPr>
        <w:pStyle w:val="OdstavceSmlouva"/>
        <w:keepNext/>
        <w:numPr>
          <w:ilvl w:val="0"/>
          <w:numId w:val="26"/>
        </w:numPr>
        <w:spacing w:line="276" w:lineRule="auto"/>
        <w:rPr>
          <w:sz w:val="22"/>
          <w:szCs w:val="22"/>
        </w:rPr>
      </w:pPr>
      <w:r w:rsidRPr="00BA282F">
        <w:rPr>
          <w:sz w:val="22"/>
          <w:szCs w:val="22"/>
        </w:rPr>
        <w:t>specifikaci Předmětu plnění dle přílohy č. 1 této Smlouvy;</w:t>
      </w:r>
    </w:p>
    <w:p w14:paraId="355841D0" w14:textId="77777777" w:rsidR="0011690F" w:rsidRPr="00BA282F" w:rsidRDefault="0011690F" w:rsidP="00475567">
      <w:pPr>
        <w:pStyle w:val="OdstavceSmlouva"/>
        <w:keepNext/>
        <w:numPr>
          <w:ilvl w:val="0"/>
          <w:numId w:val="0"/>
        </w:numPr>
        <w:spacing w:line="276" w:lineRule="auto"/>
        <w:ind w:left="480"/>
        <w:rPr>
          <w:sz w:val="22"/>
          <w:szCs w:val="22"/>
        </w:rPr>
      </w:pPr>
    </w:p>
    <w:p w14:paraId="3E21B442" w14:textId="0BA72B0C" w:rsidR="00FF7B04" w:rsidRPr="00BA282F" w:rsidRDefault="00FF7B04" w:rsidP="00475567">
      <w:pPr>
        <w:pStyle w:val="OdstavceSmlouva"/>
        <w:keepNext/>
        <w:numPr>
          <w:ilvl w:val="0"/>
          <w:numId w:val="0"/>
        </w:numPr>
        <w:spacing w:line="276" w:lineRule="auto"/>
        <w:ind w:left="480"/>
        <w:rPr>
          <w:sz w:val="22"/>
          <w:szCs w:val="22"/>
        </w:rPr>
      </w:pPr>
      <w:r w:rsidRPr="00BA282F">
        <w:rPr>
          <w:sz w:val="22"/>
          <w:szCs w:val="22"/>
        </w:rPr>
        <w:t xml:space="preserve">vyrozumí o tom Objednatel Poskytovatele telefonicky </w:t>
      </w:r>
      <w:r w:rsidR="0011690F" w:rsidRPr="00BA282F">
        <w:rPr>
          <w:sz w:val="22"/>
          <w:szCs w:val="22"/>
        </w:rPr>
        <w:t>nebo e-mailem.</w:t>
      </w:r>
      <w:r w:rsidR="00FD45C5" w:rsidRPr="00BA282F">
        <w:rPr>
          <w:sz w:val="22"/>
          <w:szCs w:val="22"/>
        </w:rPr>
        <w:t xml:space="preserve"> </w:t>
      </w:r>
    </w:p>
    <w:p w14:paraId="48196922" w14:textId="77777777" w:rsidR="00FF7B04" w:rsidRPr="00BA282F" w:rsidRDefault="00FF7B04" w:rsidP="00475567">
      <w:pPr>
        <w:pStyle w:val="OdstavceSmlouva"/>
        <w:keepNext/>
        <w:numPr>
          <w:ilvl w:val="0"/>
          <w:numId w:val="0"/>
        </w:numPr>
        <w:spacing w:line="276" w:lineRule="auto"/>
        <w:ind w:left="480"/>
        <w:rPr>
          <w:sz w:val="22"/>
          <w:szCs w:val="22"/>
        </w:rPr>
      </w:pPr>
    </w:p>
    <w:p w14:paraId="61E3AA40" w14:textId="2CD7F3CB" w:rsidR="00FD45C5" w:rsidRPr="00BA282F" w:rsidRDefault="00FF7B04" w:rsidP="00475567">
      <w:pPr>
        <w:pStyle w:val="OdstavceSmlouva"/>
        <w:keepNext/>
        <w:numPr>
          <w:ilvl w:val="0"/>
          <w:numId w:val="9"/>
        </w:numPr>
        <w:spacing w:line="276" w:lineRule="auto"/>
        <w:rPr>
          <w:sz w:val="22"/>
          <w:szCs w:val="22"/>
          <w:lang w:eastAsia="cs-CZ"/>
        </w:rPr>
      </w:pPr>
      <w:r w:rsidRPr="00BA282F">
        <w:rPr>
          <w:sz w:val="22"/>
          <w:szCs w:val="22"/>
          <w:lang w:eastAsia="cs-CZ"/>
        </w:rPr>
        <w:t>Lhůta pro odstranění vady</w:t>
      </w:r>
      <w:r w:rsidR="00FD45C5" w:rsidRPr="00BA282F">
        <w:rPr>
          <w:sz w:val="22"/>
          <w:szCs w:val="22"/>
          <w:lang w:eastAsia="cs-CZ"/>
        </w:rPr>
        <w:t xml:space="preserve"> </w:t>
      </w:r>
      <w:r w:rsidR="0011690F" w:rsidRPr="00BA282F">
        <w:rPr>
          <w:sz w:val="22"/>
          <w:szCs w:val="22"/>
          <w:lang w:eastAsia="cs-CZ"/>
        </w:rPr>
        <w:t>dle předchozího odstavce</w:t>
      </w:r>
      <w:r w:rsidR="004E5E74" w:rsidRPr="00BA282F">
        <w:rPr>
          <w:sz w:val="22"/>
          <w:szCs w:val="22"/>
          <w:lang w:eastAsia="cs-CZ"/>
        </w:rPr>
        <w:t xml:space="preserve"> tohoto článku</w:t>
      </w:r>
      <w:r w:rsidR="00BC1608" w:rsidRPr="00BA282F">
        <w:rPr>
          <w:sz w:val="22"/>
          <w:szCs w:val="22"/>
          <w:lang w:eastAsia="cs-CZ"/>
        </w:rPr>
        <w:t xml:space="preserve"> </w:t>
      </w:r>
      <w:r w:rsidR="0011690F" w:rsidRPr="00BA282F">
        <w:rPr>
          <w:sz w:val="22"/>
          <w:szCs w:val="22"/>
          <w:lang w:eastAsia="cs-CZ"/>
        </w:rPr>
        <w:t>je stanovena tak, že</w:t>
      </w:r>
      <w:r w:rsidRPr="00BA282F">
        <w:rPr>
          <w:sz w:val="22"/>
          <w:szCs w:val="22"/>
          <w:lang w:eastAsia="cs-CZ"/>
        </w:rPr>
        <w:t xml:space="preserve"> Poskytovatel odstraní vadu do</w:t>
      </w:r>
      <w:r w:rsidR="0011690F" w:rsidRPr="00BA282F">
        <w:rPr>
          <w:sz w:val="22"/>
          <w:szCs w:val="22"/>
          <w:lang w:eastAsia="cs-CZ"/>
        </w:rPr>
        <w:t xml:space="preserve"> 2 hodin od nahlášení vady Objednatelem.</w:t>
      </w:r>
      <w:r w:rsidRPr="00BA282F">
        <w:rPr>
          <w:sz w:val="22"/>
          <w:szCs w:val="22"/>
          <w:lang w:eastAsia="cs-CZ"/>
        </w:rPr>
        <w:t xml:space="preserve"> </w:t>
      </w:r>
    </w:p>
    <w:p w14:paraId="3F2ECA39" w14:textId="77777777" w:rsidR="00FD45C5" w:rsidRPr="00BA282F" w:rsidRDefault="00FD45C5" w:rsidP="00475567">
      <w:pPr>
        <w:pStyle w:val="OdstavceSmlouva"/>
        <w:keepNext/>
        <w:numPr>
          <w:ilvl w:val="0"/>
          <w:numId w:val="0"/>
        </w:numPr>
        <w:spacing w:line="276" w:lineRule="auto"/>
        <w:ind w:left="480"/>
        <w:rPr>
          <w:sz w:val="22"/>
          <w:szCs w:val="22"/>
        </w:rPr>
      </w:pPr>
    </w:p>
    <w:p w14:paraId="0110C248" w14:textId="371FC7EF" w:rsidR="00FD45C5" w:rsidRPr="00794CA5" w:rsidRDefault="00FD45C5" w:rsidP="00475567">
      <w:pPr>
        <w:pStyle w:val="OdstavceSmlouva"/>
        <w:keepNext/>
        <w:numPr>
          <w:ilvl w:val="0"/>
          <w:numId w:val="0"/>
        </w:numPr>
        <w:spacing w:line="276" w:lineRule="auto"/>
        <w:ind w:left="480"/>
        <w:rPr>
          <w:sz w:val="22"/>
          <w:szCs w:val="22"/>
        </w:rPr>
      </w:pPr>
      <w:r w:rsidRPr="00BA282F">
        <w:rPr>
          <w:sz w:val="22"/>
          <w:szCs w:val="22"/>
        </w:rPr>
        <w:t>V případě výskytu neodstranitelné vady se v</w:t>
      </w:r>
      <w:r w:rsidR="0011690F" w:rsidRPr="00BA282F">
        <w:rPr>
          <w:sz w:val="22"/>
          <w:szCs w:val="22"/>
        </w:rPr>
        <w:t>ždy jedná o podstatné</w:t>
      </w:r>
      <w:r w:rsidR="0011690F">
        <w:rPr>
          <w:sz w:val="22"/>
          <w:szCs w:val="22"/>
        </w:rPr>
        <w:t xml:space="preserve"> porušení S</w:t>
      </w:r>
      <w:r w:rsidRPr="00794CA5">
        <w:rPr>
          <w:sz w:val="22"/>
          <w:szCs w:val="22"/>
        </w:rPr>
        <w:t>mlouvy a Objednatel má v takovém případě dle své volby nárok</w:t>
      </w:r>
      <w:r w:rsidR="0011690F">
        <w:rPr>
          <w:sz w:val="22"/>
          <w:szCs w:val="22"/>
        </w:rPr>
        <w:t xml:space="preserve"> na slevu z ceny nebo nárok od S</w:t>
      </w:r>
      <w:r w:rsidRPr="00794CA5">
        <w:rPr>
          <w:sz w:val="22"/>
          <w:szCs w:val="22"/>
        </w:rPr>
        <w:t>mlouvy odstoupit</w:t>
      </w:r>
      <w:r w:rsidR="0011690F">
        <w:rPr>
          <w:sz w:val="22"/>
          <w:szCs w:val="22"/>
        </w:rPr>
        <w:t xml:space="preserve"> v souladu s čl. VIII</w:t>
      </w:r>
      <w:r w:rsidRPr="00794CA5">
        <w:rPr>
          <w:sz w:val="22"/>
          <w:szCs w:val="22"/>
        </w:rPr>
        <w:t>.</w:t>
      </w:r>
      <w:r w:rsidR="0011690F">
        <w:rPr>
          <w:sz w:val="22"/>
          <w:szCs w:val="22"/>
        </w:rPr>
        <w:t xml:space="preserve"> této Smlouvy</w:t>
      </w:r>
      <w:r w:rsidR="00CE00DB">
        <w:rPr>
          <w:sz w:val="22"/>
          <w:szCs w:val="22"/>
        </w:rPr>
        <w:t xml:space="preserve">, </w:t>
      </w:r>
      <w:r w:rsidR="00CE00DB" w:rsidRPr="00475567">
        <w:rPr>
          <w:sz w:val="22"/>
          <w:szCs w:val="22"/>
        </w:rPr>
        <w:t>a to pokud došlo k takové neodstranitelné vadě opakovaně</w:t>
      </w:r>
      <w:r w:rsidR="0011690F" w:rsidRPr="00475567">
        <w:rPr>
          <w:sz w:val="22"/>
          <w:szCs w:val="22"/>
        </w:rPr>
        <w:t>. Vada se ve smyslu této S</w:t>
      </w:r>
      <w:r w:rsidRPr="00475567">
        <w:rPr>
          <w:sz w:val="22"/>
          <w:szCs w:val="22"/>
        </w:rPr>
        <w:t xml:space="preserve">mlouvy považuje za neodstranitelnou, pokud k odstranění vady nedošlo ani </w:t>
      </w:r>
      <w:r w:rsidR="0011690F" w:rsidRPr="00475567">
        <w:rPr>
          <w:sz w:val="22"/>
          <w:szCs w:val="22"/>
        </w:rPr>
        <w:t>ve lhůtě 2 hodin určené pro její odstr</w:t>
      </w:r>
      <w:r w:rsidR="00A24554" w:rsidRPr="00475567">
        <w:rPr>
          <w:sz w:val="22"/>
          <w:szCs w:val="22"/>
        </w:rPr>
        <w:t>a</w:t>
      </w:r>
      <w:r w:rsidR="0011690F" w:rsidRPr="00475567">
        <w:rPr>
          <w:sz w:val="22"/>
          <w:szCs w:val="22"/>
        </w:rPr>
        <w:t>nění.</w:t>
      </w:r>
      <w:r w:rsidR="0011690F">
        <w:rPr>
          <w:sz w:val="22"/>
          <w:szCs w:val="22"/>
        </w:rPr>
        <w:t xml:space="preserve"> </w:t>
      </w:r>
    </w:p>
    <w:p w14:paraId="1839A54D" w14:textId="77777777" w:rsidR="0059017C" w:rsidRPr="00794CA5" w:rsidRDefault="0059017C" w:rsidP="00475567">
      <w:pPr>
        <w:pStyle w:val="OdstavceSmlouva"/>
        <w:keepNext/>
        <w:numPr>
          <w:ilvl w:val="0"/>
          <w:numId w:val="0"/>
        </w:numPr>
        <w:spacing w:line="276" w:lineRule="auto"/>
        <w:rPr>
          <w:sz w:val="22"/>
          <w:szCs w:val="22"/>
        </w:rPr>
      </w:pPr>
    </w:p>
    <w:p w14:paraId="42B1985F" w14:textId="5F917B6B" w:rsidR="0063035D" w:rsidRPr="00794CA5" w:rsidRDefault="00625AB3" w:rsidP="00475567">
      <w:pPr>
        <w:pStyle w:val="OdstavceSmlouva"/>
        <w:keepNext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794CA5">
        <w:rPr>
          <w:rFonts w:eastAsia="Times New Roman"/>
          <w:sz w:val="22"/>
          <w:szCs w:val="22"/>
          <w:lang w:eastAsia="cs-CZ"/>
        </w:rPr>
        <w:t xml:space="preserve">Nároky z vad </w:t>
      </w:r>
      <w:r w:rsidR="0040466D" w:rsidRPr="00794CA5">
        <w:rPr>
          <w:sz w:val="22"/>
          <w:szCs w:val="22"/>
        </w:rPr>
        <w:t xml:space="preserve">Předmětu plnění </w:t>
      </w:r>
      <w:r w:rsidRPr="00794CA5">
        <w:rPr>
          <w:rFonts w:eastAsia="Times New Roman"/>
          <w:sz w:val="22"/>
          <w:szCs w:val="22"/>
          <w:lang w:eastAsia="cs-CZ"/>
        </w:rPr>
        <w:t>se nedotýkají nároku na náhradu škody nebo nároku na smluvní pokutu.</w:t>
      </w:r>
    </w:p>
    <w:p w14:paraId="387830A0" w14:textId="77777777" w:rsidR="001C06EB" w:rsidRPr="00CE00DB" w:rsidRDefault="001C06EB" w:rsidP="00475567">
      <w:pPr>
        <w:pStyle w:val="Odstavecseseznamem"/>
        <w:spacing w:after="0"/>
        <w:ind w:left="0"/>
        <w:jc w:val="both"/>
        <w:rPr>
          <w:rFonts w:ascii="Times New Roman" w:hAnsi="Times New Roman"/>
        </w:rPr>
      </w:pPr>
    </w:p>
    <w:p w14:paraId="75FF75CD" w14:textId="2AD2DBAC" w:rsidR="001A1904" w:rsidRPr="00794CA5" w:rsidRDefault="00D40427" w:rsidP="00475567">
      <w:pPr>
        <w:pStyle w:val="OdstavceSmlouva"/>
        <w:numPr>
          <w:ilvl w:val="0"/>
          <w:numId w:val="0"/>
        </w:numPr>
        <w:spacing w:line="276" w:lineRule="auto"/>
        <w:ind w:left="480"/>
        <w:jc w:val="center"/>
        <w:rPr>
          <w:b/>
          <w:sz w:val="22"/>
          <w:szCs w:val="22"/>
          <w:lang w:eastAsia="cs-CZ"/>
        </w:rPr>
      </w:pPr>
      <w:r w:rsidRPr="00794CA5">
        <w:rPr>
          <w:b/>
          <w:sz w:val="22"/>
          <w:szCs w:val="22"/>
          <w:lang w:eastAsia="cs-CZ"/>
        </w:rPr>
        <w:t>V</w:t>
      </w:r>
      <w:r w:rsidR="0011690F">
        <w:rPr>
          <w:b/>
          <w:sz w:val="22"/>
          <w:szCs w:val="22"/>
          <w:lang w:eastAsia="cs-CZ"/>
        </w:rPr>
        <w:t>I</w:t>
      </w:r>
      <w:r w:rsidR="00D9054F">
        <w:rPr>
          <w:b/>
          <w:sz w:val="22"/>
          <w:szCs w:val="22"/>
          <w:lang w:eastAsia="cs-CZ"/>
        </w:rPr>
        <w:t>I</w:t>
      </w:r>
      <w:r w:rsidR="00E01E4C" w:rsidRPr="00794CA5">
        <w:rPr>
          <w:b/>
          <w:sz w:val="22"/>
          <w:szCs w:val="22"/>
          <w:lang w:eastAsia="cs-CZ"/>
        </w:rPr>
        <w:t>.</w:t>
      </w:r>
    </w:p>
    <w:p w14:paraId="0C1E4323" w14:textId="4CE14442" w:rsidR="00E01E4C" w:rsidRPr="00794CA5" w:rsidRDefault="00E01E4C" w:rsidP="00475567">
      <w:pPr>
        <w:pStyle w:val="OdstavceSmlouva"/>
        <w:numPr>
          <w:ilvl w:val="0"/>
          <w:numId w:val="0"/>
        </w:numPr>
        <w:spacing w:line="276" w:lineRule="auto"/>
        <w:ind w:left="480"/>
        <w:jc w:val="center"/>
        <w:rPr>
          <w:b/>
          <w:sz w:val="22"/>
          <w:szCs w:val="22"/>
          <w:lang w:eastAsia="cs-CZ"/>
        </w:rPr>
      </w:pPr>
      <w:r w:rsidRPr="00794CA5">
        <w:rPr>
          <w:b/>
          <w:sz w:val="22"/>
          <w:szCs w:val="22"/>
          <w:lang w:eastAsia="cs-CZ"/>
        </w:rPr>
        <w:t>Sankce</w:t>
      </w:r>
    </w:p>
    <w:p w14:paraId="7904758F" w14:textId="77777777" w:rsidR="0087572E" w:rsidRPr="00794CA5" w:rsidRDefault="0087572E" w:rsidP="00475567">
      <w:pPr>
        <w:pStyle w:val="OdstavceSmlouva"/>
        <w:numPr>
          <w:ilvl w:val="0"/>
          <w:numId w:val="0"/>
        </w:numPr>
        <w:spacing w:line="276" w:lineRule="auto"/>
        <w:ind w:left="480"/>
        <w:jc w:val="center"/>
        <w:rPr>
          <w:b/>
          <w:sz w:val="22"/>
          <w:szCs w:val="22"/>
          <w:lang w:eastAsia="cs-CZ"/>
        </w:rPr>
      </w:pPr>
    </w:p>
    <w:p w14:paraId="77498492" w14:textId="1B090EED" w:rsidR="0059017C" w:rsidRPr="0011690F" w:rsidRDefault="00625AB3" w:rsidP="00475567">
      <w:pPr>
        <w:pStyle w:val="OdstavceSmlouva"/>
        <w:numPr>
          <w:ilvl w:val="0"/>
          <w:numId w:val="7"/>
        </w:numPr>
        <w:spacing w:line="276" w:lineRule="auto"/>
        <w:rPr>
          <w:b/>
          <w:sz w:val="22"/>
          <w:szCs w:val="22"/>
        </w:rPr>
      </w:pPr>
      <w:r w:rsidRPr="00794CA5">
        <w:rPr>
          <w:sz w:val="22"/>
          <w:szCs w:val="22"/>
        </w:rPr>
        <w:t>Smluvní strany nesou odpovědnost za způsobenou škodu v rámci pla</w:t>
      </w:r>
      <w:r w:rsidR="0011690F">
        <w:rPr>
          <w:sz w:val="22"/>
          <w:szCs w:val="22"/>
        </w:rPr>
        <w:t>tných právních předpisů a této S</w:t>
      </w:r>
      <w:r w:rsidRPr="00794CA5">
        <w:rPr>
          <w:sz w:val="22"/>
          <w:szCs w:val="22"/>
        </w:rPr>
        <w:t xml:space="preserve">mlouvy. Smluvní strany se zavazují k vyvinutí maximálního úsilí k předcházení škodám a k minimalizaci rozsahu škod již vzniklých. </w:t>
      </w:r>
    </w:p>
    <w:p w14:paraId="024DCF08" w14:textId="77777777" w:rsidR="0011690F" w:rsidRPr="0011690F" w:rsidRDefault="0011690F" w:rsidP="00475567">
      <w:pPr>
        <w:pStyle w:val="OdstavceSmlouva"/>
        <w:numPr>
          <w:ilvl w:val="0"/>
          <w:numId w:val="0"/>
        </w:numPr>
        <w:spacing w:line="276" w:lineRule="auto"/>
        <w:ind w:left="360"/>
        <w:rPr>
          <w:b/>
          <w:sz w:val="22"/>
          <w:szCs w:val="22"/>
        </w:rPr>
      </w:pPr>
    </w:p>
    <w:p w14:paraId="458E61E1" w14:textId="011E70CD" w:rsidR="0011690F" w:rsidRPr="0011690F" w:rsidRDefault="0011690F" w:rsidP="00475567">
      <w:pPr>
        <w:pStyle w:val="OdstavceSmlouva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11690F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11690F">
        <w:rPr>
          <w:sz w:val="22"/>
          <w:szCs w:val="22"/>
        </w:rPr>
        <w:t>případě</w:t>
      </w:r>
      <w:r>
        <w:rPr>
          <w:sz w:val="22"/>
          <w:szCs w:val="22"/>
        </w:rPr>
        <w:t xml:space="preserve"> prodlení Poskytovatele s dodáním Předmětu plnění dle čl. I</w:t>
      </w:r>
      <w:r w:rsidR="00A24554">
        <w:rPr>
          <w:sz w:val="22"/>
          <w:szCs w:val="22"/>
        </w:rPr>
        <w:t>V</w:t>
      </w:r>
      <w:r>
        <w:rPr>
          <w:sz w:val="22"/>
          <w:szCs w:val="22"/>
        </w:rPr>
        <w:t xml:space="preserve">. této Smlouvy je Poskytovatel povinen uhradit Objednateli smluvní pokutu ve výši </w:t>
      </w:r>
      <w:r w:rsidR="00CE00DB" w:rsidRPr="004A5292">
        <w:rPr>
          <w:sz w:val="22"/>
          <w:szCs w:val="22"/>
        </w:rPr>
        <w:t>5.000</w:t>
      </w:r>
      <w:r w:rsidR="00A24554" w:rsidRPr="004A5292">
        <w:rPr>
          <w:sz w:val="22"/>
          <w:szCs w:val="22"/>
        </w:rPr>
        <w:t>,- Kč</w:t>
      </w:r>
      <w:r w:rsidRPr="004A5292">
        <w:rPr>
          <w:sz w:val="22"/>
          <w:szCs w:val="22"/>
        </w:rPr>
        <w:t xml:space="preserve"> </w:t>
      </w:r>
      <w:r w:rsidR="008B5D99" w:rsidRPr="004A5292">
        <w:rPr>
          <w:sz w:val="22"/>
          <w:szCs w:val="22"/>
        </w:rPr>
        <w:t>za</w:t>
      </w:r>
      <w:r w:rsidR="008B5D99">
        <w:rPr>
          <w:sz w:val="22"/>
          <w:szCs w:val="22"/>
        </w:rPr>
        <w:t xml:space="preserve"> </w:t>
      </w:r>
      <w:r w:rsidR="00CE00DB">
        <w:rPr>
          <w:sz w:val="22"/>
          <w:szCs w:val="22"/>
        </w:rPr>
        <w:t>každé jednotlivé prodlení</w:t>
      </w:r>
      <w:r w:rsidR="009B18AD">
        <w:rPr>
          <w:sz w:val="22"/>
          <w:szCs w:val="22"/>
        </w:rPr>
        <w:t xml:space="preserve"> s dodáním příslušného jídla (tj. snídaně, oběda, večeře a pod). Tato smluvní pokuta zahrnuje pokutu za prodlení s dodávkou </w:t>
      </w:r>
      <w:proofErr w:type="spellStart"/>
      <w:r w:rsidR="00475567">
        <w:rPr>
          <w:sz w:val="22"/>
          <w:szCs w:val="22"/>
        </w:rPr>
        <w:t>jendé</w:t>
      </w:r>
      <w:proofErr w:type="spellEnd"/>
      <w:r w:rsidR="00475567">
        <w:rPr>
          <w:sz w:val="22"/>
          <w:szCs w:val="22"/>
        </w:rPr>
        <w:t xml:space="preserve"> až všech</w:t>
      </w:r>
      <w:r w:rsidR="009B18AD">
        <w:rPr>
          <w:sz w:val="22"/>
          <w:szCs w:val="22"/>
        </w:rPr>
        <w:t xml:space="preserve"> porcí v rámci jedné dodávky příslušného typu jídla (tj. snídaně, oběda, večeře a pod).</w:t>
      </w:r>
    </w:p>
    <w:p w14:paraId="0E7CE6E6" w14:textId="77777777" w:rsidR="0059017C" w:rsidRPr="00794CA5" w:rsidRDefault="0059017C" w:rsidP="00475567">
      <w:pPr>
        <w:pStyle w:val="OdstavceSmlouva"/>
        <w:numPr>
          <w:ilvl w:val="0"/>
          <w:numId w:val="0"/>
        </w:numPr>
        <w:spacing w:line="276" w:lineRule="auto"/>
        <w:ind w:left="360"/>
        <w:rPr>
          <w:b/>
          <w:sz w:val="22"/>
          <w:szCs w:val="22"/>
        </w:rPr>
      </w:pPr>
    </w:p>
    <w:p w14:paraId="381F0758" w14:textId="20AD7422" w:rsidR="009B18AD" w:rsidRPr="0011690F" w:rsidRDefault="0059017C" w:rsidP="00475567">
      <w:pPr>
        <w:pStyle w:val="OdstavceSmlouva"/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794CA5">
        <w:rPr>
          <w:sz w:val="22"/>
          <w:szCs w:val="22"/>
        </w:rPr>
        <w:t xml:space="preserve">V případě prodlení </w:t>
      </w:r>
      <w:r w:rsidR="0040466D" w:rsidRPr="00794CA5">
        <w:rPr>
          <w:sz w:val="22"/>
          <w:szCs w:val="22"/>
        </w:rPr>
        <w:t xml:space="preserve">Poskytovatele </w:t>
      </w:r>
      <w:r w:rsidRPr="00794CA5">
        <w:rPr>
          <w:sz w:val="22"/>
          <w:szCs w:val="22"/>
        </w:rPr>
        <w:t>s odstranění</w:t>
      </w:r>
      <w:r w:rsidR="00A24554">
        <w:rPr>
          <w:sz w:val="22"/>
          <w:szCs w:val="22"/>
        </w:rPr>
        <w:t>m</w:t>
      </w:r>
      <w:r w:rsidRPr="00794CA5">
        <w:rPr>
          <w:sz w:val="22"/>
          <w:szCs w:val="22"/>
        </w:rPr>
        <w:t xml:space="preserve"> </w:t>
      </w:r>
      <w:r w:rsidR="0040466D" w:rsidRPr="00794CA5">
        <w:rPr>
          <w:iCs/>
          <w:sz w:val="22"/>
          <w:szCs w:val="22"/>
        </w:rPr>
        <w:t xml:space="preserve">Objednatelem </w:t>
      </w:r>
      <w:r w:rsidR="000C2C6D" w:rsidRPr="00794CA5">
        <w:rPr>
          <w:sz w:val="22"/>
          <w:szCs w:val="22"/>
        </w:rPr>
        <w:t xml:space="preserve">uplatněných vad </w:t>
      </w:r>
      <w:r w:rsidR="00A24554">
        <w:rPr>
          <w:sz w:val="22"/>
          <w:szCs w:val="22"/>
        </w:rPr>
        <w:t>ve lhůtě</w:t>
      </w:r>
      <w:r w:rsidR="00E46068" w:rsidRPr="00794CA5">
        <w:rPr>
          <w:sz w:val="22"/>
          <w:szCs w:val="22"/>
        </w:rPr>
        <w:t xml:space="preserve"> dle čl. </w:t>
      </w:r>
      <w:r w:rsidR="008B5D99">
        <w:rPr>
          <w:sz w:val="22"/>
          <w:szCs w:val="22"/>
        </w:rPr>
        <w:t>V</w:t>
      </w:r>
      <w:r w:rsidR="001A793E" w:rsidRPr="00794CA5">
        <w:rPr>
          <w:sz w:val="22"/>
          <w:szCs w:val="22"/>
        </w:rPr>
        <w:t>I</w:t>
      </w:r>
      <w:r w:rsidR="008B5D99">
        <w:rPr>
          <w:sz w:val="22"/>
          <w:szCs w:val="22"/>
        </w:rPr>
        <w:t>.</w:t>
      </w:r>
      <w:r w:rsidR="00E03097" w:rsidRPr="00794CA5">
        <w:rPr>
          <w:sz w:val="22"/>
          <w:szCs w:val="22"/>
        </w:rPr>
        <w:t xml:space="preserve"> </w:t>
      </w:r>
      <w:r w:rsidR="008B5D99">
        <w:rPr>
          <w:sz w:val="22"/>
          <w:szCs w:val="22"/>
        </w:rPr>
        <w:t>této S</w:t>
      </w:r>
      <w:r w:rsidR="00E46068" w:rsidRPr="00794CA5">
        <w:rPr>
          <w:sz w:val="22"/>
          <w:szCs w:val="22"/>
        </w:rPr>
        <w:t>mlouvy</w:t>
      </w:r>
      <w:r w:rsidR="001A793E" w:rsidRPr="00794CA5">
        <w:rPr>
          <w:sz w:val="22"/>
          <w:szCs w:val="22"/>
        </w:rPr>
        <w:t>,</w:t>
      </w:r>
      <w:r w:rsidR="00E46068" w:rsidRPr="00794CA5">
        <w:rPr>
          <w:sz w:val="22"/>
          <w:szCs w:val="22"/>
        </w:rPr>
        <w:t xml:space="preserve"> </w:t>
      </w:r>
      <w:r w:rsidRPr="00794CA5">
        <w:rPr>
          <w:sz w:val="22"/>
          <w:szCs w:val="22"/>
        </w:rPr>
        <w:t xml:space="preserve">je </w:t>
      </w:r>
      <w:r w:rsidR="00D40427" w:rsidRPr="00794CA5">
        <w:rPr>
          <w:sz w:val="22"/>
          <w:szCs w:val="22"/>
        </w:rPr>
        <w:t xml:space="preserve">Poskytovatel </w:t>
      </w:r>
      <w:r w:rsidRPr="00794CA5">
        <w:rPr>
          <w:sz w:val="22"/>
          <w:szCs w:val="22"/>
        </w:rPr>
        <w:t xml:space="preserve">povinen zaplatit </w:t>
      </w:r>
      <w:r w:rsidR="0040466D" w:rsidRPr="00794CA5">
        <w:rPr>
          <w:rFonts w:eastAsia="Times New Roman"/>
          <w:sz w:val="22"/>
          <w:szCs w:val="22"/>
        </w:rPr>
        <w:t xml:space="preserve">Objednateli </w:t>
      </w:r>
      <w:r w:rsidRPr="00794CA5">
        <w:rPr>
          <w:sz w:val="22"/>
          <w:szCs w:val="22"/>
        </w:rPr>
        <w:t xml:space="preserve">smluvní pokutu </w:t>
      </w:r>
      <w:r w:rsidR="009B18AD">
        <w:rPr>
          <w:sz w:val="22"/>
          <w:szCs w:val="22"/>
        </w:rPr>
        <w:t xml:space="preserve">ve </w:t>
      </w:r>
      <w:r w:rsidR="009B18AD" w:rsidRPr="004A5292">
        <w:rPr>
          <w:sz w:val="22"/>
          <w:szCs w:val="22"/>
        </w:rPr>
        <w:t>výši 5.000,-</w:t>
      </w:r>
      <w:r w:rsidR="009B18AD">
        <w:rPr>
          <w:sz w:val="22"/>
          <w:szCs w:val="22"/>
        </w:rPr>
        <w:t xml:space="preserve"> Kč za každé jednotlivé prodlení s odstraněním vady příslušného jídla (tj. snídaně, oběda, večeře a pod). Tato smluvní pokuta zahrnuje pokutu za prodlení s odstraněním </w:t>
      </w:r>
      <w:r w:rsidR="00475567">
        <w:rPr>
          <w:sz w:val="22"/>
          <w:szCs w:val="22"/>
        </w:rPr>
        <w:t xml:space="preserve">jedné až </w:t>
      </w:r>
      <w:r w:rsidR="009B18AD">
        <w:rPr>
          <w:sz w:val="22"/>
          <w:szCs w:val="22"/>
        </w:rPr>
        <w:t>všech porcí v rámci jedné dodávky příslušného typu jídla (tj. snídaně, oběda, večeře a pod).</w:t>
      </w:r>
    </w:p>
    <w:p w14:paraId="0369455B" w14:textId="77777777" w:rsidR="00E46068" w:rsidRPr="009B18AD" w:rsidRDefault="00E46068" w:rsidP="00475567">
      <w:pPr>
        <w:pStyle w:val="OdstavceSmlouva"/>
        <w:numPr>
          <w:ilvl w:val="0"/>
          <w:numId w:val="0"/>
        </w:numPr>
        <w:spacing w:line="276" w:lineRule="auto"/>
        <w:ind w:left="360"/>
        <w:rPr>
          <w:sz w:val="22"/>
          <w:szCs w:val="22"/>
        </w:rPr>
      </w:pPr>
    </w:p>
    <w:p w14:paraId="64E93F25" w14:textId="4224AA7B" w:rsidR="0059017C" w:rsidRPr="00794CA5" w:rsidRDefault="00A24554" w:rsidP="00475567">
      <w:pPr>
        <w:pStyle w:val="OdstavceSmlouva"/>
        <w:numPr>
          <w:ilvl w:val="0"/>
          <w:numId w:val="7"/>
        </w:numPr>
        <w:spacing w:line="276" w:lineRule="auto"/>
        <w:rPr>
          <w:b/>
          <w:sz w:val="22"/>
          <w:szCs w:val="22"/>
        </w:rPr>
      </w:pPr>
      <w:r>
        <w:rPr>
          <w:rFonts w:eastAsia="Times New Roman"/>
          <w:sz w:val="22"/>
          <w:szCs w:val="22"/>
          <w:lang w:eastAsia="cs-CZ"/>
        </w:rPr>
        <w:t>Smluvní pokuty dle této S</w:t>
      </w:r>
      <w:r w:rsidR="0059017C" w:rsidRPr="00794CA5">
        <w:rPr>
          <w:rFonts w:eastAsia="Times New Roman"/>
          <w:sz w:val="22"/>
          <w:szCs w:val="22"/>
          <w:lang w:eastAsia="cs-CZ"/>
        </w:rPr>
        <w:t>mlouvy jsou splatné ve lhůtě 3</w:t>
      </w:r>
      <w:r w:rsidR="008B5D99">
        <w:rPr>
          <w:rFonts w:eastAsia="Times New Roman"/>
          <w:sz w:val="22"/>
          <w:szCs w:val="22"/>
          <w:lang w:eastAsia="cs-CZ"/>
        </w:rPr>
        <w:t>0</w:t>
      </w:r>
      <w:r w:rsidR="0059017C" w:rsidRPr="00794CA5">
        <w:rPr>
          <w:rFonts w:eastAsia="Times New Roman"/>
          <w:sz w:val="22"/>
          <w:szCs w:val="22"/>
          <w:lang w:eastAsia="cs-CZ"/>
        </w:rPr>
        <w:t xml:space="preserve"> dnů ode dne doručení výzvy oprávněné smluvní strany straně povinné k jejímu zaplacení.</w:t>
      </w:r>
    </w:p>
    <w:p w14:paraId="1CA5F59B" w14:textId="77777777" w:rsidR="0059017C" w:rsidRPr="00794CA5" w:rsidRDefault="0059017C" w:rsidP="00475567">
      <w:pPr>
        <w:pStyle w:val="OdstavceSmlouva"/>
        <w:numPr>
          <w:ilvl w:val="0"/>
          <w:numId w:val="0"/>
        </w:numPr>
        <w:spacing w:line="276" w:lineRule="auto"/>
        <w:ind w:left="360"/>
        <w:rPr>
          <w:b/>
          <w:sz w:val="22"/>
          <w:szCs w:val="22"/>
        </w:rPr>
      </w:pPr>
    </w:p>
    <w:p w14:paraId="453E3C21" w14:textId="69DBF2EA" w:rsidR="0059017C" w:rsidRPr="00794CA5" w:rsidRDefault="00625AB3" w:rsidP="00475567">
      <w:pPr>
        <w:pStyle w:val="OdstavceSmlouva"/>
        <w:numPr>
          <w:ilvl w:val="0"/>
          <w:numId w:val="7"/>
        </w:numPr>
        <w:spacing w:line="276" w:lineRule="auto"/>
        <w:rPr>
          <w:b/>
          <w:sz w:val="22"/>
          <w:szCs w:val="22"/>
        </w:rPr>
      </w:pPr>
      <w:r w:rsidRPr="00794CA5">
        <w:rPr>
          <w:sz w:val="22"/>
          <w:szCs w:val="22"/>
        </w:rPr>
        <w:t xml:space="preserve">Smluvní pokutu je </w:t>
      </w:r>
      <w:r w:rsidR="0040466D" w:rsidRPr="00794CA5">
        <w:rPr>
          <w:iCs/>
          <w:sz w:val="22"/>
          <w:szCs w:val="22"/>
        </w:rPr>
        <w:t xml:space="preserve">Objednatel </w:t>
      </w:r>
      <w:r w:rsidRPr="00794CA5">
        <w:rPr>
          <w:sz w:val="22"/>
          <w:szCs w:val="22"/>
        </w:rPr>
        <w:t>oprávněn započíst na</w:t>
      </w:r>
      <w:r w:rsidR="00561935" w:rsidRPr="00794CA5">
        <w:rPr>
          <w:sz w:val="22"/>
          <w:szCs w:val="22"/>
        </w:rPr>
        <w:t xml:space="preserve"> nárok </w:t>
      </w:r>
      <w:r w:rsidR="0040466D" w:rsidRPr="00794CA5">
        <w:rPr>
          <w:sz w:val="22"/>
          <w:szCs w:val="22"/>
        </w:rPr>
        <w:t xml:space="preserve">Poskytovatele </w:t>
      </w:r>
      <w:r w:rsidR="00561935" w:rsidRPr="00794CA5">
        <w:rPr>
          <w:sz w:val="22"/>
          <w:szCs w:val="22"/>
        </w:rPr>
        <w:t xml:space="preserve">na úhradu </w:t>
      </w:r>
      <w:r w:rsidRPr="00794CA5">
        <w:rPr>
          <w:sz w:val="22"/>
          <w:szCs w:val="22"/>
        </w:rPr>
        <w:t xml:space="preserve">ceny </w:t>
      </w:r>
      <w:r w:rsidR="0050472A" w:rsidRPr="00794CA5">
        <w:rPr>
          <w:sz w:val="22"/>
          <w:szCs w:val="22"/>
        </w:rPr>
        <w:t>dle čl. I</w:t>
      </w:r>
      <w:r w:rsidR="008B5D99">
        <w:rPr>
          <w:sz w:val="22"/>
          <w:szCs w:val="22"/>
        </w:rPr>
        <w:t>II této S</w:t>
      </w:r>
      <w:r w:rsidRPr="00794CA5">
        <w:rPr>
          <w:sz w:val="22"/>
          <w:szCs w:val="22"/>
        </w:rPr>
        <w:t>mlouvy.</w:t>
      </w:r>
    </w:p>
    <w:p w14:paraId="266A8EA9" w14:textId="77777777" w:rsidR="0059017C" w:rsidRPr="00794CA5" w:rsidRDefault="0059017C" w:rsidP="00475567">
      <w:pPr>
        <w:pStyle w:val="OdstavceSmlouva"/>
        <w:numPr>
          <w:ilvl w:val="0"/>
          <w:numId w:val="0"/>
        </w:numPr>
        <w:spacing w:line="276" w:lineRule="auto"/>
        <w:ind w:left="360"/>
        <w:rPr>
          <w:b/>
          <w:sz w:val="22"/>
          <w:szCs w:val="22"/>
        </w:rPr>
      </w:pPr>
    </w:p>
    <w:p w14:paraId="721C7896" w14:textId="2E3D71A0" w:rsidR="00625AB3" w:rsidRPr="00794CA5" w:rsidRDefault="00625AB3" w:rsidP="00475567">
      <w:pPr>
        <w:pStyle w:val="OdstavceSmlouva"/>
        <w:numPr>
          <w:ilvl w:val="0"/>
          <w:numId w:val="7"/>
        </w:numPr>
        <w:spacing w:line="276" w:lineRule="auto"/>
        <w:rPr>
          <w:b/>
          <w:sz w:val="22"/>
          <w:szCs w:val="22"/>
        </w:rPr>
      </w:pPr>
      <w:r w:rsidRPr="00794CA5">
        <w:rPr>
          <w:rFonts w:eastAsia="Times New Roman"/>
          <w:sz w:val="22"/>
          <w:szCs w:val="22"/>
          <w:lang w:eastAsia="cs-CZ"/>
        </w:rPr>
        <w:t xml:space="preserve">Povinnost zaplatit smluvní pokutu </w:t>
      </w:r>
      <w:r w:rsidR="00561935" w:rsidRPr="00794CA5">
        <w:rPr>
          <w:rFonts w:eastAsia="Times New Roman"/>
          <w:sz w:val="22"/>
          <w:szCs w:val="22"/>
          <w:lang w:eastAsia="cs-CZ"/>
        </w:rPr>
        <w:t>se nedotýká povinnosti k</w:t>
      </w:r>
      <w:r w:rsidRPr="00794CA5">
        <w:rPr>
          <w:rFonts w:eastAsia="Times New Roman"/>
          <w:sz w:val="22"/>
          <w:szCs w:val="22"/>
          <w:lang w:eastAsia="cs-CZ"/>
        </w:rPr>
        <w:t xml:space="preserve"> náhrad</w:t>
      </w:r>
      <w:r w:rsidR="00561935" w:rsidRPr="00794CA5">
        <w:rPr>
          <w:rFonts w:eastAsia="Times New Roman"/>
          <w:sz w:val="22"/>
          <w:szCs w:val="22"/>
          <w:lang w:eastAsia="cs-CZ"/>
        </w:rPr>
        <w:t>ě</w:t>
      </w:r>
      <w:r w:rsidRPr="00794CA5">
        <w:rPr>
          <w:rFonts w:eastAsia="Times New Roman"/>
          <w:sz w:val="22"/>
          <w:szCs w:val="22"/>
          <w:lang w:eastAsia="cs-CZ"/>
        </w:rPr>
        <w:t xml:space="preserve"> škody,</w:t>
      </w:r>
      <w:r w:rsidR="00561935" w:rsidRPr="00794CA5">
        <w:rPr>
          <w:rFonts w:eastAsia="Times New Roman"/>
          <w:sz w:val="22"/>
          <w:szCs w:val="22"/>
          <w:lang w:eastAsia="cs-CZ"/>
        </w:rPr>
        <w:t xml:space="preserve"> ani</w:t>
      </w:r>
      <w:r w:rsidRPr="00794CA5">
        <w:rPr>
          <w:rFonts w:eastAsia="Times New Roman"/>
          <w:sz w:val="22"/>
          <w:szCs w:val="22"/>
          <w:lang w:eastAsia="cs-CZ"/>
        </w:rPr>
        <w:t xml:space="preserve"> povinnost</w:t>
      </w:r>
      <w:r w:rsidR="00561935" w:rsidRPr="00794CA5">
        <w:rPr>
          <w:rFonts w:eastAsia="Times New Roman"/>
          <w:sz w:val="22"/>
          <w:szCs w:val="22"/>
          <w:lang w:eastAsia="cs-CZ"/>
        </w:rPr>
        <w:t>i</w:t>
      </w:r>
      <w:r w:rsidRPr="00794CA5">
        <w:rPr>
          <w:rFonts w:eastAsia="Times New Roman"/>
          <w:sz w:val="22"/>
          <w:szCs w:val="22"/>
          <w:lang w:eastAsia="cs-CZ"/>
        </w:rPr>
        <w:t xml:space="preserve"> </w:t>
      </w:r>
      <w:r w:rsidR="0040466D" w:rsidRPr="00794CA5">
        <w:rPr>
          <w:sz w:val="22"/>
          <w:szCs w:val="22"/>
        </w:rPr>
        <w:t xml:space="preserve">Poskytovatele </w:t>
      </w:r>
      <w:r w:rsidRPr="00794CA5">
        <w:rPr>
          <w:rFonts w:eastAsia="Times New Roman"/>
          <w:sz w:val="22"/>
          <w:szCs w:val="22"/>
          <w:lang w:eastAsia="cs-CZ"/>
        </w:rPr>
        <w:t>spl</w:t>
      </w:r>
      <w:r w:rsidR="008B5D99">
        <w:rPr>
          <w:rFonts w:eastAsia="Times New Roman"/>
          <w:sz w:val="22"/>
          <w:szCs w:val="22"/>
          <w:lang w:eastAsia="cs-CZ"/>
        </w:rPr>
        <w:t>nit závazky vyplývající z této S</w:t>
      </w:r>
      <w:r w:rsidRPr="00794CA5">
        <w:rPr>
          <w:rFonts w:eastAsia="Times New Roman"/>
          <w:sz w:val="22"/>
          <w:szCs w:val="22"/>
          <w:lang w:eastAsia="cs-CZ"/>
        </w:rPr>
        <w:t>mlouvy.</w:t>
      </w:r>
    </w:p>
    <w:p w14:paraId="0DAF46B2" w14:textId="77777777" w:rsidR="00B2305A" w:rsidRPr="00794CA5" w:rsidRDefault="00B2305A" w:rsidP="00475567">
      <w:pPr>
        <w:pStyle w:val="OdstavceSmlouva"/>
        <w:numPr>
          <w:ilvl w:val="0"/>
          <w:numId w:val="0"/>
        </w:numPr>
        <w:spacing w:line="276" w:lineRule="auto"/>
        <w:rPr>
          <w:b/>
          <w:sz w:val="22"/>
          <w:szCs w:val="22"/>
        </w:rPr>
      </w:pPr>
    </w:p>
    <w:p w14:paraId="54921702" w14:textId="77777777" w:rsidR="0050472A" w:rsidRPr="00794CA5" w:rsidRDefault="0050472A" w:rsidP="00475567">
      <w:pPr>
        <w:pStyle w:val="OdstavceSmlouva"/>
        <w:numPr>
          <w:ilvl w:val="0"/>
          <w:numId w:val="0"/>
        </w:numPr>
        <w:spacing w:line="276" w:lineRule="auto"/>
        <w:jc w:val="center"/>
        <w:rPr>
          <w:b/>
          <w:sz w:val="22"/>
          <w:szCs w:val="22"/>
        </w:rPr>
      </w:pPr>
    </w:p>
    <w:p w14:paraId="019D9719" w14:textId="063CDFC5" w:rsidR="001C06EB" w:rsidRPr="00794CA5" w:rsidRDefault="00625AB3" w:rsidP="00475567">
      <w:pPr>
        <w:pStyle w:val="OdstavceSmlouva"/>
        <w:numPr>
          <w:ilvl w:val="0"/>
          <w:numId w:val="0"/>
        </w:numPr>
        <w:spacing w:line="276" w:lineRule="auto"/>
        <w:jc w:val="center"/>
        <w:rPr>
          <w:b/>
          <w:sz w:val="22"/>
          <w:szCs w:val="22"/>
        </w:rPr>
      </w:pPr>
      <w:r w:rsidRPr="00794CA5">
        <w:rPr>
          <w:b/>
          <w:sz w:val="22"/>
          <w:szCs w:val="22"/>
        </w:rPr>
        <w:t>V</w:t>
      </w:r>
      <w:r w:rsidR="008B5D99">
        <w:rPr>
          <w:b/>
          <w:sz w:val="22"/>
          <w:szCs w:val="22"/>
        </w:rPr>
        <w:t>I</w:t>
      </w:r>
      <w:r w:rsidR="001C06EB" w:rsidRPr="00794CA5">
        <w:rPr>
          <w:b/>
          <w:sz w:val="22"/>
          <w:szCs w:val="22"/>
        </w:rPr>
        <w:t>I</w:t>
      </w:r>
      <w:r w:rsidR="00D9054F">
        <w:rPr>
          <w:b/>
          <w:sz w:val="22"/>
          <w:szCs w:val="22"/>
        </w:rPr>
        <w:t>I</w:t>
      </w:r>
      <w:r w:rsidR="00D40427" w:rsidRPr="00794CA5">
        <w:rPr>
          <w:b/>
          <w:sz w:val="22"/>
          <w:szCs w:val="22"/>
        </w:rPr>
        <w:t>.</w:t>
      </w:r>
    </w:p>
    <w:p w14:paraId="57CEB718" w14:textId="01F80726" w:rsidR="001C06EB" w:rsidRPr="00794CA5" w:rsidRDefault="00625AB3" w:rsidP="00475567">
      <w:pPr>
        <w:pStyle w:val="OdstavceSmlouva"/>
        <w:numPr>
          <w:ilvl w:val="0"/>
          <w:numId w:val="0"/>
        </w:numPr>
        <w:spacing w:line="276" w:lineRule="auto"/>
        <w:jc w:val="center"/>
        <w:rPr>
          <w:b/>
          <w:sz w:val="22"/>
          <w:szCs w:val="22"/>
        </w:rPr>
      </w:pPr>
      <w:r w:rsidRPr="00794CA5">
        <w:rPr>
          <w:b/>
          <w:sz w:val="22"/>
          <w:szCs w:val="22"/>
        </w:rPr>
        <w:t>Odstoupení od smlouvy</w:t>
      </w:r>
    </w:p>
    <w:p w14:paraId="2336F261" w14:textId="77777777" w:rsidR="00CF7A26" w:rsidRPr="009B18AD" w:rsidRDefault="00CF7A26" w:rsidP="00475567">
      <w:pPr>
        <w:pStyle w:val="OdstavceSmlouva"/>
        <w:numPr>
          <w:ilvl w:val="0"/>
          <w:numId w:val="0"/>
        </w:numPr>
        <w:spacing w:line="276" w:lineRule="auto"/>
        <w:jc w:val="center"/>
        <w:rPr>
          <w:sz w:val="22"/>
          <w:szCs w:val="22"/>
        </w:rPr>
      </w:pPr>
    </w:p>
    <w:p w14:paraId="5AD6A90C" w14:textId="5C77C6BE" w:rsidR="009B18AD" w:rsidRPr="009B18AD" w:rsidRDefault="00625AB3" w:rsidP="00475567">
      <w:pPr>
        <w:pStyle w:val="OdstavceSmlouva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794CA5">
        <w:rPr>
          <w:sz w:val="22"/>
          <w:szCs w:val="22"/>
        </w:rPr>
        <w:t xml:space="preserve">Odstoupit od této </w:t>
      </w:r>
      <w:r w:rsidR="00A24554">
        <w:rPr>
          <w:sz w:val="22"/>
          <w:szCs w:val="22"/>
        </w:rPr>
        <w:t>S</w:t>
      </w:r>
      <w:r w:rsidRPr="00794CA5">
        <w:rPr>
          <w:sz w:val="22"/>
          <w:szCs w:val="22"/>
        </w:rPr>
        <w:t xml:space="preserve">mlouvy lze v případech stanovených touto </w:t>
      </w:r>
      <w:r w:rsidR="008B5D99">
        <w:rPr>
          <w:sz w:val="22"/>
          <w:szCs w:val="22"/>
        </w:rPr>
        <w:t>S</w:t>
      </w:r>
      <w:r w:rsidRPr="00794CA5">
        <w:rPr>
          <w:sz w:val="22"/>
          <w:szCs w:val="22"/>
        </w:rPr>
        <w:t xml:space="preserve">mlouvou nebo zákonem. </w:t>
      </w:r>
      <w:r w:rsidR="009B18AD" w:rsidRPr="009B18AD">
        <w:rPr>
          <w:sz w:val="22"/>
          <w:szCs w:val="22"/>
        </w:rPr>
        <w:t>Smluvní strany pro účely této smlouvy vylučují použití ustanovení § 2111 a § 2112 občanského zákoníku.</w:t>
      </w:r>
    </w:p>
    <w:p w14:paraId="2703E0E0" w14:textId="77777777" w:rsidR="009B18AD" w:rsidRPr="00794CA5" w:rsidRDefault="009B18AD" w:rsidP="00475567">
      <w:pPr>
        <w:pStyle w:val="OdstavceSmlouva"/>
        <w:numPr>
          <w:ilvl w:val="0"/>
          <w:numId w:val="0"/>
        </w:numPr>
        <w:spacing w:line="276" w:lineRule="auto"/>
        <w:ind w:left="480" w:hanging="480"/>
        <w:rPr>
          <w:b/>
          <w:sz w:val="22"/>
          <w:szCs w:val="22"/>
        </w:rPr>
      </w:pPr>
    </w:p>
    <w:p w14:paraId="4021B2E0" w14:textId="77777777" w:rsidR="0059017C" w:rsidRPr="00794CA5" w:rsidRDefault="0059017C" w:rsidP="00475567">
      <w:pPr>
        <w:pStyle w:val="OdstavceSmlouva"/>
        <w:keepNext/>
        <w:numPr>
          <w:ilvl w:val="0"/>
          <w:numId w:val="0"/>
        </w:numPr>
        <w:spacing w:line="276" w:lineRule="auto"/>
        <w:ind w:left="480"/>
        <w:rPr>
          <w:sz w:val="22"/>
          <w:szCs w:val="22"/>
        </w:rPr>
      </w:pPr>
    </w:p>
    <w:p w14:paraId="5D6F849E" w14:textId="3D75596B" w:rsidR="00625AB3" w:rsidRPr="00794CA5" w:rsidRDefault="0040466D" w:rsidP="00475567">
      <w:pPr>
        <w:pStyle w:val="OdstavceSmlouva"/>
        <w:keepNext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794CA5">
        <w:rPr>
          <w:iCs/>
          <w:sz w:val="22"/>
          <w:szCs w:val="22"/>
        </w:rPr>
        <w:t xml:space="preserve">Objednatel </w:t>
      </w:r>
      <w:r w:rsidR="00625AB3" w:rsidRPr="00794CA5">
        <w:rPr>
          <w:sz w:val="22"/>
          <w:szCs w:val="22"/>
        </w:rPr>
        <w:t xml:space="preserve">má právo odstoupit od této </w:t>
      </w:r>
      <w:r w:rsidR="00A24554">
        <w:rPr>
          <w:sz w:val="22"/>
          <w:szCs w:val="22"/>
        </w:rPr>
        <w:t>S</w:t>
      </w:r>
      <w:r w:rsidR="00625AB3" w:rsidRPr="00794CA5">
        <w:rPr>
          <w:sz w:val="22"/>
          <w:szCs w:val="22"/>
        </w:rPr>
        <w:t xml:space="preserve">mlouvy </w:t>
      </w:r>
      <w:r w:rsidR="00FE71F6" w:rsidRPr="00794CA5">
        <w:rPr>
          <w:sz w:val="22"/>
          <w:szCs w:val="22"/>
        </w:rPr>
        <w:t xml:space="preserve">zejména </w:t>
      </w:r>
      <w:r w:rsidR="00625AB3" w:rsidRPr="00794CA5">
        <w:rPr>
          <w:sz w:val="22"/>
          <w:szCs w:val="22"/>
        </w:rPr>
        <w:t>v případě, že:</w:t>
      </w:r>
    </w:p>
    <w:p w14:paraId="463BA6AC" w14:textId="77777777" w:rsidR="00B2305A" w:rsidRPr="00794CA5" w:rsidRDefault="00B2305A" w:rsidP="00475567">
      <w:pPr>
        <w:pStyle w:val="OdstavceSmlouva"/>
        <w:keepNext/>
        <w:numPr>
          <w:ilvl w:val="0"/>
          <w:numId w:val="0"/>
        </w:numPr>
        <w:spacing w:line="276" w:lineRule="auto"/>
        <w:ind w:left="480"/>
        <w:rPr>
          <w:sz w:val="22"/>
          <w:szCs w:val="22"/>
        </w:rPr>
      </w:pPr>
    </w:p>
    <w:p w14:paraId="202C13C3" w14:textId="63293669" w:rsidR="00B2305A" w:rsidRPr="000C4E57" w:rsidRDefault="000C2C6D" w:rsidP="00475567">
      <w:pPr>
        <w:pStyle w:val="OdstavceSmlouva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0C4E57">
        <w:rPr>
          <w:rFonts w:eastAsia="Times New Roman"/>
          <w:sz w:val="22"/>
          <w:szCs w:val="22"/>
          <w:lang w:eastAsia="cs-CZ"/>
        </w:rPr>
        <w:t xml:space="preserve">jakýkoliv dílčí </w:t>
      </w:r>
      <w:r w:rsidR="0040466D" w:rsidRPr="000C4E57">
        <w:rPr>
          <w:rFonts w:eastAsia="Times New Roman"/>
          <w:sz w:val="22"/>
          <w:szCs w:val="22"/>
          <w:lang w:eastAsia="cs-CZ"/>
        </w:rPr>
        <w:t xml:space="preserve">Předmět plnění </w:t>
      </w:r>
      <w:r w:rsidR="00246214" w:rsidRPr="000C4E57">
        <w:rPr>
          <w:sz w:val="22"/>
          <w:szCs w:val="22"/>
        </w:rPr>
        <w:t xml:space="preserve">nebude </w:t>
      </w:r>
      <w:r w:rsidR="00625AB3" w:rsidRPr="000C4E57">
        <w:rPr>
          <w:sz w:val="22"/>
          <w:szCs w:val="22"/>
        </w:rPr>
        <w:t xml:space="preserve">vykazovat </w:t>
      </w:r>
      <w:r w:rsidR="00295FBD" w:rsidRPr="000C4E57">
        <w:rPr>
          <w:sz w:val="22"/>
          <w:szCs w:val="22"/>
        </w:rPr>
        <w:t xml:space="preserve">ujednané nebo obvyklé </w:t>
      </w:r>
      <w:r w:rsidR="00625AB3" w:rsidRPr="000C4E57">
        <w:rPr>
          <w:sz w:val="22"/>
          <w:szCs w:val="22"/>
        </w:rPr>
        <w:t xml:space="preserve">vlastnosti </w:t>
      </w:r>
      <w:r w:rsidR="00295FBD" w:rsidRPr="000C4E57">
        <w:rPr>
          <w:sz w:val="22"/>
          <w:szCs w:val="22"/>
        </w:rPr>
        <w:t xml:space="preserve">a půjde o podstatné porušení této </w:t>
      </w:r>
      <w:r w:rsidR="008B5D99" w:rsidRPr="000C4E57">
        <w:rPr>
          <w:sz w:val="22"/>
          <w:szCs w:val="22"/>
        </w:rPr>
        <w:t>S</w:t>
      </w:r>
      <w:r w:rsidR="00295FBD" w:rsidRPr="000C4E57">
        <w:rPr>
          <w:sz w:val="22"/>
          <w:szCs w:val="22"/>
        </w:rPr>
        <w:t>mlouvy</w:t>
      </w:r>
      <w:r w:rsidR="00625AB3" w:rsidRPr="000C4E57">
        <w:rPr>
          <w:sz w:val="22"/>
          <w:szCs w:val="22"/>
        </w:rPr>
        <w:t>;</w:t>
      </w:r>
    </w:p>
    <w:p w14:paraId="31C6576A" w14:textId="41F35C95" w:rsidR="00B2305A" w:rsidRPr="000C4E57" w:rsidRDefault="00C86597" w:rsidP="00475567">
      <w:pPr>
        <w:pStyle w:val="OdstavceSmlouva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0C4E57">
        <w:rPr>
          <w:sz w:val="22"/>
          <w:szCs w:val="22"/>
        </w:rPr>
        <w:t xml:space="preserve">Objednatel </w:t>
      </w:r>
      <w:r w:rsidR="00246214" w:rsidRPr="000C4E57">
        <w:rPr>
          <w:sz w:val="22"/>
          <w:szCs w:val="22"/>
        </w:rPr>
        <w:t>zjistí</w:t>
      </w:r>
      <w:r w:rsidR="00625AB3" w:rsidRPr="000C4E57">
        <w:rPr>
          <w:sz w:val="22"/>
          <w:szCs w:val="22"/>
        </w:rPr>
        <w:t xml:space="preserve">, že </w:t>
      </w:r>
      <w:r w:rsidR="00D40427" w:rsidRPr="000C4E57">
        <w:rPr>
          <w:sz w:val="22"/>
          <w:szCs w:val="22"/>
        </w:rPr>
        <w:t xml:space="preserve">Poskytovatel </w:t>
      </w:r>
      <w:r w:rsidR="00625AB3" w:rsidRPr="000C4E57">
        <w:rPr>
          <w:sz w:val="22"/>
          <w:szCs w:val="22"/>
        </w:rPr>
        <w:t>neplní nebo s přihlédnutím ke všem okolnostem nebude objektivně schopen řádně a vča</w:t>
      </w:r>
      <w:r w:rsidR="008B5D99" w:rsidRPr="000C4E57">
        <w:rPr>
          <w:sz w:val="22"/>
          <w:szCs w:val="22"/>
        </w:rPr>
        <w:t>s plnit své závazky podle této S</w:t>
      </w:r>
      <w:r w:rsidR="00625AB3" w:rsidRPr="000C4E57">
        <w:rPr>
          <w:sz w:val="22"/>
          <w:szCs w:val="22"/>
        </w:rPr>
        <w:t>mlouvy;</w:t>
      </w:r>
    </w:p>
    <w:p w14:paraId="220EAE8F" w14:textId="17A31BCF" w:rsidR="009B18AD" w:rsidRDefault="000C2C6D" w:rsidP="00475567">
      <w:pPr>
        <w:pStyle w:val="OdstavceSmlouva"/>
        <w:numPr>
          <w:ilvl w:val="0"/>
          <w:numId w:val="29"/>
        </w:numPr>
        <w:spacing w:line="276" w:lineRule="auto"/>
        <w:rPr>
          <w:sz w:val="22"/>
          <w:szCs w:val="22"/>
        </w:rPr>
      </w:pPr>
      <w:r w:rsidRPr="000C4E57">
        <w:rPr>
          <w:sz w:val="22"/>
          <w:szCs w:val="22"/>
        </w:rPr>
        <w:t>bude rozhodnuto o úpadku Poskytovatele</w:t>
      </w:r>
      <w:r w:rsidR="00762B4F">
        <w:rPr>
          <w:sz w:val="22"/>
          <w:szCs w:val="22"/>
        </w:rPr>
        <w:t>.</w:t>
      </w:r>
    </w:p>
    <w:p w14:paraId="6D93C033" w14:textId="77777777" w:rsidR="009B18AD" w:rsidRPr="009B18AD" w:rsidRDefault="009B18AD" w:rsidP="00475567">
      <w:pPr>
        <w:pStyle w:val="OdstavceSmlouva"/>
        <w:numPr>
          <w:ilvl w:val="0"/>
          <w:numId w:val="0"/>
        </w:numPr>
        <w:spacing w:line="276" w:lineRule="auto"/>
        <w:ind w:left="480" w:hanging="480"/>
        <w:rPr>
          <w:sz w:val="22"/>
          <w:szCs w:val="22"/>
        </w:rPr>
      </w:pPr>
    </w:p>
    <w:p w14:paraId="51868E2A" w14:textId="62167635" w:rsidR="009B18AD" w:rsidRPr="009B18AD" w:rsidRDefault="009B18AD" w:rsidP="00475567">
      <w:pPr>
        <w:pStyle w:val="OdstavceSmlouv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Pr="009B18AD">
        <w:rPr>
          <w:sz w:val="22"/>
          <w:szCs w:val="22"/>
        </w:rPr>
        <w:t xml:space="preserve"> je oprávněn od této smlouvy odstoupit pouze v případě prodlení </w:t>
      </w:r>
      <w:r>
        <w:rPr>
          <w:sz w:val="22"/>
          <w:szCs w:val="22"/>
        </w:rPr>
        <w:t>Objednatele</w:t>
      </w:r>
      <w:r w:rsidRPr="009B18AD">
        <w:rPr>
          <w:sz w:val="22"/>
          <w:szCs w:val="22"/>
        </w:rPr>
        <w:t xml:space="preserve"> s úhradou ceny, pokud je </w:t>
      </w:r>
      <w:r>
        <w:rPr>
          <w:sz w:val="22"/>
          <w:szCs w:val="22"/>
        </w:rPr>
        <w:t>Objednatel</w:t>
      </w:r>
      <w:r w:rsidRPr="009B18AD">
        <w:rPr>
          <w:sz w:val="22"/>
          <w:szCs w:val="22"/>
        </w:rPr>
        <w:t xml:space="preserve"> v prodlení i přes písemné oznámení </w:t>
      </w:r>
      <w:r>
        <w:rPr>
          <w:sz w:val="22"/>
          <w:szCs w:val="22"/>
        </w:rPr>
        <w:t>Poskytovatele</w:t>
      </w:r>
      <w:r w:rsidRPr="009B18AD">
        <w:rPr>
          <w:sz w:val="22"/>
          <w:szCs w:val="22"/>
        </w:rPr>
        <w:t xml:space="preserve">, ze kterého bude vyplývat výslovné upozornění </w:t>
      </w:r>
      <w:r w:rsidR="00DA23B4">
        <w:rPr>
          <w:sz w:val="22"/>
          <w:szCs w:val="22"/>
        </w:rPr>
        <w:t>Poskytovatele</w:t>
      </w:r>
      <w:r w:rsidRPr="009B18AD">
        <w:rPr>
          <w:sz w:val="22"/>
          <w:szCs w:val="22"/>
        </w:rPr>
        <w:t xml:space="preserve"> na její neuhrazení a jeho možné důsledky, a to pouze za předpokladu, že uplynulo nejméně </w:t>
      </w:r>
      <w:r w:rsidR="009D73A3">
        <w:rPr>
          <w:sz w:val="22"/>
          <w:szCs w:val="22"/>
        </w:rPr>
        <w:t>třicet</w:t>
      </w:r>
      <w:r w:rsidRPr="009B18AD">
        <w:rPr>
          <w:sz w:val="22"/>
          <w:szCs w:val="22"/>
        </w:rPr>
        <w:t xml:space="preserve"> (</w:t>
      </w:r>
      <w:r w:rsidR="00DA23B4">
        <w:rPr>
          <w:sz w:val="22"/>
          <w:szCs w:val="22"/>
        </w:rPr>
        <w:t>30</w:t>
      </w:r>
      <w:r w:rsidRPr="009B18AD">
        <w:rPr>
          <w:sz w:val="22"/>
          <w:szCs w:val="22"/>
        </w:rPr>
        <w:t>) dnů ode dne splatnosti daňového dokladu a současně nejméně deset (10) pracovních dnů od dne doručení písemného upozornění na možnost odstoupení od této smlouvy.</w:t>
      </w:r>
    </w:p>
    <w:p w14:paraId="6A79DEBB" w14:textId="77777777" w:rsidR="009B18AD" w:rsidRPr="009B18AD" w:rsidRDefault="009B18AD" w:rsidP="00475567">
      <w:pPr>
        <w:pStyle w:val="OdstavceSmlouva"/>
        <w:numPr>
          <w:ilvl w:val="0"/>
          <w:numId w:val="0"/>
        </w:numPr>
        <w:spacing w:line="276" w:lineRule="auto"/>
        <w:ind w:left="480"/>
        <w:rPr>
          <w:sz w:val="22"/>
          <w:szCs w:val="22"/>
        </w:rPr>
      </w:pPr>
    </w:p>
    <w:p w14:paraId="486C662D" w14:textId="0F726B88" w:rsidR="001C06EB" w:rsidRPr="009B18AD" w:rsidRDefault="008B5D99" w:rsidP="00475567">
      <w:pPr>
        <w:pStyle w:val="OdstavceSmlouv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9B18AD">
        <w:rPr>
          <w:sz w:val="22"/>
          <w:szCs w:val="22"/>
        </w:rPr>
        <w:t>Odstoupení od</w:t>
      </w:r>
      <w:r w:rsidRPr="009B18AD">
        <w:rPr>
          <w:rFonts w:eastAsia="Times New Roman"/>
          <w:sz w:val="22"/>
          <w:szCs w:val="22"/>
          <w:lang w:eastAsia="cs-CZ"/>
        </w:rPr>
        <w:t xml:space="preserve"> S</w:t>
      </w:r>
      <w:r w:rsidR="00625AB3" w:rsidRPr="009B18AD">
        <w:rPr>
          <w:rFonts w:eastAsia="Times New Roman"/>
          <w:sz w:val="22"/>
          <w:szCs w:val="22"/>
          <w:lang w:eastAsia="cs-CZ"/>
        </w:rPr>
        <w:t>mlouvy musí být učiněno písemně a doručeno druhé smluvní straně, přičemž účinky odstoupení nastávají dnem doručení písemného oznámení. Následky odst</w:t>
      </w:r>
      <w:r w:rsidRPr="009B18AD">
        <w:rPr>
          <w:rFonts w:eastAsia="Times New Roman"/>
          <w:sz w:val="22"/>
          <w:szCs w:val="22"/>
          <w:lang w:eastAsia="cs-CZ"/>
        </w:rPr>
        <w:t>oupení od S</w:t>
      </w:r>
      <w:r w:rsidR="00625AB3" w:rsidRPr="009B18AD">
        <w:rPr>
          <w:rFonts w:eastAsia="Times New Roman"/>
          <w:sz w:val="22"/>
          <w:szCs w:val="22"/>
          <w:lang w:eastAsia="cs-CZ"/>
        </w:rPr>
        <w:t>mlouvy se řídí příslušnými ustanoveními občanského zákoníku.</w:t>
      </w:r>
    </w:p>
    <w:p w14:paraId="6749AA0A" w14:textId="3475098A" w:rsidR="002860B9" w:rsidRPr="00794CA5" w:rsidRDefault="002860B9" w:rsidP="00475567">
      <w:pPr>
        <w:keepNext/>
        <w:spacing w:after="0"/>
        <w:rPr>
          <w:rFonts w:ascii="Times New Roman" w:hAnsi="Times New Roman"/>
          <w:b/>
        </w:rPr>
      </w:pPr>
    </w:p>
    <w:p w14:paraId="08FBBC57" w14:textId="414057B6" w:rsidR="00C878C9" w:rsidRPr="00794CA5" w:rsidRDefault="008B5D99" w:rsidP="00475567">
      <w:pPr>
        <w:keepNext/>
        <w:spacing w:after="0"/>
        <w:ind w:left="480" w:hanging="4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C878C9" w:rsidRPr="00794CA5">
        <w:rPr>
          <w:rFonts w:ascii="Times New Roman" w:hAnsi="Times New Roman"/>
          <w:b/>
        </w:rPr>
        <w:t>X.</w:t>
      </w:r>
    </w:p>
    <w:p w14:paraId="0F569E1B" w14:textId="343E29D4" w:rsidR="00C878C9" w:rsidRPr="00794CA5" w:rsidRDefault="00C878C9" w:rsidP="00475567">
      <w:pPr>
        <w:keepNext/>
        <w:spacing w:after="0"/>
        <w:ind w:left="480" w:hanging="480"/>
        <w:jc w:val="center"/>
        <w:rPr>
          <w:rFonts w:ascii="Times New Roman" w:hAnsi="Times New Roman"/>
          <w:b/>
        </w:rPr>
      </w:pPr>
      <w:r w:rsidRPr="00794CA5">
        <w:rPr>
          <w:rFonts w:ascii="Times New Roman" w:hAnsi="Times New Roman"/>
          <w:b/>
        </w:rPr>
        <w:t>Další práva a povinnosti smluvních stran</w:t>
      </w:r>
    </w:p>
    <w:p w14:paraId="4FD76C8D" w14:textId="77777777" w:rsidR="000439D9" w:rsidRPr="00794CA5" w:rsidRDefault="000439D9" w:rsidP="00475567">
      <w:pPr>
        <w:keepNext/>
        <w:spacing w:after="0"/>
        <w:ind w:left="480" w:hanging="480"/>
        <w:jc w:val="center"/>
        <w:rPr>
          <w:rFonts w:ascii="Times New Roman" w:hAnsi="Times New Roman"/>
          <w:b/>
        </w:rPr>
      </w:pPr>
    </w:p>
    <w:p w14:paraId="781CE9D3" w14:textId="166C4274" w:rsidR="00424C8F" w:rsidRPr="00794CA5" w:rsidRDefault="00424C8F" w:rsidP="00475567">
      <w:pPr>
        <w:pStyle w:val="OdstavceSmlouva"/>
        <w:numPr>
          <w:ilvl w:val="3"/>
          <w:numId w:val="14"/>
        </w:numPr>
        <w:spacing w:line="276" w:lineRule="auto"/>
        <w:ind w:left="482" w:hanging="482"/>
        <w:rPr>
          <w:sz w:val="22"/>
          <w:szCs w:val="22"/>
        </w:rPr>
      </w:pPr>
      <w:r w:rsidRPr="00794CA5">
        <w:rPr>
          <w:sz w:val="22"/>
          <w:szCs w:val="22"/>
        </w:rPr>
        <w:t>Poskytovatel se dále zavazuje:</w:t>
      </w:r>
    </w:p>
    <w:p w14:paraId="1721E8EB" w14:textId="77777777" w:rsidR="00E6276D" w:rsidRPr="00794CA5" w:rsidRDefault="00E6276D" w:rsidP="00475567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5717B63" w14:textId="4AF6A557" w:rsidR="00E6276D" w:rsidRPr="008B5D99" w:rsidRDefault="00424C8F" w:rsidP="00475567">
      <w:pPr>
        <w:pStyle w:val="Default"/>
        <w:numPr>
          <w:ilvl w:val="0"/>
          <w:numId w:val="17"/>
        </w:numPr>
        <w:spacing w:line="276" w:lineRule="auto"/>
        <w:ind w:left="839" w:hanging="48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94CA5">
        <w:rPr>
          <w:rFonts w:ascii="Times New Roman" w:hAnsi="Times New Roman" w:cs="Times New Roman"/>
          <w:color w:val="auto"/>
          <w:sz w:val="22"/>
          <w:szCs w:val="22"/>
        </w:rPr>
        <w:t xml:space="preserve">bez zbytečného odkladu oznámit Objednateli veškeré skutečnosti, které mohou mít vliv na povahu nebo na podmínky </w:t>
      </w:r>
      <w:r w:rsidR="008B5D99">
        <w:rPr>
          <w:rFonts w:ascii="Times New Roman" w:hAnsi="Times New Roman" w:cs="Times New Roman"/>
          <w:color w:val="auto"/>
          <w:sz w:val="22"/>
          <w:szCs w:val="22"/>
        </w:rPr>
        <w:t>plnění dle této S</w:t>
      </w:r>
      <w:r w:rsidR="000439D9" w:rsidRPr="00794CA5">
        <w:rPr>
          <w:rFonts w:ascii="Times New Roman" w:hAnsi="Times New Roman" w:cs="Times New Roman"/>
          <w:color w:val="auto"/>
          <w:sz w:val="22"/>
          <w:szCs w:val="22"/>
        </w:rPr>
        <w:t>mlouvy; z</w:t>
      </w:r>
      <w:r w:rsidRPr="00794CA5">
        <w:rPr>
          <w:rFonts w:ascii="Times New Roman" w:hAnsi="Times New Roman" w:cs="Times New Roman"/>
          <w:color w:val="auto"/>
          <w:sz w:val="22"/>
          <w:szCs w:val="22"/>
        </w:rPr>
        <w:t>ejména je povinen neprodleně písemně oznámit Objednateli významné změny svého majetkoprávního postavení, jako je např. přeměna společnosti, snížení základního kapitálu, vstup do likvidace, úpadek či prohlášení konkurzu;</w:t>
      </w:r>
    </w:p>
    <w:p w14:paraId="4405AC08" w14:textId="61A8FEF9" w:rsidR="00E6276D" w:rsidRPr="008B5D99" w:rsidRDefault="00424C8F" w:rsidP="00475567">
      <w:pPr>
        <w:pStyle w:val="Default"/>
        <w:numPr>
          <w:ilvl w:val="0"/>
          <w:numId w:val="17"/>
        </w:numPr>
        <w:spacing w:line="276" w:lineRule="auto"/>
        <w:ind w:left="782" w:hanging="425"/>
        <w:jc w:val="both"/>
        <w:rPr>
          <w:rFonts w:ascii="Times New Roman" w:hAnsi="Times New Roman" w:cs="Times New Roman"/>
          <w:sz w:val="22"/>
          <w:szCs w:val="22"/>
        </w:rPr>
      </w:pPr>
      <w:r w:rsidRPr="00794CA5">
        <w:rPr>
          <w:rFonts w:ascii="Times New Roman" w:hAnsi="Times New Roman" w:cs="Times New Roman"/>
          <w:color w:val="auto"/>
          <w:sz w:val="22"/>
          <w:szCs w:val="22"/>
        </w:rPr>
        <w:t xml:space="preserve">informovat bezodkladně Objednatele o jakýchkoliv zjištěných překážkách majících vliv na </w:t>
      </w:r>
      <w:r w:rsidR="000439D9" w:rsidRPr="00794CA5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794CA5">
        <w:rPr>
          <w:rFonts w:ascii="Times New Roman" w:hAnsi="Times New Roman" w:cs="Times New Roman"/>
          <w:color w:val="auto"/>
          <w:sz w:val="22"/>
          <w:szCs w:val="22"/>
        </w:rPr>
        <w:t xml:space="preserve">lnění dle </w:t>
      </w:r>
      <w:r w:rsidR="008B5D99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794CA5">
        <w:rPr>
          <w:rFonts w:ascii="Times New Roman" w:hAnsi="Times New Roman" w:cs="Times New Roman"/>
          <w:color w:val="auto"/>
          <w:sz w:val="22"/>
          <w:szCs w:val="22"/>
        </w:rPr>
        <w:t xml:space="preserve">mlouvy, byť by za ně Poskytovatel neodpovídal, o vznesených požadavcích orgánů státního dozoru a o uplatněných nárocích třetích osob, které by mohly </w:t>
      </w:r>
      <w:r w:rsidR="000439D9" w:rsidRPr="00794CA5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794CA5">
        <w:rPr>
          <w:rFonts w:ascii="Times New Roman" w:hAnsi="Times New Roman" w:cs="Times New Roman"/>
          <w:color w:val="auto"/>
          <w:sz w:val="22"/>
          <w:szCs w:val="22"/>
        </w:rPr>
        <w:t>lnění ovlivnit;</w:t>
      </w:r>
    </w:p>
    <w:p w14:paraId="3C63E0E2" w14:textId="48383E3E" w:rsidR="00424C8F" w:rsidRPr="00794CA5" w:rsidRDefault="00424C8F" w:rsidP="00475567">
      <w:pPr>
        <w:pStyle w:val="Default"/>
        <w:numPr>
          <w:ilvl w:val="0"/>
          <w:numId w:val="17"/>
        </w:numPr>
        <w:spacing w:line="276" w:lineRule="auto"/>
        <w:ind w:left="782" w:hanging="425"/>
        <w:jc w:val="both"/>
        <w:rPr>
          <w:rFonts w:ascii="Times New Roman" w:hAnsi="Times New Roman" w:cs="Times New Roman"/>
          <w:sz w:val="22"/>
          <w:szCs w:val="22"/>
        </w:rPr>
      </w:pPr>
      <w:r w:rsidRPr="00794CA5">
        <w:rPr>
          <w:rFonts w:ascii="Times New Roman" w:hAnsi="Times New Roman" w:cs="Times New Roman"/>
          <w:color w:val="auto"/>
          <w:sz w:val="22"/>
          <w:szCs w:val="22"/>
        </w:rPr>
        <w:t xml:space="preserve">poskytnout Objednateli veškerou nezbytnou součinnost k naplnění účelu </w:t>
      </w:r>
      <w:r w:rsidR="008B5D99">
        <w:rPr>
          <w:rFonts w:ascii="Times New Roman" w:hAnsi="Times New Roman" w:cs="Times New Roman"/>
          <w:color w:val="auto"/>
          <w:sz w:val="22"/>
          <w:szCs w:val="22"/>
        </w:rPr>
        <w:t>Smlouvy.</w:t>
      </w:r>
    </w:p>
    <w:p w14:paraId="79841136" w14:textId="77777777" w:rsidR="00C878C9" w:rsidRDefault="00C878C9" w:rsidP="00475567">
      <w:pPr>
        <w:keepNext/>
        <w:spacing w:after="0"/>
        <w:rPr>
          <w:rFonts w:ascii="Times New Roman" w:hAnsi="Times New Roman"/>
          <w:color w:val="000000"/>
        </w:rPr>
      </w:pPr>
    </w:p>
    <w:p w14:paraId="3357434C" w14:textId="77777777" w:rsidR="00DA23B4" w:rsidRPr="00DA23B4" w:rsidRDefault="000C4E57" w:rsidP="00475567">
      <w:pPr>
        <w:pStyle w:val="Odstavecseseznamem"/>
        <w:numPr>
          <w:ilvl w:val="0"/>
          <w:numId w:val="15"/>
        </w:numPr>
        <w:spacing w:after="120"/>
        <w:ind w:left="482" w:hanging="4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ednatel je povinen zajistit v době předání Pacientské stravy přítomnost zdravotnického personálu v Místě pl</w:t>
      </w:r>
      <w:r w:rsidR="00A24554">
        <w:rPr>
          <w:rFonts w:ascii="Times New Roman" w:hAnsi="Times New Roman"/>
        </w:rPr>
        <w:t>n</w:t>
      </w:r>
      <w:r>
        <w:rPr>
          <w:rFonts w:ascii="Times New Roman" w:hAnsi="Times New Roman"/>
        </w:rPr>
        <w:t>ění pro účely převzetí Pacientské stravy.</w:t>
      </w:r>
    </w:p>
    <w:p w14:paraId="2EDAAD9E" w14:textId="77777777" w:rsidR="00DA23B4" w:rsidRDefault="00DA23B4" w:rsidP="00475567">
      <w:pPr>
        <w:pStyle w:val="Odstavecseseznamem"/>
        <w:numPr>
          <w:ilvl w:val="0"/>
          <w:numId w:val="15"/>
        </w:numPr>
        <w:spacing w:after="120"/>
        <w:ind w:left="482" w:hanging="482"/>
        <w:jc w:val="both"/>
        <w:rPr>
          <w:rFonts w:ascii="Times New Roman" w:hAnsi="Times New Roman"/>
        </w:rPr>
      </w:pPr>
      <w:r w:rsidRPr="00DA23B4">
        <w:rPr>
          <w:rFonts w:ascii="Times New Roman" w:hAnsi="Times New Roman"/>
        </w:rPr>
        <w:t xml:space="preserve">V souladu s ustanovením § 2 písm. e) zákona č. 320/2001 Sb. o finanční kontrole ve veřejné správě, v platném znění, je </w:t>
      </w:r>
      <w:r>
        <w:rPr>
          <w:rFonts w:ascii="Times New Roman" w:hAnsi="Times New Roman"/>
        </w:rPr>
        <w:t>Poskytovatel</w:t>
      </w:r>
      <w:r w:rsidRPr="00DA23B4">
        <w:rPr>
          <w:rFonts w:ascii="Times New Roman" w:hAnsi="Times New Roman"/>
        </w:rPr>
        <w:t xml:space="preserve"> povinen spolupůsobit při výkonu finanční kontroly a v tomto smyslu je povinen zavázat též případné subdodavatele. </w:t>
      </w:r>
    </w:p>
    <w:p w14:paraId="102662EA" w14:textId="26E284BF" w:rsidR="00DA23B4" w:rsidRPr="00DA23B4" w:rsidRDefault="00DA23B4" w:rsidP="00475567">
      <w:pPr>
        <w:pStyle w:val="Odstavecseseznamem"/>
        <w:numPr>
          <w:ilvl w:val="0"/>
          <w:numId w:val="15"/>
        </w:numPr>
        <w:spacing w:after="120"/>
        <w:ind w:left="482" w:hanging="4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kytovatel</w:t>
      </w:r>
      <w:r w:rsidRPr="00DA23B4">
        <w:rPr>
          <w:rFonts w:ascii="Times New Roman" w:hAnsi="Times New Roman"/>
        </w:rPr>
        <w:t xml:space="preserve"> může zajistit dodání Předmětu </w:t>
      </w:r>
      <w:r>
        <w:rPr>
          <w:rFonts w:ascii="Times New Roman" w:hAnsi="Times New Roman"/>
        </w:rPr>
        <w:t>plnění</w:t>
      </w:r>
      <w:r w:rsidRPr="00DA23B4">
        <w:rPr>
          <w:rFonts w:ascii="Times New Roman" w:hAnsi="Times New Roman"/>
        </w:rPr>
        <w:t xml:space="preserve"> dle této smlouvy prostřednictvím třetí osoby (poddodavatele) pouze na základě předchozího písemného souhlasu </w:t>
      </w:r>
      <w:r>
        <w:rPr>
          <w:rFonts w:ascii="Times New Roman" w:hAnsi="Times New Roman"/>
        </w:rPr>
        <w:t>Objednatele</w:t>
      </w:r>
      <w:r w:rsidRPr="00DA23B4">
        <w:rPr>
          <w:rFonts w:ascii="Times New Roman" w:hAnsi="Times New Roman"/>
        </w:rPr>
        <w:t xml:space="preserve">. V případě, že je Předmět </w:t>
      </w:r>
      <w:r>
        <w:rPr>
          <w:rFonts w:ascii="Times New Roman" w:hAnsi="Times New Roman"/>
        </w:rPr>
        <w:t>plnění</w:t>
      </w:r>
      <w:r w:rsidRPr="00DA23B4">
        <w:rPr>
          <w:rFonts w:ascii="Times New Roman" w:hAnsi="Times New Roman"/>
        </w:rPr>
        <w:t xml:space="preserve">, či jakákoli jeho část plněna prostřednictvím třetí osoby, odpovídá </w:t>
      </w:r>
      <w:r>
        <w:rPr>
          <w:rFonts w:ascii="Times New Roman" w:hAnsi="Times New Roman"/>
        </w:rPr>
        <w:t>Poskytovatel</w:t>
      </w:r>
      <w:r w:rsidRPr="00DA23B4">
        <w:rPr>
          <w:rFonts w:ascii="Times New Roman" w:hAnsi="Times New Roman"/>
        </w:rPr>
        <w:t xml:space="preserve"> v takovém případě za plnění prováděná třetí osobou tak, jako by plnil sám.</w:t>
      </w:r>
    </w:p>
    <w:p w14:paraId="7C76FA76" w14:textId="4DF49DBC" w:rsidR="00DA23B4" w:rsidRPr="002B75BB" w:rsidRDefault="00DA23B4" w:rsidP="00475567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Pr="002B75BB">
        <w:rPr>
          <w:rFonts w:ascii="Times New Roman" w:hAnsi="Times New Roman"/>
          <w:b/>
          <w:sz w:val="24"/>
          <w:szCs w:val="24"/>
        </w:rPr>
        <w:t xml:space="preserve">. </w:t>
      </w:r>
    </w:p>
    <w:p w14:paraId="7B737B99" w14:textId="3C54173B" w:rsidR="00DA23B4" w:rsidRDefault="00DA23B4" w:rsidP="00475567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B75BB">
        <w:rPr>
          <w:rFonts w:ascii="Times New Roman" w:hAnsi="Times New Roman"/>
          <w:b/>
          <w:sz w:val="24"/>
          <w:szCs w:val="24"/>
        </w:rPr>
        <w:t>Komunikace mezi stranami</w:t>
      </w:r>
    </w:p>
    <w:p w14:paraId="010BF56C" w14:textId="77777777" w:rsidR="00DA23B4" w:rsidRPr="002B75BB" w:rsidRDefault="00DA23B4" w:rsidP="00475567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A48F55B" w14:textId="77777777" w:rsidR="00DA23B4" w:rsidRPr="00DA23B4" w:rsidRDefault="00DA23B4" w:rsidP="00475567">
      <w:pPr>
        <w:pStyle w:val="OdstavceSmlouva"/>
        <w:keepNext/>
        <w:numPr>
          <w:ilvl w:val="6"/>
          <w:numId w:val="14"/>
        </w:numPr>
        <w:spacing w:line="276" w:lineRule="auto"/>
        <w:ind w:left="426" w:hanging="426"/>
        <w:rPr>
          <w:sz w:val="22"/>
          <w:szCs w:val="22"/>
        </w:rPr>
      </w:pPr>
      <w:r w:rsidRPr="00DA23B4">
        <w:rPr>
          <w:sz w:val="22"/>
          <w:szCs w:val="22"/>
        </w:rPr>
        <w:t>Za písemnou formu komunikace se považuje osobní doručení, doručení kurýrem, doporučený dopis, faxová zpráva a zpráva poslaná elektronickou poštou podepsaná zaručeným elektronickým podpisem. Za adresy pro doručování písemností se považují adresy smluvních stran uvedené v záhlaví této smlouvy. Změnu adresy pro doručování písemností je třeba vždy oznámit druhé straně bez zbytečného odkladu, a to písemně.</w:t>
      </w:r>
    </w:p>
    <w:p w14:paraId="603131C4" w14:textId="77777777" w:rsidR="00DA23B4" w:rsidRPr="00DA23B4" w:rsidRDefault="00DA23B4" w:rsidP="00475567">
      <w:pPr>
        <w:pStyle w:val="OdstavceSmlouva"/>
        <w:keepNext/>
        <w:numPr>
          <w:ilvl w:val="0"/>
          <w:numId w:val="0"/>
        </w:numPr>
        <w:spacing w:line="276" w:lineRule="auto"/>
        <w:ind w:left="426" w:hanging="426"/>
        <w:rPr>
          <w:sz w:val="22"/>
          <w:szCs w:val="22"/>
        </w:rPr>
      </w:pPr>
    </w:p>
    <w:p w14:paraId="02201470" w14:textId="75B986CD" w:rsidR="00DA23B4" w:rsidRDefault="00DA23B4" w:rsidP="00475567">
      <w:pPr>
        <w:pStyle w:val="OdstavceSmlouva"/>
        <w:keepNext/>
        <w:numPr>
          <w:ilvl w:val="6"/>
          <w:numId w:val="14"/>
        </w:numPr>
        <w:spacing w:line="276" w:lineRule="auto"/>
        <w:ind w:left="426" w:hanging="426"/>
        <w:rPr>
          <w:sz w:val="22"/>
          <w:szCs w:val="22"/>
        </w:rPr>
      </w:pPr>
      <w:r w:rsidRPr="00DA23B4">
        <w:rPr>
          <w:sz w:val="22"/>
          <w:szCs w:val="22"/>
        </w:rPr>
        <w:t xml:space="preserve">Smluvní strany tímto dále sjednávají, že v případech, kdy bude komunikace mezi nimi probíhat e-mailovou formou, budou jednotlivé e-mailové zprávy zasílány na e-mailové adresy smluvních stran uvedené v čl. </w:t>
      </w:r>
      <w:r>
        <w:rPr>
          <w:sz w:val="22"/>
          <w:szCs w:val="22"/>
        </w:rPr>
        <w:t>X</w:t>
      </w:r>
      <w:r w:rsidRPr="00DA23B4">
        <w:rPr>
          <w:sz w:val="22"/>
          <w:szCs w:val="22"/>
        </w:rPr>
        <w:t xml:space="preserve">. odst. 4. této smlouvy. </w:t>
      </w:r>
    </w:p>
    <w:p w14:paraId="3C9BD37D" w14:textId="77777777" w:rsidR="00DA23B4" w:rsidRPr="00DA23B4" w:rsidRDefault="00DA23B4" w:rsidP="00475567">
      <w:pPr>
        <w:pStyle w:val="OdstavceSmlouva"/>
        <w:keepNext/>
        <w:numPr>
          <w:ilvl w:val="0"/>
          <w:numId w:val="0"/>
        </w:numPr>
        <w:spacing w:line="276" w:lineRule="auto"/>
        <w:rPr>
          <w:sz w:val="22"/>
          <w:szCs w:val="22"/>
        </w:rPr>
      </w:pPr>
    </w:p>
    <w:p w14:paraId="03DF6C28" w14:textId="11AD8176" w:rsidR="00DA23B4" w:rsidRDefault="00DA23B4" w:rsidP="00475567">
      <w:pPr>
        <w:pStyle w:val="OdstavceSmlouva"/>
        <w:keepNext/>
        <w:numPr>
          <w:ilvl w:val="6"/>
          <w:numId w:val="14"/>
        </w:numPr>
        <w:spacing w:line="276" w:lineRule="auto"/>
        <w:ind w:left="426" w:hanging="426"/>
        <w:rPr>
          <w:sz w:val="22"/>
          <w:szCs w:val="22"/>
        </w:rPr>
      </w:pPr>
      <w:r w:rsidRPr="00DA23B4">
        <w:rPr>
          <w:sz w:val="22"/>
          <w:szCs w:val="22"/>
        </w:rPr>
        <w:t xml:space="preserve">Smluvní strany tímto dále sjednávají, že e-mailová zpráva bude považována za doručenou, pakliže druhá smluvní strana její přijetí potvrdí, popř. na tuto zprávu odpoví stejnou formou do tří (3) dnů po jejím odeslání. V opačném případě bude e-mailová zpráva považována za nedoručenou a odesílající smluvní strana bude povinna bez zbytečného odkladu zaslat druhé smluvní straně na její náklady odpovídající zprávu doporučenou poštou prostřednictvím držitele poštovní licence. </w:t>
      </w:r>
    </w:p>
    <w:p w14:paraId="484C4317" w14:textId="77777777" w:rsidR="00DA23B4" w:rsidRPr="00DA23B4" w:rsidRDefault="00DA23B4" w:rsidP="00475567">
      <w:pPr>
        <w:pStyle w:val="OdstavceSmlouva"/>
        <w:keepNext/>
        <w:numPr>
          <w:ilvl w:val="0"/>
          <w:numId w:val="0"/>
        </w:numPr>
        <w:spacing w:line="276" w:lineRule="auto"/>
        <w:rPr>
          <w:sz w:val="22"/>
          <w:szCs w:val="22"/>
        </w:rPr>
      </w:pPr>
    </w:p>
    <w:p w14:paraId="328EB3A8" w14:textId="11CA4FAF" w:rsidR="00DA23B4" w:rsidRPr="00DA23B4" w:rsidRDefault="00DA23B4" w:rsidP="00475567">
      <w:pPr>
        <w:pStyle w:val="OdstavceSmlouva"/>
        <w:keepNext/>
        <w:numPr>
          <w:ilvl w:val="6"/>
          <w:numId w:val="14"/>
        </w:numPr>
        <w:spacing w:line="276" w:lineRule="auto"/>
        <w:ind w:left="426" w:hanging="426"/>
        <w:rPr>
          <w:sz w:val="22"/>
          <w:szCs w:val="22"/>
        </w:rPr>
      </w:pPr>
      <w:r w:rsidRPr="00DA23B4">
        <w:rPr>
          <w:sz w:val="22"/>
          <w:szCs w:val="22"/>
        </w:rPr>
        <w:t xml:space="preserve">Pro účely elektronické komunikace označují strany tyto kontaktní emailové adresy: </w:t>
      </w:r>
    </w:p>
    <w:p w14:paraId="278EF406" w14:textId="77777777" w:rsidR="00DA23B4" w:rsidRPr="00DA23B4" w:rsidRDefault="00DA23B4" w:rsidP="00475567">
      <w:pPr>
        <w:pStyle w:val="OdstavceSmlouva"/>
        <w:numPr>
          <w:ilvl w:val="0"/>
          <w:numId w:val="0"/>
        </w:numPr>
        <w:spacing w:line="276" w:lineRule="auto"/>
        <w:ind w:left="426" w:hanging="426"/>
        <w:rPr>
          <w:sz w:val="22"/>
          <w:szCs w:val="22"/>
        </w:rPr>
      </w:pPr>
    </w:p>
    <w:p w14:paraId="329CF982" w14:textId="6FFAC8CA" w:rsidR="004A5292" w:rsidRPr="004A5292" w:rsidRDefault="00DA23B4" w:rsidP="004A5292">
      <w:pPr>
        <w:pStyle w:val="OdstavceSmlouva"/>
        <w:numPr>
          <w:ilvl w:val="0"/>
          <w:numId w:val="0"/>
        </w:numPr>
        <w:spacing w:line="276" w:lineRule="auto"/>
        <w:ind w:left="426" w:firstLine="294"/>
        <w:rPr>
          <w:color w:val="000000"/>
          <w:sz w:val="22"/>
          <w:szCs w:val="18"/>
          <w:u w:val="single"/>
          <w:shd w:val="clear" w:color="auto" w:fill="FFFFFF"/>
        </w:rPr>
      </w:pPr>
      <w:r>
        <w:rPr>
          <w:sz w:val="22"/>
          <w:szCs w:val="22"/>
        </w:rPr>
        <w:t>Objednatel</w:t>
      </w:r>
      <w:r w:rsidRPr="00DA23B4">
        <w:rPr>
          <w:sz w:val="22"/>
          <w:szCs w:val="22"/>
        </w:rPr>
        <w:t xml:space="preserve">: </w:t>
      </w:r>
      <w:r w:rsidRPr="00DA23B4">
        <w:rPr>
          <w:sz w:val="22"/>
          <w:szCs w:val="22"/>
        </w:rPr>
        <w:tab/>
      </w:r>
      <w:r w:rsidRPr="00DA23B4">
        <w:rPr>
          <w:sz w:val="22"/>
          <w:szCs w:val="22"/>
        </w:rPr>
        <w:tab/>
      </w:r>
      <w:r w:rsidR="00317BE0" w:rsidRPr="00317BE0">
        <w:rPr>
          <w:color w:val="000000"/>
          <w:sz w:val="22"/>
          <w:szCs w:val="18"/>
          <w:highlight w:val="yellow"/>
          <w:shd w:val="clear" w:color="auto" w:fill="FFFFFF"/>
        </w:rPr>
        <w:t>VYMAZÁNO</w:t>
      </w:r>
    </w:p>
    <w:p w14:paraId="19E05FB0" w14:textId="77777777" w:rsidR="00DA23B4" w:rsidRPr="00DA23B4" w:rsidRDefault="00DA23B4" w:rsidP="00475567">
      <w:pPr>
        <w:pStyle w:val="OdstavceSmlouva"/>
        <w:numPr>
          <w:ilvl w:val="0"/>
          <w:numId w:val="0"/>
        </w:numPr>
        <w:spacing w:line="276" w:lineRule="auto"/>
        <w:ind w:left="426" w:hanging="426"/>
        <w:rPr>
          <w:sz w:val="22"/>
          <w:szCs w:val="22"/>
        </w:rPr>
      </w:pPr>
    </w:p>
    <w:p w14:paraId="095D3E91" w14:textId="05DC74D0" w:rsidR="000C4E57" w:rsidRPr="00DA23B4" w:rsidRDefault="00DA23B4" w:rsidP="00317BE0">
      <w:pPr>
        <w:pStyle w:val="OdstavceSmlouva"/>
        <w:numPr>
          <w:ilvl w:val="0"/>
          <w:numId w:val="0"/>
        </w:numPr>
        <w:spacing w:line="276" w:lineRule="auto"/>
        <w:ind w:left="426" w:hanging="426"/>
        <w:rPr>
          <w:b/>
        </w:rPr>
      </w:pPr>
      <w:r w:rsidRPr="00DA23B4">
        <w:rPr>
          <w:sz w:val="22"/>
          <w:szCs w:val="22"/>
        </w:rPr>
        <w:tab/>
      </w:r>
      <w:r>
        <w:rPr>
          <w:sz w:val="22"/>
          <w:szCs w:val="22"/>
        </w:rPr>
        <w:tab/>
        <w:t>Poskytovatel</w:t>
      </w:r>
      <w:r w:rsidRPr="00DA23B4">
        <w:rPr>
          <w:sz w:val="22"/>
          <w:szCs w:val="22"/>
        </w:rPr>
        <w:t xml:space="preserve">: </w:t>
      </w:r>
      <w:r w:rsidRPr="00DA23B4">
        <w:rPr>
          <w:sz w:val="22"/>
          <w:szCs w:val="22"/>
        </w:rPr>
        <w:tab/>
      </w:r>
      <w:r w:rsidR="00AE450D">
        <w:rPr>
          <w:sz w:val="22"/>
          <w:szCs w:val="22"/>
        </w:rPr>
        <w:t xml:space="preserve">                         </w:t>
      </w:r>
      <w:r w:rsidR="00317BE0" w:rsidRPr="00317BE0">
        <w:rPr>
          <w:color w:val="000000"/>
          <w:sz w:val="22"/>
          <w:szCs w:val="18"/>
          <w:highlight w:val="yellow"/>
          <w:shd w:val="clear" w:color="auto" w:fill="FFFFFF"/>
        </w:rPr>
        <w:t>VYMAZÁNO</w:t>
      </w:r>
    </w:p>
    <w:p w14:paraId="68507574" w14:textId="2423E247" w:rsidR="00606E1D" w:rsidRPr="00794CA5" w:rsidRDefault="00606E1D" w:rsidP="00475567">
      <w:pPr>
        <w:keepNext/>
        <w:spacing w:after="0"/>
        <w:jc w:val="center"/>
        <w:rPr>
          <w:rFonts w:ascii="Times New Roman" w:hAnsi="Times New Roman"/>
          <w:b/>
        </w:rPr>
      </w:pPr>
      <w:r w:rsidRPr="00794CA5">
        <w:rPr>
          <w:rFonts w:ascii="Times New Roman" w:hAnsi="Times New Roman"/>
          <w:b/>
        </w:rPr>
        <w:t>X.</w:t>
      </w:r>
    </w:p>
    <w:p w14:paraId="71B6C7B1" w14:textId="435EE027" w:rsidR="00606E1D" w:rsidRPr="00794CA5" w:rsidRDefault="00606E1D" w:rsidP="00475567">
      <w:pPr>
        <w:keepNext/>
        <w:spacing w:after="0"/>
        <w:jc w:val="center"/>
        <w:rPr>
          <w:rFonts w:ascii="Times New Roman" w:hAnsi="Times New Roman"/>
          <w:b/>
        </w:rPr>
      </w:pPr>
      <w:r w:rsidRPr="00794CA5">
        <w:rPr>
          <w:rFonts w:ascii="Times New Roman" w:hAnsi="Times New Roman"/>
          <w:b/>
        </w:rPr>
        <w:t>Závěrečná ustanovení</w:t>
      </w:r>
    </w:p>
    <w:p w14:paraId="29CA1C20" w14:textId="77777777" w:rsidR="00CF7A26" w:rsidRPr="00794CA5" w:rsidRDefault="00CF7A26" w:rsidP="00475567">
      <w:pPr>
        <w:keepNext/>
        <w:spacing w:after="0"/>
        <w:jc w:val="center"/>
        <w:rPr>
          <w:rFonts w:ascii="Times New Roman" w:hAnsi="Times New Roman"/>
          <w:b/>
        </w:rPr>
      </w:pPr>
    </w:p>
    <w:p w14:paraId="13CEF910" w14:textId="4FAA3E7B" w:rsidR="002860B9" w:rsidRPr="00794CA5" w:rsidRDefault="002860B9" w:rsidP="00475567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after="240"/>
        <w:ind w:left="426" w:hanging="426"/>
        <w:jc w:val="both"/>
        <w:textAlignment w:val="baseline"/>
        <w:rPr>
          <w:rFonts w:ascii="Times New Roman" w:hAnsi="Times New Roman"/>
          <w:lang w:eastAsia="ar-SA"/>
        </w:rPr>
      </w:pPr>
      <w:bookmarkStart w:id="0" w:name="_Ref286396990"/>
      <w:r w:rsidRPr="00794CA5">
        <w:rPr>
          <w:rFonts w:ascii="Times New Roman" w:hAnsi="Times New Roman"/>
        </w:rPr>
        <w:t xml:space="preserve">Poskytovatel </w:t>
      </w:r>
      <w:r w:rsidRPr="00794CA5">
        <w:rPr>
          <w:rFonts w:ascii="Times New Roman" w:hAnsi="Times New Roman"/>
          <w:lang w:eastAsia="ar-SA"/>
        </w:rPr>
        <w:t xml:space="preserve">a </w:t>
      </w:r>
      <w:r w:rsidRPr="00794CA5">
        <w:rPr>
          <w:rFonts w:ascii="Times New Roman" w:hAnsi="Times New Roman"/>
        </w:rPr>
        <w:t xml:space="preserve">Objednatel </w:t>
      </w:r>
      <w:r w:rsidRPr="00794CA5">
        <w:rPr>
          <w:rFonts w:ascii="Times New Roman" w:hAnsi="Times New Roman"/>
          <w:lang w:eastAsia="ar-SA"/>
        </w:rPr>
        <w:t xml:space="preserve">prohlašují, že jsou </w:t>
      </w:r>
      <w:bookmarkStart w:id="1" w:name="_GoBack"/>
      <w:bookmarkEnd w:id="1"/>
      <w:r w:rsidRPr="00794CA5">
        <w:rPr>
          <w:rFonts w:ascii="Times New Roman" w:hAnsi="Times New Roman"/>
          <w:lang w:eastAsia="ar-SA"/>
        </w:rPr>
        <w:t xml:space="preserve">oprávněni uzavřít tuto </w:t>
      </w:r>
      <w:r w:rsidR="0012144C">
        <w:rPr>
          <w:rFonts w:ascii="Times New Roman" w:hAnsi="Times New Roman"/>
          <w:lang w:eastAsia="ar-SA"/>
        </w:rPr>
        <w:t>S</w:t>
      </w:r>
      <w:r w:rsidRPr="00794CA5">
        <w:rPr>
          <w:rFonts w:ascii="Times New Roman" w:hAnsi="Times New Roman"/>
          <w:lang w:eastAsia="ar-SA"/>
        </w:rPr>
        <w:t xml:space="preserve">mlouvu a že jim nejsou známy žádné právní a věcné překážky, které by bránily uzavření této </w:t>
      </w:r>
      <w:r w:rsidR="0012144C">
        <w:rPr>
          <w:rFonts w:ascii="Times New Roman" w:hAnsi="Times New Roman"/>
          <w:lang w:eastAsia="ar-SA"/>
        </w:rPr>
        <w:t>S</w:t>
      </w:r>
      <w:r w:rsidRPr="00794CA5">
        <w:rPr>
          <w:rFonts w:ascii="Times New Roman" w:hAnsi="Times New Roman"/>
          <w:lang w:eastAsia="ar-SA"/>
        </w:rPr>
        <w:t>mlouvy</w:t>
      </w:r>
      <w:bookmarkEnd w:id="0"/>
      <w:r w:rsidRPr="00794CA5">
        <w:rPr>
          <w:rFonts w:ascii="Times New Roman" w:hAnsi="Times New Roman"/>
          <w:lang w:eastAsia="ar-SA"/>
        </w:rPr>
        <w:t>.</w:t>
      </w:r>
    </w:p>
    <w:p w14:paraId="05B44B94" w14:textId="25F0DC31" w:rsidR="000C1865" w:rsidRPr="00794CA5" w:rsidRDefault="0012144C" w:rsidP="00475567">
      <w:pPr>
        <w:pStyle w:val="Bezmezer"/>
        <w:numPr>
          <w:ilvl w:val="0"/>
          <w:numId w:val="16"/>
        </w:numPr>
        <w:spacing w:after="240" w:line="276" w:lineRule="auto"/>
        <w:ind w:left="426" w:hanging="426"/>
        <w:jc w:val="both"/>
        <w:rPr>
          <w:sz w:val="22"/>
          <w:lang w:val="cs-CZ"/>
        </w:rPr>
      </w:pPr>
      <w:r>
        <w:rPr>
          <w:sz w:val="22"/>
          <w:lang w:val="cs-CZ"/>
        </w:rPr>
        <w:t>Tato S</w:t>
      </w:r>
      <w:r w:rsidR="002860B9" w:rsidRPr="00794CA5">
        <w:rPr>
          <w:sz w:val="22"/>
          <w:lang w:val="cs-CZ"/>
        </w:rPr>
        <w:t>mlouva nabývá platnosti dnem jejího podpisu oběma smluvními stranami a účinnosti dnem jejího uveřejnění v registru smluv. Uveřejnění zajist</w:t>
      </w:r>
      <w:r w:rsidR="003F6768" w:rsidRPr="00794CA5">
        <w:rPr>
          <w:sz w:val="22"/>
          <w:lang w:val="cs-CZ"/>
        </w:rPr>
        <w:t>í</w:t>
      </w:r>
      <w:r w:rsidR="002860B9" w:rsidRPr="00794CA5">
        <w:rPr>
          <w:sz w:val="22"/>
          <w:lang w:val="cs-CZ"/>
        </w:rPr>
        <w:t xml:space="preserve"> na své náklady Objednatel</w:t>
      </w:r>
      <w:r w:rsidR="000C1865" w:rsidRPr="00794CA5">
        <w:rPr>
          <w:sz w:val="22"/>
          <w:lang w:val="cs-CZ"/>
        </w:rPr>
        <w:t>.</w:t>
      </w:r>
    </w:p>
    <w:p w14:paraId="5340F4C8" w14:textId="3E23E0EC" w:rsidR="002860B9" w:rsidRPr="00794CA5" w:rsidRDefault="0012144C" w:rsidP="00475567">
      <w:pPr>
        <w:pStyle w:val="Bezmezer"/>
        <w:numPr>
          <w:ilvl w:val="0"/>
          <w:numId w:val="16"/>
        </w:numPr>
        <w:spacing w:after="240" w:line="276" w:lineRule="auto"/>
        <w:ind w:left="426" w:hanging="426"/>
        <w:jc w:val="both"/>
        <w:rPr>
          <w:sz w:val="22"/>
          <w:lang w:val="cs-CZ"/>
        </w:rPr>
      </w:pPr>
      <w:r>
        <w:rPr>
          <w:iCs/>
          <w:sz w:val="22"/>
          <w:lang w:val="cs-CZ"/>
        </w:rPr>
        <w:t>Otázky neupravené touto S</w:t>
      </w:r>
      <w:r w:rsidR="002860B9" w:rsidRPr="00794CA5">
        <w:rPr>
          <w:iCs/>
          <w:sz w:val="22"/>
          <w:lang w:val="cs-CZ"/>
        </w:rPr>
        <w:t>mlouvou se řídí českým právním řádem, zejména zákonem č. 89/2012</w:t>
      </w:r>
      <w:r w:rsidR="00A24554">
        <w:rPr>
          <w:iCs/>
          <w:sz w:val="22"/>
          <w:lang w:val="cs-CZ"/>
        </w:rPr>
        <w:t xml:space="preserve"> Sb.</w:t>
      </w:r>
      <w:r w:rsidR="002860B9" w:rsidRPr="00794CA5">
        <w:rPr>
          <w:iCs/>
          <w:sz w:val="22"/>
          <w:lang w:val="cs-CZ"/>
        </w:rPr>
        <w:t>, občanský zákoník, v</w:t>
      </w:r>
      <w:r>
        <w:rPr>
          <w:iCs/>
          <w:sz w:val="22"/>
          <w:lang w:val="cs-CZ"/>
        </w:rPr>
        <w:t>e</w:t>
      </w:r>
      <w:r w:rsidR="002860B9" w:rsidRPr="00794CA5">
        <w:rPr>
          <w:iCs/>
          <w:sz w:val="22"/>
          <w:lang w:val="cs-CZ"/>
        </w:rPr>
        <w:t> znění</w:t>
      </w:r>
      <w:r>
        <w:rPr>
          <w:iCs/>
          <w:sz w:val="22"/>
          <w:lang w:val="cs-CZ"/>
        </w:rPr>
        <w:t xml:space="preserve"> pozdějších předpisů</w:t>
      </w:r>
      <w:r w:rsidR="002860B9" w:rsidRPr="00794CA5">
        <w:rPr>
          <w:iCs/>
          <w:sz w:val="22"/>
          <w:lang w:val="cs-CZ"/>
        </w:rPr>
        <w:t xml:space="preserve">. </w:t>
      </w:r>
    </w:p>
    <w:p w14:paraId="7DFB81A8" w14:textId="20939FDB" w:rsidR="002860B9" w:rsidRPr="00794CA5" w:rsidRDefault="0012144C" w:rsidP="00475567">
      <w:pPr>
        <w:pStyle w:val="Bezmezer"/>
        <w:numPr>
          <w:ilvl w:val="0"/>
          <w:numId w:val="16"/>
        </w:numPr>
        <w:spacing w:after="240" w:line="276" w:lineRule="auto"/>
        <w:ind w:left="426" w:hanging="426"/>
        <w:jc w:val="both"/>
        <w:rPr>
          <w:sz w:val="22"/>
          <w:lang w:val="cs-CZ"/>
        </w:rPr>
      </w:pPr>
      <w:r>
        <w:rPr>
          <w:iCs/>
          <w:sz w:val="22"/>
          <w:lang w:val="cs-CZ"/>
        </w:rPr>
        <w:t>Případné spory z této S</w:t>
      </w:r>
      <w:r w:rsidR="002860B9" w:rsidRPr="00794CA5">
        <w:rPr>
          <w:iCs/>
          <w:sz w:val="22"/>
          <w:lang w:val="cs-CZ"/>
        </w:rPr>
        <w:t xml:space="preserve">mlouvy budou řešeny před věcně a místně příslušnými soudy České republiky. </w:t>
      </w:r>
    </w:p>
    <w:p w14:paraId="34AA048A" w14:textId="00A74DA2" w:rsidR="002860B9" w:rsidRPr="00794CA5" w:rsidRDefault="0012144C" w:rsidP="00475567">
      <w:pPr>
        <w:pStyle w:val="Bezmezer"/>
        <w:numPr>
          <w:ilvl w:val="0"/>
          <w:numId w:val="16"/>
        </w:numPr>
        <w:spacing w:after="240" w:line="276" w:lineRule="auto"/>
        <w:ind w:left="426" w:hanging="426"/>
        <w:jc w:val="both"/>
        <w:rPr>
          <w:sz w:val="22"/>
          <w:lang w:val="cs-CZ"/>
        </w:rPr>
      </w:pPr>
      <w:r>
        <w:rPr>
          <w:iCs/>
          <w:sz w:val="22"/>
          <w:lang w:val="cs-CZ"/>
        </w:rPr>
        <w:t>Všechny přílohy této S</w:t>
      </w:r>
      <w:r w:rsidR="002860B9" w:rsidRPr="00794CA5">
        <w:rPr>
          <w:iCs/>
          <w:sz w:val="22"/>
          <w:lang w:val="cs-CZ"/>
        </w:rPr>
        <w:t xml:space="preserve">mlouvy tvoří její nedílnou součást. </w:t>
      </w:r>
    </w:p>
    <w:p w14:paraId="797CFB5F" w14:textId="70132BA4" w:rsidR="002860B9" w:rsidRPr="00794CA5" w:rsidRDefault="0012144C" w:rsidP="00475567">
      <w:pPr>
        <w:pStyle w:val="Bezmezer"/>
        <w:numPr>
          <w:ilvl w:val="0"/>
          <w:numId w:val="16"/>
        </w:numPr>
        <w:spacing w:after="240" w:line="276" w:lineRule="auto"/>
        <w:ind w:left="426" w:hanging="426"/>
        <w:jc w:val="both"/>
        <w:rPr>
          <w:sz w:val="22"/>
          <w:lang w:val="cs-CZ"/>
        </w:rPr>
      </w:pPr>
      <w:r>
        <w:rPr>
          <w:iCs/>
          <w:sz w:val="22"/>
          <w:lang w:val="cs-CZ"/>
        </w:rPr>
        <w:t>Veškeré změny či doplňky této S</w:t>
      </w:r>
      <w:r w:rsidR="002860B9" w:rsidRPr="00794CA5">
        <w:rPr>
          <w:iCs/>
          <w:sz w:val="22"/>
          <w:lang w:val="cs-CZ"/>
        </w:rPr>
        <w:t xml:space="preserve">mlouvy musí být provedeny formou písemných vzestupně číslovaných dodatků. </w:t>
      </w:r>
    </w:p>
    <w:p w14:paraId="4AC4522A" w14:textId="5949C1D2" w:rsidR="002860B9" w:rsidRPr="00FC6F4C" w:rsidRDefault="00FC6F4C" w:rsidP="00FC6F4C">
      <w:pPr>
        <w:pStyle w:val="Bezmezer"/>
        <w:numPr>
          <w:ilvl w:val="0"/>
          <w:numId w:val="16"/>
        </w:numPr>
        <w:spacing w:after="240" w:line="276" w:lineRule="auto"/>
        <w:ind w:left="426" w:hanging="426"/>
        <w:jc w:val="both"/>
        <w:rPr>
          <w:iCs/>
          <w:sz w:val="22"/>
          <w:lang w:val="cs-CZ"/>
        </w:rPr>
      </w:pPr>
      <w:r w:rsidRPr="00FC6F4C">
        <w:rPr>
          <w:iCs/>
          <w:sz w:val="22"/>
          <w:lang w:val="cs-CZ"/>
        </w:rPr>
        <w:t>Tato smlouva se uzavírá elektronicky, a to pouze v jednom elektronickém vyhotovení.</w:t>
      </w:r>
    </w:p>
    <w:p w14:paraId="0F469413" w14:textId="77777777" w:rsidR="003B357F" w:rsidRPr="00794CA5" w:rsidRDefault="003B357F" w:rsidP="00475567">
      <w:pPr>
        <w:spacing w:after="0"/>
        <w:jc w:val="both"/>
        <w:rPr>
          <w:rFonts w:ascii="Times New Roman" w:hAnsi="Times New Roman"/>
          <w:i/>
          <w:iCs/>
        </w:rPr>
      </w:pPr>
    </w:p>
    <w:p w14:paraId="07AAB127" w14:textId="77777777" w:rsidR="00625AB3" w:rsidRPr="00794CA5" w:rsidRDefault="00625AB3" w:rsidP="00475567">
      <w:pPr>
        <w:spacing w:after="0"/>
        <w:jc w:val="both"/>
        <w:rPr>
          <w:rFonts w:ascii="Times New Roman" w:hAnsi="Times New Roman"/>
          <w:i/>
          <w:iCs/>
        </w:rPr>
      </w:pPr>
      <w:r w:rsidRPr="00794CA5">
        <w:rPr>
          <w:rFonts w:ascii="Times New Roman" w:hAnsi="Times New Roman"/>
          <w:i/>
          <w:iCs/>
        </w:rPr>
        <w:t>Přílohy:</w:t>
      </w:r>
    </w:p>
    <w:p w14:paraId="3A5AE203" w14:textId="017881EC" w:rsidR="00625AB3" w:rsidRPr="00794CA5" w:rsidRDefault="00625AB3" w:rsidP="00475567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i/>
          <w:iCs/>
        </w:rPr>
      </w:pPr>
      <w:r w:rsidRPr="00794CA5">
        <w:rPr>
          <w:rFonts w:ascii="Times New Roman" w:hAnsi="Times New Roman"/>
          <w:i/>
        </w:rPr>
        <w:t xml:space="preserve">Příloha č. 1 </w:t>
      </w:r>
      <w:r w:rsidR="0063035D" w:rsidRPr="00794CA5">
        <w:rPr>
          <w:rFonts w:ascii="Times New Roman" w:hAnsi="Times New Roman"/>
          <w:i/>
        </w:rPr>
        <w:t>–</w:t>
      </w:r>
      <w:r w:rsidRPr="00794CA5">
        <w:rPr>
          <w:rFonts w:ascii="Times New Roman" w:hAnsi="Times New Roman"/>
          <w:i/>
        </w:rPr>
        <w:t xml:space="preserve"> </w:t>
      </w:r>
      <w:r w:rsidR="0012144C">
        <w:rPr>
          <w:rFonts w:ascii="Times New Roman" w:hAnsi="Times New Roman"/>
          <w:i/>
        </w:rPr>
        <w:t>Specifikace předmětu plnění</w:t>
      </w:r>
      <w:r w:rsidR="00A24554">
        <w:rPr>
          <w:rFonts w:ascii="Times New Roman" w:hAnsi="Times New Roman"/>
          <w:i/>
        </w:rPr>
        <w:t xml:space="preserve">. </w:t>
      </w:r>
      <w:r w:rsidR="0012144C">
        <w:rPr>
          <w:rFonts w:ascii="Times New Roman" w:hAnsi="Times New Roman"/>
          <w:i/>
        </w:rPr>
        <w:t xml:space="preserve"> </w:t>
      </w:r>
    </w:p>
    <w:p w14:paraId="670878DB" w14:textId="77777777" w:rsidR="00D45652" w:rsidRPr="00794CA5" w:rsidRDefault="00D45652" w:rsidP="00475567">
      <w:pPr>
        <w:pStyle w:val="Odstavecseseznamem"/>
        <w:spacing w:after="0"/>
        <w:ind w:left="720"/>
        <w:rPr>
          <w:rFonts w:ascii="Times New Roman" w:hAnsi="Times New Roman"/>
          <w:i/>
        </w:rPr>
      </w:pPr>
    </w:p>
    <w:p w14:paraId="463436AC" w14:textId="77777777" w:rsidR="003D153F" w:rsidRPr="00794CA5" w:rsidRDefault="003D153F" w:rsidP="00475567">
      <w:pPr>
        <w:pStyle w:val="Odstavecseseznamem"/>
        <w:spacing w:after="0"/>
        <w:ind w:left="720"/>
        <w:rPr>
          <w:rFonts w:ascii="Times New Roman" w:hAnsi="Times New Roman"/>
          <w:i/>
        </w:rPr>
      </w:pPr>
    </w:p>
    <w:p w14:paraId="5C2241B2" w14:textId="77777777" w:rsidR="003D153F" w:rsidRPr="00794CA5" w:rsidRDefault="003D153F" w:rsidP="00475567">
      <w:pPr>
        <w:pStyle w:val="Odstavecseseznamem"/>
        <w:spacing w:after="0"/>
        <w:ind w:left="720"/>
        <w:rPr>
          <w:rFonts w:ascii="Times New Roman" w:hAnsi="Times New Roman"/>
          <w:i/>
        </w:rPr>
      </w:pPr>
    </w:p>
    <w:p w14:paraId="293F2202" w14:textId="77777777" w:rsidR="003D153F" w:rsidRPr="00794CA5" w:rsidRDefault="003D153F" w:rsidP="00475567">
      <w:pPr>
        <w:pStyle w:val="Odstavecseseznamem"/>
        <w:spacing w:after="0"/>
        <w:ind w:left="720"/>
        <w:rPr>
          <w:rFonts w:ascii="Times New Roman" w:hAnsi="Times New Roman"/>
          <w:i/>
        </w:rPr>
      </w:pPr>
    </w:p>
    <w:p w14:paraId="18A6A221" w14:textId="026D4A36" w:rsidR="00246214" w:rsidRPr="00794CA5" w:rsidRDefault="00625AB3" w:rsidP="00475567">
      <w:pPr>
        <w:spacing w:after="0"/>
        <w:rPr>
          <w:rFonts w:ascii="Times New Roman" w:hAnsi="Times New Roman"/>
          <w:i/>
        </w:rPr>
      </w:pPr>
      <w:r w:rsidRPr="00794CA5">
        <w:rPr>
          <w:rFonts w:ascii="Times New Roman" w:eastAsia="Times New Roman" w:hAnsi="Times New Roman"/>
        </w:rPr>
        <w:t>V </w:t>
      </w:r>
      <w:r w:rsidR="00A603CE" w:rsidRPr="00794CA5">
        <w:rPr>
          <w:rFonts w:ascii="Times New Roman" w:eastAsia="Times New Roman" w:hAnsi="Times New Roman"/>
        </w:rPr>
        <w:t>_____________</w:t>
      </w:r>
      <w:r w:rsidRPr="00794CA5">
        <w:rPr>
          <w:rFonts w:ascii="Times New Roman" w:eastAsia="Times New Roman" w:hAnsi="Times New Roman"/>
        </w:rPr>
        <w:t xml:space="preserve">dne </w:t>
      </w:r>
      <w:r w:rsidR="00A603CE" w:rsidRPr="00794CA5">
        <w:rPr>
          <w:rFonts w:ascii="Times New Roman" w:eastAsia="Times New Roman" w:hAnsi="Times New Roman"/>
        </w:rPr>
        <w:t>_____________</w:t>
      </w:r>
      <w:r w:rsidRPr="00794CA5">
        <w:rPr>
          <w:rFonts w:ascii="Times New Roman" w:eastAsia="Times New Roman" w:hAnsi="Times New Roman"/>
        </w:rPr>
        <w:tab/>
      </w:r>
      <w:r w:rsidRPr="00794CA5">
        <w:rPr>
          <w:rFonts w:ascii="Times New Roman" w:eastAsia="Times New Roman" w:hAnsi="Times New Roman"/>
        </w:rPr>
        <w:tab/>
      </w:r>
      <w:r w:rsidR="00A603CE" w:rsidRPr="00794CA5">
        <w:rPr>
          <w:rFonts w:ascii="Times New Roman" w:eastAsia="Times New Roman" w:hAnsi="Times New Roman"/>
        </w:rPr>
        <w:t>V _____________dne _____________</w:t>
      </w:r>
      <w:r w:rsidR="00A603CE" w:rsidRPr="00794CA5">
        <w:rPr>
          <w:rFonts w:ascii="Times New Roman" w:eastAsia="Times New Roman" w:hAnsi="Times New Roman"/>
        </w:rPr>
        <w:tab/>
      </w:r>
    </w:p>
    <w:p w14:paraId="65D70337" w14:textId="025CFBD7" w:rsidR="00A603CE" w:rsidRPr="00794CA5" w:rsidRDefault="00A603CE" w:rsidP="0047556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</w:rPr>
      </w:pPr>
    </w:p>
    <w:p w14:paraId="44361603" w14:textId="77777777" w:rsidR="00A603CE" w:rsidRPr="00794CA5" w:rsidRDefault="00A603CE" w:rsidP="0047556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</w:rPr>
      </w:pPr>
    </w:p>
    <w:p w14:paraId="746B9418" w14:textId="49C9305D" w:rsidR="00625AB3" w:rsidRPr="00794CA5" w:rsidRDefault="00A603CE" w:rsidP="0047556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</w:rPr>
      </w:pPr>
      <w:r w:rsidRPr="00794CA5">
        <w:rPr>
          <w:rFonts w:ascii="Times New Roman" w:eastAsia="Times New Roman" w:hAnsi="Times New Roman"/>
        </w:rPr>
        <w:t>______________________</w:t>
      </w:r>
      <w:r w:rsidR="00625AB3" w:rsidRPr="00794CA5">
        <w:rPr>
          <w:rFonts w:ascii="Times New Roman" w:eastAsia="Times New Roman" w:hAnsi="Times New Roman"/>
        </w:rPr>
        <w:tab/>
      </w:r>
      <w:r w:rsidR="00625AB3" w:rsidRPr="00794CA5">
        <w:rPr>
          <w:rFonts w:ascii="Times New Roman" w:eastAsia="Times New Roman" w:hAnsi="Times New Roman"/>
        </w:rPr>
        <w:tab/>
      </w:r>
      <w:r w:rsidR="00625AB3" w:rsidRPr="00794CA5">
        <w:rPr>
          <w:rFonts w:ascii="Times New Roman" w:eastAsia="Times New Roman" w:hAnsi="Times New Roman"/>
        </w:rPr>
        <w:tab/>
      </w:r>
      <w:r w:rsidR="00625AB3" w:rsidRPr="00794CA5">
        <w:rPr>
          <w:rFonts w:ascii="Times New Roman" w:eastAsia="Times New Roman" w:hAnsi="Times New Roman"/>
        </w:rPr>
        <w:tab/>
      </w:r>
      <w:r w:rsidRPr="00794CA5">
        <w:rPr>
          <w:rFonts w:ascii="Times New Roman" w:eastAsia="Times New Roman" w:hAnsi="Times New Roman"/>
        </w:rPr>
        <w:t>______________________</w:t>
      </w:r>
    </w:p>
    <w:p w14:paraId="5D65BE81" w14:textId="4DD6B065" w:rsidR="00662130" w:rsidRPr="00794CA5" w:rsidRDefault="00C86597" w:rsidP="0047556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</w:rPr>
      </w:pPr>
      <w:r w:rsidRPr="00794CA5">
        <w:rPr>
          <w:rFonts w:ascii="Times New Roman" w:hAnsi="Times New Roman"/>
        </w:rPr>
        <w:t>Objednatel</w:t>
      </w:r>
      <w:r w:rsidR="00625AB3" w:rsidRPr="00794CA5">
        <w:rPr>
          <w:rFonts w:ascii="Times New Roman" w:eastAsia="Times New Roman" w:hAnsi="Times New Roman"/>
        </w:rPr>
        <w:tab/>
      </w:r>
      <w:r w:rsidR="00625AB3" w:rsidRPr="00794CA5">
        <w:rPr>
          <w:rFonts w:ascii="Times New Roman" w:eastAsia="Times New Roman" w:hAnsi="Times New Roman"/>
        </w:rPr>
        <w:tab/>
      </w:r>
      <w:r w:rsidR="00625AB3" w:rsidRPr="00794CA5">
        <w:rPr>
          <w:rFonts w:ascii="Times New Roman" w:eastAsia="Times New Roman" w:hAnsi="Times New Roman"/>
        </w:rPr>
        <w:tab/>
      </w:r>
      <w:r w:rsidR="00625AB3" w:rsidRPr="00794CA5">
        <w:rPr>
          <w:rFonts w:ascii="Times New Roman" w:eastAsia="Times New Roman" w:hAnsi="Times New Roman"/>
        </w:rPr>
        <w:tab/>
      </w:r>
      <w:r w:rsidR="00625AB3" w:rsidRPr="00794CA5">
        <w:rPr>
          <w:rFonts w:ascii="Times New Roman" w:eastAsia="Times New Roman" w:hAnsi="Times New Roman"/>
        </w:rPr>
        <w:tab/>
      </w:r>
      <w:r w:rsidR="00625AB3" w:rsidRPr="00794CA5">
        <w:rPr>
          <w:rFonts w:ascii="Times New Roman" w:eastAsia="Times New Roman" w:hAnsi="Times New Roman"/>
        </w:rPr>
        <w:tab/>
      </w:r>
      <w:r w:rsidR="00D40427" w:rsidRPr="00794CA5">
        <w:rPr>
          <w:rFonts w:ascii="Times New Roman" w:hAnsi="Times New Roman"/>
        </w:rPr>
        <w:t>Poskytovatel</w:t>
      </w:r>
    </w:p>
    <w:p w14:paraId="0E29448B" w14:textId="3B1D805F" w:rsidR="00EA32AC" w:rsidRPr="00794CA5" w:rsidRDefault="00EA32AC" w:rsidP="0047556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</w:rPr>
      </w:pPr>
    </w:p>
    <w:sectPr w:rsidR="00EA32AC" w:rsidRPr="00794C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5A815" w14:textId="77777777" w:rsidR="009B30D0" w:rsidRDefault="009B30D0">
      <w:pPr>
        <w:spacing w:after="0" w:line="240" w:lineRule="auto"/>
      </w:pPr>
      <w:r>
        <w:separator/>
      </w:r>
    </w:p>
  </w:endnote>
  <w:endnote w:type="continuationSeparator" w:id="0">
    <w:p w14:paraId="058E3655" w14:textId="77777777" w:rsidR="009B30D0" w:rsidRDefault="009B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ambria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0F5C4" w14:textId="77777777" w:rsidR="00E40764" w:rsidRDefault="00E407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6626D" w14:textId="77777777" w:rsidR="00E40764" w:rsidRDefault="00E4076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101D" w14:textId="77777777" w:rsidR="00E40764" w:rsidRDefault="00E407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0A020" w14:textId="77777777" w:rsidR="009B30D0" w:rsidRDefault="009B30D0">
      <w:pPr>
        <w:spacing w:after="0" w:line="240" w:lineRule="auto"/>
      </w:pPr>
      <w:r>
        <w:separator/>
      </w:r>
    </w:p>
  </w:footnote>
  <w:footnote w:type="continuationSeparator" w:id="0">
    <w:p w14:paraId="113ABDA7" w14:textId="77777777" w:rsidR="009B30D0" w:rsidRDefault="009B3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8E85C" w14:textId="77777777" w:rsidR="00E40764" w:rsidRDefault="00E407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FBE99" w14:textId="4AFC152E" w:rsidR="00FF7B04" w:rsidRPr="00E40764" w:rsidRDefault="00FF7B04" w:rsidP="00E4076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29D59" w14:textId="77777777" w:rsidR="00E40764" w:rsidRDefault="00E407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330"/>
    <w:multiLevelType w:val="hybridMultilevel"/>
    <w:tmpl w:val="E2CEA6F0"/>
    <w:lvl w:ilvl="0" w:tplc="AE5483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38B7"/>
    <w:multiLevelType w:val="hybridMultilevel"/>
    <w:tmpl w:val="03DC6B1A"/>
    <w:lvl w:ilvl="0" w:tplc="04050017">
      <w:start w:val="1"/>
      <w:numFmt w:val="lowerLetter"/>
      <w:lvlText w:val="%1)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5327876"/>
    <w:multiLevelType w:val="hybridMultilevel"/>
    <w:tmpl w:val="35E4F5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6CBD"/>
    <w:multiLevelType w:val="hybridMultilevel"/>
    <w:tmpl w:val="1A9C1D70"/>
    <w:lvl w:ilvl="0" w:tplc="D9229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42588"/>
    <w:multiLevelType w:val="hybridMultilevel"/>
    <w:tmpl w:val="1506F258"/>
    <w:lvl w:ilvl="0" w:tplc="04050017">
      <w:start w:val="1"/>
      <w:numFmt w:val="lowerLetter"/>
      <w:lvlText w:val="%1)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E227327"/>
    <w:multiLevelType w:val="multilevel"/>
    <w:tmpl w:val="9A5C2E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37E5797"/>
    <w:multiLevelType w:val="hybridMultilevel"/>
    <w:tmpl w:val="171E5D8E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BF7D82"/>
    <w:multiLevelType w:val="multilevel"/>
    <w:tmpl w:val="95C072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pStyle w:val="OdstavceSmlouva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F94028F"/>
    <w:multiLevelType w:val="multilevel"/>
    <w:tmpl w:val="34C85DAC"/>
    <w:lvl w:ilvl="0">
      <w:start w:val="1"/>
      <w:numFmt w:val="lowerLetter"/>
      <w:lvlText w:val="%1)"/>
      <w:lvlJc w:val="left"/>
      <w:pPr>
        <w:ind w:left="960" w:hanging="48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52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5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/>
      </w:rPr>
    </w:lvl>
  </w:abstractNum>
  <w:abstractNum w:abstractNumId="9" w15:restartNumberingAfterBreak="0">
    <w:nsid w:val="3AE40521"/>
    <w:multiLevelType w:val="hybridMultilevel"/>
    <w:tmpl w:val="74D6C8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54711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3242A9"/>
    <w:multiLevelType w:val="hybridMultilevel"/>
    <w:tmpl w:val="EF8EBD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E16E18"/>
    <w:multiLevelType w:val="hybridMultilevel"/>
    <w:tmpl w:val="57028418"/>
    <w:lvl w:ilvl="0" w:tplc="66B6D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FE5824"/>
    <w:multiLevelType w:val="hybridMultilevel"/>
    <w:tmpl w:val="A0125E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535657"/>
    <w:multiLevelType w:val="hybridMultilevel"/>
    <w:tmpl w:val="10BC5CD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8856D36"/>
    <w:multiLevelType w:val="hybridMultilevel"/>
    <w:tmpl w:val="69FE942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4A5E2D9E"/>
    <w:multiLevelType w:val="hybridMultilevel"/>
    <w:tmpl w:val="8748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B6645"/>
    <w:multiLevelType w:val="hybridMultilevel"/>
    <w:tmpl w:val="408A6C2A"/>
    <w:lvl w:ilvl="0" w:tplc="0405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7" w15:restartNumberingAfterBreak="0">
    <w:nsid w:val="52862E81"/>
    <w:multiLevelType w:val="hybridMultilevel"/>
    <w:tmpl w:val="B6625202"/>
    <w:lvl w:ilvl="0" w:tplc="87041F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4786F"/>
    <w:multiLevelType w:val="hybridMultilevel"/>
    <w:tmpl w:val="11924C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F737D9"/>
    <w:multiLevelType w:val="hybridMultilevel"/>
    <w:tmpl w:val="897E3752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5A717D55"/>
    <w:multiLevelType w:val="multilevel"/>
    <w:tmpl w:val="3D9ACE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D776E2B"/>
    <w:multiLevelType w:val="hybridMultilevel"/>
    <w:tmpl w:val="8480A5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43683"/>
    <w:multiLevelType w:val="hybridMultilevel"/>
    <w:tmpl w:val="0AE8D008"/>
    <w:lvl w:ilvl="0" w:tplc="EC2E25E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C3428"/>
    <w:multiLevelType w:val="hybridMultilevel"/>
    <w:tmpl w:val="E500E732"/>
    <w:lvl w:ilvl="0" w:tplc="613CD4A8">
      <w:start w:val="1"/>
      <w:numFmt w:val="decimal"/>
      <w:lvlText w:val="%1.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36748"/>
    <w:multiLevelType w:val="hybridMultilevel"/>
    <w:tmpl w:val="7A02FDB2"/>
    <w:lvl w:ilvl="0" w:tplc="F5AC7DD2">
      <w:start w:val="1"/>
      <w:numFmt w:val="lowerLetter"/>
      <w:lvlText w:val="%1)"/>
      <w:lvlJc w:val="left"/>
      <w:pPr>
        <w:ind w:left="-2895" w:hanging="360"/>
      </w:pPr>
      <w:rPr>
        <w:rFonts w:cs="Arial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-2175" w:hanging="360"/>
      </w:pPr>
    </w:lvl>
    <w:lvl w:ilvl="2" w:tplc="0405001B" w:tentative="1">
      <w:start w:val="1"/>
      <w:numFmt w:val="lowerRoman"/>
      <w:lvlText w:val="%3."/>
      <w:lvlJc w:val="right"/>
      <w:pPr>
        <w:ind w:left="-1455" w:hanging="180"/>
      </w:pPr>
    </w:lvl>
    <w:lvl w:ilvl="3" w:tplc="0405000F" w:tentative="1">
      <w:start w:val="1"/>
      <w:numFmt w:val="decimal"/>
      <w:lvlText w:val="%4."/>
      <w:lvlJc w:val="left"/>
      <w:pPr>
        <w:ind w:left="-735" w:hanging="360"/>
      </w:pPr>
    </w:lvl>
    <w:lvl w:ilvl="4" w:tplc="04050019" w:tentative="1">
      <w:start w:val="1"/>
      <w:numFmt w:val="lowerLetter"/>
      <w:lvlText w:val="%5."/>
      <w:lvlJc w:val="left"/>
      <w:pPr>
        <w:ind w:left="-15" w:hanging="360"/>
      </w:pPr>
    </w:lvl>
    <w:lvl w:ilvl="5" w:tplc="0405001B" w:tentative="1">
      <w:start w:val="1"/>
      <w:numFmt w:val="lowerRoman"/>
      <w:lvlText w:val="%6."/>
      <w:lvlJc w:val="right"/>
      <w:pPr>
        <w:ind w:left="705" w:hanging="180"/>
      </w:pPr>
    </w:lvl>
    <w:lvl w:ilvl="6" w:tplc="0405000F" w:tentative="1">
      <w:start w:val="1"/>
      <w:numFmt w:val="decimal"/>
      <w:lvlText w:val="%7."/>
      <w:lvlJc w:val="left"/>
      <w:pPr>
        <w:ind w:left="1425" w:hanging="360"/>
      </w:pPr>
    </w:lvl>
    <w:lvl w:ilvl="7" w:tplc="04050019" w:tentative="1">
      <w:start w:val="1"/>
      <w:numFmt w:val="lowerLetter"/>
      <w:lvlText w:val="%8."/>
      <w:lvlJc w:val="left"/>
      <w:pPr>
        <w:ind w:left="2145" w:hanging="360"/>
      </w:pPr>
    </w:lvl>
    <w:lvl w:ilvl="8" w:tplc="0405001B" w:tentative="1">
      <w:start w:val="1"/>
      <w:numFmt w:val="lowerRoman"/>
      <w:lvlText w:val="%9."/>
      <w:lvlJc w:val="right"/>
      <w:pPr>
        <w:ind w:left="2865" w:hanging="180"/>
      </w:pPr>
    </w:lvl>
  </w:abstractNum>
  <w:abstractNum w:abstractNumId="25" w15:restartNumberingAfterBreak="0">
    <w:nsid w:val="708D26D1"/>
    <w:multiLevelType w:val="hybridMultilevel"/>
    <w:tmpl w:val="D484617E"/>
    <w:lvl w:ilvl="0" w:tplc="268C3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2"/>
  </w:num>
  <w:num w:numId="4">
    <w:abstractNumId w:val="23"/>
  </w:num>
  <w:num w:numId="5">
    <w:abstractNumId w:val="5"/>
  </w:num>
  <w:num w:numId="6">
    <w:abstractNumId w:val="18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6"/>
  </w:num>
  <w:num w:numId="15">
    <w:abstractNumId w:val="20"/>
  </w:num>
  <w:num w:numId="16">
    <w:abstractNumId w:val="3"/>
  </w:num>
  <w:num w:numId="17">
    <w:abstractNumId w:val="24"/>
  </w:num>
  <w:num w:numId="18">
    <w:abstractNumId w:val="14"/>
  </w:num>
  <w:num w:numId="19">
    <w:abstractNumId w:val="10"/>
  </w:num>
  <w:num w:numId="20">
    <w:abstractNumId w:val="21"/>
  </w:num>
  <w:num w:numId="21">
    <w:abstractNumId w:val="25"/>
  </w:num>
  <w:num w:numId="22">
    <w:abstractNumId w:val="9"/>
  </w:num>
  <w:num w:numId="23">
    <w:abstractNumId w:val="2"/>
  </w:num>
  <w:num w:numId="24">
    <w:abstractNumId w:val="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5"/>
  </w:num>
  <w:num w:numId="29">
    <w:abstractNumId w:val="8"/>
  </w:num>
  <w:num w:numId="30">
    <w:abstractNumId w:val="13"/>
  </w:num>
  <w:num w:numId="31">
    <w:abstractNumId w:val="16"/>
  </w:num>
  <w:num w:numId="32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B3"/>
    <w:rsid w:val="00007F8B"/>
    <w:rsid w:val="00021811"/>
    <w:rsid w:val="000324C2"/>
    <w:rsid w:val="00040B1D"/>
    <w:rsid w:val="000431DF"/>
    <w:rsid w:val="000439D9"/>
    <w:rsid w:val="00045826"/>
    <w:rsid w:val="00051C5E"/>
    <w:rsid w:val="00054A79"/>
    <w:rsid w:val="00054C95"/>
    <w:rsid w:val="000663A7"/>
    <w:rsid w:val="000718C0"/>
    <w:rsid w:val="00071E98"/>
    <w:rsid w:val="00076926"/>
    <w:rsid w:val="00082D05"/>
    <w:rsid w:val="000906B1"/>
    <w:rsid w:val="000A3D0F"/>
    <w:rsid w:val="000A5C17"/>
    <w:rsid w:val="000B25D3"/>
    <w:rsid w:val="000B3111"/>
    <w:rsid w:val="000B3527"/>
    <w:rsid w:val="000C10E4"/>
    <w:rsid w:val="000C1865"/>
    <w:rsid w:val="000C2C6D"/>
    <w:rsid w:val="000C3503"/>
    <w:rsid w:val="000C4A4D"/>
    <w:rsid w:val="000C4E57"/>
    <w:rsid w:val="000D1DC5"/>
    <w:rsid w:val="000D2AE0"/>
    <w:rsid w:val="000D6F16"/>
    <w:rsid w:val="000E71C2"/>
    <w:rsid w:val="000E7879"/>
    <w:rsid w:val="000F06E3"/>
    <w:rsid w:val="000F33D6"/>
    <w:rsid w:val="000F3A5B"/>
    <w:rsid w:val="000F64E6"/>
    <w:rsid w:val="0011690F"/>
    <w:rsid w:val="0012144C"/>
    <w:rsid w:val="00121D42"/>
    <w:rsid w:val="00140DDE"/>
    <w:rsid w:val="001442D8"/>
    <w:rsid w:val="00145478"/>
    <w:rsid w:val="00145681"/>
    <w:rsid w:val="001526CD"/>
    <w:rsid w:val="0015407A"/>
    <w:rsid w:val="001638B8"/>
    <w:rsid w:val="00173283"/>
    <w:rsid w:val="00176175"/>
    <w:rsid w:val="001837BF"/>
    <w:rsid w:val="00185F1D"/>
    <w:rsid w:val="001A1904"/>
    <w:rsid w:val="001A3205"/>
    <w:rsid w:val="001A7192"/>
    <w:rsid w:val="001A793E"/>
    <w:rsid w:val="001B1155"/>
    <w:rsid w:val="001B3D59"/>
    <w:rsid w:val="001B5F01"/>
    <w:rsid w:val="001C0485"/>
    <w:rsid w:val="001C06EB"/>
    <w:rsid w:val="001C4542"/>
    <w:rsid w:val="001D1046"/>
    <w:rsid w:val="001D6771"/>
    <w:rsid w:val="001E4B34"/>
    <w:rsid w:val="001E648A"/>
    <w:rsid w:val="002009D0"/>
    <w:rsid w:val="002023F8"/>
    <w:rsid w:val="0020746F"/>
    <w:rsid w:val="00216231"/>
    <w:rsid w:val="0021743E"/>
    <w:rsid w:val="00241C7E"/>
    <w:rsid w:val="00246214"/>
    <w:rsid w:val="002505EA"/>
    <w:rsid w:val="00254039"/>
    <w:rsid w:val="00255E2C"/>
    <w:rsid w:val="00260BE3"/>
    <w:rsid w:val="00261FD6"/>
    <w:rsid w:val="002671B2"/>
    <w:rsid w:val="002703A0"/>
    <w:rsid w:val="00271382"/>
    <w:rsid w:val="002860B9"/>
    <w:rsid w:val="00287384"/>
    <w:rsid w:val="00290ACA"/>
    <w:rsid w:val="002942BE"/>
    <w:rsid w:val="00295972"/>
    <w:rsid w:val="00295FBD"/>
    <w:rsid w:val="00296001"/>
    <w:rsid w:val="002A6070"/>
    <w:rsid w:val="002A6669"/>
    <w:rsid w:val="002B60FD"/>
    <w:rsid w:val="002C12EC"/>
    <w:rsid w:val="002C3D75"/>
    <w:rsid w:val="002C447F"/>
    <w:rsid w:val="002D667E"/>
    <w:rsid w:val="002E1B3F"/>
    <w:rsid w:val="002E502F"/>
    <w:rsid w:val="00300400"/>
    <w:rsid w:val="003070F2"/>
    <w:rsid w:val="0030720C"/>
    <w:rsid w:val="003105E9"/>
    <w:rsid w:val="003148BE"/>
    <w:rsid w:val="003165A8"/>
    <w:rsid w:val="00317BE0"/>
    <w:rsid w:val="003327F9"/>
    <w:rsid w:val="003337C6"/>
    <w:rsid w:val="00337EE1"/>
    <w:rsid w:val="0034769B"/>
    <w:rsid w:val="00347CBB"/>
    <w:rsid w:val="00354DB8"/>
    <w:rsid w:val="00363B5D"/>
    <w:rsid w:val="00364C78"/>
    <w:rsid w:val="00392D66"/>
    <w:rsid w:val="00394E68"/>
    <w:rsid w:val="00395C3E"/>
    <w:rsid w:val="003A33AB"/>
    <w:rsid w:val="003B357F"/>
    <w:rsid w:val="003C1272"/>
    <w:rsid w:val="003C63F9"/>
    <w:rsid w:val="003C6B85"/>
    <w:rsid w:val="003D153F"/>
    <w:rsid w:val="003D5A8B"/>
    <w:rsid w:val="003E2141"/>
    <w:rsid w:val="003F3890"/>
    <w:rsid w:val="003F4A63"/>
    <w:rsid w:val="003F52D8"/>
    <w:rsid w:val="003F6768"/>
    <w:rsid w:val="003F7D00"/>
    <w:rsid w:val="00402D96"/>
    <w:rsid w:val="00404485"/>
    <w:rsid w:val="0040466D"/>
    <w:rsid w:val="0040703A"/>
    <w:rsid w:val="004074AE"/>
    <w:rsid w:val="00410CC0"/>
    <w:rsid w:val="00414AF0"/>
    <w:rsid w:val="00424C8F"/>
    <w:rsid w:val="0043358E"/>
    <w:rsid w:val="004375CB"/>
    <w:rsid w:val="0044179A"/>
    <w:rsid w:val="00441EE2"/>
    <w:rsid w:val="0044365A"/>
    <w:rsid w:val="0045169C"/>
    <w:rsid w:val="00453E9B"/>
    <w:rsid w:val="00460326"/>
    <w:rsid w:val="00475567"/>
    <w:rsid w:val="0048672B"/>
    <w:rsid w:val="004913BF"/>
    <w:rsid w:val="00491F59"/>
    <w:rsid w:val="00496078"/>
    <w:rsid w:val="004A1A05"/>
    <w:rsid w:val="004A5292"/>
    <w:rsid w:val="004B558B"/>
    <w:rsid w:val="004B631D"/>
    <w:rsid w:val="004E5E74"/>
    <w:rsid w:val="004F0426"/>
    <w:rsid w:val="004F1883"/>
    <w:rsid w:val="004F3500"/>
    <w:rsid w:val="004F4E57"/>
    <w:rsid w:val="0050472A"/>
    <w:rsid w:val="00504A71"/>
    <w:rsid w:val="00514BE7"/>
    <w:rsid w:val="00517573"/>
    <w:rsid w:val="00517953"/>
    <w:rsid w:val="00547E71"/>
    <w:rsid w:val="00555FC7"/>
    <w:rsid w:val="00561935"/>
    <w:rsid w:val="00565B9C"/>
    <w:rsid w:val="00576D0B"/>
    <w:rsid w:val="00584924"/>
    <w:rsid w:val="0059017C"/>
    <w:rsid w:val="00590259"/>
    <w:rsid w:val="0059127A"/>
    <w:rsid w:val="005A1F37"/>
    <w:rsid w:val="005B2F3C"/>
    <w:rsid w:val="005B6860"/>
    <w:rsid w:val="005C1A1E"/>
    <w:rsid w:val="005C4CBB"/>
    <w:rsid w:val="005D267D"/>
    <w:rsid w:val="005E1FF0"/>
    <w:rsid w:val="005E6BC7"/>
    <w:rsid w:val="005F2BA0"/>
    <w:rsid w:val="005F774A"/>
    <w:rsid w:val="006057E4"/>
    <w:rsid w:val="00606A6E"/>
    <w:rsid w:val="00606E1D"/>
    <w:rsid w:val="00624094"/>
    <w:rsid w:val="00625AB3"/>
    <w:rsid w:val="006278A6"/>
    <w:rsid w:val="0063035D"/>
    <w:rsid w:val="00631627"/>
    <w:rsid w:val="00636077"/>
    <w:rsid w:val="0063750D"/>
    <w:rsid w:val="00637CC7"/>
    <w:rsid w:val="00653A5D"/>
    <w:rsid w:val="00655092"/>
    <w:rsid w:val="00662130"/>
    <w:rsid w:val="006637A1"/>
    <w:rsid w:val="00666EEA"/>
    <w:rsid w:val="00675C8A"/>
    <w:rsid w:val="00682802"/>
    <w:rsid w:val="0068535D"/>
    <w:rsid w:val="00694FAB"/>
    <w:rsid w:val="006B0332"/>
    <w:rsid w:val="006C729B"/>
    <w:rsid w:val="006E15E4"/>
    <w:rsid w:val="006E6A79"/>
    <w:rsid w:val="006E7FA9"/>
    <w:rsid w:val="006F2317"/>
    <w:rsid w:val="006F2DC1"/>
    <w:rsid w:val="00701DBD"/>
    <w:rsid w:val="00722F7A"/>
    <w:rsid w:val="00725727"/>
    <w:rsid w:val="00725B9A"/>
    <w:rsid w:val="00737050"/>
    <w:rsid w:val="00737CDC"/>
    <w:rsid w:val="007508ED"/>
    <w:rsid w:val="00754BDF"/>
    <w:rsid w:val="0075686C"/>
    <w:rsid w:val="007571D7"/>
    <w:rsid w:val="007612DF"/>
    <w:rsid w:val="00762B4F"/>
    <w:rsid w:val="00771E74"/>
    <w:rsid w:val="00772387"/>
    <w:rsid w:val="007941CF"/>
    <w:rsid w:val="00794CA5"/>
    <w:rsid w:val="00796B9C"/>
    <w:rsid w:val="007C063E"/>
    <w:rsid w:val="007C0ACD"/>
    <w:rsid w:val="007D706E"/>
    <w:rsid w:val="007E7C2F"/>
    <w:rsid w:val="007F2584"/>
    <w:rsid w:val="007F319A"/>
    <w:rsid w:val="0081433F"/>
    <w:rsid w:val="00824B14"/>
    <w:rsid w:val="008251D9"/>
    <w:rsid w:val="0082569C"/>
    <w:rsid w:val="00835E6F"/>
    <w:rsid w:val="00842A37"/>
    <w:rsid w:val="008568D8"/>
    <w:rsid w:val="00865203"/>
    <w:rsid w:val="00871A2E"/>
    <w:rsid w:val="00873B72"/>
    <w:rsid w:val="0087572E"/>
    <w:rsid w:val="00877AB7"/>
    <w:rsid w:val="0088117D"/>
    <w:rsid w:val="00882628"/>
    <w:rsid w:val="008960F1"/>
    <w:rsid w:val="008A5258"/>
    <w:rsid w:val="008A6434"/>
    <w:rsid w:val="008A7D8C"/>
    <w:rsid w:val="008B19F3"/>
    <w:rsid w:val="008B1FB9"/>
    <w:rsid w:val="008B3FA1"/>
    <w:rsid w:val="008B5D99"/>
    <w:rsid w:val="008C2C59"/>
    <w:rsid w:val="008C4374"/>
    <w:rsid w:val="008C4478"/>
    <w:rsid w:val="008C5B6B"/>
    <w:rsid w:val="008D1C20"/>
    <w:rsid w:val="008E0DEA"/>
    <w:rsid w:val="008E54F4"/>
    <w:rsid w:val="00900388"/>
    <w:rsid w:val="009060E4"/>
    <w:rsid w:val="0091392E"/>
    <w:rsid w:val="00915640"/>
    <w:rsid w:val="00922190"/>
    <w:rsid w:val="0092390B"/>
    <w:rsid w:val="00931D3D"/>
    <w:rsid w:val="00936362"/>
    <w:rsid w:val="009440E4"/>
    <w:rsid w:val="00953926"/>
    <w:rsid w:val="0095778A"/>
    <w:rsid w:val="0096252D"/>
    <w:rsid w:val="009652D2"/>
    <w:rsid w:val="00965F56"/>
    <w:rsid w:val="0098197F"/>
    <w:rsid w:val="0098618D"/>
    <w:rsid w:val="009923EC"/>
    <w:rsid w:val="009A4982"/>
    <w:rsid w:val="009A6133"/>
    <w:rsid w:val="009B18AD"/>
    <w:rsid w:val="009B30D0"/>
    <w:rsid w:val="009B3221"/>
    <w:rsid w:val="009B7A9B"/>
    <w:rsid w:val="009D4FCB"/>
    <w:rsid w:val="009D5CA7"/>
    <w:rsid w:val="009D73A3"/>
    <w:rsid w:val="009E7946"/>
    <w:rsid w:val="009F123F"/>
    <w:rsid w:val="009F479A"/>
    <w:rsid w:val="009F5D26"/>
    <w:rsid w:val="00A06D9E"/>
    <w:rsid w:val="00A1120A"/>
    <w:rsid w:val="00A14116"/>
    <w:rsid w:val="00A14B13"/>
    <w:rsid w:val="00A16A8A"/>
    <w:rsid w:val="00A230E7"/>
    <w:rsid w:val="00A24554"/>
    <w:rsid w:val="00A30104"/>
    <w:rsid w:val="00A36746"/>
    <w:rsid w:val="00A36FDC"/>
    <w:rsid w:val="00A43246"/>
    <w:rsid w:val="00A432E6"/>
    <w:rsid w:val="00A5770C"/>
    <w:rsid w:val="00A603CE"/>
    <w:rsid w:val="00A64B3C"/>
    <w:rsid w:val="00A7048D"/>
    <w:rsid w:val="00A76155"/>
    <w:rsid w:val="00A77918"/>
    <w:rsid w:val="00A94B47"/>
    <w:rsid w:val="00AA68B0"/>
    <w:rsid w:val="00AC252E"/>
    <w:rsid w:val="00AC6001"/>
    <w:rsid w:val="00AC7A7B"/>
    <w:rsid w:val="00AD5901"/>
    <w:rsid w:val="00AE1AF2"/>
    <w:rsid w:val="00AE450D"/>
    <w:rsid w:val="00AF037F"/>
    <w:rsid w:val="00B00DF2"/>
    <w:rsid w:val="00B01158"/>
    <w:rsid w:val="00B01834"/>
    <w:rsid w:val="00B2305A"/>
    <w:rsid w:val="00B318BF"/>
    <w:rsid w:val="00B34844"/>
    <w:rsid w:val="00B36DEF"/>
    <w:rsid w:val="00B42BF4"/>
    <w:rsid w:val="00B43F56"/>
    <w:rsid w:val="00B51252"/>
    <w:rsid w:val="00B534DA"/>
    <w:rsid w:val="00B6719D"/>
    <w:rsid w:val="00B825A1"/>
    <w:rsid w:val="00B872D5"/>
    <w:rsid w:val="00B91085"/>
    <w:rsid w:val="00B92CF9"/>
    <w:rsid w:val="00B9690F"/>
    <w:rsid w:val="00BA282F"/>
    <w:rsid w:val="00BA33DF"/>
    <w:rsid w:val="00BA449F"/>
    <w:rsid w:val="00BB1E86"/>
    <w:rsid w:val="00BB582E"/>
    <w:rsid w:val="00BB6B94"/>
    <w:rsid w:val="00BC1608"/>
    <w:rsid w:val="00BC1FC1"/>
    <w:rsid w:val="00BD66A9"/>
    <w:rsid w:val="00BE1A5F"/>
    <w:rsid w:val="00BE26C3"/>
    <w:rsid w:val="00C053DB"/>
    <w:rsid w:val="00C15146"/>
    <w:rsid w:val="00C16E0A"/>
    <w:rsid w:val="00C2126B"/>
    <w:rsid w:val="00C21C0C"/>
    <w:rsid w:val="00C22118"/>
    <w:rsid w:val="00C23A76"/>
    <w:rsid w:val="00C2425C"/>
    <w:rsid w:val="00C33F73"/>
    <w:rsid w:val="00C40CF6"/>
    <w:rsid w:val="00C431C7"/>
    <w:rsid w:val="00C446C9"/>
    <w:rsid w:val="00C61691"/>
    <w:rsid w:val="00C668DF"/>
    <w:rsid w:val="00C77E66"/>
    <w:rsid w:val="00C86597"/>
    <w:rsid w:val="00C878C9"/>
    <w:rsid w:val="00C97776"/>
    <w:rsid w:val="00CA5D62"/>
    <w:rsid w:val="00CB1F66"/>
    <w:rsid w:val="00CC10A1"/>
    <w:rsid w:val="00CC2F60"/>
    <w:rsid w:val="00CC402D"/>
    <w:rsid w:val="00CC6B4F"/>
    <w:rsid w:val="00CD4635"/>
    <w:rsid w:val="00CD5F18"/>
    <w:rsid w:val="00CE00DB"/>
    <w:rsid w:val="00CE20A7"/>
    <w:rsid w:val="00CE31D0"/>
    <w:rsid w:val="00CF7567"/>
    <w:rsid w:val="00CF7A26"/>
    <w:rsid w:val="00D0430D"/>
    <w:rsid w:val="00D07FD0"/>
    <w:rsid w:val="00D24173"/>
    <w:rsid w:val="00D307C7"/>
    <w:rsid w:val="00D40427"/>
    <w:rsid w:val="00D4073D"/>
    <w:rsid w:val="00D435F3"/>
    <w:rsid w:val="00D45652"/>
    <w:rsid w:val="00D50D81"/>
    <w:rsid w:val="00D53697"/>
    <w:rsid w:val="00D54D61"/>
    <w:rsid w:val="00D556FE"/>
    <w:rsid w:val="00D56200"/>
    <w:rsid w:val="00D57643"/>
    <w:rsid w:val="00D621F3"/>
    <w:rsid w:val="00D6255C"/>
    <w:rsid w:val="00D62EA8"/>
    <w:rsid w:val="00D735C5"/>
    <w:rsid w:val="00D76AA8"/>
    <w:rsid w:val="00D82B81"/>
    <w:rsid w:val="00D85AF9"/>
    <w:rsid w:val="00D9054F"/>
    <w:rsid w:val="00D92388"/>
    <w:rsid w:val="00D96463"/>
    <w:rsid w:val="00D97569"/>
    <w:rsid w:val="00DA23B4"/>
    <w:rsid w:val="00DA5671"/>
    <w:rsid w:val="00DB0249"/>
    <w:rsid w:val="00DC34FA"/>
    <w:rsid w:val="00DC577C"/>
    <w:rsid w:val="00DD4E42"/>
    <w:rsid w:val="00DD7271"/>
    <w:rsid w:val="00DE2711"/>
    <w:rsid w:val="00DF01D6"/>
    <w:rsid w:val="00DF660A"/>
    <w:rsid w:val="00DF7C38"/>
    <w:rsid w:val="00E017A0"/>
    <w:rsid w:val="00E01E4C"/>
    <w:rsid w:val="00E03097"/>
    <w:rsid w:val="00E06148"/>
    <w:rsid w:val="00E07A6E"/>
    <w:rsid w:val="00E10260"/>
    <w:rsid w:val="00E12F88"/>
    <w:rsid w:val="00E170AB"/>
    <w:rsid w:val="00E23C25"/>
    <w:rsid w:val="00E23D4A"/>
    <w:rsid w:val="00E274CD"/>
    <w:rsid w:val="00E27E85"/>
    <w:rsid w:val="00E37247"/>
    <w:rsid w:val="00E40764"/>
    <w:rsid w:val="00E41FA0"/>
    <w:rsid w:val="00E46068"/>
    <w:rsid w:val="00E5755E"/>
    <w:rsid w:val="00E6276D"/>
    <w:rsid w:val="00E73E14"/>
    <w:rsid w:val="00E85CEB"/>
    <w:rsid w:val="00E86915"/>
    <w:rsid w:val="00E94903"/>
    <w:rsid w:val="00E9497D"/>
    <w:rsid w:val="00EA1201"/>
    <w:rsid w:val="00EA32AC"/>
    <w:rsid w:val="00EA5096"/>
    <w:rsid w:val="00EA5505"/>
    <w:rsid w:val="00EA7983"/>
    <w:rsid w:val="00EB2EF4"/>
    <w:rsid w:val="00EB797D"/>
    <w:rsid w:val="00EC0A78"/>
    <w:rsid w:val="00EC1D3F"/>
    <w:rsid w:val="00EC427E"/>
    <w:rsid w:val="00EC75D7"/>
    <w:rsid w:val="00EE6AAB"/>
    <w:rsid w:val="00EF111A"/>
    <w:rsid w:val="00EF7AA9"/>
    <w:rsid w:val="00EF7BCE"/>
    <w:rsid w:val="00F0742D"/>
    <w:rsid w:val="00F1059A"/>
    <w:rsid w:val="00F14E49"/>
    <w:rsid w:val="00F22AFA"/>
    <w:rsid w:val="00F26519"/>
    <w:rsid w:val="00F30056"/>
    <w:rsid w:val="00F32DE4"/>
    <w:rsid w:val="00F35546"/>
    <w:rsid w:val="00F4666D"/>
    <w:rsid w:val="00F57B9B"/>
    <w:rsid w:val="00F62A0E"/>
    <w:rsid w:val="00F63854"/>
    <w:rsid w:val="00F91AC5"/>
    <w:rsid w:val="00F95A1C"/>
    <w:rsid w:val="00FA4726"/>
    <w:rsid w:val="00FA76B5"/>
    <w:rsid w:val="00FB5D6E"/>
    <w:rsid w:val="00FC30F6"/>
    <w:rsid w:val="00FC3401"/>
    <w:rsid w:val="00FC3BCE"/>
    <w:rsid w:val="00FC6F4C"/>
    <w:rsid w:val="00FD45C5"/>
    <w:rsid w:val="00FD61BA"/>
    <w:rsid w:val="00FE71F6"/>
    <w:rsid w:val="00FF06DA"/>
    <w:rsid w:val="00FF2150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67F5CC6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AB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652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121D42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625AB3"/>
    <w:rPr>
      <w:rFonts w:ascii="Times New Roman" w:eastAsia="Calibri" w:hAnsi="Times New Roman" w:cs="Times New Roman"/>
      <w:szCs w:val="22"/>
      <w:lang w:val="en-US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Nad"/>
    <w:basedOn w:val="Normln"/>
    <w:link w:val="OdstavecseseznamemChar"/>
    <w:uiPriority w:val="34"/>
    <w:qFormat/>
    <w:rsid w:val="00625AB3"/>
    <w:pPr>
      <w:ind w:left="708"/>
    </w:pPr>
  </w:style>
  <w:style w:type="paragraph" w:styleId="Bezmezer">
    <w:name w:val="No Spacing"/>
    <w:link w:val="BezmezerChar"/>
    <w:uiPriority w:val="1"/>
    <w:qFormat/>
    <w:rsid w:val="00625AB3"/>
    <w:rPr>
      <w:rFonts w:ascii="Times New Roman" w:eastAsia="Calibri" w:hAnsi="Times New Roman" w:cs="Times New Roman"/>
      <w:szCs w:val="22"/>
      <w:lang w:val="en-US"/>
    </w:rPr>
  </w:style>
  <w:style w:type="character" w:customStyle="1" w:styleId="BezmezerChar">
    <w:name w:val="Bez mezer Char"/>
    <w:link w:val="Bezmezer"/>
    <w:uiPriority w:val="1"/>
    <w:rsid w:val="00625AB3"/>
    <w:rPr>
      <w:rFonts w:ascii="Times New Roman" w:eastAsia="Calibri" w:hAnsi="Times New Roman" w:cs="Times New Roman"/>
      <w:szCs w:val="22"/>
      <w:lang w:val="en-US"/>
    </w:rPr>
  </w:style>
  <w:style w:type="paragraph" w:customStyle="1" w:styleId="OdstavceSmlouva">
    <w:name w:val="Odstavce Smlouva"/>
    <w:basedOn w:val="Bezmezer"/>
    <w:link w:val="OdstavceSmlouvaChar"/>
    <w:qFormat/>
    <w:rsid w:val="00625AB3"/>
    <w:pPr>
      <w:numPr>
        <w:ilvl w:val="1"/>
        <w:numId w:val="10"/>
      </w:numPr>
      <w:jc w:val="both"/>
    </w:pPr>
    <w:rPr>
      <w:szCs w:val="24"/>
      <w:lang w:val="cs-CZ"/>
    </w:rPr>
  </w:style>
  <w:style w:type="character" w:customStyle="1" w:styleId="OdstavceSmlouvaChar">
    <w:name w:val="Odstavce Smlouva Char"/>
    <w:link w:val="OdstavceSmlouva"/>
    <w:rsid w:val="00625AB3"/>
    <w:rPr>
      <w:rFonts w:ascii="Times New Roman" w:eastAsia="Calibri" w:hAnsi="Times New Roman" w:cs="Times New Roman"/>
    </w:rPr>
  </w:style>
  <w:style w:type="paragraph" w:styleId="Zhlav">
    <w:name w:val="header"/>
    <w:basedOn w:val="Normln"/>
    <w:link w:val="ZhlavChar"/>
    <w:uiPriority w:val="99"/>
    <w:unhideWhenUsed/>
    <w:rsid w:val="00625A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25AB3"/>
    <w:rPr>
      <w:rFonts w:ascii="Calibri" w:eastAsia="Calibri" w:hAnsi="Calibri" w:cs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5AB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5AB3"/>
    <w:rPr>
      <w:rFonts w:ascii="Lucida Grande CE" w:eastAsia="Calibri" w:hAnsi="Lucida Grande CE" w:cs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074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74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746F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74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746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402D96"/>
  </w:style>
  <w:style w:type="character" w:customStyle="1" w:styleId="Nadpis5Char">
    <w:name w:val="Nadpis 5 Char"/>
    <w:basedOn w:val="Standardnpsmoodstavce"/>
    <w:link w:val="Nadpis5"/>
    <w:rsid w:val="00121D42"/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F22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2AFA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2860B9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Zkladntext">
    <w:name w:val="Body Text"/>
    <w:basedOn w:val="Normln"/>
    <w:link w:val="ZkladntextChar"/>
    <w:unhideWhenUsed/>
    <w:rsid w:val="00BB582E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B582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364C78"/>
    <w:rPr>
      <w:rFonts w:ascii="Calibri" w:eastAsia="Calibri" w:hAnsi="Calibri" w:cs="Times New Roman"/>
      <w:sz w:val="22"/>
      <w:szCs w:val="22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locked/>
    <w:rsid w:val="004F1883"/>
    <w:rPr>
      <w:rFonts w:ascii="Calibri" w:eastAsia="Calibri" w:hAnsi="Calibri" w:cs="Times New Roman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424C8F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24C8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652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BD66A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913BF"/>
    <w:rPr>
      <w:b/>
      <w:bCs/>
    </w:rPr>
  </w:style>
  <w:style w:type="character" w:customStyle="1" w:styleId="xy">
    <w:name w:val="xy"/>
    <w:basedOn w:val="Standardnpsmoodstavce"/>
    <w:rsid w:val="004A5292"/>
  </w:style>
  <w:style w:type="character" w:customStyle="1" w:styleId="abc">
    <w:name w:val="abc"/>
    <w:basedOn w:val="Standardnpsmoodstavce"/>
    <w:rsid w:val="004A5292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4A5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281D5-9F43-466B-BFC5-EC242D4F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00</Words>
  <Characters>16521</Characters>
  <Application>Microsoft Office Word</Application>
  <DocSecurity>0</DocSecurity>
  <Lines>137</Lines>
  <Paragraphs>38</Paragraphs>
  <ScaleCrop>false</ScaleCrop>
  <Company/>
  <LinksUpToDate>false</LinksUpToDate>
  <CharactersWithSpaces>1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1T12:14:00Z</dcterms:created>
  <dcterms:modified xsi:type="dcterms:W3CDTF">2022-11-01T12:14:00Z</dcterms:modified>
</cp:coreProperties>
</file>